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1263058049"/>
        <w:docPartObj>
          <w:docPartGallery w:val="Cover Pages"/>
          <w:docPartUnique/>
        </w:docPartObj>
      </w:sdtPr>
      <w:sdtEndPr>
        <w:rPr>
          <w:b/>
          <w:noProof/>
        </w:rPr>
      </w:sdtEndPr>
      <w:sdtContent>
        <w:p w14:paraId="4A3C3FD0" w14:textId="434F7585" w:rsidR="00EE0E0C" w:rsidRPr="000C0137" w:rsidRDefault="00EE0E0C">
          <w:pPr>
            <w:rPr>
              <w:rFonts w:asciiTheme="minorHAnsi" w:hAnsiTheme="minorHAnsi" w:cstheme="minorHAnsi"/>
            </w:rPr>
          </w:pPr>
          <w:r w:rsidRPr="000C0137">
            <w:rPr>
              <w:rFonts w:asciiTheme="minorHAnsi" w:hAnsiTheme="minorHAnsi" w:cstheme="minorHAnsi"/>
              <w:noProof/>
            </w:rPr>
            <mc:AlternateContent>
              <mc:Choice Requires="wpg">
                <w:drawing>
                  <wp:anchor distT="0" distB="0" distL="114300" distR="114300" simplePos="0" relativeHeight="251659264" behindDoc="1" locked="0" layoutInCell="1" allowOverlap="1" wp14:anchorId="0468EB54" wp14:editId="0CCC9482">
                    <wp:simplePos x="0" y="0"/>
                    <wp:positionH relativeFrom="page">
                      <wp:align>center</wp:align>
                    </wp:positionH>
                    <wp:positionV relativeFrom="page">
                      <wp:align>center</wp:align>
                    </wp:positionV>
                    <wp:extent cx="6858000" cy="9635486"/>
                    <wp:effectExtent l="0" t="0" r="0" b="4445"/>
                    <wp:wrapNone/>
                    <wp:docPr id="119" name="Gruppe 119"/>
                    <wp:cNvGraphicFramePr/>
                    <a:graphic xmlns:a="http://schemas.openxmlformats.org/drawingml/2006/main">
                      <a:graphicData uri="http://schemas.microsoft.com/office/word/2010/wordprocessingGroup">
                        <wpg:wgp>
                          <wpg:cNvGrpSpPr/>
                          <wpg:grpSpPr>
                            <a:xfrm>
                              <a:off x="0" y="0"/>
                              <a:ext cx="6858000" cy="9635486"/>
                              <a:chOff x="0" y="0"/>
                              <a:chExt cx="6858000" cy="9635485"/>
                            </a:xfrm>
                          </wpg:grpSpPr>
                          <wps:wsp>
                            <wps:cNvPr id="120" name="Rechteck 120"/>
                            <wps:cNvSpPr/>
                            <wps:spPr>
                              <a:xfrm>
                                <a:off x="1714501" y="7648018"/>
                                <a:ext cx="5038724" cy="1453435"/>
                              </a:xfrm>
                              <a:prstGeom prst="rect">
                                <a:avLst/>
                              </a:prstGeom>
                              <a:solidFill>
                                <a:srgbClr val="6CDA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8181974"/>
                                <a:ext cx="5857875" cy="1453511"/>
                              </a:xfrm>
                              <a:prstGeom prst="rect">
                                <a:avLst/>
                              </a:prstGeom>
                              <a:solidFill>
                                <a:srgbClr val="E666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7C712" w14:textId="01C00C5F" w:rsidR="00EE0E0C" w:rsidRDefault="00EE0E0C">
                                  <w:pPr>
                                    <w:pStyle w:val="KeinLeerraum"/>
                                    <w:rPr>
                                      <w:color w:val="FFFFFF" w:themeColor="background1"/>
                                      <w:sz w:val="32"/>
                                      <w:szCs w:val="32"/>
                                    </w:rPr>
                                  </w:pPr>
                                  <w:r>
                                    <w:rPr>
                                      <w:color w:val="FFFFFF" w:themeColor="background1"/>
                                      <w:sz w:val="32"/>
                                      <w:szCs w:val="32"/>
                                    </w:rPr>
                                    <w:t>David Rüegger &amp; Jonathan Fritz</w:t>
                                  </w:r>
                                </w:p>
                                <w:p w14:paraId="3FA73D87" w14:textId="5E980E6A" w:rsidR="00207EB1" w:rsidRPr="00207EB1" w:rsidRDefault="00207EB1">
                                  <w:pPr>
                                    <w:pStyle w:val="KeinLeerraum"/>
                                    <w:rPr>
                                      <w:color w:val="FFFFFF" w:themeColor="background1"/>
                                      <w:sz w:val="28"/>
                                      <w:szCs w:val="28"/>
                                    </w:rPr>
                                  </w:pPr>
                                  <w:r w:rsidRPr="00207EB1">
                                    <w:rPr>
                                      <w:color w:val="FFFFFF" w:themeColor="background1"/>
                                      <w:sz w:val="28"/>
                                      <w:szCs w:val="28"/>
                                    </w:rPr>
                                    <w:t>KW 20&amp;21</w:t>
                                  </w:r>
                                </w:p>
                                <w:p w14:paraId="150747D5" w14:textId="77777777" w:rsidR="00EE0E0C" w:rsidRDefault="00EE0E0C">
                                  <w:pPr>
                                    <w:pStyle w:val="KeinLeerraum"/>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31CDFFF" w14:textId="6FCC6F88" w:rsidR="00EE0E0C" w:rsidRDefault="00EE0E0C">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endenz-Verwaltung</w:t>
                                      </w:r>
                                    </w:p>
                                  </w:sdtContent>
                                </w:sdt>
                                <w:sdt>
                                  <w:sdtPr>
                                    <w:rPr>
                                      <w:caps/>
                                      <w:color w:val="565656"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5CA0709" w14:textId="0C2A1A68" w:rsidR="00EE0E0C" w:rsidRDefault="00EE0E0C">
                                      <w:pPr>
                                        <w:pStyle w:val="KeinLeerraum"/>
                                        <w:spacing w:before="240"/>
                                        <w:rPr>
                                          <w:caps/>
                                          <w:color w:val="565656" w:themeColor="text2"/>
                                          <w:sz w:val="36"/>
                                          <w:szCs w:val="36"/>
                                        </w:rPr>
                                      </w:pPr>
                                      <w:r>
                                        <w:rPr>
                                          <w:caps/>
                                          <w:color w:val="565656" w:themeColor="text2"/>
                                          <w:sz w:val="36"/>
                                          <w:szCs w:val="36"/>
                                        </w:rPr>
                                        <w:t>Android App</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68EB54" id="Gruppe 119" o:spid="_x0000_s1026" style="position:absolute;margin-left:0;margin-top:0;width:540pt;height:758.7pt;z-index:-251657216;mso-position-horizontal:center;mso-position-horizontal-relative:page;mso-position-vertical:center;mso-position-vertical-relative:page" coordsize="68580,96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">
                    <v:rect id="Rechteck 120" o:spid="_x0000_s1027" style="position:absolute;left:17145;top:76480;width:50387;height:1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" fillcolor="#6cdabc" stroked="f" strokeweight="1pt"/>
                    <v:rect id="Rechteck 121" o:spid="_x0000_s1028" style="position:absolute;top:81819;width:58578;height:145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" fillcolor="#e66685" stroked="f" strokeweight="1pt">
                      <v:textbox inset="36pt,14.4pt,36pt,36pt">
                        <w:txbxContent>
                          <w:p w14:paraId="4977C712" w14:textId="01C00C5F" w:rsidR="00EE0E0C" w:rsidRDefault="00EE0E0C">
                            <w:pPr>
                              <w:pStyle w:val="KeinLeerraum"/>
                              <w:rPr>
                                <w:color w:val="FFFFFF" w:themeColor="background1"/>
                                <w:sz w:val="32"/>
                                <w:szCs w:val="32"/>
                              </w:rPr>
                            </w:pPr>
                            <w:r>
                              <w:rPr>
                                <w:color w:val="FFFFFF" w:themeColor="background1"/>
                                <w:sz w:val="32"/>
                                <w:szCs w:val="32"/>
                              </w:rPr>
                              <w:t>David Rüegger &amp; Jonathan Fritz</w:t>
                            </w:r>
                          </w:p>
                          <w:p w14:paraId="3FA73D87" w14:textId="5E980E6A" w:rsidR="00207EB1" w:rsidRPr="00207EB1" w:rsidRDefault="00207EB1">
                            <w:pPr>
                              <w:pStyle w:val="KeinLeerraum"/>
                              <w:rPr>
                                <w:color w:val="FFFFFF" w:themeColor="background1"/>
                                <w:sz w:val="28"/>
                                <w:szCs w:val="28"/>
                              </w:rPr>
                            </w:pPr>
                            <w:r w:rsidRPr="00207EB1">
                              <w:rPr>
                                <w:color w:val="FFFFFF" w:themeColor="background1"/>
                                <w:sz w:val="28"/>
                                <w:szCs w:val="28"/>
                              </w:rPr>
                              <w:t>KW 20&amp;21</w:t>
                            </w:r>
                          </w:p>
                          <w:p w14:paraId="150747D5" w14:textId="77777777" w:rsidR="00EE0E0C" w:rsidRDefault="00EE0E0C">
                            <w:pPr>
                              <w:pStyle w:val="KeinLeerraum"/>
                              <w:rPr>
                                <w:caps/>
                                <w:color w:val="FFFFFF" w:themeColor="background1"/>
                              </w:rPr>
                            </w:pP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31CDFFF" w14:textId="6FCC6F88" w:rsidR="00EE0E0C" w:rsidRDefault="00EE0E0C">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endenz-Verwaltung</w:t>
                                </w:r>
                              </w:p>
                            </w:sdtContent>
                          </w:sdt>
                          <w:sdt>
                            <w:sdtPr>
                              <w:rPr>
                                <w:caps/>
                                <w:color w:val="565656"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5CA0709" w14:textId="0C2A1A68" w:rsidR="00EE0E0C" w:rsidRDefault="00EE0E0C">
                                <w:pPr>
                                  <w:pStyle w:val="KeinLeerraum"/>
                                  <w:spacing w:before="240"/>
                                  <w:rPr>
                                    <w:caps/>
                                    <w:color w:val="565656" w:themeColor="text2"/>
                                    <w:sz w:val="36"/>
                                    <w:szCs w:val="36"/>
                                  </w:rPr>
                                </w:pPr>
                                <w:r>
                                  <w:rPr>
                                    <w:caps/>
                                    <w:color w:val="565656" w:themeColor="text2"/>
                                    <w:sz w:val="36"/>
                                    <w:szCs w:val="36"/>
                                  </w:rPr>
                                  <w:t>Android App</w:t>
                                </w:r>
                              </w:p>
                            </w:sdtContent>
                          </w:sdt>
                        </w:txbxContent>
                      </v:textbox>
                    </v:shape>
                    <w10:wrap anchorx="page" anchory="page"/>
                  </v:group>
                </w:pict>
              </mc:Fallback>
            </mc:AlternateContent>
          </w:r>
        </w:p>
        <w:p w14:paraId="7EB5DB66" w14:textId="745A327A" w:rsidR="00EE0E0C" w:rsidRPr="000C0137" w:rsidRDefault="00EE0E0C">
          <w:pPr>
            <w:spacing w:after="160" w:line="259" w:lineRule="auto"/>
            <w:rPr>
              <w:rFonts w:asciiTheme="minorHAnsi" w:hAnsiTheme="minorHAnsi" w:cstheme="minorHAnsi"/>
              <w:noProof/>
              <w:lang w:eastAsia="de-CH"/>
            </w:rPr>
          </w:pPr>
          <w:r w:rsidRPr="000C0137">
            <w:rPr>
              <w:rFonts w:asciiTheme="minorHAnsi" w:hAnsiTheme="minorHAnsi" w:cstheme="minorHAnsi"/>
              <w:b/>
              <w:noProof/>
              <w:color w:val="FF0000"/>
            </w:rPr>
            <w:br w:type="page"/>
          </w:r>
        </w:p>
      </w:sdtContent>
    </w:sdt>
    <w:sdt>
      <w:sdtPr>
        <w:rPr>
          <w:rFonts w:asciiTheme="minorHAnsi" w:eastAsiaTheme="minorHAnsi" w:hAnsiTheme="minorHAnsi" w:cstheme="minorHAnsi"/>
          <w:b w:val="0"/>
          <w:color w:val="auto"/>
          <w:sz w:val="22"/>
          <w:szCs w:val="22"/>
          <w:lang w:val="de-DE" w:eastAsia="en-US"/>
        </w:rPr>
        <w:id w:val="-446774519"/>
        <w:docPartObj>
          <w:docPartGallery w:val="Table of Contents"/>
          <w:docPartUnique/>
        </w:docPartObj>
      </w:sdtPr>
      <w:sdtEndPr>
        <w:rPr>
          <w:bCs/>
        </w:rPr>
      </w:sdtEndPr>
      <w:sdtContent>
        <w:p w14:paraId="389D4834" w14:textId="6366ED98" w:rsidR="00C97DEB" w:rsidRPr="000C0137" w:rsidRDefault="00C97DEB">
          <w:pPr>
            <w:pStyle w:val="Inhaltsverzeichnisberschrift"/>
            <w:rPr>
              <w:rFonts w:asciiTheme="minorHAnsi" w:hAnsiTheme="minorHAnsi" w:cstheme="minorHAnsi"/>
            </w:rPr>
          </w:pPr>
          <w:r w:rsidRPr="000C0137">
            <w:rPr>
              <w:rFonts w:asciiTheme="minorHAnsi" w:hAnsiTheme="minorHAnsi" w:cstheme="minorHAnsi"/>
              <w:lang w:val="de-DE"/>
            </w:rPr>
            <w:t>Inhalt</w:t>
          </w:r>
        </w:p>
        <w:p w14:paraId="167EF305" w14:textId="2EB52461" w:rsidR="0013305A" w:rsidRDefault="005C33C6">
          <w:pPr>
            <w:pStyle w:val="Verzeichnis1"/>
            <w:rPr>
              <w:rFonts w:asciiTheme="minorHAnsi" w:eastAsiaTheme="minorEastAsia" w:hAnsiTheme="minorHAnsi"/>
              <w:b w:val="0"/>
              <w:lang w:eastAsia="de-CH"/>
            </w:rPr>
          </w:pPr>
          <w:r w:rsidRPr="000C0137">
            <w:rPr>
              <w:rFonts w:asciiTheme="minorHAnsi" w:hAnsiTheme="minorHAnsi" w:cstheme="minorHAnsi"/>
            </w:rPr>
            <w:fldChar w:fldCharType="begin"/>
          </w:r>
          <w:r w:rsidRPr="000C0137">
            <w:rPr>
              <w:rFonts w:asciiTheme="minorHAnsi" w:hAnsiTheme="minorHAnsi" w:cstheme="minorHAnsi"/>
            </w:rPr>
            <w:instrText xml:space="preserve"> TOC \o "1-3" \h \z \u </w:instrText>
          </w:r>
          <w:r w:rsidRPr="000C0137">
            <w:rPr>
              <w:rFonts w:asciiTheme="minorHAnsi" w:hAnsiTheme="minorHAnsi" w:cstheme="minorHAnsi"/>
            </w:rPr>
            <w:fldChar w:fldCharType="separate"/>
          </w:r>
          <w:hyperlink w:anchor="_Toc73051233" w:history="1">
            <w:r w:rsidR="0013305A" w:rsidRPr="0012421F">
              <w:rPr>
                <w:rStyle w:val="Hyperlink"/>
                <w:rFonts w:cstheme="minorHAnsi"/>
              </w:rPr>
              <w:t>1</w:t>
            </w:r>
            <w:r w:rsidR="0013305A">
              <w:rPr>
                <w:rFonts w:asciiTheme="minorHAnsi" w:eastAsiaTheme="minorEastAsia" w:hAnsiTheme="minorHAnsi"/>
                <w:b w:val="0"/>
                <w:lang w:eastAsia="de-CH"/>
              </w:rPr>
              <w:tab/>
            </w:r>
            <w:r w:rsidR="0013305A" w:rsidRPr="0012421F">
              <w:rPr>
                <w:rStyle w:val="Hyperlink"/>
                <w:rFonts w:cstheme="minorHAnsi"/>
              </w:rPr>
              <w:t>Abstract (Kurzbeschreibung)</w:t>
            </w:r>
            <w:r w:rsidR="0013305A">
              <w:rPr>
                <w:webHidden/>
              </w:rPr>
              <w:tab/>
            </w:r>
            <w:r w:rsidR="0013305A">
              <w:rPr>
                <w:webHidden/>
              </w:rPr>
              <w:fldChar w:fldCharType="begin"/>
            </w:r>
            <w:r w:rsidR="0013305A">
              <w:rPr>
                <w:webHidden/>
              </w:rPr>
              <w:instrText xml:space="preserve"> PAGEREF _Toc73051233 \h </w:instrText>
            </w:r>
            <w:r w:rsidR="0013305A">
              <w:rPr>
                <w:webHidden/>
              </w:rPr>
            </w:r>
            <w:r w:rsidR="0013305A">
              <w:rPr>
                <w:webHidden/>
              </w:rPr>
              <w:fldChar w:fldCharType="separate"/>
            </w:r>
            <w:r w:rsidR="004F777B">
              <w:rPr>
                <w:webHidden/>
              </w:rPr>
              <w:t>2</w:t>
            </w:r>
            <w:r w:rsidR="0013305A">
              <w:rPr>
                <w:webHidden/>
              </w:rPr>
              <w:fldChar w:fldCharType="end"/>
            </w:r>
          </w:hyperlink>
        </w:p>
        <w:p w14:paraId="1F3DBCEB" w14:textId="467CA337" w:rsidR="0013305A" w:rsidRDefault="0013305A">
          <w:pPr>
            <w:pStyle w:val="Verzeichnis2"/>
            <w:rPr>
              <w:rFonts w:asciiTheme="minorHAnsi" w:eastAsiaTheme="minorEastAsia" w:hAnsiTheme="minorHAnsi"/>
              <w:lang w:eastAsia="de-CH"/>
            </w:rPr>
          </w:pPr>
          <w:hyperlink w:anchor="_Toc73051234" w:history="1">
            <w:r w:rsidRPr="0012421F">
              <w:rPr>
                <w:rStyle w:val="Hyperlink"/>
                <w:rFonts w:cstheme="minorHAnsi"/>
              </w:rPr>
              <w:t>1.1</w:t>
            </w:r>
            <w:r>
              <w:rPr>
                <w:rFonts w:asciiTheme="minorHAnsi" w:eastAsiaTheme="minorEastAsia" w:hAnsiTheme="minorHAnsi"/>
                <w:lang w:eastAsia="de-CH"/>
              </w:rPr>
              <w:tab/>
            </w:r>
            <w:r w:rsidRPr="0012421F">
              <w:rPr>
                <w:rStyle w:val="Hyperlink"/>
                <w:rFonts w:cstheme="minorHAnsi"/>
              </w:rPr>
              <w:t>Ziele</w:t>
            </w:r>
            <w:r>
              <w:rPr>
                <w:webHidden/>
              </w:rPr>
              <w:tab/>
            </w:r>
            <w:r>
              <w:rPr>
                <w:webHidden/>
              </w:rPr>
              <w:fldChar w:fldCharType="begin"/>
            </w:r>
            <w:r>
              <w:rPr>
                <w:webHidden/>
              </w:rPr>
              <w:instrText xml:space="preserve"> PAGEREF _Toc73051234 \h </w:instrText>
            </w:r>
            <w:r>
              <w:rPr>
                <w:webHidden/>
              </w:rPr>
            </w:r>
            <w:r>
              <w:rPr>
                <w:webHidden/>
              </w:rPr>
              <w:fldChar w:fldCharType="separate"/>
            </w:r>
            <w:r w:rsidR="004F777B">
              <w:rPr>
                <w:webHidden/>
              </w:rPr>
              <w:t>2</w:t>
            </w:r>
            <w:r>
              <w:rPr>
                <w:webHidden/>
              </w:rPr>
              <w:fldChar w:fldCharType="end"/>
            </w:r>
          </w:hyperlink>
        </w:p>
        <w:p w14:paraId="1E853C65" w14:textId="0E558A3D" w:rsidR="0013305A" w:rsidRDefault="0013305A">
          <w:pPr>
            <w:pStyle w:val="Verzeichnis2"/>
            <w:rPr>
              <w:rFonts w:asciiTheme="minorHAnsi" w:eastAsiaTheme="minorEastAsia" w:hAnsiTheme="minorHAnsi"/>
              <w:lang w:eastAsia="de-CH"/>
            </w:rPr>
          </w:pPr>
          <w:hyperlink w:anchor="_Toc73051235" w:history="1">
            <w:r w:rsidRPr="0012421F">
              <w:rPr>
                <w:rStyle w:val="Hyperlink"/>
                <w:rFonts w:cstheme="minorHAnsi"/>
              </w:rPr>
              <w:t>1.2</w:t>
            </w:r>
            <w:r>
              <w:rPr>
                <w:rFonts w:asciiTheme="minorHAnsi" w:eastAsiaTheme="minorEastAsia" w:hAnsiTheme="minorHAnsi"/>
                <w:lang w:eastAsia="de-CH"/>
              </w:rPr>
              <w:tab/>
            </w:r>
            <w:r w:rsidRPr="0012421F">
              <w:rPr>
                <w:rStyle w:val="Hyperlink"/>
                <w:rFonts w:cstheme="minorHAnsi"/>
              </w:rPr>
              <w:t>GitHub Struktur</w:t>
            </w:r>
            <w:r>
              <w:rPr>
                <w:webHidden/>
              </w:rPr>
              <w:tab/>
            </w:r>
            <w:r>
              <w:rPr>
                <w:webHidden/>
              </w:rPr>
              <w:fldChar w:fldCharType="begin"/>
            </w:r>
            <w:r>
              <w:rPr>
                <w:webHidden/>
              </w:rPr>
              <w:instrText xml:space="preserve"> PAGEREF _Toc73051235 \h </w:instrText>
            </w:r>
            <w:r>
              <w:rPr>
                <w:webHidden/>
              </w:rPr>
            </w:r>
            <w:r>
              <w:rPr>
                <w:webHidden/>
              </w:rPr>
              <w:fldChar w:fldCharType="separate"/>
            </w:r>
            <w:r w:rsidR="004F777B">
              <w:rPr>
                <w:webHidden/>
              </w:rPr>
              <w:t>2</w:t>
            </w:r>
            <w:r>
              <w:rPr>
                <w:webHidden/>
              </w:rPr>
              <w:fldChar w:fldCharType="end"/>
            </w:r>
          </w:hyperlink>
        </w:p>
        <w:p w14:paraId="786AAAEE" w14:textId="0DB377C5" w:rsidR="0013305A" w:rsidRDefault="0013305A">
          <w:pPr>
            <w:pStyle w:val="Verzeichnis1"/>
            <w:rPr>
              <w:rFonts w:asciiTheme="minorHAnsi" w:eastAsiaTheme="minorEastAsia" w:hAnsiTheme="minorHAnsi"/>
              <w:b w:val="0"/>
              <w:lang w:eastAsia="de-CH"/>
            </w:rPr>
          </w:pPr>
          <w:hyperlink w:anchor="_Toc73051236" w:history="1">
            <w:r w:rsidRPr="0012421F">
              <w:rPr>
                <w:rStyle w:val="Hyperlink"/>
                <w:rFonts w:cstheme="minorHAnsi"/>
              </w:rPr>
              <w:t>2</w:t>
            </w:r>
            <w:r>
              <w:rPr>
                <w:rFonts w:asciiTheme="minorHAnsi" w:eastAsiaTheme="minorEastAsia" w:hAnsiTheme="minorHAnsi"/>
                <w:b w:val="0"/>
                <w:lang w:eastAsia="de-CH"/>
              </w:rPr>
              <w:tab/>
            </w:r>
            <w:r w:rsidRPr="0012421F">
              <w:rPr>
                <w:rStyle w:val="Hyperlink"/>
                <w:rFonts w:cstheme="minorHAnsi"/>
              </w:rPr>
              <w:t>Planung</w:t>
            </w:r>
            <w:r>
              <w:rPr>
                <w:webHidden/>
              </w:rPr>
              <w:tab/>
            </w:r>
            <w:r>
              <w:rPr>
                <w:webHidden/>
              </w:rPr>
              <w:fldChar w:fldCharType="begin"/>
            </w:r>
            <w:r>
              <w:rPr>
                <w:webHidden/>
              </w:rPr>
              <w:instrText xml:space="preserve"> PAGEREF _Toc73051236 \h </w:instrText>
            </w:r>
            <w:r>
              <w:rPr>
                <w:webHidden/>
              </w:rPr>
            </w:r>
            <w:r>
              <w:rPr>
                <w:webHidden/>
              </w:rPr>
              <w:fldChar w:fldCharType="separate"/>
            </w:r>
            <w:r w:rsidR="004F777B">
              <w:rPr>
                <w:webHidden/>
              </w:rPr>
              <w:t>3</w:t>
            </w:r>
            <w:r>
              <w:rPr>
                <w:webHidden/>
              </w:rPr>
              <w:fldChar w:fldCharType="end"/>
            </w:r>
          </w:hyperlink>
        </w:p>
        <w:p w14:paraId="2F2C6E2A" w14:textId="48D524B4" w:rsidR="0013305A" w:rsidRDefault="0013305A">
          <w:pPr>
            <w:pStyle w:val="Verzeichnis2"/>
            <w:rPr>
              <w:rFonts w:asciiTheme="minorHAnsi" w:eastAsiaTheme="minorEastAsia" w:hAnsiTheme="minorHAnsi"/>
              <w:lang w:eastAsia="de-CH"/>
            </w:rPr>
          </w:pPr>
          <w:hyperlink w:anchor="_Toc73051237" w:history="1">
            <w:r w:rsidRPr="0012421F">
              <w:rPr>
                <w:rStyle w:val="Hyperlink"/>
                <w:rFonts w:cstheme="minorHAnsi"/>
              </w:rPr>
              <w:t>2.1</w:t>
            </w:r>
            <w:r>
              <w:rPr>
                <w:rFonts w:asciiTheme="minorHAnsi" w:eastAsiaTheme="minorEastAsia" w:hAnsiTheme="minorHAnsi"/>
                <w:lang w:eastAsia="de-CH"/>
              </w:rPr>
              <w:tab/>
            </w:r>
            <w:r w:rsidRPr="0012421F">
              <w:rPr>
                <w:rStyle w:val="Hyperlink"/>
                <w:rFonts w:cstheme="minorHAnsi"/>
              </w:rPr>
              <w:t>Arbeitsaufteilung</w:t>
            </w:r>
            <w:r>
              <w:rPr>
                <w:webHidden/>
              </w:rPr>
              <w:tab/>
            </w:r>
            <w:r>
              <w:rPr>
                <w:webHidden/>
              </w:rPr>
              <w:fldChar w:fldCharType="begin"/>
            </w:r>
            <w:r>
              <w:rPr>
                <w:webHidden/>
              </w:rPr>
              <w:instrText xml:space="preserve"> PAGEREF _Toc73051237 \h </w:instrText>
            </w:r>
            <w:r>
              <w:rPr>
                <w:webHidden/>
              </w:rPr>
            </w:r>
            <w:r>
              <w:rPr>
                <w:webHidden/>
              </w:rPr>
              <w:fldChar w:fldCharType="separate"/>
            </w:r>
            <w:r w:rsidR="004F777B">
              <w:rPr>
                <w:webHidden/>
              </w:rPr>
              <w:t>3</w:t>
            </w:r>
            <w:r>
              <w:rPr>
                <w:webHidden/>
              </w:rPr>
              <w:fldChar w:fldCharType="end"/>
            </w:r>
          </w:hyperlink>
        </w:p>
        <w:p w14:paraId="568B04EB" w14:textId="49A9EA26" w:rsidR="0013305A" w:rsidRDefault="0013305A">
          <w:pPr>
            <w:pStyle w:val="Verzeichnis2"/>
            <w:rPr>
              <w:rFonts w:asciiTheme="minorHAnsi" w:eastAsiaTheme="minorEastAsia" w:hAnsiTheme="minorHAnsi"/>
              <w:lang w:eastAsia="de-CH"/>
            </w:rPr>
          </w:pPr>
          <w:hyperlink w:anchor="_Toc73051238" w:history="1">
            <w:r w:rsidRPr="0012421F">
              <w:rPr>
                <w:rStyle w:val="Hyperlink"/>
                <w:rFonts w:cstheme="minorHAnsi"/>
              </w:rPr>
              <w:t>2.2</w:t>
            </w:r>
            <w:r>
              <w:rPr>
                <w:rFonts w:asciiTheme="minorHAnsi" w:eastAsiaTheme="minorEastAsia" w:hAnsiTheme="minorHAnsi"/>
                <w:lang w:eastAsia="de-CH"/>
              </w:rPr>
              <w:tab/>
            </w:r>
            <w:r w:rsidRPr="0012421F">
              <w:rPr>
                <w:rStyle w:val="Hyperlink"/>
                <w:rFonts w:cstheme="minorHAnsi"/>
              </w:rPr>
              <w:t>Mockups</w:t>
            </w:r>
            <w:r>
              <w:rPr>
                <w:webHidden/>
              </w:rPr>
              <w:tab/>
            </w:r>
            <w:r>
              <w:rPr>
                <w:webHidden/>
              </w:rPr>
              <w:fldChar w:fldCharType="begin"/>
            </w:r>
            <w:r>
              <w:rPr>
                <w:webHidden/>
              </w:rPr>
              <w:instrText xml:space="preserve"> PAGEREF _Toc73051238 \h </w:instrText>
            </w:r>
            <w:r>
              <w:rPr>
                <w:webHidden/>
              </w:rPr>
            </w:r>
            <w:r>
              <w:rPr>
                <w:webHidden/>
              </w:rPr>
              <w:fldChar w:fldCharType="separate"/>
            </w:r>
            <w:r w:rsidR="004F777B">
              <w:rPr>
                <w:webHidden/>
              </w:rPr>
              <w:t>4</w:t>
            </w:r>
            <w:r>
              <w:rPr>
                <w:webHidden/>
              </w:rPr>
              <w:fldChar w:fldCharType="end"/>
            </w:r>
          </w:hyperlink>
        </w:p>
        <w:p w14:paraId="2E488609" w14:textId="0E0DF75E" w:rsidR="0013305A" w:rsidRDefault="0013305A">
          <w:pPr>
            <w:pStyle w:val="Verzeichnis3"/>
            <w:rPr>
              <w:rFonts w:asciiTheme="minorHAnsi" w:eastAsiaTheme="minorEastAsia" w:hAnsiTheme="minorHAnsi"/>
              <w:noProof/>
              <w:lang w:eastAsia="de-CH"/>
            </w:rPr>
          </w:pPr>
          <w:hyperlink w:anchor="_Toc73051239" w:history="1">
            <w:r w:rsidRPr="0012421F">
              <w:rPr>
                <w:rStyle w:val="Hyperlink"/>
                <w:noProof/>
              </w:rPr>
              <w:t>2.2.1</w:t>
            </w:r>
            <w:r>
              <w:rPr>
                <w:rFonts w:asciiTheme="minorHAnsi" w:eastAsiaTheme="minorEastAsia" w:hAnsiTheme="minorHAnsi"/>
                <w:noProof/>
                <w:lang w:eastAsia="de-CH"/>
              </w:rPr>
              <w:tab/>
            </w:r>
            <w:r w:rsidRPr="0012421F">
              <w:rPr>
                <w:rStyle w:val="Hyperlink"/>
                <w:noProof/>
              </w:rPr>
              <w:t>Änderungen am GUI</w:t>
            </w:r>
            <w:r>
              <w:rPr>
                <w:noProof/>
                <w:webHidden/>
              </w:rPr>
              <w:tab/>
            </w:r>
            <w:r>
              <w:rPr>
                <w:noProof/>
                <w:webHidden/>
              </w:rPr>
              <w:fldChar w:fldCharType="begin"/>
            </w:r>
            <w:r>
              <w:rPr>
                <w:noProof/>
                <w:webHidden/>
              </w:rPr>
              <w:instrText xml:space="preserve"> PAGEREF _Toc73051239 \h </w:instrText>
            </w:r>
            <w:r>
              <w:rPr>
                <w:noProof/>
                <w:webHidden/>
              </w:rPr>
            </w:r>
            <w:r>
              <w:rPr>
                <w:noProof/>
                <w:webHidden/>
              </w:rPr>
              <w:fldChar w:fldCharType="separate"/>
            </w:r>
            <w:r w:rsidR="004F777B">
              <w:rPr>
                <w:noProof/>
                <w:webHidden/>
              </w:rPr>
              <w:t>8</w:t>
            </w:r>
            <w:r>
              <w:rPr>
                <w:noProof/>
                <w:webHidden/>
              </w:rPr>
              <w:fldChar w:fldCharType="end"/>
            </w:r>
          </w:hyperlink>
        </w:p>
        <w:p w14:paraId="2F4AD8DE" w14:textId="12467A6D" w:rsidR="0013305A" w:rsidRDefault="0013305A">
          <w:pPr>
            <w:pStyle w:val="Verzeichnis1"/>
            <w:rPr>
              <w:rFonts w:asciiTheme="minorHAnsi" w:eastAsiaTheme="minorEastAsia" w:hAnsiTheme="minorHAnsi"/>
              <w:b w:val="0"/>
              <w:lang w:eastAsia="de-CH"/>
            </w:rPr>
          </w:pPr>
          <w:hyperlink w:anchor="_Toc73051240" w:history="1">
            <w:r w:rsidRPr="0012421F">
              <w:rPr>
                <w:rStyle w:val="Hyperlink"/>
                <w:rFonts w:cstheme="minorHAnsi"/>
              </w:rPr>
              <w:t>3</w:t>
            </w:r>
            <w:r>
              <w:rPr>
                <w:rFonts w:asciiTheme="minorHAnsi" w:eastAsiaTheme="minorEastAsia" w:hAnsiTheme="minorHAnsi"/>
                <w:b w:val="0"/>
                <w:lang w:eastAsia="de-CH"/>
              </w:rPr>
              <w:tab/>
            </w:r>
            <w:r w:rsidRPr="0012421F">
              <w:rPr>
                <w:rStyle w:val="Hyperlink"/>
                <w:rFonts w:cstheme="minorHAnsi"/>
              </w:rPr>
              <w:t>Technische Realisierung</w:t>
            </w:r>
            <w:r>
              <w:rPr>
                <w:webHidden/>
              </w:rPr>
              <w:tab/>
            </w:r>
            <w:r>
              <w:rPr>
                <w:webHidden/>
              </w:rPr>
              <w:fldChar w:fldCharType="begin"/>
            </w:r>
            <w:r>
              <w:rPr>
                <w:webHidden/>
              </w:rPr>
              <w:instrText xml:space="preserve"> PAGEREF _Toc73051240 \h </w:instrText>
            </w:r>
            <w:r>
              <w:rPr>
                <w:webHidden/>
              </w:rPr>
            </w:r>
            <w:r>
              <w:rPr>
                <w:webHidden/>
              </w:rPr>
              <w:fldChar w:fldCharType="separate"/>
            </w:r>
            <w:r w:rsidR="004F777B">
              <w:rPr>
                <w:webHidden/>
              </w:rPr>
              <w:t>11</w:t>
            </w:r>
            <w:r>
              <w:rPr>
                <w:webHidden/>
              </w:rPr>
              <w:fldChar w:fldCharType="end"/>
            </w:r>
          </w:hyperlink>
        </w:p>
        <w:p w14:paraId="656E8F11" w14:textId="2B065D54" w:rsidR="0013305A" w:rsidRDefault="0013305A">
          <w:pPr>
            <w:pStyle w:val="Verzeichnis2"/>
            <w:rPr>
              <w:rFonts w:asciiTheme="minorHAnsi" w:eastAsiaTheme="minorEastAsia" w:hAnsiTheme="minorHAnsi"/>
              <w:lang w:eastAsia="de-CH"/>
            </w:rPr>
          </w:pPr>
          <w:hyperlink w:anchor="_Toc73051241" w:history="1">
            <w:r w:rsidRPr="0012421F">
              <w:rPr>
                <w:rStyle w:val="Hyperlink"/>
                <w:rFonts w:cstheme="minorHAnsi"/>
              </w:rPr>
              <w:t>3.1</w:t>
            </w:r>
            <w:r>
              <w:rPr>
                <w:rFonts w:asciiTheme="minorHAnsi" w:eastAsiaTheme="minorEastAsia" w:hAnsiTheme="minorHAnsi"/>
                <w:lang w:eastAsia="de-CH"/>
              </w:rPr>
              <w:tab/>
            </w:r>
            <w:r w:rsidRPr="0012421F">
              <w:rPr>
                <w:rStyle w:val="Hyperlink"/>
                <w:rFonts w:cstheme="minorHAnsi"/>
              </w:rPr>
              <w:t>Spezifikationen</w:t>
            </w:r>
            <w:r>
              <w:rPr>
                <w:webHidden/>
              </w:rPr>
              <w:tab/>
            </w:r>
            <w:r>
              <w:rPr>
                <w:webHidden/>
              </w:rPr>
              <w:fldChar w:fldCharType="begin"/>
            </w:r>
            <w:r>
              <w:rPr>
                <w:webHidden/>
              </w:rPr>
              <w:instrText xml:space="preserve"> PAGEREF _Toc73051241 \h </w:instrText>
            </w:r>
            <w:r>
              <w:rPr>
                <w:webHidden/>
              </w:rPr>
            </w:r>
            <w:r>
              <w:rPr>
                <w:webHidden/>
              </w:rPr>
              <w:fldChar w:fldCharType="separate"/>
            </w:r>
            <w:r w:rsidR="004F777B">
              <w:rPr>
                <w:webHidden/>
              </w:rPr>
              <w:t>11</w:t>
            </w:r>
            <w:r>
              <w:rPr>
                <w:webHidden/>
              </w:rPr>
              <w:fldChar w:fldCharType="end"/>
            </w:r>
          </w:hyperlink>
        </w:p>
        <w:p w14:paraId="5D7377E2" w14:textId="1278C518" w:rsidR="0013305A" w:rsidRDefault="0013305A">
          <w:pPr>
            <w:pStyle w:val="Verzeichnis3"/>
            <w:rPr>
              <w:rFonts w:asciiTheme="minorHAnsi" w:eastAsiaTheme="minorEastAsia" w:hAnsiTheme="minorHAnsi"/>
              <w:noProof/>
              <w:lang w:eastAsia="de-CH"/>
            </w:rPr>
          </w:pPr>
          <w:hyperlink w:anchor="_Toc73051242" w:history="1">
            <w:r w:rsidRPr="0012421F">
              <w:rPr>
                <w:rStyle w:val="Hyperlink"/>
                <w:rFonts w:cstheme="minorHAnsi"/>
                <w:noProof/>
              </w:rPr>
              <w:t>3.1.1</w:t>
            </w:r>
            <w:r>
              <w:rPr>
                <w:rFonts w:asciiTheme="minorHAnsi" w:eastAsiaTheme="minorEastAsia" w:hAnsiTheme="minorHAnsi"/>
                <w:noProof/>
                <w:lang w:eastAsia="de-CH"/>
              </w:rPr>
              <w:tab/>
            </w:r>
            <w:r w:rsidRPr="0012421F">
              <w:rPr>
                <w:rStyle w:val="Hyperlink"/>
                <w:rFonts w:cstheme="minorHAnsi"/>
                <w:noProof/>
              </w:rPr>
              <w:t>Benutzereingaben</w:t>
            </w:r>
            <w:r>
              <w:rPr>
                <w:noProof/>
                <w:webHidden/>
              </w:rPr>
              <w:tab/>
            </w:r>
            <w:r>
              <w:rPr>
                <w:noProof/>
                <w:webHidden/>
              </w:rPr>
              <w:fldChar w:fldCharType="begin"/>
            </w:r>
            <w:r>
              <w:rPr>
                <w:noProof/>
                <w:webHidden/>
              </w:rPr>
              <w:instrText xml:space="preserve"> PAGEREF _Toc73051242 \h </w:instrText>
            </w:r>
            <w:r>
              <w:rPr>
                <w:noProof/>
                <w:webHidden/>
              </w:rPr>
            </w:r>
            <w:r>
              <w:rPr>
                <w:noProof/>
                <w:webHidden/>
              </w:rPr>
              <w:fldChar w:fldCharType="separate"/>
            </w:r>
            <w:r w:rsidR="004F777B">
              <w:rPr>
                <w:noProof/>
                <w:webHidden/>
              </w:rPr>
              <w:t>11</w:t>
            </w:r>
            <w:r>
              <w:rPr>
                <w:noProof/>
                <w:webHidden/>
              </w:rPr>
              <w:fldChar w:fldCharType="end"/>
            </w:r>
          </w:hyperlink>
        </w:p>
        <w:p w14:paraId="31CB0AD8" w14:textId="023DA550" w:rsidR="0013305A" w:rsidRDefault="0013305A">
          <w:pPr>
            <w:pStyle w:val="Verzeichnis3"/>
            <w:rPr>
              <w:rFonts w:asciiTheme="minorHAnsi" w:eastAsiaTheme="minorEastAsia" w:hAnsiTheme="minorHAnsi"/>
              <w:noProof/>
              <w:lang w:eastAsia="de-CH"/>
            </w:rPr>
          </w:pPr>
          <w:hyperlink w:anchor="_Toc73051243" w:history="1">
            <w:r w:rsidRPr="0012421F">
              <w:rPr>
                <w:rStyle w:val="Hyperlink"/>
                <w:rFonts w:cstheme="minorHAnsi"/>
                <w:noProof/>
              </w:rPr>
              <w:t>3.1.2</w:t>
            </w:r>
            <w:r>
              <w:rPr>
                <w:rFonts w:asciiTheme="minorHAnsi" w:eastAsiaTheme="minorEastAsia" w:hAnsiTheme="minorHAnsi"/>
                <w:noProof/>
                <w:lang w:eastAsia="de-CH"/>
              </w:rPr>
              <w:tab/>
            </w:r>
            <w:r w:rsidRPr="0012421F">
              <w:rPr>
                <w:rStyle w:val="Hyperlink"/>
                <w:rFonts w:cstheme="minorHAnsi"/>
                <w:noProof/>
              </w:rPr>
              <w:t>Anzeige der Pendenzen</w:t>
            </w:r>
            <w:r>
              <w:rPr>
                <w:noProof/>
                <w:webHidden/>
              </w:rPr>
              <w:tab/>
            </w:r>
            <w:r>
              <w:rPr>
                <w:noProof/>
                <w:webHidden/>
              </w:rPr>
              <w:fldChar w:fldCharType="begin"/>
            </w:r>
            <w:r>
              <w:rPr>
                <w:noProof/>
                <w:webHidden/>
              </w:rPr>
              <w:instrText xml:space="preserve"> PAGEREF _Toc73051243 \h </w:instrText>
            </w:r>
            <w:r>
              <w:rPr>
                <w:noProof/>
                <w:webHidden/>
              </w:rPr>
            </w:r>
            <w:r>
              <w:rPr>
                <w:noProof/>
                <w:webHidden/>
              </w:rPr>
              <w:fldChar w:fldCharType="separate"/>
            </w:r>
            <w:r w:rsidR="004F777B">
              <w:rPr>
                <w:noProof/>
                <w:webHidden/>
              </w:rPr>
              <w:t>11</w:t>
            </w:r>
            <w:r>
              <w:rPr>
                <w:noProof/>
                <w:webHidden/>
              </w:rPr>
              <w:fldChar w:fldCharType="end"/>
            </w:r>
          </w:hyperlink>
        </w:p>
        <w:p w14:paraId="556BCFF7" w14:textId="7C1AEC32" w:rsidR="0013305A" w:rsidRDefault="0013305A">
          <w:pPr>
            <w:pStyle w:val="Verzeichnis1"/>
            <w:rPr>
              <w:rFonts w:asciiTheme="minorHAnsi" w:eastAsiaTheme="minorEastAsia" w:hAnsiTheme="minorHAnsi"/>
              <w:b w:val="0"/>
              <w:lang w:eastAsia="de-CH"/>
            </w:rPr>
          </w:pPr>
          <w:hyperlink w:anchor="_Toc73051244" w:history="1">
            <w:r w:rsidRPr="0012421F">
              <w:rPr>
                <w:rStyle w:val="Hyperlink"/>
                <w:rFonts w:cstheme="minorHAnsi"/>
              </w:rPr>
              <w:t>4</w:t>
            </w:r>
            <w:r>
              <w:rPr>
                <w:rFonts w:asciiTheme="minorHAnsi" w:eastAsiaTheme="minorEastAsia" w:hAnsiTheme="minorHAnsi"/>
                <w:b w:val="0"/>
                <w:lang w:eastAsia="de-CH"/>
              </w:rPr>
              <w:tab/>
            </w:r>
            <w:r w:rsidRPr="0012421F">
              <w:rPr>
                <w:rStyle w:val="Hyperlink"/>
                <w:rFonts w:cstheme="minorHAnsi"/>
              </w:rPr>
              <w:t>Testing</w:t>
            </w:r>
            <w:r>
              <w:rPr>
                <w:webHidden/>
              </w:rPr>
              <w:tab/>
            </w:r>
            <w:r>
              <w:rPr>
                <w:webHidden/>
              </w:rPr>
              <w:fldChar w:fldCharType="begin"/>
            </w:r>
            <w:r>
              <w:rPr>
                <w:webHidden/>
              </w:rPr>
              <w:instrText xml:space="preserve"> PAGEREF _Toc73051244 \h </w:instrText>
            </w:r>
            <w:r>
              <w:rPr>
                <w:webHidden/>
              </w:rPr>
            </w:r>
            <w:r>
              <w:rPr>
                <w:webHidden/>
              </w:rPr>
              <w:fldChar w:fldCharType="separate"/>
            </w:r>
            <w:r w:rsidR="004F777B">
              <w:rPr>
                <w:webHidden/>
              </w:rPr>
              <w:t>12</w:t>
            </w:r>
            <w:r>
              <w:rPr>
                <w:webHidden/>
              </w:rPr>
              <w:fldChar w:fldCharType="end"/>
            </w:r>
          </w:hyperlink>
        </w:p>
        <w:p w14:paraId="24162C38" w14:textId="5E026389" w:rsidR="0013305A" w:rsidRDefault="0013305A">
          <w:pPr>
            <w:pStyle w:val="Verzeichnis2"/>
            <w:rPr>
              <w:rFonts w:asciiTheme="minorHAnsi" w:eastAsiaTheme="minorEastAsia" w:hAnsiTheme="minorHAnsi"/>
              <w:lang w:eastAsia="de-CH"/>
            </w:rPr>
          </w:pPr>
          <w:hyperlink w:anchor="_Toc73051245" w:history="1">
            <w:r w:rsidRPr="0012421F">
              <w:rPr>
                <w:rStyle w:val="Hyperlink"/>
                <w:rFonts w:cstheme="minorHAnsi"/>
              </w:rPr>
              <w:t>4.1</w:t>
            </w:r>
            <w:r>
              <w:rPr>
                <w:rFonts w:asciiTheme="minorHAnsi" w:eastAsiaTheme="minorEastAsia" w:hAnsiTheme="minorHAnsi"/>
                <w:lang w:eastAsia="de-CH"/>
              </w:rPr>
              <w:tab/>
            </w:r>
            <w:r w:rsidRPr="0012421F">
              <w:rPr>
                <w:rStyle w:val="Hyperlink"/>
                <w:rFonts w:cstheme="minorHAnsi"/>
              </w:rPr>
              <w:t>Manuelle UI-Tests</w:t>
            </w:r>
            <w:r>
              <w:rPr>
                <w:webHidden/>
              </w:rPr>
              <w:tab/>
            </w:r>
            <w:r>
              <w:rPr>
                <w:webHidden/>
              </w:rPr>
              <w:fldChar w:fldCharType="begin"/>
            </w:r>
            <w:r>
              <w:rPr>
                <w:webHidden/>
              </w:rPr>
              <w:instrText xml:space="preserve"> PAGEREF _Toc73051245 \h </w:instrText>
            </w:r>
            <w:r>
              <w:rPr>
                <w:webHidden/>
              </w:rPr>
            </w:r>
            <w:r>
              <w:rPr>
                <w:webHidden/>
              </w:rPr>
              <w:fldChar w:fldCharType="separate"/>
            </w:r>
            <w:r w:rsidR="004F777B">
              <w:rPr>
                <w:webHidden/>
              </w:rPr>
              <w:t>12</w:t>
            </w:r>
            <w:r>
              <w:rPr>
                <w:webHidden/>
              </w:rPr>
              <w:fldChar w:fldCharType="end"/>
            </w:r>
          </w:hyperlink>
        </w:p>
        <w:p w14:paraId="01AB32FE" w14:textId="5EFF5809" w:rsidR="0013305A" w:rsidRDefault="0013305A">
          <w:pPr>
            <w:pStyle w:val="Verzeichnis2"/>
            <w:rPr>
              <w:rFonts w:asciiTheme="minorHAnsi" w:eastAsiaTheme="minorEastAsia" w:hAnsiTheme="minorHAnsi"/>
              <w:lang w:eastAsia="de-CH"/>
            </w:rPr>
          </w:pPr>
          <w:hyperlink w:anchor="_Toc73051246" w:history="1">
            <w:r w:rsidRPr="0012421F">
              <w:rPr>
                <w:rStyle w:val="Hyperlink"/>
                <w:rFonts w:eastAsia="Calibri" w:cstheme="minorHAnsi"/>
              </w:rPr>
              <w:t>4.2</w:t>
            </w:r>
            <w:r>
              <w:rPr>
                <w:rFonts w:asciiTheme="minorHAnsi" w:eastAsiaTheme="minorEastAsia" w:hAnsiTheme="minorHAnsi"/>
                <w:lang w:eastAsia="de-CH"/>
              </w:rPr>
              <w:tab/>
            </w:r>
            <w:r w:rsidRPr="0012421F">
              <w:rPr>
                <w:rStyle w:val="Hyperlink"/>
                <w:rFonts w:eastAsia="Calibri" w:cstheme="minorHAnsi"/>
              </w:rPr>
              <w:t>Testauswertung</w:t>
            </w:r>
            <w:r>
              <w:rPr>
                <w:webHidden/>
              </w:rPr>
              <w:tab/>
            </w:r>
            <w:r>
              <w:rPr>
                <w:webHidden/>
              </w:rPr>
              <w:fldChar w:fldCharType="begin"/>
            </w:r>
            <w:r>
              <w:rPr>
                <w:webHidden/>
              </w:rPr>
              <w:instrText xml:space="preserve"> PAGEREF _Toc73051246 \h </w:instrText>
            </w:r>
            <w:r>
              <w:rPr>
                <w:webHidden/>
              </w:rPr>
            </w:r>
            <w:r>
              <w:rPr>
                <w:webHidden/>
              </w:rPr>
              <w:fldChar w:fldCharType="separate"/>
            </w:r>
            <w:r w:rsidR="004F777B">
              <w:rPr>
                <w:webHidden/>
              </w:rPr>
              <w:t>20</w:t>
            </w:r>
            <w:r>
              <w:rPr>
                <w:webHidden/>
              </w:rPr>
              <w:fldChar w:fldCharType="end"/>
            </w:r>
          </w:hyperlink>
        </w:p>
        <w:p w14:paraId="1FCFFB2A" w14:textId="4E67B586" w:rsidR="0013305A" w:rsidRDefault="0013305A">
          <w:pPr>
            <w:pStyle w:val="Verzeichnis1"/>
            <w:rPr>
              <w:rFonts w:asciiTheme="minorHAnsi" w:eastAsiaTheme="minorEastAsia" w:hAnsiTheme="minorHAnsi"/>
              <w:b w:val="0"/>
              <w:lang w:eastAsia="de-CH"/>
            </w:rPr>
          </w:pPr>
          <w:hyperlink w:anchor="_Toc73051247" w:history="1">
            <w:r w:rsidRPr="0012421F">
              <w:rPr>
                <w:rStyle w:val="Hyperlink"/>
                <w:rFonts w:cstheme="minorHAnsi"/>
              </w:rPr>
              <w:t>5</w:t>
            </w:r>
            <w:r>
              <w:rPr>
                <w:rFonts w:asciiTheme="minorHAnsi" w:eastAsiaTheme="minorEastAsia" w:hAnsiTheme="minorHAnsi"/>
                <w:b w:val="0"/>
                <w:lang w:eastAsia="de-CH"/>
              </w:rPr>
              <w:tab/>
            </w:r>
            <w:r w:rsidRPr="0012421F">
              <w:rPr>
                <w:rStyle w:val="Hyperlink"/>
                <w:rFonts w:cstheme="minorHAnsi"/>
              </w:rPr>
              <w:t>Fazit</w:t>
            </w:r>
            <w:r>
              <w:rPr>
                <w:webHidden/>
              </w:rPr>
              <w:tab/>
            </w:r>
            <w:r>
              <w:rPr>
                <w:webHidden/>
              </w:rPr>
              <w:fldChar w:fldCharType="begin"/>
            </w:r>
            <w:r>
              <w:rPr>
                <w:webHidden/>
              </w:rPr>
              <w:instrText xml:space="preserve"> PAGEREF _Toc73051247 \h </w:instrText>
            </w:r>
            <w:r>
              <w:rPr>
                <w:webHidden/>
              </w:rPr>
            </w:r>
            <w:r>
              <w:rPr>
                <w:webHidden/>
              </w:rPr>
              <w:fldChar w:fldCharType="separate"/>
            </w:r>
            <w:r w:rsidR="004F777B">
              <w:rPr>
                <w:webHidden/>
              </w:rPr>
              <w:t>21</w:t>
            </w:r>
            <w:r>
              <w:rPr>
                <w:webHidden/>
              </w:rPr>
              <w:fldChar w:fldCharType="end"/>
            </w:r>
          </w:hyperlink>
        </w:p>
        <w:p w14:paraId="4DB6D798" w14:textId="08E33947" w:rsidR="00272BB6" w:rsidRPr="000C0137" w:rsidRDefault="005C33C6" w:rsidP="00532CFE">
          <w:pPr>
            <w:rPr>
              <w:rFonts w:asciiTheme="minorHAnsi" w:hAnsiTheme="minorHAnsi" w:cstheme="minorHAnsi"/>
              <w:b/>
              <w:noProof/>
            </w:rPr>
          </w:pPr>
          <w:r w:rsidRPr="000C0137">
            <w:rPr>
              <w:rFonts w:asciiTheme="minorHAnsi" w:hAnsiTheme="minorHAnsi" w:cstheme="minorHAnsi"/>
              <w:noProof/>
            </w:rPr>
            <w:fldChar w:fldCharType="end"/>
          </w:r>
        </w:p>
        <w:p w14:paraId="7A79CB57" w14:textId="77777777" w:rsidR="00532CFE" w:rsidRPr="000C0137" w:rsidRDefault="008B5ED2" w:rsidP="00532CFE">
          <w:pPr>
            <w:rPr>
              <w:rFonts w:asciiTheme="minorHAnsi" w:hAnsiTheme="minorHAnsi" w:cstheme="minorHAnsi"/>
              <w:bCs/>
              <w:lang w:val="de-DE"/>
            </w:rPr>
          </w:pPr>
        </w:p>
      </w:sdtContent>
    </w:sdt>
    <w:p w14:paraId="2D7AC2BD" w14:textId="77777777" w:rsidR="00681038" w:rsidRPr="000C0137" w:rsidRDefault="00681038">
      <w:pPr>
        <w:spacing w:after="160" w:line="259" w:lineRule="auto"/>
        <w:rPr>
          <w:rFonts w:asciiTheme="minorHAnsi" w:hAnsiTheme="minorHAnsi" w:cstheme="minorHAnsi"/>
          <w:bCs/>
          <w:lang w:val="de-DE"/>
        </w:rPr>
      </w:pPr>
      <w:r w:rsidRPr="000C0137">
        <w:rPr>
          <w:rFonts w:asciiTheme="minorHAnsi" w:hAnsiTheme="minorHAnsi" w:cstheme="minorHAnsi"/>
          <w:bCs/>
          <w:lang w:val="de-DE"/>
        </w:rPr>
        <w:br w:type="page"/>
      </w:r>
    </w:p>
    <w:p w14:paraId="598DA97F" w14:textId="77777777" w:rsidR="00681038" w:rsidRPr="000C0137" w:rsidRDefault="00681038" w:rsidP="00681038">
      <w:pPr>
        <w:pStyle w:val="berschrift1"/>
        <w:rPr>
          <w:rFonts w:asciiTheme="minorHAnsi" w:hAnsiTheme="minorHAnsi" w:cstheme="minorHAnsi"/>
        </w:rPr>
      </w:pPr>
      <w:bookmarkStart w:id="0" w:name="_Toc73051233"/>
      <w:r w:rsidRPr="000C0137">
        <w:rPr>
          <w:rFonts w:asciiTheme="minorHAnsi" w:hAnsiTheme="minorHAnsi" w:cstheme="minorHAnsi"/>
        </w:rPr>
        <w:lastRenderedPageBreak/>
        <w:t>Abstract</w:t>
      </w:r>
      <w:r w:rsidR="00434400" w:rsidRPr="000C0137">
        <w:rPr>
          <w:rFonts w:asciiTheme="minorHAnsi" w:hAnsiTheme="minorHAnsi" w:cstheme="minorHAnsi"/>
        </w:rPr>
        <w:t xml:space="preserve"> (Kurzbeschreibung)</w:t>
      </w:r>
      <w:bookmarkEnd w:id="0"/>
    </w:p>
    <w:p w14:paraId="6B597BB6" w14:textId="77777777" w:rsidR="00112F30" w:rsidRPr="000C0137" w:rsidRDefault="00112F30" w:rsidP="00112F30">
      <w:pPr>
        <w:pStyle w:val="Default"/>
        <w:rPr>
          <w:rFonts w:asciiTheme="minorHAnsi" w:hAnsiTheme="minorHAnsi" w:cstheme="minorHAnsi"/>
          <w:sz w:val="22"/>
          <w:szCs w:val="22"/>
        </w:rPr>
      </w:pPr>
    </w:p>
    <w:p w14:paraId="4481A84F" w14:textId="0CB02759" w:rsidR="00112F30" w:rsidRPr="000C0137" w:rsidRDefault="00112F30" w:rsidP="00112F30">
      <w:pPr>
        <w:pStyle w:val="Default"/>
        <w:rPr>
          <w:rFonts w:asciiTheme="minorHAnsi" w:hAnsiTheme="minorHAnsi" w:cstheme="minorHAnsi"/>
          <w:sz w:val="22"/>
          <w:szCs w:val="22"/>
        </w:rPr>
      </w:pPr>
      <w:r w:rsidRPr="000C0137">
        <w:rPr>
          <w:rFonts w:asciiTheme="minorHAnsi" w:hAnsiTheme="minorHAnsi" w:cstheme="minorHAnsi"/>
          <w:sz w:val="22"/>
          <w:szCs w:val="22"/>
        </w:rPr>
        <w:t xml:space="preserve">Ziel dieses Projekts ist es, eine Android-App für Smartphones zu erstellen, über welche ein Lernender Pendenzen erstellen kann und dann in einer Liste (oder ähnlichem) alle erfassten Pendenzen angezeigt werden. </w:t>
      </w:r>
      <w:r w:rsidR="00DF51A8" w:rsidRPr="000C0137">
        <w:rPr>
          <w:rFonts w:asciiTheme="minorHAnsi" w:hAnsiTheme="minorHAnsi" w:cstheme="minorHAnsi"/>
          <w:sz w:val="22"/>
          <w:szCs w:val="22"/>
        </w:rPr>
        <w:t xml:space="preserve">Es gibt Pflichtanforderungen und optionale Anforderungen. Zu den Pflichtanforderungen gehört der ganze Ablauf mit dem Erstellen der Pendenzen und das Anzeigen. Zusätzlich soll auch die Dringlichkeit jeder Pendenz angezeigt werden. </w:t>
      </w:r>
      <w:r w:rsidR="00AC458D" w:rsidRPr="000C0137">
        <w:rPr>
          <w:rFonts w:asciiTheme="minorHAnsi" w:hAnsiTheme="minorHAnsi" w:cstheme="minorHAnsi"/>
          <w:sz w:val="22"/>
          <w:szCs w:val="22"/>
        </w:rPr>
        <w:t xml:space="preserve">Alle Pendenzen müssen ausserdem in eine lokale Datenbank gespeichert werden. </w:t>
      </w:r>
      <w:r w:rsidR="00A54145" w:rsidRPr="000C0137">
        <w:rPr>
          <w:rFonts w:asciiTheme="minorHAnsi" w:hAnsiTheme="minorHAnsi" w:cstheme="minorHAnsi"/>
          <w:sz w:val="22"/>
          <w:szCs w:val="22"/>
        </w:rPr>
        <w:t xml:space="preserve">Die App wird auf Deutsch sein. </w:t>
      </w:r>
      <w:r w:rsidR="00A24E72" w:rsidRPr="000C0137">
        <w:rPr>
          <w:rFonts w:asciiTheme="minorHAnsi" w:hAnsiTheme="minorHAnsi" w:cstheme="minorHAnsi"/>
          <w:sz w:val="22"/>
          <w:szCs w:val="22"/>
        </w:rPr>
        <w:t xml:space="preserve">Zu den optionalen Anforderungen gehört </w:t>
      </w:r>
      <w:r w:rsidR="00E92B71" w:rsidRPr="000C0137">
        <w:rPr>
          <w:rFonts w:asciiTheme="minorHAnsi" w:hAnsiTheme="minorHAnsi" w:cstheme="minorHAnsi"/>
          <w:sz w:val="22"/>
          <w:szCs w:val="22"/>
        </w:rPr>
        <w:t xml:space="preserve">eine Detailansicht von den einzelnen Pendenzen. </w:t>
      </w:r>
    </w:p>
    <w:p w14:paraId="5CE22D2A" w14:textId="6BEB880F" w:rsidR="001F2E84" w:rsidRPr="000C0137" w:rsidRDefault="001F2E84" w:rsidP="00112F30">
      <w:pPr>
        <w:pStyle w:val="Default"/>
        <w:rPr>
          <w:rFonts w:asciiTheme="minorHAnsi" w:hAnsiTheme="minorHAnsi" w:cstheme="minorHAnsi"/>
          <w:sz w:val="22"/>
          <w:szCs w:val="22"/>
        </w:rPr>
      </w:pPr>
    </w:p>
    <w:p w14:paraId="45CFA58E" w14:textId="29A9D9FB" w:rsidR="001F2E84" w:rsidRPr="000C0137" w:rsidRDefault="001F2E84" w:rsidP="001F2E84">
      <w:pPr>
        <w:pStyle w:val="berschrift2"/>
        <w:rPr>
          <w:rFonts w:asciiTheme="minorHAnsi" w:hAnsiTheme="minorHAnsi" w:cstheme="minorHAnsi"/>
        </w:rPr>
      </w:pPr>
      <w:bookmarkStart w:id="1" w:name="_Toc73051234"/>
      <w:r w:rsidRPr="000C0137">
        <w:rPr>
          <w:rFonts w:asciiTheme="minorHAnsi" w:hAnsiTheme="minorHAnsi" w:cstheme="minorHAnsi"/>
        </w:rPr>
        <w:t>Ziele</w:t>
      </w:r>
      <w:bookmarkEnd w:id="1"/>
    </w:p>
    <w:p w14:paraId="741C3504" w14:textId="792ADB8D" w:rsidR="001F2E84" w:rsidRPr="000C0137" w:rsidRDefault="001F2E84" w:rsidP="001F2E84">
      <w:pPr>
        <w:rPr>
          <w:rFonts w:asciiTheme="minorHAnsi" w:hAnsiTheme="minorHAnsi" w:cstheme="minorHAnsi"/>
        </w:rPr>
      </w:pPr>
    </w:p>
    <w:p w14:paraId="7C35AF39" w14:textId="59B38496" w:rsidR="001F2E84" w:rsidRPr="000C0137" w:rsidRDefault="00D527C0" w:rsidP="001F2E84">
      <w:pPr>
        <w:rPr>
          <w:rFonts w:asciiTheme="minorHAnsi" w:hAnsiTheme="minorHAnsi" w:cstheme="minorHAnsi"/>
        </w:rPr>
      </w:pPr>
      <w:r w:rsidRPr="000C0137">
        <w:rPr>
          <w:rFonts w:asciiTheme="minorHAnsi" w:hAnsiTheme="minorHAnsi" w:cstheme="minorHAnsi"/>
        </w:rPr>
        <w:t>Unser Ziel ist es, dass unser</w:t>
      </w:r>
      <w:r w:rsidR="006F377D" w:rsidRPr="000C0137">
        <w:rPr>
          <w:rFonts w:asciiTheme="minorHAnsi" w:hAnsiTheme="minorHAnsi" w:cstheme="minorHAnsi"/>
        </w:rPr>
        <w:t>e</w:t>
      </w:r>
      <w:r w:rsidRPr="000C0137">
        <w:rPr>
          <w:rFonts w:asciiTheme="minorHAnsi" w:hAnsiTheme="minorHAnsi" w:cstheme="minorHAnsi"/>
        </w:rPr>
        <w:t xml:space="preserve"> </w:t>
      </w:r>
      <w:r w:rsidR="006F377D" w:rsidRPr="000C0137">
        <w:rPr>
          <w:rFonts w:asciiTheme="minorHAnsi" w:hAnsiTheme="minorHAnsi" w:cstheme="minorHAnsi"/>
        </w:rPr>
        <w:t>App</w:t>
      </w:r>
      <w:r w:rsidRPr="000C0137">
        <w:rPr>
          <w:rFonts w:asciiTheme="minorHAnsi" w:hAnsiTheme="minorHAnsi" w:cstheme="minorHAnsi"/>
        </w:rPr>
        <w:t xml:space="preserve"> dem Mockup entspricht und wir alle Designs übernehmen </w:t>
      </w:r>
      <w:r w:rsidR="006F377D" w:rsidRPr="000C0137">
        <w:rPr>
          <w:rFonts w:asciiTheme="minorHAnsi" w:hAnsiTheme="minorHAnsi" w:cstheme="minorHAnsi"/>
        </w:rPr>
        <w:t>können,</w:t>
      </w:r>
      <w:r w:rsidRPr="000C0137">
        <w:rPr>
          <w:rFonts w:asciiTheme="minorHAnsi" w:hAnsiTheme="minorHAnsi" w:cstheme="minorHAnsi"/>
        </w:rPr>
        <w:t xml:space="preserve"> ohne etwas am Mockup zu verändern. </w:t>
      </w:r>
      <w:r w:rsidR="006F377D" w:rsidRPr="000C0137">
        <w:rPr>
          <w:rFonts w:asciiTheme="minorHAnsi" w:hAnsiTheme="minorHAnsi" w:cstheme="minorHAnsi"/>
        </w:rPr>
        <w:t>Zusätzlich soll</w:t>
      </w:r>
      <w:r w:rsidR="003155FD" w:rsidRPr="000C0137">
        <w:rPr>
          <w:rFonts w:asciiTheme="minorHAnsi" w:hAnsiTheme="minorHAnsi" w:cstheme="minorHAnsi"/>
        </w:rPr>
        <w:t xml:space="preserve">te der Code sauber sein und die ganze Filestruktur eingehalten werden. </w:t>
      </w:r>
      <w:r w:rsidR="00EA77D8" w:rsidRPr="000C0137">
        <w:rPr>
          <w:rFonts w:asciiTheme="minorHAnsi" w:hAnsiTheme="minorHAnsi" w:cstheme="minorHAnsi"/>
        </w:rPr>
        <w:t>Wir wollen ausserdem, dass wir die optionalen Anforderungen ebenfalls implementier</w:t>
      </w:r>
      <w:r w:rsidR="00356A4B" w:rsidRPr="000C0137">
        <w:rPr>
          <w:rFonts w:asciiTheme="minorHAnsi" w:hAnsiTheme="minorHAnsi" w:cstheme="minorHAnsi"/>
        </w:rPr>
        <w:t xml:space="preserve">en. </w:t>
      </w:r>
    </w:p>
    <w:p w14:paraId="56F2640E" w14:textId="3E4F8DBB" w:rsidR="00C0711C" w:rsidRPr="000C0137" w:rsidRDefault="00C0711C" w:rsidP="001F2E84">
      <w:pPr>
        <w:rPr>
          <w:rFonts w:asciiTheme="minorHAnsi" w:hAnsiTheme="minorHAnsi" w:cstheme="minorHAnsi"/>
        </w:rPr>
      </w:pPr>
      <w:r w:rsidRPr="000C0137">
        <w:rPr>
          <w:rFonts w:asciiTheme="minorHAnsi" w:hAnsiTheme="minorHAnsi" w:cstheme="minorHAnsi"/>
        </w:rPr>
        <w:t>Die Dokumentation soll sehr detailreich sein und alles beinhalten. Mit dem ganzen wollen wir am besten bereits ein oder zwei Tage früher sein, damit wir nochmals alles durchgehen können und additiv noch Zusatz</w:t>
      </w:r>
      <w:r w:rsidR="002F664A" w:rsidRPr="000C0137">
        <w:rPr>
          <w:rFonts w:asciiTheme="minorHAnsi" w:hAnsiTheme="minorHAnsi" w:cstheme="minorHAnsi"/>
        </w:rPr>
        <w:t>features</w:t>
      </w:r>
      <w:r w:rsidRPr="000C0137">
        <w:rPr>
          <w:rFonts w:asciiTheme="minorHAnsi" w:hAnsiTheme="minorHAnsi" w:cstheme="minorHAnsi"/>
        </w:rPr>
        <w:t xml:space="preserve"> hinzufügen können. </w:t>
      </w:r>
    </w:p>
    <w:p w14:paraId="6AC43426" w14:textId="77777777" w:rsidR="00BB2C94" w:rsidRPr="000C0137" w:rsidRDefault="00BB2C94" w:rsidP="00112F30">
      <w:pPr>
        <w:rPr>
          <w:rFonts w:asciiTheme="minorHAnsi" w:hAnsiTheme="minorHAnsi" w:cstheme="minorHAnsi"/>
        </w:rPr>
      </w:pPr>
    </w:p>
    <w:p w14:paraId="2AAC4900" w14:textId="4F6BB8DB" w:rsidR="008B306D" w:rsidRPr="000C0137" w:rsidRDefault="00D92DEE" w:rsidP="00BB2C94">
      <w:pPr>
        <w:pStyle w:val="berschrift2"/>
        <w:rPr>
          <w:rFonts w:asciiTheme="minorHAnsi" w:hAnsiTheme="minorHAnsi" w:cstheme="minorHAnsi"/>
        </w:rPr>
      </w:pPr>
      <w:bookmarkStart w:id="2" w:name="_Toc73051235"/>
      <w:r w:rsidRPr="000C0137">
        <w:rPr>
          <w:rFonts w:asciiTheme="minorHAnsi" w:hAnsiTheme="minorHAnsi" w:cstheme="minorHAnsi"/>
        </w:rPr>
        <w:t>GitHub</w:t>
      </w:r>
      <w:r w:rsidR="00BB2C94" w:rsidRPr="000C0137">
        <w:rPr>
          <w:rFonts w:asciiTheme="minorHAnsi" w:hAnsiTheme="minorHAnsi" w:cstheme="minorHAnsi"/>
        </w:rPr>
        <w:t xml:space="preserve"> Struktur</w:t>
      </w:r>
      <w:bookmarkEnd w:id="2"/>
      <w:r w:rsidR="008B306D" w:rsidRPr="000C0137">
        <w:rPr>
          <w:rFonts w:asciiTheme="minorHAnsi" w:hAnsiTheme="minorHAnsi" w:cstheme="minorHAnsi"/>
        </w:rPr>
        <w:br/>
      </w:r>
    </w:p>
    <w:p w14:paraId="0936F3E3" w14:textId="3D8F79FA" w:rsidR="00C540C6" w:rsidRPr="000C0137" w:rsidRDefault="00C540C6" w:rsidP="00C540C6">
      <w:pPr>
        <w:rPr>
          <w:rFonts w:asciiTheme="minorHAnsi" w:hAnsiTheme="minorHAnsi" w:cstheme="minorHAnsi"/>
        </w:rPr>
      </w:pPr>
      <w:r w:rsidRPr="000C0137">
        <w:rPr>
          <w:rFonts w:asciiTheme="minorHAnsi" w:hAnsiTheme="minorHAnsi" w:cstheme="minorHAnsi"/>
        </w:rPr>
        <w:t xml:space="preserve">Unser Git-Repository ist unter folgendem Link </w:t>
      </w:r>
      <w:r w:rsidRPr="000C0137">
        <w:rPr>
          <w:rFonts w:asciiTheme="minorHAnsi" w:hAnsiTheme="minorHAnsi" w:cstheme="minorHAnsi"/>
        </w:rPr>
        <w:br/>
        <w:t xml:space="preserve">erreichbar: </w:t>
      </w:r>
      <w:hyperlink r:id="rId11" w:history="1">
        <w:r w:rsidRPr="000C0137">
          <w:rPr>
            <w:rStyle w:val="Hyperlink"/>
            <w:rFonts w:asciiTheme="minorHAnsi" w:hAnsiTheme="minorHAnsi" w:cstheme="minorHAnsi"/>
          </w:rPr>
          <w:t>https://github.com/chas1e/uek335_PendenzVerwaltung.git</w:t>
        </w:r>
      </w:hyperlink>
      <w:r w:rsidRPr="000C0137">
        <w:rPr>
          <w:rFonts w:asciiTheme="minorHAnsi" w:hAnsiTheme="minorHAnsi" w:cstheme="minorHAnsi"/>
        </w:rPr>
        <w:t>.</w:t>
      </w:r>
    </w:p>
    <w:p w14:paraId="20C22DC7" w14:textId="36B693C9" w:rsidR="00C540C6" w:rsidRPr="000C0137" w:rsidRDefault="00C540C6" w:rsidP="00C540C6">
      <w:pPr>
        <w:rPr>
          <w:rFonts w:asciiTheme="minorHAnsi" w:hAnsiTheme="minorHAnsi" w:cstheme="minorHAnsi"/>
        </w:rPr>
      </w:pPr>
      <w:r w:rsidRPr="000C0137">
        <w:rPr>
          <w:rFonts w:asciiTheme="minorHAnsi" w:hAnsiTheme="minorHAnsi" w:cstheme="minorHAnsi"/>
        </w:rPr>
        <w:t>Der Aufbau ist wie folgt:</w:t>
      </w:r>
    </w:p>
    <w:p w14:paraId="1BA9C9D3" w14:textId="77777777" w:rsidR="000F788A" w:rsidRPr="000C0137" w:rsidRDefault="00C540C6" w:rsidP="00C540C6">
      <w:pPr>
        <w:rPr>
          <w:rFonts w:asciiTheme="minorHAnsi" w:hAnsiTheme="minorHAnsi" w:cstheme="minorHAnsi"/>
        </w:rPr>
      </w:pPr>
      <w:r w:rsidRPr="000C0137">
        <w:rPr>
          <w:rFonts w:asciiTheme="minorHAnsi" w:hAnsiTheme="minorHAnsi" w:cstheme="minorHAnsi"/>
        </w:rPr>
        <w:t xml:space="preserve">Dokumentation: </w:t>
      </w:r>
    </w:p>
    <w:p w14:paraId="196C8961" w14:textId="145A7915" w:rsidR="00C540C6" w:rsidRPr="000C0137" w:rsidRDefault="008B5ED2" w:rsidP="00C540C6">
      <w:pPr>
        <w:rPr>
          <w:rFonts w:asciiTheme="minorHAnsi" w:hAnsiTheme="minorHAnsi" w:cstheme="minorHAnsi"/>
        </w:rPr>
      </w:pPr>
      <w:hyperlink r:id="rId12" w:history="1">
        <w:r w:rsidR="000F788A" w:rsidRPr="000C0137">
          <w:rPr>
            <w:rStyle w:val="Hyperlink"/>
            <w:rFonts w:asciiTheme="minorHAnsi" w:hAnsiTheme="minorHAnsi" w:cstheme="minorHAnsi"/>
          </w:rPr>
          <w:t>https://github.com/chas1e/uek335_PendenzVerwaltung/blob/main/documentation/Dokumetation_PendenzVerwaltung_david_jonathan.docx</w:t>
        </w:r>
      </w:hyperlink>
    </w:p>
    <w:p w14:paraId="425BC857" w14:textId="11029E97" w:rsidR="000F788A" w:rsidRPr="000C0137" w:rsidRDefault="000F788A" w:rsidP="00C540C6">
      <w:pPr>
        <w:rPr>
          <w:rFonts w:asciiTheme="minorHAnsi" w:hAnsiTheme="minorHAnsi" w:cstheme="minorHAnsi"/>
        </w:rPr>
      </w:pPr>
      <w:r w:rsidRPr="000C0137">
        <w:rPr>
          <w:rFonts w:asciiTheme="minorHAnsi" w:hAnsiTheme="minorHAnsi" w:cstheme="minorHAnsi"/>
        </w:rPr>
        <w:t xml:space="preserve">Projekt: </w:t>
      </w:r>
    </w:p>
    <w:p w14:paraId="15FD4CDB" w14:textId="7E9E5518" w:rsidR="00D72823" w:rsidRPr="000C0137" w:rsidRDefault="008B5ED2" w:rsidP="00C540C6">
      <w:pPr>
        <w:rPr>
          <w:rFonts w:asciiTheme="minorHAnsi" w:hAnsiTheme="minorHAnsi" w:cstheme="minorHAnsi"/>
        </w:rPr>
      </w:pPr>
      <w:hyperlink r:id="rId13" w:history="1">
        <w:r w:rsidR="000F788A" w:rsidRPr="000C0137">
          <w:rPr>
            <w:rStyle w:val="Hyperlink"/>
            <w:rFonts w:asciiTheme="minorHAnsi" w:hAnsiTheme="minorHAnsi" w:cstheme="minorHAnsi"/>
          </w:rPr>
          <w:t>https://github.com/chas1e/uek335_PendenzVerwaltung/tree/main/project</w:t>
        </w:r>
      </w:hyperlink>
    </w:p>
    <w:p w14:paraId="1B3366BE" w14:textId="25731124" w:rsidR="000F788A" w:rsidRPr="000C0137" w:rsidRDefault="000F788A" w:rsidP="00C540C6">
      <w:pPr>
        <w:rPr>
          <w:rFonts w:asciiTheme="minorHAnsi" w:hAnsiTheme="minorHAnsi" w:cstheme="minorHAnsi"/>
        </w:rPr>
      </w:pPr>
      <w:r w:rsidRPr="000C0137">
        <w:rPr>
          <w:rFonts w:asciiTheme="minorHAnsi" w:hAnsiTheme="minorHAnsi" w:cstheme="minorHAnsi"/>
        </w:rPr>
        <w:t>Im README File ist die Struktur nochmals erklärt:</w:t>
      </w:r>
    </w:p>
    <w:p w14:paraId="4A655058" w14:textId="66DEEA3D" w:rsidR="000F788A" w:rsidRPr="000C0137" w:rsidRDefault="008B5ED2" w:rsidP="00C540C6">
      <w:pPr>
        <w:rPr>
          <w:rFonts w:asciiTheme="minorHAnsi" w:hAnsiTheme="minorHAnsi" w:cstheme="minorHAnsi"/>
        </w:rPr>
      </w:pPr>
      <w:hyperlink r:id="rId14" w:history="1">
        <w:r w:rsidR="000F788A" w:rsidRPr="000C0137">
          <w:rPr>
            <w:rStyle w:val="Hyperlink"/>
            <w:rFonts w:asciiTheme="minorHAnsi" w:hAnsiTheme="minorHAnsi" w:cstheme="minorHAnsi"/>
          </w:rPr>
          <w:t>https://github.com/chas1e/uek335_PendenzVerwaltung/blob/main/README.md</w:t>
        </w:r>
      </w:hyperlink>
    </w:p>
    <w:p w14:paraId="2A3B43FF" w14:textId="77777777" w:rsidR="000F788A" w:rsidRPr="000C0137" w:rsidRDefault="000F788A" w:rsidP="00C540C6">
      <w:pPr>
        <w:rPr>
          <w:rFonts w:asciiTheme="minorHAnsi" w:hAnsiTheme="minorHAnsi" w:cstheme="minorHAnsi"/>
        </w:rPr>
      </w:pPr>
    </w:p>
    <w:p w14:paraId="5D672AF3" w14:textId="77777777" w:rsidR="000F788A" w:rsidRPr="000C0137" w:rsidRDefault="000F788A" w:rsidP="00C540C6">
      <w:pPr>
        <w:rPr>
          <w:rFonts w:asciiTheme="minorHAnsi" w:hAnsiTheme="minorHAnsi" w:cstheme="minorHAnsi"/>
        </w:rPr>
      </w:pPr>
    </w:p>
    <w:p w14:paraId="6B8F96F0" w14:textId="7BD0D4B9" w:rsidR="000F788A" w:rsidRPr="000C0137" w:rsidRDefault="00D3109A" w:rsidP="00D3109A">
      <w:pPr>
        <w:pStyle w:val="berschrift1"/>
        <w:rPr>
          <w:rFonts w:asciiTheme="minorHAnsi" w:hAnsiTheme="minorHAnsi" w:cstheme="minorHAnsi"/>
        </w:rPr>
      </w:pPr>
      <w:bookmarkStart w:id="3" w:name="_Toc73051236"/>
      <w:r w:rsidRPr="000C0137">
        <w:rPr>
          <w:rFonts w:asciiTheme="minorHAnsi" w:hAnsiTheme="minorHAnsi" w:cstheme="minorHAnsi"/>
        </w:rPr>
        <w:lastRenderedPageBreak/>
        <w:t>Planung</w:t>
      </w:r>
      <w:bookmarkEnd w:id="3"/>
    </w:p>
    <w:p w14:paraId="157DAC41" w14:textId="50E902EF" w:rsidR="008369FE" w:rsidRPr="000C0137" w:rsidRDefault="008369FE" w:rsidP="008369FE">
      <w:pPr>
        <w:pStyle w:val="berschrift2"/>
        <w:rPr>
          <w:rFonts w:asciiTheme="minorHAnsi" w:hAnsiTheme="minorHAnsi" w:cstheme="minorHAnsi"/>
        </w:rPr>
      </w:pPr>
      <w:bookmarkStart w:id="4" w:name="_Toc73051237"/>
      <w:r w:rsidRPr="000C0137">
        <w:rPr>
          <w:rFonts w:asciiTheme="minorHAnsi" w:hAnsiTheme="minorHAnsi" w:cstheme="minorHAnsi"/>
        </w:rPr>
        <w:t>Arbeitsaufteilung</w:t>
      </w:r>
      <w:bookmarkEnd w:id="4"/>
    </w:p>
    <w:tbl>
      <w:tblPr>
        <w:tblStyle w:val="Tabellenraster"/>
        <w:tblpPr w:leftFromText="141" w:rightFromText="141" w:vertAnchor="text" w:horzAnchor="margin" w:tblpY="278"/>
        <w:tblW w:w="10160" w:type="dxa"/>
        <w:tblLook w:val="04A0" w:firstRow="1" w:lastRow="0" w:firstColumn="1" w:lastColumn="0" w:noHBand="0" w:noVBand="1"/>
      </w:tblPr>
      <w:tblGrid>
        <w:gridCol w:w="3401"/>
        <w:gridCol w:w="3477"/>
        <w:gridCol w:w="3282"/>
      </w:tblGrid>
      <w:tr w:rsidR="00B5704A" w:rsidRPr="000C0137" w14:paraId="084D9945" w14:textId="77777777" w:rsidTr="00B5704A">
        <w:trPr>
          <w:cnfStyle w:val="100000000000" w:firstRow="1" w:lastRow="0" w:firstColumn="0" w:lastColumn="0" w:oddVBand="0" w:evenVBand="0" w:oddHBand="0"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3401" w:type="dxa"/>
          </w:tcPr>
          <w:p w14:paraId="05BF9060" w14:textId="77777777" w:rsidR="00B5704A" w:rsidRPr="000C0137" w:rsidRDefault="00B5704A" w:rsidP="00B5704A">
            <w:pPr>
              <w:spacing w:after="160" w:line="259" w:lineRule="auto"/>
              <w:rPr>
                <w:rFonts w:asciiTheme="minorHAnsi" w:hAnsiTheme="minorHAnsi" w:cstheme="minorHAnsi"/>
              </w:rPr>
            </w:pPr>
            <w:r w:rsidRPr="000C0137">
              <w:rPr>
                <w:rFonts w:asciiTheme="minorHAnsi" w:hAnsiTheme="minorHAnsi" w:cstheme="minorHAnsi"/>
              </w:rPr>
              <w:t>Tag</w:t>
            </w:r>
          </w:p>
        </w:tc>
        <w:tc>
          <w:tcPr>
            <w:tcW w:w="3477" w:type="dxa"/>
          </w:tcPr>
          <w:p w14:paraId="21125618" w14:textId="77777777" w:rsidR="00B5704A" w:rsidRPr="000C0137" w:rsidRDefault="00B5704A" w:rsidP="00B5704A">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David Rüegger</w:t>
            </w:r>
          </w:p>
        </w:tc>
        <w:tc>
          <w:tcPr>
            <w:tcW w:w="3282" w:type="dxa"/>
          </w:tcPr>
          <w:p w14:paraId="577D986E" w14:textId="77777777" w:rsidR="00B5704A" w:rsidRPr="000C0137" w:rsidRDefault="00B5704A" w:rsidP="00B5704A">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Jonathan Fritz</w:t>
            </w:r>
          </w:p>
        </w:tc>
      </w:tr>
      <w:tr w:rsidR="00B5704A" w:rsidRPr="000C0137" w14:paraId="69F34584" w14:textId="77777777" w:rsidTr="00B5704A">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3401" w:type="dxa"/>
          </w:tcPr>
          <w:p w14:paraId="23FD8F5C" w14:textId="77777777" w:rsidR="00B5704A" w:rsidRPr="000C0137" w:rsidRDefault="00B5704A" w:rsidP="00B5704A">
            <w:pPr>
              <w:spacing w:after="160" w:line="259" w:lineRule="auto"/>
              <w:rPr>
                <w:rFonts w:asciiTheme="minorHAnsi" w:hAnsiTheme="minorHAnsi" w:cstheme="minorHAnsi"/>
              </w:rPr>
            </w:pPr>
            <w:r w:rsidRPr="000C0137">
              <w:rPr>
                <w:rFonts w:asciiTheme="minorHAnsi" w:hAnsiTheme="minorHAnsi" w:cstheme="minorHAnsi"/>
              </w:rPr>
              <w:t>19.05.21</w:t>
            </w:r>
          </w:p>
        </w:tc>
        <w:tc>
          <w:tcPr>
            <w:tcW w:w="3477" w:type="dxa"/>
          </w:tcPr>
          <w:p w14:paraId="5171851A" w14:textId="5D01B544" w:rsidR="00B5704A" w:rsidRPr="000C0137" w:rsidRDefault="00B5704A" w:rsidP="00B5704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Mit Mockup begonnen</w:t>
            </w:r>
          </w:p>
        </w:tc>
        <w:tc>
          <w:tcPr>
            <w:tcW w:w="3282" w:type="dxa"/>
          </w:tcPr>
          <w:p w14:paraId="0B0C17A2" w14:textId="48ECC33A" w:rsidR="00B5704A" w:rsidRPr="000C0137" w:rsidRDefault="00B5704A" w:rsidP="00B5704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Mit Dokumentation begonnen</w:t>
            </w:r>
          </w:p>
        </w:tc>
      </w:tr>
      <w:tr w:rsidR="00B5704A" w:rsidRPr="000C0137" w14:paraId="4540416B" w14:textId="77777777" w:rsidTr="00B5704A">
        <w:trPr>
          <w:trHeight w:val="1086"/>
        </w:trPr>
        <w:tc>
          <w:tcPr>
            <w:cnfStyle w:val="001000000000" w:firstRow="0" w:lastRow="0" w:firstColumn="1" w:lastColumn="0" w:oddVBand="0" w:evenVBand="0" w:oddHBand="0" w:evenHBand="0" w:firstRowFirstColumn="0" w:firstRowLastColumn="0" w:lastRowFirstColumn="0" w:lastRowLastColumn="0"/>
            <w:tcW w:w="3401" w:type="dxa"/>
          </w:tcPr>
          <w:p w14:paraId="34BEC47A" w14:textId="77777777" w:rsidR="00B5704A" w:rsidRPr="000C0137" w:rsidRDefault="00B5704A" w:rsidP="00B5704A">
            <w:pPr>
              <w:spacing w:after="160" w:line="259" w:lineRule="auto"/>
              <w:rPr>
                <w:rFonts w:asciiTheme="minorHAnsi" w:hAnsiTheme="minorHAnsi" w:cstheme="minorHAnsi"/>
              </w:rPr>
            </w:pPr>
            <w:r w:rsidRPr="000C0137">
              <w:rPr>
                <w:rFonts w:asciiTheme="minorHAnsi" w:hAnsiTheme="minorHAnsi" w:cstheme="minorHAnsi"/>
              </w:rPr>
              <w:t>20.05.21</w:t>
            </w:r>
          </w:p>
        </w:tc>
        <w:tc>
          <w:tcPr>
            <w:tcW w:w="3477" w:type="dxa"/>
          </w:tcPr>
          <w:p w14:paraId="158448E6" w14:textId="33C550CE" w:rsidR="00B5704A" w:rsidRPr="000C0137" w:rsidRDefault="003C366D" w:rsidP="00B5704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Mocku</w:t>
            </w:r>
            <w:r w:rsidR="00A45AFB">
              <w:rPr>
                <w:rFonts w:asciiTheme="minorHAnsi" w:hAnsiTheme="minorHAnsi" w:cstheme="minorHAnsi"/>
              </w:rPr>
              <w:t>ps</w:t>
            </w:r>
          </w:p>
        </w:tc>
        <w:tc>
          <w:tcPr>
            <w:tcW w:w="3282" w:type="dxa"/>
          </w:tcPr>
          <w:p w14:paraId="0EED6B76" w14:textId="1F9F55E3" w:rsidR="00B5704A" w:rsidRPr="000C0137" w:rsidRDefault="00A45AFB" w:rsidP="00B5704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okumentation</w:t>
            </w:r>
          </w:p>
        </w:tc>
      </w:tr>
      <w:tr w:rsidR="00B5704A" w:rsidRPr="000C0137" w14:paraId="21B4E6EA" w14:textId="77777777" w:rsidTr="00B5704A">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3401" w:type="dxa"/>
          </w:tcPr>
          <w:p w14:paraId="4D1A7E83" w14:textId="77777777" w:rsidR="00B5704A" w:rsidRPr="000C0137" w:rsidRDefault="00B5704A" w:rsidP="00B5704A">
            <w:pPr>
              <w:spacing w:after="160" w:line="259" w:lineRule="auto"/>
              <w:rPr>
                <w:rFonts w:asciiTheme="minorHAnsi" w:hAnsiTheme="minorHAnsi" w:cstheme="minorHAnsi"/>
              </w:rPr>
            </w:pPr>
            <w:r w:rsidRPr="000C0137">
              <w:rPr>
                <w:rFonts w:asciiTheme="minorHAnsi" w:hAnsiTheme="minorHAnsi" w:cstheme="minorHAnsi"/>
              </w:rPr>
              <w:t>21.05.21</w:t>
            </w:r>
          </w:p>
        </w:tc>
        <w:tc>
          <w:tcPr>
            <w:tcW w:w="3477" w:type="dxa"/>
          </w:tcPr>
          <w:p w14:paraId="0C743CDD" w14:textId="12D95E3E" w:rsidR="00B5704A" w:rsidRPr="000C0137" w:rsidRDefault="008F5D02" w:rsidP="00B5704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ockups</w:t>
            </w:r>
          </w:p>
        </w:tc>
        <w:tc>
          <w:tcPr>
            <w:tcW w:w="3282" w:type="dxa"/>
          </w:tcPr>
          <w:p w14:paraId="624F9285" w14:textId="0EC193D0" w:rsidR="00B5704A" w:rsidRPr="000C0137" w:rsidRDefault="00A20C12" w:rsidP="00B5704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kumentation</w:t>
            </w:r>
          </w:p>
        </w:tc>
      </w:tr>
      <w:tr w:rsidR="00B5704A" w:rsidRPr="000C0137" w14:paraId="2A8B0291" w14:textId="77777777" w:rsidTr="00B5704A">
        <w:trPr>
          <w:trHeight w:val="1144"/>
        </w:trPr>
        <w:tc>
          <w:tcPr>
            <w:cnfStyle w:val="001000000000" w:firstRow="0" w:lastRow="0" w:firstColumn="1" w:lastColumn="0" w:oddVBand="0" w:evenVBand="0" w:oddHBand="0" w:evenHBand="0" w:firstRowFirstColumn="0" w:firstRowLastColumn="0" w:lastRowFirstColumn="0" w:lastRowLastColumn="0"/>
            <w:tcW w:w="3401" w:type="dxa"/>
          </w:tcPr>
          <w:p w14:paraId="340B5662" w14:textId="77777777" w:rsidR="00B5704A" w:rsidRPr="000C0137" w:rsidRDefault="00B5704A" w:rsidP="00B5704A">
            <w:pPr>
              <w:spacing w:after="160" w:line="259" w:lineRule="auto"/>
              <w:rPr>
                <w:rFonts w:asciiTheme="minorHAnsi" w:hAnsiTheme="minorHAnsi" w:cstheme="minorHAnsi"/>
              </w:rPr>
            </w:pPr>
            <w:r w:rsidRPr="000C0137">
              <w:rPr>
                <w:rFonts w:asciiTheme="minorHAnsi" w:hAnsiTheme="minorHAnsi" w:cstheme="minorHAnsi"/>
              </w:rPr>
              <w:t>26.05.21</w:t>
            </w:r>
          </w:p>
        </w:tc>
        <w:tc>
          <w:tcPr>
            <w:tcW w:w="3477" w:type="dxa"/>
          </w:tcPr>
          <w:p w14:paraId="31FDA9FF" w14:textId="3988ECB5" w:rsidR="00B5704A" w:rsidRPr="000C0137" w:rsidRDefault="00E571AF" w:rsidP="00B5704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ste Felder und Ansicht der Pendenzen in der App</w:t>
            </w:r>
          </w:p>
        </w:tc>
        <w:tc>
          <w:tcPr>
            <w:tcW w:w="3282" w:type="dxa"/>
          </w:tcPr>
          <w:p w14:paraId="3249C7B9" w14:textId="77777777" w:rsidR="00B5704A" w:rsidRDefault="00E3566B" w:rsidP="00B5704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enbank-Teil</w:t>
            </w:r>
          </w:p>
          <w:p w14:paraId="6B6F5E8C" w14:textId="550B2510" w:rsidR="00DF624A" w:rsidRPr="000C0137" w:rsidRDefault="00DF624A" w:rsidP="00B5704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okumentation </w:t>
            </w:r>
          </w:p>
        </w:tc>
      </w:tr>
      <w:tr w:rsidR="00B5704A" w:rsidRPr="000C0137" w14:paraId="76815593" w14:textId="77777777" w:rsidTr="00B5704A">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3401" w:type="dxa"/>
          </w:tcPr>
          <w:p w14:paraId="31EE491F" w14:textId="77777777" w:rsidR="00B5704A" w:rsidRPr="000C0137" w:rsidRDefault="00B5704A" w:rsidP="00B5704A">
            <w:pPr>
              <w:spacing w:after="160" w:line="259" w:lineRule="auto"/>
              <w:rPr>
                <w:rFonts w:asciiTheme="minorHAnsi" w:hAnsiTheme="minorHAnsi" w:cstheme="minorHAnsi"/>
              </w:rPr>
            </w:pPr>
            <w:r w:rsidRPr="000C0137">
              <w:rPr>
                <w:rFonts w:asciiTheme="minorHAnsi" w:hAnsiTheme="minorHAnsi" w:cstheme="minorHAnsi"/>
              </w:rPr>
              <w:t>27.05.21</w:t>
            </w:r>
          </w:p>
        </w:tc>
        <w:tc>
          <w:tcPr>
            <w:tcW w:w="3477" w:type="dxa"/>
          </w:tcPr>
          <w:p w14:paraId="0AFEDF7A" w14:textId="5DCE81BF" w:rsidR="00DF624A" w:rsidRDefault="00DF624A" w:rsidP="00B5704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Kommentar Feld</w:t>
            </w:r>
          </w:p>
          <w:p w14:paraId="56546223" w14:textId="0184820E" w:rsidR="00A32C18" w:rsidRDefault="00A32C18" w:rsidP="00B5704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endenz Auswahl</w:t>
            </w:r>
          </w:p>
          <w:p w14:paraId="49D7C681" w14:textId="0218C309" w:rsidR="0078777F" w:rsidRDefault="0078777F" w:rsidP="00B5704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kumentation</w:t>
            </w:r>
          </w:p>
          <w:p w14:paraId="1D77F8F0" w14:textId="23D8A8FD" w:rsidR="00B5704A" w:rsidRPr="000C0137" w:rsidRDefault="00E3566B" w:rsidP="00B5704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bgabe</w:t>
            </w:r>
          </w:p>
        </w:tc>
        <w:tc>
          <w:tcPr>
            <w:tcW w:w="3282" w:type="dxa"/>
          </w:tcPr>
          <w:p w14:paraId="46AB6728" w14:textId="39C0DE21" w:rsidR="00521F6B" w:rsidRDefault="00521F6B" w:rsidP="00B5704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endenz Meldung</w:t>
            </w:r>
          </w:p>
          <w:p w14:paraId="37165D26" w14:textId="47FEB13C" w:rsidR="00521F6B" w:rsidRDefault="00521F6B" w:rsidP="00B5704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tyle und Gestaltung </w:t>
            </w:r>
          </w:p>
          <w:p w14:paraId="10E229CF" w14:textId="2D851779" w:rsidR="005F768B" w:rsidRDefault="005F768B" w:rsidP="00B5704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esting</w:t>
            </w:r>
          </w:p>
          <w:p w14:paraId="1E95DE64" w14:textId="034D470D" w:rsidR="00B5704A" w:rsidRPr="000C0137" w:rsidRDefault="00E3566B" w:rsidP="00B5704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bgabe</w:t>
            </w:r>
          </w:p>
        </w:tc>
      </w:tr>
      <w:tr w:rsidR="00B5704A" w:rsidRPr="000C0137" w14:paraId="349521AA" w14:textId="77777777" w:rsidTr="00B5704A">
        <w:trPr>
          <w:trHeight w:val="1086"/>
        </w:trPr>
        <w:tc>
          <w:tcPr>
            <w:cnfStyle w:val="001000000000" w:firstRow="0" w:lastRow="0" w:firstColumn="1" w:lastColumn="0" w:oddVBand="0" w:evenVBand="0" w:oddHBand="0" w:evenHBand="0" w:firstRowFirstColumn="0" w:firstRowLastColumn="0" w:lastRowFirstColumn="0" w:lastRowLastColumn="0"/>
            <w:tcW w:w="3401" w:type="dxa"/>
          </w:tcPr>
          <w:p w14:paraId="5ABCF1E5" w14:textId="77777777" w:rsidR="00B5704A" w:rsidRPr="000C0137" w:rsidRDefault="00B5704A" w:rsidP="00B5704A">
            <w:pPr>
              <w:spacing w:after="160" w:line="259" w:lineRule="auto"/>
              <w:rPr>
                <w:rFonts w:asciiTheme="minorHAnsi" w:hAnsiTheme="minorHAnsi" w:cstheme="minorHAnsi"/>
              </w:rPr>
            </w:pPr>
            <w:r w:rsidRPr="000C0137">
              <w:rPr>
                <w:rFonts w:asciiTheme="minorHAnsi" w:hAnsiTheme="minorHAnsi" w:cstheme="minorHAnsi"/>
              </w:rPr>
              <w:t>28.05.21</w:t>
            </w:r>
          </w:p>
        </w:tc>
        <w:tc>
          <w:tcPr>
            <w:tcW w:w="3477" w:type="dxa"/>
          </w:tcPr>
          <w:p w14:paraId="1D98C405" w14:textId="7A03BA34" w:rsidR="00B5704A" w:rsidRPr="000C0137" w:rsidRDefault="009849C0" w:rsidP="00B5704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äsentation</w:t>
            </w:r>
          </w:p>
        </w:tc>
        <w:tc>
          <w:tcPr>
            <w:tcW w:w="3282" w:type="dxa"/>
          </w:tcPr>
          <w:p w14:paraId="08A4C7E4" w14:textId="2F39A013" w:rsidR="00B5704A" w:rsidRPr="000C0137" w:rsidRDefault="009849C0" w:rsidP="00B5704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äsentation</w:t>
            </w:r>
          </w:p>
        </w:tc>
      </w:tr>
    </w:tbl>
    <w:p w14:paraId="0539AD37" w14:textId="77777777" w:rsidR="00F75656" w:rsidRPr="000C0137" w:rsidRDefault="00F75656">
      <w:pPr>
        <w:spacing w:after="160" w:line="259" w:lineRule="auto"/>
        <w:rPr>
          <w:rFonts w:asciiTheme="minorHAnsi" w:hAnsiTheme="minorHAnsi" w:cstheme="minorHAnsi"/>
        </w:rPr>
      </w:pPr>
    </w:p>
    <w:p w14:paraId="541863F5" w14:textId="6E13B5FD" w:rsidR="00681038" w:rsidRPr="000C0137" w:rsidRDefault="00681038">
      <w:pPr>
        <w:spacing w:after="160" w:line="259" w:lineRule="auto"/>
        <w:rPr>
          <w:rFonts w:asciiTheme="minorHAnsi" w:hAnsiTheme="minorHAnsi" w:cstheme="minorHAnsi"/>
        </w:rPr>
      </w:pPr>
      <w:r w:rsidRPr="000C0137">
        <w:rPr>
          <w:rFonts w:asciiTheme="minorHAnsi" w:hAnsiTheme="minorHAnsi" w:cstheme="minorHAnsi"/>
        </w:rPr>
        <w:br w:type="page"/>
      </w:r>
    </w:p>
    <w:p w14:paraId="543160A1" w14:textId="4D533F46" w:rsidR="00ED2620" w:rsidRPr="009F6636" w:rsidRDefault="00681038" w:rsidP="009F6636">
      <w:pPr>
        <w:pStyle w:val="berschrift2"/>
        <w:rPr>
          <w:rFonts w:asciiTheme="minorHAnsi" w:hAnsiTheme="minorHAnsi" w:cstheme="minorHAnsi"/>
        </w:rPr>
      </w:pPr>
      <w:bookmarkStart w:id="5" w:name="_Toc73051238"/>
      <w:r w:rsidRPr="000C0137">
        <w:rPr>
          <w:rFonts w:asciiTheme="minorHAnsi" w:hAnsiTheme="minorHAnsi" w:cstheme="minorHAnsi"/>
        </w:rPr>
        <w:lastRenderedPageBreak/>
        <w:t>Mockups</w:t>
      </w:r>
      <w:r w:rsidR="001159C0" w:rsidRPr="000C0137">
        <w:rPr>
          <w:rFonts w:asciiTheme="minorHAnsi" w:hAnsiTheme="minorHAnsi" w:cstheme="minorHAnsi"/>
          <w:noProof/>
        </w:rPr>
        <w:drawing>
          <wp:anchor distT="0" distB="0" distL="114300" distR="114300" simplePos="0" relativeHeight="251663360" behindDoc="0" locked="0" layoutInCell="1" allowOverlap="1" wp14:anchorId="001DE422" wp14:editId="5A282263">
            <wp:simplePos x="0" y="0"/>
            <wp:positionH relativeFrom="column">
              <wp:posOffset>3128645</wp:posOffset>
            </wp:positionH>
            <wp:positionV relativeFrom="paragraph">
              <wp:posOffset>316865</wp:posOffset>
            </wp:positionV>
            <wp:extent cx="2912745" cy="5099050"/>
            <wp:effectExtent l="0" t="0" r="1905" b="6350"/>
            <wp:wrapThrough wrapText="bothSides">
              <wp:wrapPolygon edited="0">
                <wp:start x="0" y="0"/>
                <wp:lineTo x="0" y="21546"/>
                <wp:lineTo x="21473" y="21546"/>
                <wp:lineTo x="21473"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2745" cy="5099050"/>
                    </a:xfrm>
                    <a:prstGeom prst="rect">
                      <a:avLst/>
                    </a:prstGeom>
                  </pic:spPr>
                </pic:pic>
              </a:graphicData>
            </a:graphic>
            <wp14:sizeRelH relativeFrom="margin">
              <wp14:pctWidth>0</wp14:pctWidth>
            </wp14:sizeRelH>
            <wp14:sizeRelV relativeFrom="margin">
              <wp14:pctHeight>0</wp14:pctHeight>
            </wp14:sizeRelV>
          </wp:anchor>
        </w:drawing>
      </w:r>
      <w:r w:rsidR="001159C0" w:rsidRPr="000C0137">
        <w:rPr>
          <w:rFonts w:asciiTheme="minorHAnsi" w:hAnsiTheme="minorHAnsi" w:cstheme="minorHAnsi"/>
          <w:noProof/>
        </w:rPr>
        <w:drawing>
          <wp:anchor distT="0" distB="0" distL="114300" distR="114300" simplePos="0" relativeHeight="251661312" behindDoc="0" locked="0" layoutInCell="1" allowOverlap="1" wp14:anchorId="11614EB6" wp14:editId="283D9E1E">
            <wp:simplePos x="0" y="0"/>
            <wp:positionH relativeFrom="margin">
              <wp:align>left</wp:align>
            </wp:positionH>
            <wp:positionV relativeFrom="paragraph">
              <wp:posOffset>327660</wp:posOffset>
            </wp:positionV>
            <wp:extent cx="2891790" cy="5123815"/>
            <wp:effectExtent l="0" t="0" r="3810" b="635"/>
            <wp:wrapThrough wrapText="bothSides">
              <wp:wrapPolygon edited="0">
                <wp:start x="0" y="0"/>
                <wp:lineTo x="0" y="21522"/>
                <wp:lineTo x="21486" y="21522"/>
                <wp:lineTo x="2148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1790" cy="5123815"/>
                    </a:xfrm>
                    <a:prstGeom prst="rect">
                      <a:avLst/>
                    </a:prstGeom>
                  </pic:spPr>
                </pic:pic>
              </a:graphicData>
            </a:graphic>
            <wp14:sizeRelH relativeFrom="margin">
              <wp14:pctWidth>0</wp14:pctWidth>
            </wp14:sizeRelH>
            <wp14:sizeRelV relativeFrom="margin">
              <wp14:pctHeight>0</wp14:pctHeight>
            </wp14:sizeRelV>
          </wp:anchor>
        </w:drawing>
      </w:r>
      <w:bookmarkEnd w:id="5"/>
    </w:p>
    <w:p w14:paraId="4C5BE566" w14:textId="114BCFA7" w:rsidR="000C0137" w:rsidRDefault="000C0137" w:rsidP="00D53FF3">
      <w:pPr>
        <w:pStyle w:val="Listenabsatz"/>
        <w:numPr>
          <w:ilvl w:val="0"/>
          <w:numId w:val="12"/>
        </w:numPr>
        <w:rPr>
          <w:rFonts w:asciiTheme="minorHAnsi" w:hAnsiTheme="minorHAnsi" w:cstheme="minorHAnsi"/>
        </w:rPr>
      </w:pPr>
      <w:r>
        <w:rPr>
          <w:rFonts w:asciiTheme="minorHAnsi" w:hAnsiTheme="minorHAnsi" w:cstheme="minorHAnsi"/>
        </w:rPr>
        <w:t xml:space="preserve">Dies ist die Startseite unserer App. Wenn man das erste Mal die App öffnet, wird man von einer Nachricht erwartet, welche besagt das noch keine Pendenzen vorhanden sind. Ganz oben links, sieht man den Schriftzug «DO-TOO». Das ist unser App Name und ist von dem Microsoft Programm </w:t>
      </w:r>
      <w:proofErr w:type="spellStart"/>
      <w:r>
        <w:rPr>
          <w:rFonts w:asciiTheme="minorHAnsi" w:hAnsiTheme="minorHAnsi" w:cstheme="minorHAnsi"/>
        </w:rPr>
        <w:t>To</w:t>
      </w:r>
      <w:proofErr w:type="spellEnd"/>
      <w:r>
        <w:rPr>
          <w:rFonts w:asciiTheme="minorHAnsi" w:hAnsiTheme="minorHAnsi" w:cstheme="minorHAnsi"/>
        </w:rPr>
        <w:t xml:space="preserve">-Do abgeleitet. </w:t>
      </w:r>
      <w:r w:rsidR="00301489">
        <w:rPr>
          <w:rFonts w:asciiTheme="minorHAnsi" w:hAnsiTheme="minorHAnsi" w:cstheme="minorHAnsi"/>
        </w:rPr>
        <w:t>E</w:t>
      </w:r>
      <w:r>
        <w:rPr>
          <w:rFonts w:asciiTheme="minorHAnsi" w:hAnsiTheme="minorHAnsi" w:cstheme="minorHAnsi"/>
        </w:rPr>
        <w:t xml:space="preserve">s soll also bei uns heissen auch noch tun oder mach auch. </w:t>
      </w:r>
      <w:r w:rsidR="00301489">
        <w:rPr>
          <w:rFonts w:asciiTheme="minorHAnsi" w:hAnsiTheme="minorHAnsi" w:cstheme="minorHAnsi"/>
        </w:rPr>
        <w:t xml:space="preserve">Unten rechts sieht man einen runden Button mit einem Plus, welcher </w:t>
      </w:r>
      <w:r w:rsidR="00C01D34">
        <w:rPr>
          <w:rFonts w:asciiTheme="minorHAnsi" w:hAnsiTheme="minorHAnsi" w:cstheme="minorHAnsi"/>
        </w:rPr>
        <w:t>zum Erstellen</w:t>
      </w:r>
      <w:r w:rsidR="00301489">
        <w:rPr>
          <w:rFonts w:asciiTheme="minorHAnsi" w:hAnsiTheme="minorHAnsi" w:cstheme="minorHAnsi"/>
        </w:rPr>
        <w:t xml:space="preserve"> einer Pendenz gedacht ist. </w:t>
      </w:r>
      <w:r w:rsidR="00816E71">
        <w:rPr>
          <w:rFonts w:asciiTheme="minorHAnsi" w:hAnsiTheme="minorHAnsi" w:cstheme="minorHAnsi"/>
        </w:rPr>
        <w:t xml:space="preserve">Die Farbauswahl besteht aus einem </w:t>
      </w:r>
      <w:r w:rsidR="00C01D34">
        <w:rPr>
          <w:rFonts w:asciiTheme="minorHAnsi" w:hAnsiTheme="minorHAnsi" w:cstheme="minorHAnsi"/>
        </w:rPr>
        <w:t>hellen Grünton und einem Rot-Pinkt Ton</w:t>
      </w:r>
      <w:r w:rsidR="001A3A37">
        <w:rPr>
          <w:rFonts w:asciiTheme="minorHAnsi" w:hAnsiTheme="minorHAnsi" w:cstheme="minorHAnsi"/>
        </w:rPr>
        <w:t xml:space="preserve">, welche komplementär </w:t>
      </w:r>
      <w:r w:rsidR="000C6DED">
        <w:rPr>
          <w:rFonts w:asciiTheme="minorHAnsi" w:hAnsiTheme="minorHAnsi" w:cstheme="minorHAnsi"/>
        </w:rPr>
        <w:t>zueinander</w:t>
      </w:r>
      <w:r w:rsidR="001A3A37">
        <w:rPr>
          <w:rFonts w:asciiTheme="minorHAnsi" w:hAnsiTheme="minorHAnsi" w:cstheme="minorHAnsi"/>
        </w:rPr>
        <w:t xml:space="preserve"> stehen. </w:t>
      </w:r>
    </w:p>
    <w:p w14:paraId="2469EDD2" w14:textId="77777777" w:rsidR="000C6DED" w:rsidRPr="000C6DED" w:rsidRDefault="000C6DED" w:rsidP="000C6DED">
      <w:pPr>
        <w:rPr>
          <w:rFonts w:asciiTheme="minorHAnsi" w:hAnsiTheme="minorHAnsi" w:cstheme="minorHAnsi"/>
        </w:rPr>
      </w:pPr>
    </w:p>
    <w:p w14:paraId="10210BD5" w14:textId="27FE61C2" w:rsidR="000C6DED" w:rsidRPr="000C0137" w:rsidRDefault="00817582" w:rsidP="00D53FF3">
      <w:pPr>
        <w:pStyle w:val="Listenabsatz"/>
        <w:numPr>
          <w:ilvl w:val="0"/>
          <w:numId w:val="12"/>
        </w:numPr>
        <w:rPr>
          <w:rFonts w:asciiTheme="minorHAnsi" w:hAnsiTheme="minorHAnsi" w:cstheme="minorHAnsi"/>
        </w:rPr>
      </w:pPr>
      <w:r>
        <w:rPr>
          <w:rFonts w:asciiTheme="minorHAnsi" w:hAnsiTheme="minorHAnsi" w:cstheme="minorHAnsi"/>
        </w:rPr>
        <w:t>Bei der zweiten Ansicht sieht man bereits erstellte Pendenzen und unten ein Menu zum Erstellen einer Pendenz</w:t>
      </w:r>
      <w:r w:rsidR="00825EF5">
        <w:rPr>
          <w:rFonts w:asciiTheme="minorHAnsi" w:hAnsiTheme="minorHAnsi" w:cstheme="minorHAnsi"/>
        </w:rPr>
        <w:t xml:space="preserve">, welches sich </w:t>
      </w:r>
      <w:r w:rsidR="00B341AD">
        <w:rPr>
          <w:rFonts w:asciiTheme="minorHAnsi" w:hAnsiTheme="minorHAnsi" w:cstheme="minorHAnsi"/>
        </w:rPr>
        <w:t>beim Klicken</w:t>
      </w:r>
      <w:r w:rsidR="00825EF5">
        <w:rPr>
          <w:rFonts w:asciiTheme="minorHAnsi" w:hAnsiTheme="minorHAnsi" w:cstheme="minorHAnsi"/>
        </w:rPr>
        <w:t xml:space="preserve"> auf das Plus öffnet. </w:t>
      </w:r>
      <w:r w:rsidR="00B341AD">
        <w:rPr>
          <w:rFonts w:asciiTheme="minorHAnsi" w:hAnsiTheme="minorHAnsi" w:cstheme="minorHAnsi"/>
        </w:rPr>
        <w:t xml:space="preserve">Jetzt könnte man theoretisch </w:t>
      </w:r>
      <w:r w:rsidR="00576A96">
        <w:rPr>
          <w:rFonts w:asciiTheme="minorHAnsi" w:hAnsiTheme="minorHAnsi" w:cstheme="minorHAnsi"/>
        </w:rPr>
        <w:t xml:space="preserve">einen Titel eingeben und die Pendenz </w:t>
      </w:r>
      <w:r w:rsidR="00AB20FF">
        <w:rPr>
          <w:rFonts w:asciiTheme="minorHAnsi" w:hAnsiTheme="minorHAnsi" w:cstheme="minorHAnsi"/>
        </w:rPr>
        <w:t xml:space="preserve">über den Hacken </w:t>
      </w:r>
      <w:r w:rsidR="00576A96">
        <w:rPr>
          <w:rFonts w:asciiTheme="minorHAnsi" w:hAnsiTheme="minorHAnsi" w:cstheme="minorHAnsi"/>
        </w:rPr>
        <w:t xml:space="preserve">speichern, da der Titel das einzige Pflichtfeld ist. </w:t>
      </w:r>
      <w:r w:rsidR="00591B11">
        <w:rPr>
          <w:rFonts w:asciiTheme="minorHAnsi" w:hAnsiTheme="minorHAnsi" w:cstheme="minorHAnsi"/>
        </w:rPr>
        <w:t xml:space="preserve">Man sieht hier </w:t>
      </w:r>
      <w:r w:rsidR="006E6096">
        <w:rPr>
          <w:rFonts w:asciiTheme="minorHAnsi" w:hAnsiTheme="minorHAnsi" w:cstheme="minorHAnsi"/>
        </w:rPr>
        <w:t>noch ein Kalender, ein Flaggen und ein Dokumenten Logo</w:t>
      </w:r>
      <w:r w:rsidR="00EA0345">
        <w:rPr>
          <w:rFonts w:asciiTheme="minorHAnsi" w:hAnsiTheme="minorHAnsi" w:cstheme="minorHAnsi"/>
        </w:rPr>
        <w:t xml:space="preserve">, welches ebenfalls weitere Eingabemöglichkeiten </w:t>
      </w:r>
      <w:r w:rsidR="001F7576">
        <w:rPr>
          <w:rFonts w:asciiTheme="minorHAnsi" w:hAnsiTheme="minorHAnsi" w:cstheme="minorHAnsi"/>
        </w:rPr>
        <w:t>beinhalten,</w:t>
      </w:r>
      <w:r w:rsidR="00EA0345">
        <w:rPr>
          <w:rFonts w:asciiTheme="minorHAnsi" w:hAnsiTheme="minorHAnsi" w:cstheme="minorHAnsi"/>
        </w:rPr>
        <w:t xml:space="preserve"> die aber alle optional sind oder einen </w:t>
      </w:r>
      <w:r w:rsidR="00611A42">
        <w:rPr>
          <w:rFonts w:asciiTheme="minorHAnsi" w:hAnsiTheme="minorHAnsi" w:cstheme="minorHAnsi"/>
        </w:rPr>
        <w:t>Default</w:t>
      </w:r>
      <w:r w:rsidR="00EA0345">
        <w:rPr>
          <w:rFonts w:asciiTheme="minorHAnsi" w:hAnsiTheme="minorHAnsi" w:cstheme="minorHAnsi"/>
        </w:rPr>
        <w:t xml:space="preserve"> Wert haben. </w:t>
      </w:r>
    </w:p>
    <w:p w14:paraId="034F9DD0" w14:textId="77777777" w:rsidR="001159C0" w:rsidRPr="000C0137" w:rsidRDefault="001159C0" w:rsidP="003D71FE">
      <w:pPr>
        <w:spacing w:after="160" w:line="259" w:lineRule="auto"/>
        <w:rPr>
          <w:rFonts w:asciiTheme="minorHAnsi" w:hAnsiTheme="minorHAnsi" w:cstheme="minorHAnsi"/>
          <w:b/>
          <w:highlight w:val="yellow"/>
        </w:rPr>
      </w:pPr>
    </w:p>
    <w:p w14:paraId="03077C58" w14:textId="5F22ABE2" w:rsidR="001159C0" w:rsidRPr="001F7576" w:rsidRDefault="00DB681E" w:rsidP="001159C0">
      <w:pPr>
        <w:spacing w:after="160" w:line="259" w:lineRule="auto"/>
        <w:ind w:left="360"/>
        <w:rPr>
          <w:rFonts w:asciiTheme="minorHAnsi" w:hAnsiTheme="minorHAnsi" w:cstheme="minorHAnsi"/>
        </w:rPr>
      </w:pPr>
      <w:r w:rsidRPr="000C0137">
        <w:rPr>
          <w:rFonts w:asciiTheme="minorHAnsi" w:hAnsiTheme="minorHAnsi" w:cstheme="minorHAnsi"/>
          <w:noProof/>
        </w:rPr>
        <w:lastRenderedPageBreak/>
        <w:drawing>
          <wp:anchor distT="0" distB="0" distL="114300" distR="114300" simplePos="0" relativeHeight="251675648" behindDoc="0" locked="0" layoutInCell="1" allowOverlap="1" wp14:anchorId="5028ED58" wp14:editId="1385664D">
            <wp:simplePos x="0" y="0"/>
            <wp:positionH relativeFrom="column">
              <wp:posOffset>3046058</wp:posOffset>
            </wp:positionH>
            <wp:positionV relativeFrom="paragraph">
              <wp:posOffset>0</wp:posOffset>
            </wp:positionV>
            <wp:extent cx="2852376" cy="5120640"/>
            <wp:effectExtent l="0" t="0" r="5715" b="3810"/>
            <wp:wrapThrough wrapText="bothSides">
              <wp:wrapPolygon edited="0">
                <wp:start x="0" y="0"/>
                <wp:lineTo x="0" y="21536"/>
                <wp:lineTo x="21499" y="21536"/>
                <wp:lineTo x="2149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2376" cy="5120640"/>
                    </a:xfrm>
                    <a:prstGeom prst="rect">
                      <a:avLst/>
                    </a:prstGeom>
                  </pic:spPr>
                </pic:pic>
              </a:graphicData>
            </a:graphic>
            <wp14:sizeRelH relativeFrom="margin">
              <wp14:pctWidth>0</wp14:pctWidth>
            </wp14:sizeRelH>
            <wp14:sizeRelV relativeFrom="margin">
              <wp14:pctHeight>0</wp14:pctHeight>
            </wp14:sizeRelV>
          </wp:anchor>
        </w:drawing>
      </w:r>
      <w:r w:rsidR="001159C0" w:rsidRPr="000C0137">
        <w:rPr>
          <w:rFonts w:asciiTheme="minorHAnsi" w:hAnsiTheme="minorHAnsi" w:cstheme="minorHAnsi"/>
          <w:noProof/>
        </w:rPr>
        <w:drawing>
          <wp:anchor distT="0" distB="0" distL="114300" distR="114300" simplePos="0" relativeHeight="251665408" behindDoc="0" locked="0" layoutInCell="1" allowOverlap="1" wp14:anchorId="661EB0C3" wp14:editId="46D8D8BC">
            <wp:simplePos x="0" y="0"/>
            <wp:positionH relativeFrom="column">
              <wp:posOffset>-63500</wp:posOffset>
            </wp:positionH>
            <wp:positionV relativeFrom="paragraph">
              <wp:posOffset>0</wp:posOffset>
            </wp:positionV>
            <wp:extent cx="2932874" cy="5120640"/>
            <wp:effectExtent l="0" t="0" r="1270" b="3810"/>
            <wp:wrapThrough wrapText="bothSides">
              <wp:wrapPolygon edited="0">
                <wp:start x="0" y="0"/>
                <wp:lineTo x="0" y="21536"/>
                <wp:lineTo x="21469" y="21536"/>
                <wp:lineTo x="21469"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2874" cy="5120640"/>
                    </a:xfrm>
                    <a:prstGeom prst="rect">
                      <a:avLst/>
                    </a:prstGeom>
                  </pic:spPr>
                </pic:pic>
              </a:graphicData>
            </a:graphic>
            <wp14:sizeRelH relativeFrom="margin">
              <wp14:pctWidth>0</wp14:pctWidth>
            </wp14:sizeRelH>
            <wp14:sizeRelV relativeFrom="margin">
              <wp14:pctHeight>0</wp14:pctHeight>
            </wp14:sizeRelV>
          </wp:anchor>
        </w:drawing>
      </w:r>
    </w:p>
    <w:p w14:paraId="33E93984" w14:textId="62D61A1C" w:rsidR="001159C0" w:rsidRDefault="001F7576" w:rsidP="00D53FF3">
      <w:pPr>
        <w:pStyle w:val="Listenabsatz"/>
        <w:numPr>
          <w:ilvl w:val="0"/>
          <w:numId w:val="12"/>
        </w:numPr>
        <w:spacing w:after="160" w:line="259" w:lineRule="auto"/>
        <w:rPr>
          <w:rFonts w:asciiTheme="minorHAnsi" w:hAnsiTheme="minorHAnsi" w:cstheme="minorHAnsi"/>
        </w:rPr>
      </w:pPr>
      <w:r>
        <w:rPr>
          <w:rFonts w:asciiTheme="minorHAnsi" w:hAnsiTheme="minorHAnsi" w:cstheme="minorHAnsi"/>
        </w:rPr>
        <w:t xml:space="preserve">Man hat jetzt zusätzlich die Möglichkeit das geöffnete Fenster </w:t>
      </w:r>
      <w:r w:rsidR="00923A45">
        <w:rPr>
          <w:rFonts w:asciiTheme="minorHAnsi" w:hAnsiTheme="minorHAnsi" w:cstheme="minorHAnsi"/>
        </w:rPr>
        <w:t>beim Betätigen</w:t>
      </w:r>
      <w:r>
        <w:rPr>
          <w:rFonts w:asciiTheme="minorHAnsi" w:hAnsiTheme="minorHAnsi" w:cstheme="minorHAnsi"/>
        </w:rPr>
        <w:t xml:space="preserve"> des runden plus Knopfes zu </w:t>
      </w:r>
      <w:r w:rsidR="00923A45">
        <w:rPr>
          <w:rFonts w:asciiTheme="minorHAnsi" w:hAnsiTheme="minorHAnsi" w:cstheme="minorHAnsi"/>
        </w:rPr>
        <w:t>vergrössern,</w:t>
      </w:r>
      <w:r>
        <w:rPr>
          <w:rFonts w:asciiTheme="minorHAnsi" w:hAnsiTheme="minorHAnsi" w:cstheme="minorHAnsi"/>
        </w:rPr>
        <w:t xml:space="preserve"> indem man es am oberen Rand hoch zieht. </w:t>
      </w:r>
      <w:r w:rsidR="00923A45">
        <w:rPr>
          <w:rFonts w:asciiTheme="minorHAnsi" w:hAnsiTheme="minorHAnsi" w:cstheme="minorHAnsi"/>
        </w:rPr>
        <w:t>Beim Hochziehen kommt die Datumsauswahl zum Vorschein</w:t>
      </w:r>
      <w:r w:rsidR="003B2A60">
        <w:rPr>
          <w:rFonts w:asciiTheme="minorHAnsi" w:hAnsiTheme="minorHAnsi" w:cstheme="minorHAnsi"/>
        </w:rPr>
        <w:t>, welche ebenfalls</w:t>
      </w:r>
      <w:r w:rsidR="00325C07">
        <w:rPr>
          <w:rFonts w:asciiTheme="minorHAnsi" w:hAnsiTheme="minorHAnsi" w:cstheme="minorHAnsi"/>
        </w:rPr>
        <w:t xml:space="preserve"> beim Betätigen</w:t>
      </w:r>
      <w:r w:rsidR="003B2A60">
        <w:rPr>
          <w:rFonts w:asciiTheme="minorHAnsi" w:hAnsiTheme="minorHAnsi" w:cstheme="minorHAnsi"/>
        </w:rPr>
        <w:t xml:space="preserve"> durch das Kalender Icon ganz links erscheint. </w:t>
      </w:r>
    </w:p>
    <w:p w14:paraId="4AB47CD0" w14:textId="4818C411" w:rsidR="005C6ECC" w:rsidRDefault="005C6ECC" w:rsidP="005C6ECC">
      <w:pPr>
        <w:spacing w:after="160" w:line="259" w:lineRule="auto"/>
        <w:rPr>
          <w:rFonts w:asciiTheme="minorHAnsi" w:hAnsiTheme="minorHAnsi" w:cstheme="minorHAnsi"/>
        </w:rPr>
      </w:pPr>
    </w:p>
    <w:p w14:paraId="7926A1F4" w14:textId="549E629D" w:rsidR="005C6ECC" w:rsidRPr="005C6ECC" w:rsidRDefault="00EA17F8" w:rsidP="00D53FF3">
      <w:pPr>
        <w:pStyle w:val="Listenabsatz"/>
        <w:numPr>
          <w:ilvl w:val="0"/>
          <w:numId w:val="12"/>
        </w:numPr>
        <w:spacing w:after="160" w:line="259" w:lineRule="auto"/>
        <w:rPr>
          <w:rFonts w:asciiTheme="minorHAnsi" w:hAnsiTheme="minorHAnsi" w:cstheme="minorHAnsi"/>
        </w:rPr>
      </w:pPr>
      <w:r>
        <w:rPr>
          <w:rFonts w:asciiTheme="minorHAnsi" w:hAnsiTheme="minorHAnsi" w:cstheme="minorHAnsi"/>
        </w:rPr>
        <w:t xml:space="preserve">Wenn man eine Pendenz löschen will, kann man dies durch ein Einfaches nach links wischen auf der gewünschten Pendenz machen. Es erscheint dann ein rotes Icon mit einem Abfalleimer drauf. </w:t>
      </w:r>
    </w:p>
    <w:p w14:paraId="3DBA83BF" w14:textId="4487C01E" w:rsidR="001159C0" w:rsidRPr="000C0137" w:rsidRDefault="00ED2620" w:rsidP="00E647CB">
      <w:pPr>
        <w:spacing w:after="160" w:line="259" w:lineRule="auto"/>
        <w:rPr>
          <w:rFonts w:asciiTheme="minorHAnsi" w:hAnsiTheme="minorHAnsi" w:cstheme="minorHAnsi"/>
          <w:b/>
          <w:highlight w:val="yellow"/>
        </w:rPr>
      </w:pPr>
      <w:r w:rsidRPr="000C0137">
        <w:rPr>
          <w:rFonts w:asciiTheme="minorHAnsi" w:hAnsiTheme="minorHAnsi" w:cstheme="minorHAnsi"/>
          <w:noProof/>
        </w:rPr>
        <w:lastRenderedPageBreak/>
        <w:drawing>
          <wp:anchor distT="0" distB="0" distL="114300" distR="114300" simplePos="0" relativeHeight="251669504" behindDoc="0" locked="0" layoutInCell="1" allowOverlap="1" wp14:anchorId="4BFD268B" wp14:editId="133071BB">
            <wp:simplePos x="0" y="0"/>
            <wp:positionH relativeFrom="column">
              <wp:posOffset>45720</wp:posOffset>
            </wp:positionH>
            <wp:positionV relativeFrom="paragraph">
              <wp:posOffset>283845</wp:posOffset>
            </wp:positionV>
            <wp:extent cx="2898140" cy="5119370"/>
            <wp:effectExtent l="0" t="0" r="0" b="5080"/>
            <wp:wrapThrough wrapText="bothSides">
              <wp:wrapPolygon edited="0">
                <wp:start x="0" y="0"/>
                <wp:lineTo x="0" y="21541"/>
                <wp:lineTo x="21439" y="21541"/>
                <wp:lineTo x="21439"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15"/>
                    <a:stretch/>
                  </pic:blipFill>
                  <pic:spPr bwMode="auto">
                    <a:xfrm>
                      <a:off x="0" y="0"/>
                      <a:ext cx="2898140" cy="5119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8B6" w:rsidRPr="000C0137">
        <w:rPr>
          <w:rFonts w:asciiTheme="minorHAnsi" w:hAnsiTheme="minorHAnsi" w:cstheme="minorHAnsi"/>
          <w:noProof/>
        </w:rPr>
        <w:drawing>
          <wp:anchor distT="0" distB="0" distL="114300" distR="114300" simplePos="0" relativeHeight="251671552" behindDoc="0" locked="0" layoutInCell="1" allowOverlap="1" wp14:anchorId="7695C62B" wp14:editId="620012DB">
            <wp:simplePos x="0" y="0"/>
            <wp:positionH relativeFrom="column">
              <wp:posOffset>3143545</wp:posOffset>
            </wp:positionH>
            <wp:positionV relativeFrom="paragraph">
              <wp:posOffset>291627</wp:posOffset>
            </wp:positionV>
            <wp:extent cx="2956560" cy="5120640"/>
            <wp:effectExtent l="0" t="0" r="0" b="3810"/>
            <wp:wrapThrough wrapText="bothSides">
              <wp:wrapPolygon edited="0">
                <wp:start x="0" y="0"/>
                <wp:lineTo x="0" y="21536"/>
                <wp:lineTo x="21433" y="21536"/>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6560" cy="5120640"/>
                    </a:xfrm>
                    <a:prstGeom prst="rect">
                      <a:avLst/>
                    </a:prstGeom>
                  </pic:spPr>
                </pic:pic>
              </a:graphicData>
            </a:graphic>
            <wp14:sizeRelH relativeFrom="margin">
              <wp14:pctWidth>0</wp14:pctWidth>
            </wp14:sizeRelH>
            <wp14:sizeRelV relativeFrom="margin">
              <wp14:pctHeight>0</wp14:pctHeight>
            </wp14:sizeRelV>
          </wp:anchor>
        </w:drawing>
      </w:r>
    </w:p>
    <w:p w14:paraId="056A3398" w14:textId="7C26F6E5" w:rsidR="001159C0" w:rsidRPr="00B0473F" w:rsidRDefault="001159C0" w:rsidP="001159C0">
      <w:pPr>
        <w:spacing w:after="160" w:line="259" w:lineRule="auto"/>
        <w:ind w:left="360"/>
        <w:rPr>
          <w:rFonts w:asciiTheme="minorHAnsi" w:hAnsiTheme="minorHAnsi" w:cstheme="minorHAnsi"/>
        </w:rPr>
      </w:pPr>
    </w:p>
    <w:p w14:paraId="71C2493A" w14:textId="5F273C91" w:rsidR="001159C0" w:rsidRDefault="003B568A" w:rsidP="00D53FF3">
      <w:pPr>
        <w:pStyle w:val="Listenabsatz"/>
        <w:numPr>
          <w:ilvl w:val="0"/>
          <w:numId w:val="12"/>
        </w:numPr>
        <w:spacing w:after="160" w:line="259" w:lineRule="auto"/>
        <w:rPr>
          <w:rFonts w:asciiTheme="minorHAnsi" w:hAnsiTheme="minorHAnsi" w:cstheme="minorHAnsi"/>
        </w:rPr>
      </w:pPr>
      <w:r>
        <w:rPr>
          <w:rFonts w:asciiTheme="minorHAnsi" w:hAnsiTheme="minorHAnsi" w:cstheme="minorHAnsi"/>
        </w:rPr>
        <w:t xml:space="preserve">Die Priorität einer Pendenz kann man über das Flaggen-Icon festlegen. Standardmässig ist diese auf «Normal» gestellt. Normale Pendenzen werden in der Listenansicht grau gekennzeichnet. Stellt man die Pendenz auf Niedrig ist die Pendenz grün gekennzeichnet und ist die Priorität hoch ist sie rot. </w:t>
      </w:r>
    </w:p>
    <w:p w14:paraId="7F4B7365" w14:textId="62DD8ACC" w:rsidR="00937AEE" w:rsidRDefault="00937AEE" w:rsidP="00937AEE">
      <w:pPr>
        <w:spacing w:after="160" w:line="259" w:lineRule="auto"/>
        <w:rPr>
          <w:rFonts w:asciiTheme="minorHAnsi" w:hAnsiTheme="minorHAnsi" w:cstheme="minorHAnsi"/>
        </w:rPr>
      </w:pPr>
    </w:p>
    <w:p w14:paraId="682292BE" w14:textId="5D8BC170" w:rsidR="00937AEE" w:rsidRPr="00937AEE" w:rsidRDefault="00937AEE" w:rsidP="00D53FF3">
      <w:pPr>
        <w:pStyle w:val="Listenabsatz"/>
        <w:numPr>
          <w:ilvl w:val="0"/>
          <w:numId w:val="12"/>
        </w:numPr>
        <w:spacing w:after="160" w:line="259" w:lineRule="auto"/>
        <w:rPr>
          <w:rFonts w:asciiTheme="minorHAnsi" w:hAnsiTheme="minorHAnsi" w:cstheme="minorHAnsi"/>
        </w:rPr>
      </w:pPr>
      <w:r>
        <w:rPr>
          <w:rFonts w:asciiTheme="minorHAnsi" w:hAnsiTheme="minorHAnsi" w:cstheme="minorHAnsi"/>
        </w:rPr>
        <w:t xml:space="preserve">Da der Titel das einzige Pflichtfeld ist, kommt dort eine rote </w:t>
      </w:r>
      <w:r w:rsidR="000A4531">
        <w:rPr>
          <w:rFonts w:asciiTheme="minorHAnsi" w:hAnsiTheme="minorHAnsi" w:cstheme="minorHAnsi"/>
        </w:rPr>
        <w:t>Fehlermeldung,</w:t>
      </w:r>
      <w:r>
        <w:rPr>
          <w:rFonts w:asciiTheme="minorHAnsi" w:hAnsiTheme="minorHAnsi" w:cstheme="minorHAnsi"/>
        </w:rPr>
        <w:t xml:space="preserve"> wenn man die Pendenz ohne einen Titel speichern will. </w:t>
      </w:r>
      <w:r w:rsidR="000A4531">
        <w:rPr>
          <w:rFonts w:asciiTheme="minorHAnsi" w:hAnsiTheme="minorHAnsi" w:cstheme="minorHAnsi"/>
        </w:rPr>
        <w:t xml:space="preserve">Eine Fehlermeldung kommt ausserdem ebenfalls wenn man ein Datum aus der Vergangenheit auswählt. </w:t>
      </w:r>
    </w:p>
    <w:p w14:paraId="6264308A" w14:textId="4137FCD8" w:rsidR="001159C0" w:rsidRPr="00B0473F" w:rsidRDefault="001159C0" w:rsidP="001159C0">
      <w:pPr>
        <w:spacing w:after="160" w:line="259" w:lineRule="auto"/>
        <w:ind w:left="360"/>
        <w:rPr>
          <w:rFonts w:asciiTheme="minorHAnsi" w:hAnsiTheme="minorHAnsi" w:cstheme="minorHAnsi"/>
        </w:rPr>
      </w:pPr>
    </w:p>
    <w:p w14:paraId="784D3F95" w14:textId="580F4847" w:rsidR="001159C0" w:rsidRPr="000C0137" w:rsidRDefault="001159C0" w:rsidP="001159C0">
      <w:pPr>
        <w:spacing w:after="160" w:line="259" w:lineRule="auto"/>
        <w:ind w:left="360"/>
        <w:rPr>
          <w:rFonts w:asciiTheme="minorHAnsi" w:hAnsiTheme="minorHAnsi" w:cstheme="minorHAnsi"/>
          <w:b/>
          <w:highlight w:val="yellow"/>
        </w:rPr>
      </w:pPr>
    </w:p>
    <w:p w14:paraId="12FF66F7" w14:textId="1AB49F90" w:rsidR="00DF78B6" w:rsidRPr="000E0DB1" w:rsidRDefault="004F5F84" w:rsidP="00B04E9F">
      <w:pPr>
        <w:spacing w:after="160" w:line="259" w:lineRule="auto"/>
        <w:rPr>
          <w:rFonts w:asciiTheme="minorHAnsi" w:hAnsiTheme="minorHAnsi" w:cstheme="minorHAnsi"/>
        </w:rPr>
      </w:pPr>
      <w:r w:rsidRPr="000C0137">
        <w:rPr>
          <w:rFonts w:asciiTheme="minorHAnsi" w:hAnsiTheme="minorHAnsi" w:cstheme="minorHAnsi"/>
          <w:noProof/>
        </w:rPr>
        <w:lastRenderedPageBreak/>
        <w:drawing>
          <wp:anchor distT="0" distB="0" distL="114300" distR="114300" simplePos="0" relativeHeight="251673600" behindDoc="0" locked="0" layoutInCell="1" allowOverlap="1" wp14:anchorId="799F5181" wp14:editId="08CEC23B">
            <wp:simplePos x="0" y="0"/>
            <wp:positionH relativeFrom="column">
              <wp:posOffset>485140</wp:posOffset>
            </wp:positionH>
            <wp:positionV relativeFrom="paragraph">
              <wp:posOffset>274320</wp:posOffset>
            </wp:positionV>
            <wp:extent cx="2943860" cy="5120005"/>
            <wp:effectExtent l="0" t="0" r="8890" b="4445"/>
            <wp:wrapThrough wrapText="bothSides">
              <wp:wrapPolygon edited="0">
                <wp:start x="0" y="0"/>
                <wp:lineTo x="0" y="21538"/>
                <wp:lineTo x="21525" y="21538"/>
                <wp:lineTo x="21525"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66"/>
                    <a:stretch/>
                  </pic:blipFill>
                  <pic:spPr bwMode="auto">
                    <a:xfrm>
                      <a:off x="0" y="0"/>
                      <a:ext cx="2943860" cy="512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8286AD" w14:textId="20758A6B" w:rsidR="00DF78B6" w:rsidRPr="000E0DB1" w:rsidRDefault="00DF78B6" w:rsidP="001159C0">
      <w:pPr>
        <w:spacing w:after="160" w:line="259" w:lineRule="auto"/>
        <w:ind w:left="360"/>
        <w:rPr>
          <w:rFonts w:asciiTheme="minorHAnsi" w:hAnsiTheme="minorHAnsi" w:cstheme="minorHAnsi"/>
        </w:rPr>
      </w:pPr>
    </w:p>
    <w:p w14:paraId="584BF02E" w14:textId="7449EF39" w:rsidR="00DF78B6" w:rsidRPr="000E0DB1" w:rsidRDefault="00DF78B6" w:rsidP="001159C0">
      <w:pPr>
        <w:spacing w:after="160" w:line="259" w:lineRule="auto"/>
        <w:ind w:left="360"/>
        <w:rPr>
          <w:rFonts w:asciiTheme="minorHAnsi" w:hAnsiTheme="minorHAnsi" w:cstheme="minorHAnsi"/>
        </w:rPr>
      </w:pPr>
    </w:p>
    <w:p w14:paraId="536B47BB" w14:textId="55ABABAC" w:rsidR="00DF78B6" w:rsidRPr="000E0DB1" w:rsidRDefault="00DF78B6" w:rsidP="001159C0">
      <w:pPr>
        <w:spacing w:after="160" w:line="259" w:lineRule="auto"/>
        <w:ind w:left="360"/>
        <w:rPr>
          <w:rFonts w:asciiTheme="minorHAnsi" w:hAnsiTheme="minorHAnsi" w:cstheme="minorHAnsi"/>
        </w:rPr>
      </w:pPr>
    </w:p>
    <w:p w14:paraId="35E5BE0D" w14:textId="49B8C706" w:rsidR="00DF78B6" w:rsidRPr="000E0DB1" w:rsidRDefault="00DF78B6" w:rsidP="001159C0">
      <w:pPr>
        <w:spacing w:after="160" w:line="259" w:lineRule="auto"/>
        <w:ind w:left="360"/>
        <w:rPr>
          <w:rFonts w:asciiTheme="minorHAnsi" w:hAnsiTheme="minorHAnsi" w:cstheme="minorHAnsi"/>
        </w:rPr>
      </w:pPr>
    </w:p>
    <w:p w14:paraId="50B803E6" w14:textId="3E7A7CC6" w:rsidR="00DF78B6" w:rsidRPr="000E0DB1" w:rsidRDefault="00DF78B6" w:rsidP="001159C0">
      <w:pPr>
        <w:spacing w:after="160" w:line="259" w:lineRule="auto"/>
        <w:ind w:left="360"/>
        <w:rPr>
          <w:rFonts w:asciiTheme="minorHAnsi" w:hAnsiTheme="minorHAnsi" w:cstheme="minorHAnsi"/>
        </w:rPr>
      </w:pPr>
    </w:p>
    <w:p w14:paraId="7C11992F" w14:textId="078CBFD1" w:rsidR="00DF78B6" w:rsidRPr="000E0DB1" w:rsidRDefault="00DF78B6" w:rsidP="001159C0">
      <w:pPr>
        <w:spacing w:after="160" w:line="259" w:lineRule="auto"/>
        <w:ind w:left="360"/>
        <w:rPr>
          <w:rFonts w:asciiTheme="minorHAnsi" w:hAnsiTheme="minorHAnsi" w:cstheme="minorHAnsi"/>
        </w:rPr>
      </w:pPr>
    </w:p>
    <w:p w14:paraId="3DA75B11" w14:textId="69D7F984" w:rsidR="004F5F84" w:rsidRPr="000E0DB1" w:rsidRDefault="004F5F84" w:rsidP="001159C0">
      <w:pPr>
        <w:spacing w:after="160" w:line="259" w:lineRule="auto"/>
        <w:ind w:left="360"/>
        <w:rPr>
          <w:rFonts w:asciiTheme="minorHAnsi" w:hAnsiTheme="minorHAnsi" w:cstheme="minorHAnsi"/>
        </w:rPr>
      </w:pPr>
    </w:p>
    <w:p w14:paraId="1D8C3C1C" w14:textId="27EABB04" w:rsidR="004F5F84" w:rsidRPr="000E0DB1" w:rsidRDefault="004F5F84" w:rsidP="001159C0">
      <w:pPr>
        <w:spacing w:after="160" w:line="259" w:lineRule="auto"/>
        <w:ind w:left="360"/>
        <w:rPr>
          <w:rFonts w:asciiTheme="minorHAnsi" w:hAnsiTheme="minorHAnsi" w:cstheme="minorHAnsi"/>
        </w:rPr>
      </w:pPr>
    </w:p>
    <w:p w14:paraId="73154ECF" w14:textId="137D4A8C" w:rsidR="004F5F84" w:rsidRPr="000E0DB1" w:rsidRDefault="004F5F84" w:rsidP="001159C0">
      <w:pPr>
        <w:spacing w:after="160" w:line="259" w:lineRule="auto"/>
        <w:ind w:left="360"/>
        <w:rPr>
          <w:rFonts w:asciiTheme="minorHAnsi" w:hAnsiTheme="minorHAnsi" w:cstheme="minorHAnsi"/>
        </w:rPr>
      </w:pPr>
    </w:p>
    <w:p w14:paraId="48A18D56" w14:textId="78B80A15" w:rsidR="004F5F84" w:rsidRPr="000E0DB1" w:rsidRDefault="004F5F84" w:rsidP="001159C0">
      <w:pPr>
        <w:spacing w:after="160" w:line="259" w:lineRule="auto"/>
        <w:ind w:left="360"/>
        <w:rPr>
          <w:rFonts w:asciiTheme="minorHAnsi" w:hAnsiTheme="minorHAnsi" w:cstheme="minorHAnsi"/>
        </w:rPr>
      </w:pPr>
    </w:p>
    <w:p w14:paraId="4767D2C5" w14:textId="750DB53E" w:rsidR="004F5F84" w:rsidRPr="000E0DB1" w:rsidRDefault="004F5F84" w:rsidP="001159C0">
      <w:pPr>
        <w:spacing w:after="160" w:line="259" w:lineRule="auto"/>
        <w:ind w:left="360"/>
        <w:rPr>
          <w:rFonts w:asciiTheme="minorHAnsi" w:hAnsiTheme="minorHAnsi" w:cstheme="minorHAnsi"/>
        </w:rPr>
      </w:pPr>
    </w:p>
    <w:p w14:paraId="29EEF805" w14:textId="4FADB241" w:rsidR="004F5F84" w:rsidRPr="000E0DB1" w:rsidRDefault="004F5F84" w:rsidP="001159C0">
      <w:pPr>
        <w:spacing w:after="160" w:line="259" w:lineRule="auto"/>
        <w:ind w:left="360"/>
        <w:rPr>
          <w:rFonts w:asciiTheme="minorHAnsi" w:hAnsiTheme="minorHAnsi" w:cstheme="minorHAnsi"/>
        </w:rPr>
      </w:pPr>
    </w:p>
    <w:p w14:paraId="559C4AAB" w14:textId="67E960E7" w:rsidR="004F5F84" w:rsidRPr="000E0DB1" w:rsidRDefault="004F5F84" w:rsidP="001159C0">
      <w:pPr>
        <w:spacing w:after="160" w:line="259" w:lineRule="auto"/>
        <w:ind w:left="360"/>
        <w:rPr>
          <w:rFonts w:asciiTheme="minorHAnsi" w:hAnsiTheme="minorHAnsi" w:cstheme="minorHAnsi"/>
        </w:rPr>
      </w:pPr>
    </w:p>
    <w:p w14:paraId="7F377580" w14:textId="0DA3ABCF" w:rsidR="004F5F84" w:rsidRPr="000E0DB1" w:rsidRDefault="004F5F84" w:rsidP="001159C0">
      <w:pPr>
        <w:spacing w:after="160" w:line="259" w:lineRule="auto"/>
        <w:ind w:left="360"/>
        <w:rPr>
          <w:rFonts w:asciiTheme="minorHAnsi" w:hAnsiTheme="minorHAnsi" w:cstheme="minorHAnsi"/>
        </w:rPr>
      </w:pPr>
    </w:p>
    <w:p w14:paraId="5B02E4DC" w14:textId="1912C2C3" w:rsidR="004F5F84" w:rsidRPr="000E0DB1" w:rsidRDefault="004F5F84" w:rsidP="001159C0">
      <w:pPr>
        <w:spacing w:after="160" w:line="259" w:lineRule="auto"/>
        <w:ind w:left="360"/>
        <w:rPr>
          <w:rFonts w:asciiTheme="minorHAnsi" w:hAnsiTheme="minorHAnsi" w:cstheme="minorHAnsi"/>
        </w:rPr>
      </w:pPr>
    </w:p>
    <w:p w14:paraId="7FC66976" w14:textId="77777777" w:rsidR="004F5F84" w:rsidRPr="000E0DB1" w:rsidRDefault="004F5F84" w:rsidP="001159C0">
      <w:pPr>
        <w:spacing w:after="160" w:line="259" w:lineRule="auto"/>
        <w:ind w:left="360"/>
        <w:rPr>
          <w:rFonts w:asciiTheme="minorHAnsi" w:hAnsiTheme="minorHAnsi" w:cstheme="minorHAnsi"/>
        </w:rPr>
      </w:pPr>
    </w:p>
    <w:p w14:paraId="1986569F" w14:textId="77777777" w:rsidR="00000C06" w:rsidRPr="000C0137" w:rsidRDefault="00000C06" w:rsidP="00FB2F9D">
      <w:pPr>
        <w:rPr>
          <w:rFonts w:asciiTheme="minorHAnsi" w:hAnsiTheme="minorHAnsi" w:cstheme="minorHAnsi"/>
        </w:rPr>
      </w:pPr>
    </w:p>
    <w:p w14:paraId="7CB563F0" w14:textId="77777777" w:rsidR="00804012" w:rsidRDefault="00804012">
      <w:pPr>
        <w:spacing w:after="160" w:line="259" w:lineRule="auto"/>
        <w:rPr>
          <w:rFonts w:asciiTheme="minorHAnsi" w:hAnsiTheme="minorHAnsi" w:cstheme="minorHAnsi"/>
        </w:rPr>
      </w:pPr>
    </w:p>
    <w:p w14:paraId="6EFDA782" w14:textId="77777777" w:rsidR="00804012" w:rsidRDefault="00804012">
      <w:pPr>
        <w:spacing w:after="160" w:line="259" w:lineRule="auto"/>
        <w:rPr>
          <w:rFonts w:asciiTheme="minorHAnsi" w:hAnsiTheme="minorHAnsi" w:cstheme="minorHAnsi"/>
        </w:rPr>
      </w:pPr>
    </w:p>
    <w:p w14:paraId="7021293A" w14:textId="20AD9834" w:rsidR="000E0DB1" w:rsidRDefault="000E0DB1" w:rsidP="00D53FF3">
      <w:pPr>
        <w:pStyle w:val="Listenabsatz"/>
        <w:numPr>
          <w:ilvl w:val="0"/>
          <w:numId w:val="12"/>
        </w:numPr>
        <w:spacing w:after="160" w:line="259" w:lineRule="auto"/>
        <w:rPr>
          <w:rFonts w:asciiTheme="minorHAnsi" w:hAnsiTheme="minorHAnsi" w:cstheme="minorHAnsi"/>
        </w:rPr>
      </w:pPr>
      <w:r w:rsidRPr="000E0DB1">
        <w:rPr>
          <w:rFonts w:asciiTheme="minorHAnsi" w:hAnsiTheme="minorHAnsi" w:cstheme="minorHAnsi"/>
        </w:rPr>
        <w:t>Wenn eine Pendenz abgelaufen ist, wird die Priorität auf abgelaufen gesetzt und der Titel ist etwas blasser.</w:t>
      </w:r>
      <w:r>
        <w:rPr>
          <w:rFonts w:asciiTheme="minorHAnsi" w:hAnsiTheme="minorHAnsi" w:cstheme="minorHAnsi"/>
        </w:rPr>
        <w:t xml:space="preserve"> </w:t>
      </w:r>
      <w:r w:rsidR="0035044A">
        <w:rPr>
          <w:rFonts w:asciiTheme="minorHAnsi" w:hAnsiTheme="minorHAnsi" w:cstheme="minorHAnsi"/>
        </w:rPr>
        <w:t>Will man eine Pendenz als erledigt markieren, klickt man auf den Punkt neben dem Titel und die Pendenz wird durchgestrichen</w:t>
      </w:r>
      <w:r w:rsidR="00F86013">
        <w:rPr>
          <w:rFonts w:asciiTheme="minorHAnsi" w:hAnsiTheme="minorHAnsi" w:cstheme="minorHAnsi"/>
        </w:rPr>
        <w:t xml:space="preserve">. Gibt man der Pendenz kein Fälligkeitsdatum wird dort nichts angezeigt. </w:t>
      </w:r>
    </w:p>
    <w:p w14:paraId="3EB4B89D" w14:textId="7B249358" w:rsidR="00A926BE" w:rsidRDefault="00A926BE" w:rsidP="00A926BE">
      <w:pPr>
        <w:spacing w:after="160" w:line="259" w:lineRule="auto"/>
        <w:rPr>
          <w:rFonts w:asciiTheme="minorHAnsi" w:hAnsiTheme="minorHAnsi" w:cstheme="minorHAnsi"/>
        </w:rPr>
      </w:pPr>
    </w:p>
    <w:p w14:paraId="453590BA" w14:textId="32FE0FDB" w:rsidR="00A926BE" w:rsidRDefault="00A926BE" w:rsidP="00A926BE">
      <w:pPr>
        <w:spacing w:after="160" w:line="259" w:lineRule="auto"/>
        <w:rPr>
          <w:rFonts w:asciiTheme="minorHAnsi" w:hAnsiTheme="minorHAnsi" w:cstheme="minorHAnsi"/>
        </w:rPr>
      </w:pPr>
    </w:p>
    <w:p w14:paraId="57B307B1" w14:textId="0A3B07EA" w:rsidR="00A926BE" w:rsidRDefault="00A926BE" w:rsidP="00A926BE">
      <w:pPr>
        <w:spacing w:after="160" w:line="259" w:lineRule="auto"/>
        <w:rPr>
          <w:rFonts w:asciiTheme="minorHAnsi" w:hAnsiTheme="minorHAnsi" w:cstheme="minorHAnsi"/>
        </w:rPr>
      </w:pPr>
    </w:p>
    <w:p w14:paraId="15AB6417" w14:textId="6B2B9627" w:rsidR="00A926BE" w:rsidRDefault="00A926BE" w:rsidP="00A926BE">
      <w:pPr>
        <w:spacing w:after="160" w:line="259" w:lineRule="auto"/>
        <w:rPr>
          <w:rFonts w:asciiTheme="minorHAnsi" w:hAnsiTheme="minorHAnsi" w:cstheme="minorHAnsi"/>
        </w:rPr>
      </w:pPr>
    </w:p>
    <w:p w14:paraId="022C412B" w14:textId="76CCD0C8" w:rsidR="00A926BE" w:rsidRDefault="00A926BE" w:rsidP="00A926BE">
      <w:pPr>
        <w:spacing w:after="160" w:line="259" w:lineRule="auto"/>
        <w:rPr>
          <w:rFonts w:asciiTheme="minorHAnsi" w:hAnsiTheme="minorHAnsi" w:cstheme="minorHAnsi"/>
        </w:rPr>
      </w:pPr>
    </w:p>
    <w:p w14:paraId="2A727169" w14:textId="03759128" w:rsidR="00A926BE" w:rsidRDefault="00A926BE" w:rsidP="00A926BE">
      <w:pPr>
        <w:spacing w:after="160" w:line="259" w:lineRule="auto"/>
        <w:rPr>
          <w:rFonts w:asciiTheme="minorHAnsi" w:hAnsiTheme="minorHAnsi" w:cstheme="minorHAnsi"/>
        </w:rPr>
      </w:pPr>
    </w:p>
    <w:p w14:paraId="504E4DFF" w14:textId="77777777" w:rsidR="00A926BE" w:rsidRPr="00A926BE" w:rsidRDefault="00A926BE" w:rsidP="00A926BE">
      <w:pPr>
        <w:spacing w:after="160" w:line="259" w:lineRule="auto"/>
        <w:rPr>
          <w:rFonts w:asciiTheme="minorHAnsi" w:hAnsiTheme="minorHAnsi" w:cstheme="minorHAnsi"/>
        </w:rPr>
      </w:pPr>
    </w:p>
    <w:p w14:paraId="52F08C14" w14:textId="77777777" w:rsidR="00767085" w:rsidRDefault="00767085" w:rsidP="00767085">
      <w:pPr>
        <w:spacing w:after="160" w:line="259" w:lineRule="auto"/>
        <w:rPr>
          <w:rFonts w:asciiTheme="minorHAnsi" w:hAnsiTheme="minorHAnsi" w:cstheme="minorHAnsi"/>
        </w:rPr>
      </w:pPr>
    </w:p>
    <w:p w14:paraId="4928269F" w14:textId="319501F8" w:rsidR="00000C06" w:rsidRDefault="00767085" w:rsidP="00C728A9">
      <w:pPr>
        <w:pStyle w:val="berschrift3"/>
      </w:pPr>
      <w:bookmarkStart w:id="6" w:name="_Toc73051239"/>
      <w:r>
        <w:lastRenderedPageBreak/>
        <w:t>Änderungen am GUI</w:t>
      </w:r>
      <w:bookmarkEnd w:id="6"/>
    </w:p>
    <w:p w14:paraId="78B0AF4A" w14:textId="2D23FBCE" w:rsidR="00C728A9" w:rsidRDefault="00C728A9" w:rsidP="00C728A9"/>
    <w:p w14:paraId="587FE247" w14:textId="40073288" w:rsidR="00C728A9" w:rsidRDefault="00C728A9" w:rsidP="00D53FF3">
      <w:pPr>
        <w:pStyle w:val="Listenabsatz"/>
        <w:numPr>
          <w:ilvl w:val="0"/>
          <w:numId w:val="22"/>
        </w:numPr>
      </w:pPr>
      <w:r>
        <w:t xml:space="preserve">Während der Umsetzung haben wir festgestellt, dass die Darstellung der Prioritäten in der Listenansicht schöner aussieht, wenn </w:t>
      </w:r>
      <w:r w:rsidR="007748F2">
        <w:t xml:space="preserve">man den Präfix «Priorität:» </w:t>
      </w:r>
      <w:r w:rsidR="00F85627">
        <w:t>weglässt</w:t>
      </w:r>
      <w:r w:rsidR="007748F2">
        <w:t xml:space="preserve">. </w:t>
      </w:r>
      <w:r w:rsidR="006A724A">
        <w:t xml:space="preserve">Die Ansicht sieht also wie folgt aus: </w:t>
      </w:r>
    </w:p>
    <w:p w14:paraId="6F2A74AE" w14:textId="6DCE8A68" w:rsidR="00584A83" w:rsidRDefault="003117F6" w:rsidP="00FE5BD3">
      <w:pPr>
        <w:pStyle w:val="Listenabsatz"/>
        <w:numPr>
          <w:ilvl w:val="0"/>
          <w:numId w:val="0"/>
        </w:numPr>
        <w:ind w:left="720"/>
      </w:pPr>
      <w:r>
        <w:rPr>
          <w:noProof/>
        </w:rPr>
        <w:drawing>
          <wp:anchor distT="0" distB="0" distL="114300" distR="114300" simplePos="0" relativeHeight="251677696" behindDoc="0" locked="0" layoutInCell="1" allowOverlap="1" wp14:anchorId="7F9715F7" wp14:editId="68B3A03D">
            <wp:simplePos x="0" y="0"/>
            <wp:positionH relativeFrom="margin">
              <wp:posOffset>438150</wp:posOffset>
            </wp:positionH>
            <wp:positionV relativeFrom="paragraph">
              <wp:posOffset>256540</wp:posOffset>
            </wp:positionV>
            <wp:extent cx="2961107" cy="5120640"/>
            <wp:effectExtent l="0" t="0" r="0" b="3810"/>
            <wp:wrapThrough wrapText="bothSides">
              <wp:wrapPolygon edited="0">
                <wp:start x="0" y="0"/>
                <wp:lineTo x="0" y="21536"/>
                <wp:lineTo x="21401" y="21536"/>
                <wp:lineTo x="21401"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1107" cy="5120640"/>
                    </a:xfrm>
                    <a:prstGeom prst="rect">
                      <a:avLst/>
                    </a:prstGeom>
                  </pic:spPr>
                </pic:pic>
              </a:graphicData>
            </a:graphic>
            <wp14:sizeRelH relativeFrom="margin">
              <wp14:pctWidth>0</wp14:pctWidth>
            </wp14:sizeRelH>
            <wp14:sizeRelV relativeFrom="margin">
              <wp14:pctHeight>0</wp14:pctHeight>
            </wp14:sizeRelV>
          </wp:anchor>
        </w:drawing>
      </w:r>
    </w:p>
    <w:p w14:paraId="638FBA43" w14:textId="2FBFD802" w:rsidR="00A926BE" w:rsidRDefault="00A926BE" w:rsidP="00C728A9"/>
    <w:p w14:paraId="742ED580" w14:textId="43C18CDB" w:rsidR="00A926BE" w:rsidRDefault="00A926BE" w:rsidP="00C728A9"/>
    <w:p w14:paraId="7345830D" w14:textId="4CC16D3A" w:rsidR="00A926BE" w:rsidRDefault="00A926BE" w:rsidP="00C728A9"/>
    <w:p w14:paraId="33882C4D" w14:textId="0A1864D6" w:rsidR="00A926BE" w:rsidRDefault="00A926BE" w:rsidP="00C728A9"/>
    <w:p w14:paraId="64E11791" w14:textId="2A520DDD" w:rsidR="00A926BE" w:rsidRDefault="00A926BE" w:rsidP="00C728A9"/>
    <w:p w14:paraId="28EA9840" w14:textId="4ADF953C" w:rsidR="00A926BE" w:rsidRDefault="00A926BE" w:rsidP="00C728A9"/>
    <w:p w14:paraId="7E6CEB4C" w14:textId="338BADE8" w:rsidR="00A926BE" w:rsidRDefault="00A926BE" w:rsidP="00C728A9"/>
    <w:p w14:paraId="109B7B52" w14:textId="37D6AAB1" w:rsidR="00A926BE" w:rsidRDefault="00A926BE" w:rsidP="00C728A9"/>
    <w:p w14:paraId="415F2117" w14:textId="7985528F" w:rsidR="00A926BE" w:rsidRDefault="00A926BE" w:rsidP="00C728A9"/>
    <w:p w14:paraId="0ABD24AC" w14:textId="1534A38B" w:rsidR="00A926BE" w:rsidRDefault="00A926BE" w:rsidP="00C728A9"/>
    <w:p w14:paraId="1F72C2CC" w14:textId="10A7C189" w:rsidR="00A926BE" w:rsidRDefault="00A926BE" w:rsidP="00C728A9"/>
    <w:p w14:paraId="0EB86BCE" w14:textId="540C78CE" w:rsidR="00A926BE" w:rsidRDefault="00A926BE" w:rsidP="00C728A9"/>
    <w:p w14:paraId="7D834ECC" w14:textId="3172F1C1" w:rsidR="00A926BE" w:rsidRDefault="00A926BE" w:rsidP="00C728A9"/>
    <w:p w14:paraId="21B14684" w14:textId="28EB01C8" w:rsidR="00A926BE" w:rsidRDefault="00A926BE" w:rsidP="00C728A9"/>
    <w:p w14:paraId="5AB0289A" w14:textId="331278B5" w:rsidR="00A926BE" w:rsidRDefault="00A926BE" w:rsidP="00C728A9"/>
    <w:p w14:paraId="66AD8CA5" w14:textId="2AF98E6D" w:rsidR="00A926BE" w:rsidRDefault="00A926BE" w:rsidP="00C728A9"/>
    <w:p w14:paraId="42D9C86F" w14:textId="37EB2630" w:rsidR="00A926BE" w:rsidRDefault="00A926BE" w:rsidP="00C728A9"/>
    <w:p w14:paraId="3AD20989" w14:textId="77777777" w:rsidR="00440A12" w:rsidRDefault="00440A12" w:rsidP="00440A12">
      <w:pPr>
        <w:pStyle w:val="Listenabsatz"/>
        <w:numPr>
          <w:ilvl w:val="0"/>
          <w:numId w:val="0"/>
        </w:numPr>
        <w:ind w:left="720"/>
      </w:pPr>
    </w:p>
    <w:p w14:paraId="5EABFDB3" w14:textId="53285666" w:rsidR="00440A12" w:rsidRDefault="00440A12" w:rsidP="00440A12">
      <w:pPr>
        <w:pStyle w:val="Listenabsatz"/>
        <w:numPr>
          <w:ilvl w:val="0"/>
          <w:numId w:val="0"/>
        </w:numPr>
        <w:ind w:left="720"/>
      </w:pPr>
    </w:p>
    <w:p w14:paraId="4D875668" w14:textId="5C0AA06E" w:rsidR="00440A12" w:rsidRDefault="00440A12" w:rsidP="00440A12">
      <w:pPr>
        <w:pStyle w:val="Listenabsatz"/>
        <w:numPr>
          <w:ilvl w:val="0"/>
          <w:numId w:val="0"/>
        </w:numPr>
        <w:ind w:left="720"/>
      </w:pPr>
    </w:p>
    <w:p w14:paraId="1EB99533" w14:textId="509D74F5" w:rsidR="00440A12" w:rsidRDefault="00440A12" w:rsidP="00440A12">
      <w:pPr>
        <w:pStyle w:val="Listenabsatz"/>
        <w:numPr>
          <w:ilvl w:val="0"/>
          <w:numId w:val="0"/>
        </w:numPr>
        <w:ind w:left="720"/>
      </w:pPr>
    </w:p>
    <w:p w14:paraId="439CB405" w14:textId="6DB2F590" w:rsidR="00440A12" w:rsidRDefault="00440A12" w:rsidP="00440A12">
      <w:pPr>
        <w:pStyle w:val="Listenabsatz"/>
        <w:numPr>
          <w:ilvl w:val="0"/>
          <w:numId w:val="0"/>
        </w:numPr>
        <w:ind w:left="720"/>
      </w:pPr>
    </w:p>
    <w:p w14:paraId="058375AD" w14:textId="1F4611BE" w:rsidR="00440A12" w:rsidRDefault="00440A12" w:rsidP="00440A12">
      <w:pPr>
        <w:pStyle w:val="Listenabsatz"/>
        <w:numPr>
          <w:ilvl w:val="0"/>
          <w:numId w:val="0"/>
        </w:numPr>
        <w:ind w:left="720"/>
      </w:pPr>
    </w:p>
    <w:p w14:paraId="5E2359B9" w14:textId="0D35F4CA" w:rsidR="00440A12" w:rsidRDefault="00440A12" w:rsidP="00440A12">
      <w:pPr>
        <w:pStyle w:val="Listenabsatz"/>
        <w:numPr>
          <w:ilvl w:val="0"/>
          <w:numId w:val="0"/>
        </w:numPr>
        <w:ind w:left="720"/>
      </w:pPr>
    </w:p>
    <w:p w14:paraId="69FC900B" w14:textId="192EEBB6" w:rsidR="00440A12" w:rsidRDefault="00440A12" w:rsidP="00440A12">
      <w:pPr>
        <w:pStyle w:val="Listenabsatz"/>
        <w:numPr>
          <w:ilvl w:val="0"/>
          <w:numId w:val="0"/>
        </w:numPr>
        <w:ind w:left="720"/>
      </w:pPr>
    </w:p>
    <w:p w14:paraId="3815664E" w14:textId="2802993A" w:rsidR="00440A12" w:rsidRDefault="00440A12" w:rsidP="00440A12">
      <w:pPr>
        <w:pStyle w:val="Listenabsatz"/>
        <w:numPr>
          <w:ilvl w:val="0"/>
          <w:numId w:val="0"/>
        </w:numPr>
        <w:ind w:left="720"/>
      </w:pPr>
    </w:p>
    <w:p w14:paraId="06BD0636" w14:textId="1CA40BAD" w:rsidR="00440A12" w:rsidRDefault="00440A12" w:rsidP="00440A12">
      <w:pPr>
        <w:pStyle w:val="Listenabsatz"/>
        <w:numPr>
          <w:ilvl w:val="0"/>
          <w:numId w:val="0"/>
        </w:numPr>
        <w:ind w:left="720"/>
      </w:pPr>
    </w:p>
    <w:p w14:paraId="5C60BF51" w14:textId="06986D9B" w:rsidR="00440A12" w:rsidRDefault="00440A12" w:rsidP="00440A12">
      <w:pPr>
        <w:pStyle w:val="Listenabsatz"/>
        <w:numPr>
          <w:ilvl w:val="0"/>
          <w:numId w:val="0"/>
        </w:numPr>
        <w:ind w:left="720"/>
      </w:pPr>
    </w:p>
    <w:p w14:paraId="20B18B5B" w14:textId="77777777" w:rsidR="00440A12" w:rsidRDefault="00440A12" w:rsidP="00440A12">
      <w:pPr>
        <w:pStyle w:val="Listenabsatz"/>
        <w:numPr>
          <w:ilvl w:val="0"/>
          <w:numId w:val="0"/>
        </w:numPr>
        <w:ind w:left="720"/>
      </w:pPr>
    </w:p>
    <w:p w14:paraId="70A06E0E" w14:textId="77777777" w:rsidR="00C27025" w:rsidRDefault="00C27025" w:rsidP="00C27025">
      <w:pPr>
        <w:ind w:left="360"/>
      </w:pPr>
    </w:p>
    <w:p w14:paraId="5324CD70" w14:textId="36EE8C5F" w:rsidR="00A926BE" w:rsidRDefault="00736B20" w:rsidP="00D53FF3">
      <w:pPr>
        <w:pStyle w:val="Listenabsatz"/>
        <w:numPr>
          <w:ilvl w:val="0"/>
          <w:numId w:val="22"/>
        </w:numPr>
      </w:pPr>
      <w:r>
        <w:t xml:space="preserve">Wenn man </w:t>
      </w:r>
      <w:r w:rsidR="00E852C5">
        <w:t xml:space="preserve">nun die Datumsauswahl und das Beschreibungsfeld </w:t>
      </w:r>
      <w:r w:rsidR="00440A12">
        <w:t>aktiviert,</w:t>
      </w:r>
      <w:r w:rsidR="00E852C5">
        <w:t xml:space="preserve"> erscheint das Beschreibungsfeld unterhalb der Datumauswahl. </w:t>
      </w:r>
      <w:r w:rsidR="00A90B86">
        <w:t xml:space="preserve">Wählt man nur das Beschreibungsfeld aus, erscheint es zuoberst. </w:t>
      </w:r>
    </w:p>
    <w:p w14:paraId="0745196E" w14:textId="37475BEB" w:rsidR="00CB6B5C" w:rsidRDefault="00CB6B5C" w:rsidP="00CB6B5C">
      <w:r>
        <w:rPr>
          <w:noProof/>
        </w:rPr>
        <w:drawing>
          <wp:anchor distT="0" distB="0" distL="114300" distR="114300" simplePos="0" relativeHeight="251679744" behindDoc="0" locked="0" layoutInCell="1" allowOverlap="1" wp14:anchorId="479E22D5" wp14:editId="683D82DC">
            <wp:simplePos x="0" y="0"/>
            <wp:positionH relativeFrom="column">
              <wp:posOffset>476250</wp:posOffset>
            </wp:positionH>
            <wp:positionV relativeFrom="paragraph">
              <wp:posOffset>266065</wp:posOffset>
            </wp:positionV>
            <wp:extent cx="3048000" cy="4829175"/>
            <wp:effectExtent l="0" t="0" r="0" b="9525"/>
            <wp:wrapThrough wrapText="bothSides">
              <wp:wrapPolygon edited="0">
                <wp:start x="0" y="0"/>
                <wp:lineTo x="0" y="21557"/>
                <wp:lineTo x="21465" y="21557"/>
                <wp:lineTo x="21465"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0" cy="4829175"/>
                    </a:xfrm>
                    <a:prstGeom prst="rect">
                      <a:avLst/>
                    </a:prstGeom>
                  </pic:spPr>
                </pic:pic>
              </a:graphicData>
            </a:graphic>
          </wp:anchor>
        </w:drawing>
      </w:r>
    </w:p>
    <w:p w14:paraId="41B035E5" w14:textId="201071F4" w:rsidR="00A926BE" w:rsidRDefault="00A926BE" w:rsidP="00C728A9"/>
    <w:p w14:paraId="31F0565D" w14:textId="6C2DF484" w:rsidR="00A926BE" w:rsidRDefault="00A926BE" w:rsidP="00C728A9"/>
    <w:p w14:paraId="3A0A57C7" w14:textId="511FC6C6" w:rsidR="00A926BE" w:rsidRDefault="00A926BE" w:rsidP="00C728A9"/>
    <w:p w14:paraId="4B197498" w14:textId="2A9ABCD1" w:rsidR="00CB6B5C" w:rsidRDefault="00CB6B5C" w:rsidP="00C728A9"/>
    <w:p w14:paraId="0D4A705A" w14:textId="7BC4D8AD" w:rsidR="00CB6B5C" w:rsidRDefault="00CB6B5C" w:rsidP="00C728A9"/>
    <w:p w14:paraId="49B95697" w14:textId="663BAE81" w:rsidR="00CB6B5C" w:rsidRDefault="00CB6B5C" w:rsidP="00C728A9"/>
    <w:p w14:paraId="1AA267ED" w14:textId="6379B980" w:rsidR="00CB6B5C" w:rsidRDefault="00CB6B5C" w:rsidP="00C728A9"/>
    <w:p w14:paraId="4FCE4B80" w14:textId="38334BD6" w:rsidR="00CB6B5C" w:rsidRDefault="00CB6B5C" w:rsidP="00C728A9"/>
    <w:p w14:paraId="22F11E85" w14:textId="172C9CA0" w:rsidR="00CB6B5C" w:rsidRDefault="00CB6B5C" w:rsidP="00C728A9"/>
    <w:p w14:paraId="25816478" w14:textId="6FF807DD" w:rsidR="00CB6B5C" w:rsidRDefault="00CB6B5C" w:rsidP="00C728A9"/>
    <w:p w14:paraId="195292F0" w14:textId="0FDBB92A" w:rsidR="00CB6B5C" w:rsidRDefault="00CB6B5C" w:rsidP="00C728A9"/>
    <w:p w14:paraId="7B5B27AB" w14:textId="730DB9CA" w:rsidR="00CB6B5C" w:rsidRDefault="00CB6B5C" w:rsidP="00C728A9"/>
    <w:p w14:paraId="709D5F29" w14:textId="60588D92" w:rsidR="00CB6B5C" w:rsidRDefault="00CB6B5C" w:rsidP="00C728A9"/>
    <w:p w14:paraId="403C069C" w14:textId="59D67014" w:rsidR="00CB6B5C" w:rsidRDefault="00CB6B5C" w:rsidP="00C728A9"/>
    <w:p w14:paraId="12968E34" w14:textId="34DA19B0" w:rsidR="00CB6B5C" w:rsidRDefault="00CB6B5C" w:rsidP="00C728A9"/>
    <w:p w14:paraId="2E1842A4" w14:textId="1BDBF327" w:rsidR="00CB6B5C" w:rsidRDefault="00CB6B5C" w:rsidP="00C728A9"/>
    <w:p w14:paraId="462BFC40" w14:textId="20790DBA" w:rsidR="00050E5B" w:rsidRDefault="00050E5B" w:rsidP="00050E5B">
      <w:pPr>
        <w:pStyle w:val="Listenabsatz"/>
        <w:numPr>
          <w:ilvl w:val="0"/>
          <w:numId w:val="0"/>
        </w:numPr>
        <w:ind w:left="720"/>
      </w:pPr>
    </w:p>
    <w:p w14:paraId="5F105051" w14:textId="0FE612AA" w:rsidR="00050E5B" w:rsidRDefault="00050E5B" w:rsidP="00050E5B">
      <w:pPr>
        <w:pStyle w:val="Listenabsatz"/>
        <w:numPr>
          <w:ilvl w:val="0"/>
          <w:numId w:val="0"/>
        </w:numPr>
        <w:ind w:left="720"/>
      </w:pPr>
    </w:p>
    <w:p w14:paraId="0866B211" w14:textId="66C9F364" w:rsidR="00050E5B" w:rsidRDefault="00050E5B" w:rsidP="00050E5B">
      <w:pPr>
        <w:pStyle w:val="Listenabsatz"/>
        <w:numPr>
          <w:ilvl w:val="0"/>
          <w:numId w:val="0"/>
        </w:numPr>
        <w:ind w:left="720"/>
      </w:pPr>
    </w:p>
    <w:p w14:paraId="6C8B2C86" w14:textId="323811C8" w:rsidR="00050E5B" w:rsidRDefault="00050E5B" w:rsidP="00050E5B">
      <w:pPr>
        <w:pStyle w:val="Listenabsatz"/>
        <w:numPr>
          <w:ilvl w:val="0"/>
          <w:numId w:val="0"/>
        </w:numPr>
        <w:ind w:left="720"/>
      </w:pPr>
    </w:p>
    <w:p w14:paraId="2C0EFE4C" w14:textId="563E7EE0" w:rsidR="00050E5B" w:rsidRDefault="00050E5B" w:rsidP="00050E5B">
      <w:pPr>
        <w:pStyle w:val="Listenabsatz"/>
        <w:numPr>
          <w:ilvl w:val="0"/>
          <w:numId w:val="0"/>
        </w:numPr>
        <w:ind w:left="720"/>
      </w:pPr>
    </w:p>
    <w:p w14:paraId="36964C57" w14:textId="3EFB6DD6" w:rsidR="00050E5B" w:rsidRDefault="00050E5B" w:rsidP="00050E5B">
      <w:pPr>
        <w:pStyle w:val="Listenabsatz"/>
        <w:numPr>
          <w:ilvl w:val="0"/>
          <w:numId w:val="0"/>
        </w:numPr>
        <w:ind w:left="720"/>
      </w:pPr>
    </w:p>
    <w:p w14:paraId="4EB1887A" w14:textId="0BCD9314" w:rsidR="00050E5B" w:rsidRDefault="00050E5B" w:rsidP="00050E5B">
      <w:pPr>
        <w:pStyle w:val="Listenabsatz"/>
        <w:numPr>
          <w:ilvl w:val="0"/>
          <w:numId w:val="0"/>
        </w:numPr>
        <w:ind w:left="720"/>
      </w:pPr>
    </w:p>
    <w:p w14:paraId="6890292D" w14:textId="7D88850D" w:rsidR="00050E5B" w:rsidRDefault="00050E5B" w:rsidP="00050E5B">
      <w:pPr>
        <w:pStyle w:val="Listenabsatz"/>
        <w:numPr>
          <w:ilvl w:val="0"/>
          <w:numId w:val="0"/>
        </w:numPr>
        <w:ind w:left="720"/>
      </w:pPr>
    </w:p>
    <w:p w14:paraId="79653E87" w14:textId="3C1CB628" w:rsidR="00050E5B" w:rsidRDefault="00050E5B" w:rsidP="00050E5B">
      <w:pPr>
        <w:pStyle w:val="Listenabsatz"/>
        <w:numPr>
          <w:ilvl w:val="0"/>
          <w:numId w:val="0"/>
        </w:numPr>
        <w:ind w:left="720"/>
      </w:pPr>
    </w:p>
    <w:p w14:paraId="3484F2C6" w14:textId="6B627264" w:rsidR="00050E5B" w:rsidRDefault="00050E5B" w:rsidP="00050E5B">
      <w:pPr>
        <w:pStyle w:val="Listenabsatz"/>
        <w:numPr>
          <w:ilvl w:val="0"/>
          <w:numId w:val="0"/>
        </w:numPr>
        <w:ind w:left="720"/>
      </w:pPr>
    </w:p>
    <w:p w14:paraId="3ACB45B6" w14:textId="233E39CD" w:rsidR="00050E5B" w:rsidRDefault="00050E5B" w:rsidP="00050E5B">
      <w:pPr>
        <w:pStyle w:val="Listenabsatz"/>
        <w:numPr>
          <w:ilvl w:val="0"/>
          <w:numId w:val="0"/>
        </w:numPr>
        <w:ind w:left="720"/>
      </w:pPr>
    </w:p>
    <w:p w14:paraId="253C296B" w14:textId="100DAD57" w:rsidR="00050E5B" w:rsidRDefault="00050E5B" w:rsidP="00050E5B">
      <w:pPr>
        <w:pStyle w:val="Listenabsatz"/>
        <w:numPr>
          <w:ilvl w:val="0"/>
          <w:numId w:val="0"/>
        </w:numPr>
        <w:ind w:left="720"/>
      </w:pPr>
    </w:p>
    <w:p w14:paraId="77BF904F" w14:textId="0B101F43" w:rsidR="00050E5B" w:rsidRDefault="00050E5B" w:rsidP="00050E5B">
      <w:pPr>
        <w:pStyle w:val="Listenabsatz"/>
        <w:numPr>
          <w:ilvl w:val="0"/>
          <w:numId w:val="0"/>
        </w:numPr>
        <w:ind w:left="720"/>
      </w:pPr>
    </w:p>
    <w:p w14:paraId="048C0ADC" w14:textId="0B895245" w:rsidR="00050E5B" w:rsidRDefault="00050E5B" w:rsidP="00050E5B">
      <w:pPr>
        <w:pStyle w:val="Listenabsatz"/>
        <w:numPr>
          <w:ilvl w:val="0"/>
          <w:numId w:val="0"/>
        </w:numPr>
        <w:ind w:left="720"/>
      </w:pPr>
    </w:p>
    <w:p w14:paraId="2E25EB52" w14:textId="7FC182D9" w:rsidR="00050E5B" w:rsidRDefault="00050E5B" w:rsidP="00050E5B">
      <w:pPr>
        <w:pStyle w:val="Listenabsatz"/>
        <w:numPr>
          <w:ilvl w:val="0"/>
          <w:numId w:val="0"/>
        </w:numPr>
        <w:ind w:left="720"/>
      </w:pPr>
    </w:p>
    <w:p w14:paraId="3DC5CBC6" w14:textId="68273807" w:rsidR="00050E5B" w:rsidRDefault="00050E5B" w:rsidP="00050E5B">
      <w:pPr>
        <w:pStyle w:val="Listenabsatz"/>
        <w:numPr>
          <w:ilvl w:val="0"/>
          <w:numId w:val="0"/>
        </w:numPr>
        <w:ind w:left="720"/>
      </w:pPr>
    </w:p>
    <w:p w14:paraId="439D6139" w14:textId="77777777" w:rsidR="00050E5B" w:rsidRDefault="00050E5B" w:rsidP="00050E5B">
      <w:pPr>
        <w:pStyle w:val="Listenabsatz"/>
        <w:numPr>
          <w:ilvl w:val="0"/>
          <w:numId w:val="0"/>
        </w:numPr>
        <w:ind w:left="720"/>
      </w:pPr>
    </w:p>
    <w:p w14:paraId="600BE107" w14:textId="07184BA3" w:rsidR="00966974" w:rsidRDefault="00966974" w:rsidP="00D53FF3">
      <w:pPr>
        <w:pStyle w:val="Listenabsatz"/>
        <w:numPr>
          <w:ilvl w:val="0"/>
          <w:numId w:val="22"/>
        </w:numPr>
      </w:pPr>
      <w:r>
        <w:t xml:space="preserve">Wir haben ausserdem die Farben für die Prioritäten nicht auf den Titel gesetzt, sondern auf die Priorität selbst. So sieht das ganze übersichtlicher und nicht so aggressiv </w:t>
      </w:r>
      <w:r w:rsidR="004352AB">
        <w:t>aus.</w:t>
      </w:r>
    </w:p>
    <w:p w14:paraId="72AD45C3" w14:textId="43354504" w:rsidR="00270B67" w:rsidRDefault="00270B67" w:rsidP="00270B67">
      <w:pPr>
        <w:pStyle w:val="Listenabsatz"/>
        <w:numPr>
          <w:ilvl w:val="0"/>
          <w:numId w:val="0"/>
        </w:numPr>
        <w:ind w:left="720"/>
      </w:pPr>
      <w:r>
        <w:t xml:space="preserve">Die Priorität abgelaufen haben wir ebenfalls rausgenommen, da dies zu Verwirrung des Users hätte führen können.  </w:t>
      </w:r>
      <w:r w:rsidR="00E855A9">
        <w:t xml:space="preserve">Die abgelaufenen Pendenzen werden durchgestrichen. </w:t>
      </w:r>
    </w:p>
    <w:p w14:paraId="4A1A6BFB" w14:textId="77777777" w:rsidR="00270B67" w:rsidRDefault="00270B67" w:rsidP="00270B67">
      <w:pPr>
        <w:pStyle w:val="Listenabsatz"/>
        <w:numPr>
          <w:ilvl w:val="0"/>
          <w:numId w:val="0"/>
        </w:numPr>
        <w:ind w:left="720"/>
      </w:pPr>
    </w:p>
    <w:p w14:paraId="3F1E5B48" w14:textId="36DE250B" w:rsidR="004352AB" w:rsidRDefault="00270B67" w:rsidP="004352AB">
      <w:r>
        <w:rPr>
          <w:noProof/>
        </w:rPr>
        <w:drawing>
          <wp:anchor distT="0" distB="0" distL="114300" distR="114300" simplePos="0" relativeHeight="251681792" behindDoc="0" locked="0" layoutInCell="1" allowOverlap="1" wp14:anchorId="033FE91F" wp14:editId="182FBBF2">
            <wp:simplePos x="0" y="0"/>
            <wp:positionH relativeFrom="column">
              <wp:posOffset>552450</wp:posOffset>
            </wp:positionH>
            <wp:positionV relativeFrom="paragraph">
              <wp:posOffset>8890</wp:posOffset>
            </wp:positionV>
            <wp:extent cx="3657600" cy="6153150"/>
            <wp:effectExtent l="0" t="0" r="0" b="0"/>
            <wp:wrapThrough wrapText="bothSides">
              <wp:wrapPolygon edited="0">
                <wp:start x="0" y="0"/>
                <wp:lineTo x="0" y="21533"/>
                <wp:lineTo x="21488" y="21533"/>
                <wp:lineTo x="21488"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6153150"/>
                    </a:xfrm>
                    <a:prstGeom prst="rect">
                      <a:avLst/>
                    </a:prstGeom>
                  </pic:spPr>
                </pic:pic>
              </a:graphicData>
            </a:graphic>
          </wp:anchor>
        </w:drawing>
      </w:r>
    </w:p>
    <w:p w14:paraId="59FD4FD5" w14:textId="65EC7CB6" w:rsidR="00CB6B5C" w:rsidRDefault="00CB6B5C" w:rsidP="00C728A9"/>
    <w:p w14:paraId="0DC220DD" w14:textId="6B73768E" w:rsidR="00CB6B5C" w:rsidRDefault="00CB6B5C" w:rsidP="00C728A9"/>
    <w:p w14:paraId="47980F3C" w14:textId="2F8D4F22" w:rsidR="00CB6B5C" w:rsidRDefault="00CB6B5C" w:rsidP="00C728A9"/>
    <w:p w14:paraId="5B219920" w14:textId="32FC4F4C" w:rsidR="00CB6B5C" w:rsidRDefault="00CB6B5C" w:rsidP="00C728A9"/>
    <w:p w14:paraId="147AD4F4" w14:textId="1211C894" w:rsidR="00CB6B5C" w:rsidRDefault="00CB6B5C" w:rsidP="00C728A9"/>
    <w:p w14:paraId="4F489C46" w14:textId="2FA00059" w:rsidR="00354D84" w:rsidRDefault="00354D84" w:rsidP="00C728A9"/>
    <w:p w14:paraId="283A24C9" w14:textId="59A1ED50" w:rsidR="00354D84" w:rsidRDefault="00354D84" w:rsidP="00C728A9"/>
    <w:p w14:paraId="3419FC0A" w14:textId="63E6EDA3" w:rsidR="00354D84" w:rsidRDefault="00354D84" w:rsidP="00C728A9"/>
    <w:p w14:paraId="2D377689" w14:textId="43CB23F6" w:rsidR="00354D84" w:rsidRDefault="00354D84" w:rsidP="00C728A9"/>
    <w:p w14:paraId="632F6510" w14:textId="2C4508B4" w:rsidR="00354D84" w:rsidRDefault="00354D84" w:rsidP="00C728A9"/>
    <w:p w14:paraId="6F6BBED3" w14:textId="138491E7" w:rsidR="00354D84" w:rsidRDefault="00354D84" w:rsidP="00C728A9"/>
    <w:p w14:paraId="5FDDF819" w14:textId="6183C53A" w:rsidR="00354D84" w:rsidRDefault="00354D84" w:rsidP="00C728A9"/>
    <w:p w14:paraId="17321C5D" w14:textId="7876CA8A" w:rsidR="00354D84" w:rsidRDefault="00354D84" w:rsidP="00C728A9"/>
    <w:p w14:paraId="0044F72A" w14:textId="70CAB071" w:rsidR="00354D84" w:rsidRDefault="00354D84" w:rsidP="00C728A9"/>
    <w:p w14:paraId="2ADFC302" w14:textId="6548F16D" w:rsidR="00354D84" w:rsidRDefault="00354D84" w:rsidP="00C728A9"/>
    <w:p w14:paraId="3A62CA4D" w14:textId="7AF7AE6E" w:rsidR="00354D84" w:rsidRDefault="00354D84" w:rsidP="00C728A9"/>
    <w:p w14:paraId="0AEBB696" w14:textId="0FC85F74" w:rsidR="00354D84" w:rsidRDefault="00354D84" w:rsidP="00C728A9"/>
    <w:p w14:paraId="15029925" w14:textId="1FB9D62B" w:rsidR="00354D84" w:rsidRDefault="00354D84" w:rsidP="00C728A9"/>
    <w:p w14:paraId="3759EC2A" w14:textId="0FC5D81C" w:rsidR="00354D84" w:rsidRDefault="00354D84" w:rsidP="00C728A9"/>
    <w:p w14:paraId="34005D46" w14:textId="0D071BA0" w:rsidR="00354D84" w:rsidRDefault="00354D84" w:rsidP="00C728A9"/>
    <w:p w14:paraId="64BB90C1" w14:textId="7FD3DC21" w:rsidR="00354D84" w:rsidRDefault="0078613C" w:rsidP="00D53FF3">
      <w:pPr>
        <w:pStyle w:val="Listenabsatz"/>
        <w:numPr>
          <w:ilvl w:val="0"/>
          <w:numId w:val="22"/>
        </w:numPr>
      </w:pPr>
      <w:r>
        <w:t xml:space="preserve">Die Löschfunktion mussten wir leider weglassen, da wir keine Zeit mehr hatten und diese Funktion eher aufwendig gewesen wäre. Diese Funktion gehörte ausserdem zu optionalen Anforderungen unsererseits. </w:t>
      </w:r>
    </w:p>
    <w:p w14:paraId="36817D38" w14:textId="77777777" w:rsidR="00A926BE" w:rsidRPr="00C728A9" w:rsidRDefault="00A926BE" w:rsidP="00C728A9"/>
    <w:p w14:paraId="62CFC7D5" w14:textId="0B397DAB" w:rsidR="00000C06" w:rsidRPr="000C0137" w:rsidRDefault="00000C06" w:rsidP="00E6438E">
      <w:pPr>
        <w:pStyle w:val="berschrift1"/>
        <w:rPr>
          <w:rFonts w:asciiTheme="minorHAnsi" w:hAnsiTheme="minorHAnsi" w:cstheme="minorHAnsi"/>
        </w:rPr>
      </w:pPr>
      <w:bookmarkStart w:id="7" w:name="_Toc73051240"/>
      <w:r w:rsidRPr="000C0137">
        <w:rPr>
          <w:rFonts w:asciiTheme="minorHAnsi" w:hAnsiTheme="minorHAnsi" w:cstheme="minorHAnsi"/>
        </w:rPr>
        <w:lastRenderedPageBreak/>
        <w:t>Technische</w:t>
      </w:r>
      <w:r w:rsidR="00CA214C" w:rsidRPr="000C0137">
        <w:rPr>
          <w:rFonts w:asciiTheme="minorHAnsi" w:hAnsiTheme="minorHAnsi" w:cstheme="minorHAnsi"/>
        </w:rPr>
        <w:t xml:space="preserve"> Realisierung</w:t>
      </w:r>
      <w:bookmarkEnd w:id="7"/>
    </w:p>
    <w:p w14:paraId="162FD41B" w14:textId="601F1856" w:rsidR="001C1B5B" w:rsidRPr="000C0137" w:rsidRDefault="00000C06" w:rsidP="001C1B5B">
      <w:pPr>
        <w:pStyle w:val="berschrift2"/>
        <w:rPr>
          <w:rFonts w:asciiTheme="minorHAnsi" w:hAnsiTheme="minorHAnsi" w:cstheme="minorHAnsi"/>
        </w:rPr>
      </w:pPr>
      <w:bookmarkStart w:id="8" w:name="_Toc73051241"/>
      <w:r w:rsidRPr="000C0137">
        <w:rPr>
          <w:rFonts w:asciiTheme="minorHAnsi" w:hAnsiTheme="minorHAnsi" w:cstheme="minorHAnsi"/>
        </w:rPr>
        <w:t>Spezifikationen</w:t>
      </w:r>
      <w:bookmarkEnd w:id="8"/>
    </w:p>
    <w:p w14:paraId="23F5812F" w14:textId="77777777" w:rsidR="00E6438E" w:rsidRPr="000C0137" w:rsidRDefault="00E6438E" w:rsidP="00E6438E">
      <w:pPr>
        <w:rPr>
          <w:rFonts w:asciiTheme="minorHAnsi" w:hAnsiTheme="minorHAnsi" w:cstheme="minorHAnsi"/>
        </w:rPr>
      </w:pPr>
    </w:p>
    <w:p w14:paraId="00A17420" w14:textId="39A1E840" w:rsidR="00C107DC" w:rsidRPr="00395B03" w:rsidRDefault="004E4BF2" w:rsidP="00395B03">
      <w:pPr>
        <w:pStyle w:val="Anhang2"/>
      </w:pPr>
      <w:r w:rsidRPr="00395B03">
        <w:t>Pflicht-</w:t>
      </w:r>
      <w:r w:rsidR="00C107DC" w:rsidRPr="00395B03">
        <w:t>Anforderungen</w:t>
      </w:r>
    </w:p>
    <w:p w14:paraId="15F5EA18" w14:textId="35E02AE5" w:rsidR="00C107DC" w:rsidRPr="000C0137" w:rsidRDefault="00C107DC" w:rsidP="00362550">
      <w:pPr>
        <w:pStyle w:val="berschrift3"/>
        <w:rPr>
          <w:rFonts w:asciiTheme="minorHAnsi" w:hAnsiTheme="minorHAnsi" w:cstheme="minorHAnsi"/>
        </w:rPr>
      </w:pPr>
      <w:bookmarkStart w:id="9" w:name="_Toc73051242"/>
      <w:r w:rsidRPr="000C0137">
        <w:rPr>
          <w:rFonts w:asciiTheme="minorHAnsi" w:hAnsiTheme="minorHAnsi" w:cstheme="minorHAnsi"/>
        </w:rPr>
        <w:t>Benutzereingaben</w:t>
      </w:r>
      <w:bookmarkEnd w:id="9"/>
    </w:p>
    <w:p w14:paraId="73CF746C" w14:textId="642F9AC9" w:rsidR="00C107DC" w:rsidRPr="000C0137" w:rsidRDefault="00C107DC" w:rsidP="001C1B5B">
      <w:pPr>
        <w:rPr>
          <w:rFonts w:asciiTheme="minorHAnsi" w:hAnsiTheme="minorHAnsi" w:cstheme="minorHAnsi"/>
        </w:rPr>
      </w:pPr>
      <w:r w:rsidRPr="000C0137">
        <w:rPr>
          <w:rFonts w:asciiTheme="minorHAnsi" w:hAnsiTheme="minorHAnsi" w:cstheme="minorHAnsi"/>
          <w:b/>
        </w:rPr>
        <w:t xml:space="preserve">Titel: </w:t>
      </w:r>
      <w:r w:rsidRPr="000C0137">
        <w:rPr>
          <w:rFonts w:asciiTheme="minorHAnsi" w:hAnsiTheme="minorHAnsi" w:cstheme="minorHAnsi"/>
        </w:rPr>
        <w:t>Pflichtfeld, max. 50 Zeichen</w:t>
      </w:r>
    </w:p>
    <w:p w14:paraId="1151F2CE" w14:textId="1E85CD83" w:rsidR="00C107DC" w:rsidRPr="000C0137" w:rsidRDefault="00C107DC" w:rsidP="001C1B5B">
      <w:pPr>
        <w:rPr>
          <w:rFonts w:asciiTheme="minorHAnsi" w:hAnsiTheme="minorHAnsi" w:cstheme="minorHAnsi"/>
        </w:rPr>
      </w:pPr>
      <w:r w:rsidRPr="000C0137">
        <w:rPr>
          <w:rFonts w:asciiTheme="minorHAnsi" w:hAnsiTheme="minorHAnsi" w:cstheme="minorHAnsi"/>
          <w:b/>
        </w:rPr>
        <w:t xml:space="preserve">Beschreibung: </w:t>
      </w:r>
      <w:r w:rsidR="00A31748" w:rsidRPr="000C0137">
        <w:rPr>
          <w:rFonts w:asciiTheme="minorHAnsi" w:hAnsiTheme="minorHAnsi" w:cstheme="minorHAnsi"/>
        </w:rPr>
        <w:t>Optional, max. 500 Zeichen</w:t>
      </w:r>
    </w:p>
    <w:p w14:paraId="1BAD4F53" w14:textId="77777777" w:rsidR="00BA622A" w:rsidRPr="000C0137" w:rsidRDefault="008B2E01" w:rsidP="001C1B5B">
      <w:pPr>
        <w:rPr>
          <w:rFonts w:asciiTheme="minorHAnsi" w:hAnsiTheme="minorHAnsi" w:cstheme="minorHAnsi"/>
        </w:rPr>
      </w:pPr>
      <w:r w:rsidRPr="000C0137">
        <w:rPr>
          <w:rFonts w:asciiTheme="minorHAnsi" w:hAnsiTheme="minorHAnsi" w:cstheme="minorHAnsi"/>
          <w:b/>
        </w:rPr>
        <w:t xml:space="preserve">Zu erledigen bis: </w:t>
      </w:r>
      <w:r w:rsidR="006C55FF" w:rsidRPr="000C0137">
        <w:rPr>
          <w:rFonts w:asciiTheme="minorHAnsi" w:hAnsiTheme="minorHAnsi" w:cstheme="minorHAnsi"/>
        </w:rPr>
        <w:t xml:space="preserve">Optional, </w:t>
      </w:r>
      <w:r w:rsidRPr="000C0137">
        <w:rPr>
          <w:rFonts w:asciiTheme="minorHAnsi" w:hAnsiTheme="minorHAnsi" w:cstheme="minorHAnsi"/>
        </w:rPr>
        <w:t>Datumsfeld</w:t>
      </w:r>
      <w:r w:rsidR="00D70AB7" w:rsidRPr="000C0137">
        <w:rPr>
          <w:rFonts w:asciiTheme="minorHAnsi" w:hAnsiTheme="minorHAnsi" w:cstheme="minorHAnsi"/>
        </w:rPr>
        <w:t xml:space="preserve">, </w:t>
      </w:r>
      <w:proofErr w:type="spellStart"/>
      <w:r w:rsidR="00D70AB7" w:rsidRPr="000C0137">
        <w:rPr>
          <w:rFonts w:asciiTheme="minorHAnsi" w:hAnsiTheme="minorHAnsi" w:cstheme="minorHAnsi"/>
        </w:rPr>
        <w:t>Datepicker</w:t>
      </w:r>
      <w:proofErr w:type="spellEnd"/>
      <w:r w:rsidR="00D70AB7" w:rsidRPr="000C0137">
        <w:rPr>
          <w:rFonts w:asciiTheme="minorHAnsi" w:hAnsiTheme="minorHAnsi" w:cstheme="minorHAnsi"/>
        </w:rPr>
        <w:t xml:space="preserve">, Format </w:t>
      </w:r>
      <w:proofErr w:type="spellStart"/>
      <w:proofErr w:type="gramStart"/>
      <w:r w:rsidR="00D70AB7" w:rsidRPr="000C0137">
        <w:rPr>
          <w:rFonts w:asciiTheme="minorHAnsi" w:hAnsiTheme="minorHAnsi" w:cstheme="minorHAnsi"/>
        </w:rPr>
        <w:t>dd.mm.yyyy</w:t>
      </w:r>
      <w:proofErr w:type="spellEnd"/>
      <w:proofErr w:type="gramEnd"/>
    </w:p>
    <w:p w14:paraId="0E29EDB0" w14:textId="4A8AB0CC" w:rsidR="00A31748" w:rsidRPr="000C0137" w:rsidRDefault="00BA622A" w:rsidP="001C1B5B">
      <w:pPr>
        <w:rPr>
          <w:rFonts w:asciiTheme="minorHAnsi" w:hAnsiTheme="minorHAnsi" w:cstheme="minorHAnsi"/>
          <w:b/>
        </w:rPr>
      </w:pPr>
      <w:r w:rsidRPr="000C0137">
        <w:rPr>
          <w:rFonts w:asciiTheme="minorHAnsi" w:hAnsiTheme="minorHAnsi" w:cstheme="minorHAnsi"/>
          <w:b/>
        </w:rPr>
        <w:t xml:space="preserve">Dringlichkeit: </w:t>
      </w:r>
      <w:r w:rsidRPr="000C0137">
        <w:rPr>
          <w:rFonts w:asciiTheme="minorHAnsi" w:hAnsiTheme="minorHAnsi" w:cstheme="minorHAnsi"/>
        </w:rPr>
        <w:t xml:space="preserve">Pflichtfeld, </w:t>
      </w:r>
      <w:r w:rsidR="00AF09E3" w:rsidRPr="000C0137">
        <w:rPr>
          <w:rFonts w:asciiTheme="minorHAnsi" w:hAnsiTheme="minorHAnsi" w:cstheme="minorHAnsi"/>
        </w:rPr>
        <w:t xml:space="preserve">Dropdown, Werte Niedrig, Normal und Hoch (Normal </w:t>
      </w:r>
      <w:proofErr w:type="spellStart"/>
      <w:r w:rsidR="00AF09E3" w:rsidRPr="000C0137">
        <w:rPr>
          <w:rFonts w:asciiTheme="minorHAnsi" w:hAnsiTheme="minorHAnsi" w:cstheme="minorHAnsi"/>
        </w:rPr>
        <w:t>default</w:t>
      </w:r>
      <w:proofErr w:type="spellEnd"/>
      <w:r w:rsidR="00AF09E3" w:rsidRPr="000C0137">
        <w:rPr>
          <w:rFonts w:asciiTheme="minorHAnsi" w:hAnsiTheme="minorHAnsi" w:cstheme="minorHAnsi"/>
        </w:rPr>
        <w:t xml:space="preserve"> selektiert)</w:t>
      </w:r>
      <w:r w:rsidR="00B54D16" w:rsidRPr="000C0137">
        <w:rPr>
          <w:rFonts w:asciiTheme="minorHAnsi" w:hAnsiTheme="minorHAnsi" w:cstheme="minorHAnsi"/>
        </w:rPr>
        <w:t>, (statischer Spinner und Einträge aus Array-XML)</w:t>
      </w:r>
      <w:r w:rsidR="00AF09E3" w:rsidRPr="000C0137">
        <w:rPr>
          <w:rFonts w:asciiTheme="minorHAnsi" w:hAnsiTheme="minorHAnsi" w:cstheme="minorHAnsi"/>
        </w:rPr>
        <w:t xml:space="preserve"> </w:t>
      </w:r>
      <w:r w:rsidR="00B46C3A" w:rsidRPr="000C0137">
        <w:rPr>
          <w:rFonts w:asciiTheme="minorHAnsi" w:hAnsiTheme="minorHAnsi" w:cstheme="minorHAnsi"/>
          <w:b/>
        </w:rPr>
        <w:t xml:space="preserve"> </w:t>
      </w:r>
    </w:p>
    <w:p w14:paraId="2FDAAE83" w14:textId="47804B2A" w:rsidR="00A45BE6" w:rsidRPr="000C0137" w:rsidRDefault="00C27E77" w:rsidP="001C1B5B">
      <w:pPr>
        <w:rPr>
          <w:rFonts w:asciiTheme="minorHAnsi" w:hAnsiTheme="minorHAnsi" w:cstheme="minorHAnsi"/>
          <w:b/>
        </w:rPr>
      </w:pPr>
      <w:r w:rsidRPr="000C0137">
        <w:rPr>
          <w:rFonts w:asciiTheme="minorHAnsi" w:hAnsiTheme="minorHAnsi" w:cstheme="minorHAnsi"/>
          <w:b/>
        </w:rPr>
        <w:t>Überprüfung aller Eingaben bevor speichern.</w:t>
      </w:r>
      <w:r w:rsidR="00C82D60" w:rsidRPr="000C0137">
        <w:rPr>
          <w:rFonts w:asciiTheme="minorHAnsi" w:hAnsiTheme="minorHAnsi" w:cstheme="minorHAnsi"/>
          <w:b/>
        </w:rPr>
        <w:t xml:space="preserve"> </w:t>
      </w:r>
      <w:r w:rsidR="00ED2E72" w:rsidRPr="000C0137">
        <w:rPr>
          <w:rFonts w:asciiTheme="minorHAnsi" w:hAnsiTheme="minorHAnsi" w:cstheme="minorHAnsi"/>
          <w:b/>
        </w:rPr>
        <w:t>(Toast)</w:t>
      </w:r>
    </w:p>
    <w:p w14:paraId="2AA35EFA" w14:textId="28092278" w:rsidR="00D3390B" w:rsidRPr="000C0137" w:rsidRDefault="00C64601" w:rsidP="00D53FF3">
      <w:pPr>
        <w:pStyle w:val="Listenabsatz"/>
        <w:numPr>
          <w:ilvl w:val="0"/>
          <w:numId w:val="11"/>
        </w:numPr>
        <w:rPr>
          <w:rFonts w:asciiTheme="minorHAnsi" w:hAnsiTheme="minorHAnsi" w:cstheme="minorHAnsi"/>
          <w:bCs/>
        </w:rPr>
      </w:pPr>
      <w:r w:rsidRPr="000C0137">
        <w:rPr>
          <w:rFonts w:asciiTheme="minorHAnsi" w:hAnsiTheme="minorHAnsi" w:cstheme="minorHAnsi"/>
          <w:bCs/>
        </w:rPr>
        <w:t>Datum darf nicht in Vergangenheit sein</w:t>
      </w:r>
    </w:p>
    <w:p w14:paraId="017C2F36" w14:textId="07F73E7E" w:rsidR="00C64601" w:rsidRPr="000C0137" w:rsidRDefault="00965E24" w:rsidP="00D53FF3">
      <w:pPr>
        <w:pStyle w:val="Listenabsatz"/>
        <w:numPr>
          <w:ilvl w:val="0"/>
          <w:numId w:val="11"/>
        </w:numPr>
        <w:rPr>
          <w:rFonts w:asciiTheme="minorHAnsi" w:hAnsiTheme="minorHAnsi" w:cstheme="minorHAnsi"/>
          <w:bCs/>
        </w:rPr>
      </w:pPr>
      <w:r w:rsidRPr="000C0137">
        <w:rPr>
          <w:rFonts w:asciiTheme="minorHAnsi" w:hAnsiTheme="minorHAnsi" w:cstheme="minorHAnsi"/>
          <w:bCs/>
        </w:rPr>
        <w:t>Pflichtfelder dürfen nicht leer sein</w:t>
      </w:r>
    </w:p>
    <w:p w14:paraId="33252DC2" w14:textId="3E47663C" w:rsidR="00D97135" w:rsidRPr="000C0137" w:rsidRDefault="00D97135" w:rsidP="00D97135">
      <w:pPr>
        <w:rPr>
          <w:rFonts w:asciiTheme="minorHAnsi" w:hAnsiTheme="minorHAnsi" w:cstheme="minorHAnsi"/>
          <w:bCs/>
        </w:rPr>
      </w:pPr>
      <w:r w:rsidRPr="000C0137">
        <w:rPr>
          <w:rFonts w:asciiTheme="minorHAnsi" w:hAnsiTheme="minorHAnsi" w:cstheme="minorHAnsi"/>
          <w:bCs/>
        </w:rPr>
        <w:t xml:space="preserve">Wenn Pendenz abgelaufen ist, wird sie gekennzeichnet. </w:t>
      </w:r>
    </w:p>
    <w:p w14:paraId="623A1C1D" w14:textId="73621BA6" w:rsidR="00522EBC" w:rsidRPr="000C0137" w:rsidRDefault="008F4F98" w:rsidP="008F4F98">
      <w:pPr>
        <w:rPr>
          <w:rFonts w:asciiTheme="minorHAnsi" w:hAnsiTheme="minorHAnsi" w:cstheme="minorHAnsi"/>
          <w:b/>
        </w:rPr>
      </w:pPr>
      <w:r w:rsidRPr="000C0137">
        <w:rPr>
          <w:rFonts w:asciiTheme="minorHAnsi" w:hAnsiTheme="minorHAnsi" w:cstheme="minorHAnsi"/>
          <w:b/>
        </w:rPr>
        <w:t xml:space="preserve">Falls alles korrekt in SQLite-DB speichern. </w:t>
      </w:r>
    </w:p>
    <w:p w14:paraId="15CBB67A" w14:textId="56A21AEA" w:rsidR="002E2A50" w:rsidRPr="000C0137" w:rsidRDefault="002E2A50" w:rsidP="008F4F98">
      <w:pPr>
        <w:rPr>
          <w:rFonts w:asciiTheme="minorHAnsi" w:hAnsiTheme="minorHAnsi" w:cstheme="minorHAnsi"/>
          <w:b/>
        </w:rPr>
      </w:pPr>
      <w:r w:rsidRPr="000C0137">
        <w:rPr>
          <w:rFonts w:asciiTheme="minorHAnsi" w:hAnsiTheme="minorHAnsi" w:cstheme="minorHAnsi"/>
          <w:b/>
        </w:rPr>
        <w:t xml:space="preserve">Die App ist nur auf Deutsch verfügbar. </w:t>
      </w:r>
    </w:p>
    <w:p w14:paraId="75807B79" w14:textId="5B0BC96B" w:rsidR="007A6BDE" w:rsidRPr="000C0137" w:rsidRDefault="003B5A38" w:rsidP="00F3279A">
      <w:pPr>
        <w:pStyle w:val="berschrift3"/>
        <w:rPr>
          <w:rFonts w:asciiTheme="minorHAnsi" w:hAnsiTheme="minorHAnsi" w:cstheme="minorHAnsi"/>
        </w:rPr>
      </w:pPr>
      <w:bookmarkStart w:id="10" w:name="_Toc73051243"/>
      <w:r w:rsidRPr="000C0137">
        <w:rPr>
          <w:rFonts w:asciiTheme="minorHAnsi" w:hAnsiTheme="minorHAnsi" w:cstheme="minorHAnsi"/>
        </w:rPr>
        <w:t>Anzeige der Pendenzen</w:t>
      </w:r>
      <w:bookmarkEnd w:id="10"/>
    </w:p>
    <w:p w14:paraId="5F28CC6C" w14:textId="51A05F9D" w:rsidR="003B5A38" w:rsidRPr="000C0137" w:rsidRDefault="00F3279A" w:rsidP="00F3279A">
      <w:pPr>
        <w:ind w:left="357" w:hanging="357"/>
        <w:rPr>
          <w:rFonts w:asciiTheme="minorHAnsi" w:hAnsiTheme="minorHAnsi" w:cstheme="minorHAnsi"/>
          <w:bCs/>
        </w:rPr>
      </w:pPr>
      <w:r w:rsidRPr="000C0137">
        <w:rPr>
          <w:rFonts w:asciiTheme="minorHAnsi" w:hAnsiTheme="minorHAnsi" w:cstheme="minorHAnsi"/>
          <w:bCs/>
        </w:rPr>
        <w:t xml:space="preserve">Titel, Zu erledigen bis und Dringlichkeit </w:t>
      </w:r>
      <w:r w:rsidR="00BF1248" w:rsidRPr="000C0137">
        <w:rPr>
          <w:rFonts w:asciiTheme="minorHAnsi" w:hAnsiTheme="minorHAnsi" w:cstheme="minorHAnsi"/>
          <w:bCs/>
        </w:rPr>
        <w:t>werden</w:t>
      </w:r>
      <w:r w:rsidRPr="000C0137">
        <w:rPr>
          <w:rFonts w:asciiTheme="minorHAnsi" w:hAnsiTheme="minorHAnsi" w:cstheme="minorHAnsi"/>
          <w:bCs/>
        </w:rPr>
        <w:t xml:space="preserve"> in einer Liste angezeigt. </w:t>
      </w:r>
      <w:r w:rsidR="000D0523" w:rsidRPr="000C0137">
        <w:rPr>
          <w:rFonts w:asciiTheme="minorHAnsi" w:hAnsiTheme="minorHAnsi" w:cstheme="minorHAnsi"/>
          <w:bCs/>
        </w:rPr>
        <w:t xml:space="preserve">Wenn «Zu </w:t>
      </w:r>
      <w:r w:rsidR="001F3A0D" w:rsidRPr="000C0137">
        <w:rPr>
          <w:rFonts w:asciiTheme="minorHAnsi" w:hAnsiTheme="minorHAnsi" w:cstheme="minorHAnsi"/>
          <w:bCs/>
        </w:rPr>
        <w:t>erledigen</w:t>
      </w:r>
      <w:r w:rsidR="001F3A0D" w:rsidRPr="000C0137">
        <w:rPr>
          <w:rFonts w:asciiTheme="minorHAnsi" w:hAnsiTheme="minorHAnsi" w:cstheme="minorHAnsi"/>
          <w:noProof/>
        </w:rPr>
        <w:t xml:space="preserve"> </w:t>
      </w:r>
      <w:r w:rsidR="001F3A0D" w:rsidRPr="000C0137">
        <w:rPr>
          <w:rFonts w:asciiTheme="minorHAnsi" w:hAnsiTheme="minorHAnsi" w:cstheme="minorHAnsi"/>
          <w:bCs/>
        </w:rPr>
        <w:t>bis</w:t>
      </w:r>
      <w:r w:rsidR="000D0523" w:rsidRPr="000C0137">
        <w:rPr>
          <w:rFonts w:asciiTheme="minorHAnsi" w:hAnsiTheme="minorHAnsi" w:cstheme="minorHAnsi"/>
          <w:bCs/>
        </w:rPr>
        <w:t>»</w:t>
      </w:r>
      <w:r w:rsidR="002A4753" w:rsidRPr="000C0137">
        <w:rPr>
          <w:rFonts w:asciiTheme="minorHAnsi" w:hAnsiTheme="minorHAnsi" w:cstheme="minorHAnsi"/>
          <w:bCs/>
        </w:rPr>
        <w:t xml:space="preserve"> nicht</w:t>
      </w:r>
    </w:p>
    <w:p w14:paraId="1080F735" w14:textId="458D5439" w:rsidR="002A4753" w:rsidRDefault="002A4753" w:rsidP="00F3279A">
      <w:pPr>
        <w:ind w:left="357" w:hanging="357"/>
        <w:rPr>
          <w:rFonts w:asciiTheme="minorHAnsi" w:hAnsiTheme="minorHAnsi" w:cstheme="minorHAnsi"/>
          <w:bCs/>
        </w:rPr>
      </w:pPr>
      <w:r w:rsidRPr="000C0137">
        <w:rPr>
          <w:rFonts w:asciiTheme="minorHAnsi" w:hAnsiTheme="minorHAnsi" w:cstheme="minorHAnsi"/>
          <w:bCs/>
        </w:rPr>
        <w:t xml:space="preserve">angegeben wurde, wird in der Liste die Pendenz ohne Datum angezeigt. </w:t>
      </w:r>
    </w:p>
    <w:p w14:paraId="59E4F6B5" w14:textId="77777777" w:rsidR="00EB5B8F" w:rsidRPr="000C0137" w:rsidRDefault="00EB5B8F" w:rsidP="00F3279A">
      <w:pPr>
        <w:ind w:left="357" w:hanging="357"/>
        <w:rPr>
          <w:rFonts w:asciiTheme="minorHAnsi" w:hAnsiTheme="minorHAnsi" w:cstheme="minorHAnsi"/>
          <w:bCs/>
        </w:rPr>
      </w:pPr>
    </w:p>
    <w:p w14:paraId="73FC4273" w14:textId="3C4A409A" w:rsidR="004E4BF2" w:rsidRPr="000C0137" w:rsidRDefault="00A24D2D" w:rsidP="00A24D2D">
      <w:pPr>
        <w:pStyle w:val="Anhang2"/>
        <w:rPr>
          <w:rFonts w:asciiTheme="minorHAnsi" w:hAnsiTheme="minorHAnsi" w:cstheme="minorHAnsi"/>
        </w:rPr>
      </w:pPr>
      <w:r w:rsidRPr="000C0137">
        <w:rPr>
          <w:rFonts w:asciiTheme="minorHAnsi" w:hAnsiTheme="minorHAnsi" w:cstheme="minorHAnsi"/>
        </w:rPr>
        <w:t>Optionale Anforderungen</w:t>
      </w:r>
    </w:p>
    <w:p w14:paraId="19416F59" w14:textId="66D78494" w:rsidR="009F1025" w:rsidRPr="000C0137" w:rsidRDefault="009F1025" w:rsidP="009F1025">
      <w:pPr>
        <w:pStyle w:val="Anhang3"/>
        <w:numPr>
          <w:ilvl w:val="0"/>
          <w:numId w:val="0"/>
        </w:numPr>
        <w:ind w:left="720" w:hanging="720"/>
        <w:rPr>
          <w:rFonts w:asciiTheme="minorHAnsi" w:hAnsiTheme="minorHAnsi" w:cstheme="minorHAnsi"/>
        </w:rPr>
      </w:pPr>
    </w:p>
    <w:p w14:paraId="75061261" w14:textId="7D800997" w:rsidR="009F1025" w:rsidRPr="000C0137" w:rsidRDefault="00A45BE6" w:rsidP="009F1025">
      <w:pPr>
        <w:rPr>
          <w:rFonts w:asciiTheme="minorHAnsi" w:hAnsiTheme="minorHAnsi" w:cstheme="minorHAnsi"/>
        </w:rPr>
      </w:pPr>
      <w:r w:rsidRPr="000C0137">
        <w:rPr>
          <w:rFonts w:asciiTheme="minorHAnsi" w:hAnsiTheme="minorHAnsi" w:cstheme="minorHAnsi"/>
        </w:rPr>
        <w:t xml:space="preserve">Details einer </w:t>
      </w:r>
      <w:r w:rsidR="00D44221" w:rsidRPr="000C0137">
        <w:rPr>
          <w:rFonts w:asciiTheme="minorHAnsi" w:hAnsiTheme="minorHAnsi" w:cstheme="minorHAnsi"/>
        </w:rPr>
        <w:t xml:space="preserve">Pendenz wird angezeigt, wenn auf diese ausgewählt wird. </w:t>
      </w:r>
      <w:r w:rsidR="00B078E1" w:rsidRPr="000C0137">
        <w:rPr>
          <w:rFonts w:asciiTheme="minorHAnsi" w:hAnsiTheme="minorHAnsi" w:cstheme="minorHAnsi"/>
        </w:rPr>
        <w:t xml:space="preserve">Titel, die Beschreibung, zu erledigen bis und die Dringlichkeit werden dann angezeigt. </w:t>
      </w:r>
    </w:p>
    <w:p w14:paraId="33FCED1A" w14:textId="43109108" w:rsidR="00B078E1" w:rsidRPr="000C0137" w:rsidRDefault="007E2ADC" w:rsidP="009F1025">
      <w:pPr>
        <w:rPr>
          <w:rFonts w:asciiTheme="minorHAnsi" w:hAnsiTheme="minorHAnsi" w:cstheme="minorHAnsi"/>
        </w:rPr>
      </w:pPr>
      <w:r w:rsidRPr="000C0137">
        <w:rPr>
          <w:rFonts w:asciiTheme="minorHAnsi" w:hAnsiTheme="minorHAnsi" w:cstheme="minorHAnsi"/>
        </w:rPr>
        <w:t xml:space="preserve">Optional werden wir noch eine die Möglichkeit bieten, eine Pendenz zu editieren und zu löschen. </w:t>
      </w:r>
    </w:p>
    <w:p w14:paraId="1D9E3D31" w14:textId="77777777" w:rsidR="009A24A9" w:rsidRPr="000C0137" w:rsidRDefault="009A24A9" w:rsidP="001C1B5B">
      <w:pPr>
        <w:rPr>
          <w:rFonts w:asciiTheme="minorHAnsi" w:hAnsiTheme="minorHAnsi" w:cstheme="minorHAnsi"/>
          <w:b/>
        </w:rPr>
      </w:pPr>
    </w:p>
    <w:p w14:paraId="4375F9F0" w14:textId="48FA51A5" w:rsidR="00C27E77" w:rsidRPr="000C0137" w:rsidRDefault="00C27E77" w:rsidP="001C1B5B">
      <w:pPr>
        <w:rPr>
          <w:rFonts w:asciiTheme="minorHAnsi" w:hAnsiTheme="minorHAnsi" w:cstheme="minorHAnsi"/>
          <w:b/>
        </w:rPr>
      </w:pPr>
    </w:p>
    <w:p w14:paraId="7DE4A68B" w14:textId="27C3F917" w:rsidR="00C92707" w:rsidRPr="000C0137" w:rsidRDefault="00C92707" w:rsidP="00D04EDD">
      <w:pPr>
        <w:pStyle w:val="berschrift2"/>
        <w:numPr>
          <w:ilvl w:val="0"/>
          <w:numId w:val="0"/>
        </w:numPr>
        <w:rPr>
          <w:rFonts w:asciiTheme="minorHAnsi" w:hAnsiTheme="minorHAnsi" w:cstheme="minorHAnsi"/>
        </w:rPr>
      </w:pPr>
      <w:r w:rsidRPr="000C0137">
        <w:rPr>
          <w:rFonts w:asciiTheme="minorHAnsi" w:hAnsiTheme="minorHAnsi" w:cstheme="minorHAnsi"/>
        </w:rPr>
        <w:br w:type="page"/>
      </w:r>
    </w:p>
    <w:p w14:paraId="47D61DD4" w14:textId="77777777" w:rsidR="00681038" w:rsidRPr="000C0137" w:rsidRDefault="00681038" w:rsidP="00681038">
      <w:pPr>
        <w:pStyle w:val="berschrift1"/>
        <w:rPr>
          <w:rFonts w:asciiTheme="minorHAnsi" w:hAnsiTheme="minorHAnsi" w:cstheme="minorHAnsi"/>
        </w:rPr>
      </w:pPr>
      <w:bookmarkStart w:id="11" w:name="_Toc73051244"/>
      <w:r w:rsidRPr="000C0137">
        <w:rPr>
          <w:rFonts w:asciiTheme="minorHAnsi" w:hAnsiTheme="minorHAnsi" w:cstheme="minorHAnsi"/>
        </w:rPr>
        <w:lastRenderedPageBreak/>
        <w:t>Testing</w:t>
      </w:r>
      <w:bookmarkEnd w:id="11"/>
    </w:p>
    <w:p w14:paraId="5083F7F7" w14:textId="138E8264" w:rsidR="000B374A" w:rsidRPr="0088551B" w:rsidRDefault="00F8355F" w:rsidP="000B374A">
      <w:pPr>
        <w:pStyle w:val="berschrift2"/>
        <w:rPr>
          <w:rFonts w:asciiTheme="minorHAnsi" w:hAnsiTheme="minorHAnsi" w:cstheme="minorHAnsi"/>
        </w:rPr>
      </w:pPr>
      <w:bookmarkStart w:id="12" w:name="_Toc73051245"/>
      <w:r w:rsidRPr="000C0137">
        <w:rPr>
          <w:rFonts w:asciiTheme="minorHAnsi" w:hAnsiTheme="minorHAnsi" w:cstheme="minorHAnsi"/>
        </w:rPr>
        <w:t>Manuelle UI-Tests</w:t>
      </w:r>
      <w:bookmarkEnd w:id="12"/>
      <w:r w:rsidRPr="0088551B">
        <w:rPr>
          <w:rFonts w:asciiTheme="minorHAnsi" w:hAnsiTheme="minorHAnsi" w:cstheme="minorHAnsi"/>
          <w:color w:val="FFFFFF" w:themeColor="background1"/>
          <w:highlight w:val="magenta"/>
        </w:rPr>
        <w:br/>
      </w:r>
    </w:p>
    <w:tbl>
      <w:tblPr>
        <w:tblStyle w:val="BbcTabellesthetisch"/>
        <w:tblW w:w="0" w:type="auto"/>
        <w:tblLook w:val="04A0" w:firstRow="1" w:lastRow="0" w:firstColumn="1" w:lastColumn="0" w:noHBand="0" w:noVBand="1"/>
      </w:tblPr>
      <w:tblGrid>
        <w:gridCol w:w="2268"/>
        <w:gridCol w:w="7370"/>
      </w:tblGrid>
      <w:tr w:rsidR="000B374A" w:rsidRPr="000C0137" w14:paraId="6CB2CB5B" w14:textId="77777777" w:rsidTr="009D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CCA501" w14:textId="77777777" w:rsidR="000B374A" w:rsidRPr="000C0137" w:rsidRDefault="000B374A" w:rsidP="009D214E">
            <w:pPr>
              <w:rPr>
                <w:rFonts w:asciiTheme="minorHAnsi" w:hAnsiTheme="minorHAnsi" w:cstheme="minorHAnsi"/>
              </w:rPr>
            </w:pPr>
            <w:r w:rsidRPr="000C0137">
              <w:rPr>
                <w:rFonts w:asciiTheme="minorHAnsi" w:hAnsiTheme="minorHAnsi" w:cstheme="minorHAnsi"/>
              </w:rPr>
              <w:t>Abschnitt</w:t>
            </w:r>
          </w:p>
        </w:tc>
        <w:tc>
          <w:tcPr>
            <w:tcW w:w="7370" w:type="dxa"/>
          </w:tcPr>
          <w:p w14:paraId="52E3153E" w14:textId="389B3758" w:rsidR="000B374A" w:rsidRPr="000C0137" w:rsidRDefault="00E3129B" w:rsidP="009D214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0B374A" w:rsidRPr="000C0137" w14:paraId="2F618E61"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30481D" w14:textId="77777777" w:rsidR="000B374A" w:rsidRPr="0067666D" w:rsidRDefault="000B374A" w:rsidP="000B374A">
            <w:pPr>
              <w:rPr>
                <w:rFonts w:asciiTheme="minorHAnsi" w:hAnsiTheme="minorHAnsi" w:cstheme="minorHAnsi"/>
              </w:rPr>
            </w:pPr>
            <w:r w:rsidRPr="0067666D">
              <w:rPr>
                <w:rFonts w:asciiTheme="minorHAnsi" w:hAnsiTheme="minorHAnsi" w:cstheme="minorHAnsi"/>
              </w:rPr>
              <w:t>ID</w:t>
            </w:r>
          </w:p>
        </w:tc>
        <w:tc>
          <w:tcPr>
            <w:tcW w:w="7370" w:type="dxa"/>
          </w:tcPr>
          <w:p w14:paraId="314B434C" w14:textId="77777777" w:rsidR="000B374A" w:rsidRPr="0067666D"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01</w:t>
            </w:r>
          </w:p>
        </w:tc>
      </w:tr>
      <w:tr w:rsidR="000B374A" w:rsidRPr="000C0137" w14:paraId="32B2996C"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9FFBED" w14:textId="77777777" w:rsidR="000B374A" w:rsidRPr="0067666D" w:rsidRDefault="000B374A" w:rsidP="000B374A">
            <w:pPr>
              <w:rPr>
                <w:rFonts w:asciiTheme="minorHAnsi" w:hAnsiTheme="minorHAnsi" w:cstheme="minorHAnsi"/>
              </w:rPr>
            </w:pPr>
            <w:r w:rsidRPr="0067666D">
              <w:rPr>
                <w:rFonts w:asciiTheme="minorHAnsi" w:hAnsiTheme="minorHAnsi" w:cstheme="minorHAnsi"/>
              </w:rPr>
              <w:t>Anforderungen</w:t>
            </w:r>
          </w:p>
        </w:tc>
        <w:tc>
          <w:tcPr>
            <w:tcW w:w="7370" w:type="dxa"/>
          </w:tcPr>
          <w:p w14:paraId="30908106" w14:textId="2CC4AE29" w:rsidR="000B374A" w:rsidRPr="0067666D" w:rsidRDefault="0043546E" w:rsidP="00F8355F">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sidRPr="0067666D">
              <w:rPr>
                <w:rFonts w:asciiTheme="minorHAnsi" w:eastAsia="Calibri" w:hAnsiTheme="minorHAnsi" w:cstheme="minorHAnsi"/>
              </w:rPr>
              <w:t>App</w:t>
            </w:r>
            <w:r w:rsidR="005745F2" w:rsidRPr="0067666D">
              <w:rPr>
                <w:rFonts w:asciiTheme="minorHAnsi" w:eastAsia="Calibri" w:hAnsiTheme="minorHAnsi" w:cstheme="minorHAnsi"/>
              </w:rPr>
              <w:t xml:space="preserve"> S</w:t>
            </w:r>
            <w:r w:rsidRPr="0067666D">
              <w:rPr>
                <w:rFonts w:asciiTheme="minorHAnsi" w:eastAsia="Calibri" w:hAnsiTheme="minorHAnsi" w:cstheme="minorHAnsi"/>
              </w:rPr>
              <w:t>tart</w:t>
            </w:r>
          </w:p>
        </w:tc>
      </w:tr>
      <w:tr w:rsidR="00F8355F" w:rsidRPr="000C0137" w14:paraId="67262AF7"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B4A0B3" w14:textId="77777777" w:rsidR="00F8355F" w:rsidRPr="0067666D" w:rsidRDefault="00F8355F" w:rsidP="00F8355F">
            <w:pPr>
              <w:rPr>
                <w:rFonts w:asciiTheme="minorHAnsi" w:hAnsiTheme="minorHAnsi" w:cstheme="minorHAnsi"/>
              </w:rPr>
            </w:pPr>
            <w:r w:rsidRPr="0067666D">
              <w:rPr>
                <w:rFonts w:asciiTheme="minorHAnsi" w:hAnsiTheme="minorHAnsi" w:cstheme="minorHAnsi"/>
              </w:rPr>
              <w:t>Vorbedingungen</w:t>
            </w:r>
          </w:p>
        </w:tc>
        <w:tc>
          <w:tcPr>
            <w:tcW w:w="7370" w:type="dxa"/>
          </w:tcPr>
          <w:p w14:paraId="1485AC0D" w14:textId="1A73E5E9" w:rsidR="00F8355F" w:rsidRPr="0067666D" w:rsidRDefault="00BE74C1" w:rsidP="00F8355F">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7666D">
              <w:rPr>
                <w:rFonts w:asciiTheme="minorHAnsi" w:eastAsia="Calibri" w:hAnsiTheme="minorHAnsi" w:cstheme="minorHAnsi"/>
              </w:rPr>
              <w:t>App startet ohne Errors</w:t>
            </w:r>
            <w:r w:rsidR="009604C5">
              <w:rPr>
                <w:rFonts w:asciiTheme="minorHAnsi" w:eastAsia="Calibri" w:hAnsiTheme="minorHAnsi" w:cstheme="minorHAnsi"/>
              </w:rPr>
              <w:t>.</w:t>
            </w:r>
          </w:p>
        </w:tc>
      </w:tr>
      <w:tr w:rsidR="000B374A" w:rsidRPr="000C0137" w14:paraId="252DA646"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4B2112" w14:textId="77777777" w:rsidR="000B374A" w:rsidRPr="0067666D" w:rsidRDefault="000B374A" w:rsidP="009D214E">
            <w:pPr>
              <w:rPr>
                <w:rFonts w:asciiTheme="minorHAnsi" w:hAnsiTheme="minorHAnsi" w:cstheme="minorHAnsi"/>
              </w:rPr>
            </w:pPr>
            <w:r w:rsidRPr="0067666D">
              <w:rPr>
                <w:rFonts w:asciiTheme="minorHAnsi" w:hAnsiTheme="minorHAnsi" w:cstheme="minorHAnsi"/>
              </w:rPr>
              <w:t>Ablauf</w:t>
            </w:r>
          </w:p>
        </w:tc>
        <w:tc>
          <w:tcPr>
            <w:tcW w:w="7370" w:type="dxa"/>
          </w:tcPr>
          <w:p w14:paraId="6340731F" w14:textId="10E094BB" w:rsidR="00F8355F" w:rsidRPr="0067666D" w:rsidRDefault="00F8355F" w:rsidP="00D53FF3">
            <w:pPr>
              <w:numPr>
                <w:ilvl w:val="0"/>
                <w:numId w:val="10"/>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sidRPr="0067666D">
              <w:rPr>
                <w:rFonts w:asciiTheme="minorHAnsi" w:eastAsia="Calibri" w:hAnsiTheme="minorHAnsi" w:cstheme="minorHAnsi"/>
              </w:rPr>
              <w:t>Die App wird gestartet</w:t>
            </w:r>
            <w:r w:rsidR="00BA7B72">
              <w:rPr>
                <w:rFonts w:asciiTheme="minorHAnsi" w:eastAsia="Calibri" w:hAnsiTheme="minorHAnsi" w:cstheme="minorHAnsi"/>
              </w:rPr>
              <w:t>.</w:t>
            </w:r>
          </w:p>
          <w:p w14:paraId="3A8D6652" w14:textId="659FCE3C" w:rsidR="00F8355F" w:rsidRPr="0067666D" w:rsidRDefault="00BA6D7E" w:rsidP="00D53FF3">
            <w:pPr>
              <w:numPr>
                <w:ilvl w:val="0"/>
                <w:numId w:val="10"/>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sidRPr="0067666D">
              <w:rPr>
                <w:rFonts w:asciiTheme="minorHAnsi" w:eastAsia="Calibri" w:hAnsiTheme="minorHAnsi" w:cstheme="minorHAnsi"/>
              </w:rPr>
              <w:t>Es erscheint die Toolbar mit dem korrekten Namen unserer App</w:t>
            </w:r>
            <w:r w:rsidR="008D431B">
              <w:rPr>
                <w:rFonts w:asciiTheme="minorHAnsi" w:eastAsia="Calibri" w:hAnsiTheme="minorHAnsi" w:cstheme="minorHAnsi"/>
              </w:rPr>
              <w:t>.</w:t>
            </w:r>
          </w:p>
          <w:p w14:paraId="5D9B2D81" w14:textId="22B06F05" w:rsidR="000B374A" w:rsidRPr="0067666D" w:rsidRDefault="00F8355F" w:rsidP="00D53FF3">
            <w:pPr>
              <w:pStyle w:val="Listenabsatz"/>
              <w:numPr>
                <w:ilvl w:val="0"/>
                <w:numId w:val="10"/>
              </w:num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sidRPr="0067666D">
              <w:rPr>
                <w:rFonts w:asciiTheme="minorHAnsi" w:eastAsia="Calibri" w:hAnsiTheme="minorHAnsi" w:cstheme="minorHAnsi"/>
              </w:rPr>
              <w:t xml:space="preserve">Der Button mit dem </w:t>
            </w:r>
            <w:r w:rsidR="00BA6D7E" w:rsidRPr="0067666D">
              <w:rPr>
                <w:rFonts w:asciiTheme="minorHAnsi" w:eastAsia="Calibri" w:hAnsiTheme="minorHAnsi" w:cstheme="minorHAnsi"/>
              </w:rPr>
              <w:t>Plus Label erscheint</w:t>
            </w:r>
            <w:r w:rsidR="008D431B">
              <w:rPr>
                <w:rFonts w:asciiTheme="minorHAnsi" w:eastAsia="Calibri" w:hAnsiTheme="minorHAnsi" w:cstheme="minorHAnsi"/>
              </w:rPr>
              <w:t>.</w:t>
            </w:r>
            <w:r w:rsidR="00BA6D7E" w:rsidRPr="0067666D">
              <w:rPr>
                <w:rFonts w:asciiTheme="minorHAnsi" w:eastAsia="Calibri" w:hAnsiTheme="minorHAnsi" w:cstheme="minorHAnsi"/>
              </w:rPr>
              <w:t xml:space="preserve"> </w:t>
            </w:r>
          </w:p>
        </w:tc>
      </w:tr>
      <w:tr w:rsidR="000B374A" w:rsidRPr="000C0137" w14:paraId="2D1154D9"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50A14C" w14:textId="77777777" w:rsidR="000B374A" w:rsidRPr="0067666D" w:rsidRDefault="000B374A" w:rsidP="009D214E">
            <w:pPr>
              <w:rPr>
                <w:rFonts w:asciiTheme="minorHAnsi" w:hAnsiTheme="minorHAnsi" w:cstheme="minorHAnsi"/>
              </w:rPr>
            </w:pPr>
            <w:r w:rsidRPr="0067666D">
              <w:rPr>
                <w:rFonts w:asciiTheme="minorHAnsi" w:hAnsiTheme="minorHAnsi" w:cstheme="minorHAnsi"/>
              </w:rPr>
              <w:t>Erwartetes Resultat</w:t>
            </w:r>
          </w:p>
        </w:tc>
        <w:tc>
          <w:tcPr>
            <w:tcW w:w="7370" w:type="dxa"/>
          </w:tcPr>
          <w:p w14:paraId="2748C098" w14:textId="5FE25141" w:rsidR="000B374A" w:rsidRPr="0067666D" w:rsidRDefault="00BA6D7E" w:rsidP="009D214E">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7666D">
              <w:rPr>
                <w:rFonts w:asciiTheme="minorHAnsi" w:eastAsia="Calibri" w:hAnsiTheme="minorHAnsi" w:cstheme="minorHAnsi"/>
              </w:rPr>
              <w:t>Die App startet ohne Fehlermeldungen und es erscheint die Toolbar und der Plus Button</w:t>
            </w:r>
            <w:r w:rsidR="002445D5" w:rsidRPr="0067666D">
              <w:rPr>
                <w:rFonts w:asciiTheme="minorHAnsi" w:eastAsia="Calibri" w:hAnsiTheme="minorHAnsi" w:cstheme="minorHAnsi"/>
              </w:rPr>
              <w:t xml:space="preserve">. </w:t>
            </w:r>
          </w:p>
        </w:tc>
      </w:tr>
    </w:tbl>
    <w:p w14:paraId="0CF0C334" w14:textId="77777777" w:rsidR="000B374A" w:rsidRPr="000C0137" w:rsidRDefault="000B374A" w:rsidP="000B374A">
      <w:pPr>
        <w:spacing w:after="200"/>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8C7C30" w:rsidRPr="000C0137" w14:paraId="29394252"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F485B8E" w14:textId="77777777" w:rsidR="008C7C30" w:rsidRPr="000C0137" w:rsidRDefault="008C7C30"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75ED3C8F" w14:textId="6339AD54" w:rsidR="008C7C30" w:rsidRPr="000C0137" w:rsidRDefault="00E3129B"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8C7C30" w:rsidRPr="000C0137" w14:paraId="035CFC78"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4B20DBF" w14:textId="77777777" w:rsidR="008C7C30" w:rsidRPr="0067666D" w:rsidRDefault="008C7C30" w:rsidP="005305D4">
            <w:pPr>
              <w:rPr>
                <w:rFonts w:asciiTheme="minorHAnsi" w:hAnsiTheme="minorHAnsi" w:cstheme="minorHAnsi"/>
              </w:rPr>
            </w:pPr>
            <w:r w:rsidRPr="0067666D">
              <w:rPr>
                <w:rFonts w:asciiTheme="minorHAnsi" w:hAnsiTheme="minorHAnsi" w:cstheme="minorHAnsi"/>
              </w:rPr>
              <w:t>ID</w:t>
            </w:r>
          </w:p>
        </w:tc>
        <w:tc>
          <w:tcPr>
            <w:tcW w:w="7370" w:type="dxa"/>
          </w:tcPr>
          <w:p w14:paraId="0DC61695" w14:textId="6E4BAD0C" w:rsidR="008C7C30" w:rsidRPr="0067666D" w:rsidRDefault="008C7C30"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0</w:t>
            </w:r>
            <w:r w:rsidR="00CB0726">
              <w:rPr>
                <w:rFonts w:asciiTheme="minorHAnsi" w:eastAsia="Calibri" w:hAnsiTheme="minorHAnsi" w:cstheme="minorHAnsi"/>
                <w:noProof/>
                <w:lang w:val="fr-CH"/>
              </w:rPr>
              <w:t>2</w:t>
            </w:r>
          </w:p>
        </w:tc>
      </w:tr>
      <w:tr w:rsidR="008C7C30" w:rsidRPr="000C0137" w14:paraId="63C236E3"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4E2CC3" w14:textId="77777777" w:rsidR="008C7C30" w:rsidRPr="0067666D" w:rsidRDefault="008C7C30"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4F17EBE9" w14:textId="3324117C" w:rsidR="008C7C30" w:rsidRPr="0067666D" w:rsidRDefault="005D069B"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Meldung,</w:t>
            </w:r>
            <w:r w:rsidR="0000573F">
              <w:rPr>
                <w:rFonts w:asciiTheme="minorHAnsi" w:eastAsia="Calibri" w:hAnsiTheme="minorHAnsi" w:cstheme="minorHAnsi"/>
              </w:rPr>
              <w:t xml:space="preserve"> wenn keine Pendenzen erstellt sind</w:t>
            </w:r>
            <w:r w:rsidR="0066797E">
              <w:rPr>
                <w:rFonts w:asciiTheme="minorHAnsi" w:eastAsia="Calibri" w:hAnsiTheme="minorHAnsi" w:cstheme="minorHAnsi"/>
              </w:rPr>
              <w:t>.</w:t>
            </w:r>
          </w:p>
        </w:tc>
      </w:tr>
      <w:tr w:rsidR="0000573F" w:rsidRPr="000C0137" w14:paraId="5A19F18A"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C09C3A" w14:textId="77777777" w:rsidR="0000573F" w:rsidRPr="0067666D" w:rsidRDefault="0000573F" w:rsidP="0000573F">
            <w:pPr>
              <w:rPr>
                <w:rFonts w:asciiTheme="minorHAnsi" w:hAnsiTheme="minorHAnsi" w:cstheme="minorHAnsi"/>
              </w:rPr>
            </w:pPr>
            <w:r w:rsidRPr="0067666D">
              <w:rPr>
                <w:rFonts w:asciiTheme="minorHAnsi" w:hAnsiTheme="minorHAnsi" w:cstheme="minorHAnsi"/>
              </w:rPr>
              <w:t>Vorbedingungen</w:t>
            </w:r>
          </w:p>
        </w:tc>
        <w:tc>
          <w:tcPr>
            <w:tcW w:w="7370" w:type="dxa"/>
          </w:tcPr>
          <w:p w14:paraId="743616E9" w14:textId="03B68461" w:rsidR="0000573F" w:rsidRPr="0067666D" w:rsidRDefault="0000573F" w:rsidP="0000573F">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Keine Pendenzen erstellt</w:t>
            </w:r>
            <w:r w:rsidR="00311799">
              <w:rPr>
                <w:rFonts w:asciiTheme="minorHAnsi" w:eastAsia="Calibri" w:hAnsiTheme="minorHAnsi" w:cstheme="minorHAnsi"/>
              </w:rPr>
              <w:t>.</w:t>
            </w:r>
          </w:p>
        </w:tc>
      </w:tr>
      <w:tr w:rsidR="008C7C30" w:rsidRPr="000C0137" w14:paraId="7FCD0A69"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540F94" w14:textId="77777777" w:rsidR="008C7C30" w:rsidRPr="0067666D" w:rsidRDefault="008C7C30" w:rsidP="005305D4">
            <w:pPr>
              <w:rPr>
                <w:rFonts w:asciiTheme="minorHAnsi" w:hAnsiTheme="minorHAnsi" w:cstheme="minorHAnsi"/>
              </w:rPr>
            </w:pPr>
            <w:r w:rsidRPr="0067666D">
              <w:rPr>
                <w:rFonts w:asciiTheme="minorHAnsi" w:hAnsiTheme="minorHAnsi" w:cstheme="minorHAnsi"/>
              </w:rPr>
              <w:t>Ablauf</w:t>
            </w:r>
          </w:p>
        </w:tc>
        <w:tc>
          <w:tcPr>
            <w:tcW w:w="7370" w:type="dxa"/>
          </w:tcPr>
          <w:p w14:paraId="23E66F71" w14:textId="7A24326B" w:rsidR="008C7C30" w:rsidRPr="0067666D" w:rsidRDefault="008C7C30" w:rsidP="00D53FF3">
            <w:pPr>
              <w:numPr>
                <w:ilvl w:val="0"/>
                <w:numId w:val="13"/>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sidRPr="0067666D">
              <w:rPr>
                <w:rFonts w:asciiTheme="minorHAnsi" w:eastAsia="Calibri" w:hAnsiTheme="minorHAnsi" w:cstheme="minorHAnsi"/>
              </w:rPr>
              <w:t>Die App wird gestartet</w:t>
            </w:r>
            <w:r w:rsidR="00C13564">
              <w:rPr>
                <w:rFonts w:asciiTheme="minorHAnsi" w:eastAsia="Calibri" w:hAnsiTheme="minorHAnsi" w:cstheme="minorHAnsi"/>
              </w:rPr>
              <w:t>.</w:t>
            </w:r>
          </w:p>
          <w:p w14:paraId="7FF89DDC" w14:textId="274016B8" w:rsidR="008C7C30" w:rsidRPr="007D180D" w:rsidRDefault="00960E36" w:rsidP="00D53FF3">
            <w:pPr>
              <w:numPr>
                <w:ilvl w:val="0"/>
                <w:numId w:val="13"/>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Man</w:t>
            </w:r>
            <w:r w:rsidR="001F2118">
              <w:rPr>
                <w:rFonts w:asciiTheme="minorHAnsi" w:eastAsia="Calibri" w:hAnsiTheme="minorHAnsi" w:cstheme="minorHAnsi"/>
              </w:rPr>
              <w:t xml:space="preserve"> </w:t>
            </w:r>
            <w:r>
              <w:rPr>
                <w:rFonts w:asciiTheme="minorHAnsi" w:eastAsia="Calibri" w:hAnsiTheme="minorHAnsi" w:cstheme="minorHAnsi"/>
              </w:rPr>
              <w:t>sieht</w:t>
            </w:r>
            <w:r w:rsidR="001F2118">
              <w:rPr>
                <w:rFonts w:asciiTheme="minorHAnsi" w:eastAsia="Calibri" w:hAnsiTheme="minorHAnsi" w:cstheme="minorHAnsi"/>
              </w:rPr>
              <w:t xml:space="preserve"> eine Meldung mit folgendem Text «Keine Pendenzen vorhanden». </w:t>
            </w:r>
          </w:p>
        </w:tc>
      </w:tr>
      <w:tr w:rsidR="008C7C30" w:rsidRPr="000C0137" w14:paraId="72AF6434"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56A55" w14:textId="77777777" w:rsidR="008C7C30" w:rsidRPr="0067666D" w:rsidRDefault="008C7C30"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689D3962" w14:textId="0966E5E2" w:rsidR="008C7C30" w:rsidRPr="0067666D" w:rsidRDefault="008C7C30"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7666D">
              <w:rPr>
                <w:rFonts w:asciiTheme="minorHAnsi" w:eastAsia="Calibri" w:hAnsiTheme="minorHAnsi" w:cstheme="minorHAnsi"/>
              </w:rPr>
              <w:t>Die App startet</w:t>
            </w:r>
            <w:r w:rsidR="00B454A7">
              <w:rPr>
                <w:rFonts w:asciiTheme="minorHAnsi" w:eastAsia="Calibri" w:hAnsiTheme="minorHAnsi" w:cstheme="minorHAnsi"/>
              </w:rPr>
              <w:t xml:space="preserve"> ohne erstellte Pendenzen und es erscheint eine Meldung mit dem Text «Keine Pendenzen vorhanden». </w:t>
            </w:r>
          </w:p>
        </w:tc>
      </w:tr>
    </w:tbl>
    <w:p w14:paraId="0B7D687A" w14:textId="060F803C" w:rsidR="00F8355F" w:rsidRDefault="00F8355F">
      <w:pPr>
        <w:spacing w:after="160" w:line="259" w:lineRule="auto"/>
        <w:rPr>
          <w:rFonts w:asciiTheme="minorHAnsi" w:eastAsia="Calibri" w:hAnsiTheme="minorHAnsi" w:cstheme="minorHAnsi"/>
        </w:rPr>
      </w:pPr>
      <w:r w:rsidRPr="000C0137">
        <w:rPr>
          <w:rFonts w:asciiTheme="minorHAnsi" w:eastAsia="Calibri" w:hAnsiTheme="minorHAnsi" w:cstheme="minorHAnsi"/>
        </w:rPr>
        <w:br w:type="page"/>
      </w:r>
    </w:p>
    <w:tbl>
      <w:tblPr>
        <w:tblStyle w:val="BbcTabellesthetisch"/>
        <w:tblW w:w="0" w:type="auto"/>
        <w:tblLook w:val="04A0" w:firstRow="1" w:lastRow="0" w:firstColumn="1" w:lastColumn="0" w:noHBand="0" w:noVBand="1"/>
      </w:tblPr>
      <w:tblGrid>
        <w:gridCol w:w="2268"/>
        <w:gridCol w:w="7370"/>
      </w:tblGrid>
      <w:tr w:rsidR="004257FC" w:rsidRPr="000C0137" w14:paraId="2E201FCF"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56C8C3" w14:textId="77777777" w:rsidR="004257FC" w:rsidRPr="000C0137" w:rsidRDefault="004257FC" w:rsidP="005305D4">
            <w:pPr>
              <w:rPr>
                <w:rFonts w:asciiTheme="minorHAnsi" w:hAnsiTheme="minorHAnsi" w:cstheme="minorHAnsi"/>
              </w:rPr>
            </w:pPr>
            <w:r w:rsidRPr="000C0137">
              <w:rPr>
                <w:rFonts w:asciiTheme="minorHAnsi" w:hAnsiTheme="minorHAnsi" w:cstheme="minorHAnsi"/>
              </w:rPr>
              <w:lastRenderedPageBreak/>
              <w:t>Abschnitt</w:t>
            </w:r>
          </w:p>
        </w:tc>
        <w:tc>
          <w:tcPr>
            <w:tcW w:w="7370" w:type="dxa"/>
          </w:tcPr>
          <w:p w14:paraId="1960B583" w14:textId="249E756C" w:rsidR="004257FC" w:rsidRPr="000C0137" w:rsidRDefault="00E3129B"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4257FC" w:rsidRPr="000C0137" w14:paraId="76CEAC4A"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710B0A"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ID</w:t>
            </w:r>
          </w:p>
        </w:tc>
        <w:tc>
          <w:tcPr>
            <w:tcW w:w="7370" w:type="dxa"/>
          </w:tcPr>
          <w:p w14:paraId="08C13303" w14:textId="5E7CB0FD" w:rsidR="004257FC" w:rsidRPr="0067666D" w:rsidRDefault="004257FC"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0</w:t>
            </w:r>
            <w:r w:rsidR="00E409B4">
              <w:rPr>
                <w:rFonts w:asciiTheme="minorHAnsi" w:eastAsia="Calibri" w:hAnsiTheme="minorHAnsi" w:cstheme="minorHAnsi"/>
                <w:noProof/>
                <w:lang w:val="fr-CH"/>
              </w:rPr>
              <w:t>3</w:t>
            </w:r>
          </w:p>
        </w:tc>
      </w:tr>
      <w:tr w:rsidR="004257FC" w:rsidRPr="000C0137" w14:paraId="424473EE"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B4878B"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35C0D8A8" w14:textId="5C66C49A" w:rsidR="004257FC" w:rsidRPr="0067666D" w:rsidRDefault="00FD65DB"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Bei </w:t>
            </w:r>
            <w:r w:rsidR="00A016F9">
              <w:rPr>
                <w:rFonts w:asciiTheme="minorHAnsi" w:eastAsia="Calibri" w:hAnsiTheme="minorHAnsi" w:cstheme="minorHAnsi"/>
              </w:rPr>
              <w:t>Betätigung</w:t>
            </w:r>
            <w:r>
              <w:rPr>
                <w:rFonts w:asciiTheme="minorHAnsi" w:eastAsia="Calibri" w:hAnsiTheme="minorHAnsi" w:cstheme="minorHAnsi"/>
              </w:rPr>
              <w:t xml:space="preserve"> des </w:t>
            </w:r>
            <w:r w:rsidR="00613235">
              <w:rPr>
                <w:rFonts w:asciiTheme="minorHAnsi" w:eastAsia="Calibri" w:hAnsiTheme="minorHAnsi" w:cstheme="minorHAnsi"/>
              </w:rPr>
              <w:t>Plus Buttons</w:t>
            </w:r>
            <w:r>
              <w:rPr>
                <w:rFonts w:asciiTheme="minorHAnsi" w:eastAsia="Calibri" w:hAnsiTheme="minorHAnsi" w:cstheme="minorHAnsi"/>
              </w:rPr>
              <w:t xml:space="preserve"> erscheint Eingabe Menu</w:t>
            </w:r>
            <w:r w:rsidR="00307AB0">
              <w:rPr>
                <w:rFonts w:asciiTheme="minorHAnsi" w:eastAsia="Calibri" w:hAnsiTheme="minorHAnsi" w:cstheme="minorHAnsi"/>
              </w:rPr>
              <w:t>.</w:t>
            </w:r>
            <w:r>
              <w:rPr>
                <w:rFonts w:asciiTheme="minorHAnsi" w:eastAsia="Calibri" w:hAnsiTheme="minorHAnsi" w:cstheme="minorHAnsi"/>
              </w:rPr>
              <w:t xml:space="preserve"> </w:t>
            </w:r>
          </w:p>
        </w:tc>
      </w:tr>
      <w:tr w:rsidR="004257FC" w:rsidRPr="000C0137" w14:paraId="48E9305A"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205590"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0E7F68EE" w14:textId="440A5B8B" w:rsidR="004257FC" w:rsidRPr="0067666D" w:rsidRDefault="00B949CF"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App star</w:t>
            </w:r>
            <w:r w:rsidR="0024564D">
              <w:rPr>
                <w:rFonts w:asciiTheme="minorHAnsi" w:eastAsia="Calibri" w:hAnsiTheme="minorHAnsi" w:cstheme="minorHAnsi"/>
              </w:rPr>
              <w:t>te</w:t>
            </w:r>
            <w:r>
              <w:rPr>
                <w:rFonts w:asciiTheme="minorHAnsi" w:eastAsia="Calibri" w:hAnsiTheme="minorHAnsi" w:cstheme="minorHAnsi"/>
              </w:rPr>
              <w:t>t</w:t>
            </w:r>
            <w:r w:rsidR="0024564D">
              <w:rPr>
                <w:rFonts w:asciiTheme="minorHAnsi" w:eastAsia="Calibri" w:hAnsiTheme="minorHAnsi" w:cstheme="minorHAnsi"/>
              </w:rPr>
              <w:t xml:space="preserve"> und der Plus Button erscheint</w:t>
            </w:r>
            <w:r w:rsidR="00307AB0">
              <w:rPr>
                <w:rFonts w:asciiTheme="minorHAnsi" w:eastAsia="Calibri" w:hAnsiTheme="minorHAnsi" w:cstheme="minorHAnsi"/>
              </w:rPr>
              <w:t>.</w:t>
            </w:r>
          </w:p>
        </w:tc>
      </w:tr>
      <w:tr w:rsidR="004257FC" w:rsidRPr="000C0137" w14:paraId="1DB6A831"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F0C7E2"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Ablauf</w:t>
            </w:r>
          </w:p>
        </w:tc>
        <w:tc>
          <w:tcPr>
            <w:tcW w:w="7370" w:type="dxa"/>
          </w:tcPr>
          <w:p w14:paraId="1431051E" w14:textId="3A896592" w:rsidR="004257FC" w:rsidRPr="0067666D" w:rsidRDefault="004257FC" w:rsidP="00D53FF3">
            <w:pPr>
              <w:numPr>
                <w:ilvl w:val="0"/>
                <w:numId w:val="14"/>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sidRPr="0067666D">
              <w:rPr>
                <w:rFonts w:asciiTheme="minorHAnsi" w:eastAsia="Calibri" w:hAnsiTheme="minorHAnsi" w:cstheme="minorHAnsi"/>
              </w:rPr>
              <w:t>Die App wird gestartet</w:t>
            </w:r>
            <w:r w:rsidR="00307AB0">
              <w:rPr>
                <w:rFonts w:asciiTheme="minorHAnsi" w:eastAsia="Calibri" w:hAnsiTheme="minorHAnsi" w:cstheme="minorHAnsi"/>
              </w:rPr>
              <w:t>.</w:t>
            </w:r>
          </w:p>
          <w:p w14:paraId="379E0579" w14:textId="7B27A247" w:rsidR="004257FC" w:rsidRPr="0067666D" w:rsidRDefault="00D14337" w:rsidP="00D53FF3">
            <w:pPr>
              <w:numPr>
                <w:ilvl w:val="0"/>
                <w:numId w:val="14"/>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Der Plus Button wird geklickt</w:t>
            </w:r>
            <w:r w:rsidR="00307AB0">
              <w:rPr>
                <w:rFonts w:asciiTheme="minorHAnsi" w:eastAsia="Calibri" w:hAnsiTheme="minorHAnsi" w:cstheme="minorHAnsi"/>
              </w:rPr>
              <w:t>.</w:t>
            </w:r>
          </w:p>
          <w:p w14:paraId="4444C7ED" w14:textId="754535A3" w:rsidR="004257FC" w:rsidRPr="0067666D" w:rsidRDefault="009330AB" w:rsidP="00D53FF3">
            <w:pPr>
              <w:pStyle w:val="Listenabsatz"/>
              <w:numPr>
                <w:ilvl w:val="0"/>
                <w:numId w:val="14"/>
              </w:num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Beim Klicken</w:t>
            </w:r>
            <w:r w:rsidR="009B4957">
              <w:rPr>
                <w:rFonts w:asciiTheme="minorHAnsi" w:eastAsia="Calibri" w:hAnsiTheme="minorHAnsi" w:cstheme="minorHAnsi"/>
              </w:rPr>
              <w:t xml:space="preserve"> des Plus Buttons </w:t>
            </w:r>
            <w:r w:rsidR="000A2544">
              <w:rPr>
                <w:rFonts w:asciiTheme="minorHAnsi" w:eastAsia="Calibri" w:hAnsiTheme="minorHAnsi" w:cstheme="minorHAnsi"/>
              </w:rPr>
              <w:t xml:space="preserve">sieht man </w:t>
            </w:r>
            <w:r w:rsidR="009B4957">
              <w:rPr>
                <w:rFonts w:asciiTheme="minorHAnsi" w:eastAsia="Calibri" w:hAnsiTheme="minorHAnsi" w:cstheme="minorHAnsi"/>
              </w:rPr>
              <w:t>ein Menu</w:t>
            </w:r>
            <w:r w:rsidR="00307AB0">
              <w:rPr>
                <w:rFonts w:asciiTheme="minorHAnsi" w:eastAsia="Calibri" w:hAnsiTheme="minorHAnsi" w:cstheme="minorHAnsi"/>
              </w:rPr>
              <w:t>.</w:t>
            </w:r>
          </w:p>
        </w:tc>
      </w:tr>
      <w:tr w:rsidR="004257FC" w:rsidRPr="000C0137" w14:paraId="7B8EE642"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5F1228"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71483E67" w14:textId="039CD2D3" w:rsidR="004257FC" w:rsidRPr="0067666D" w:rsidRDefault="00F93F30"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Der Plus Button erscheint und </w:t>
            </w:r>
            <w:r w:rsidR="00A016F9">
              <w:rPr>
                <w:rFonts w:asciiTheme="minorHAnsi" w:eastAsia="Calibri" w:hAnsiTheme="minorHAnsi" w:cstheme="minorHAnsi"/>
              </w:rPr>
              <w:t>beim Draufklicken</w:t>
            </w:r>
            <w:r>
              <w:rPr>
                <w:rFonts w:asciiTheme="minorHAnsi" w:eastAsia="Calibri" w:hAnsiTheme="minorHAnsi" w:cstheme="minorHAnsi"/>
              </w:rPr>
              <w:t xml:space="preserve"> erscheint ein Menu. </w:t>
            </w:r>
            <w:r w:rsidR="004257FC" w:rsidRPr="0067666D">
              <w:rPr>
                <w:rFonts w:asciiTheme="minorHAnsi" w:eastAsia="Calibri" w:hAnsiTheme="minorHAnsi" w:cstheme="minorHAnsi"/>
              </w:rPr>
              <w:t xml:space="preserve"> </w:t>
            </w:r>
          </w:p>
        </w:tc>
      </w:tr>
    </w:tbl>
    <w:p w14:paraId="1BB71EFE" w14:textId="2E105C0F" w:rsidR="008C7C30" w:rsidRDefault="008C7C30">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4257FC" w:rsidRPr="000C0137" w14:paraId="4565D026"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D7C786" w14:textId="77777777" w:rsidR="004257FC" w:rsidRPr="000C0137" w:rsidRDefault="004257FC"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070E29CA" w14:textId="495E4896" w:rsidR="004257FC" w:rsidRPr="000C0137" w:rsidRDefault="00E3129B"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4257FC" w:rsidRPr="000C0137" w14:paraId="17451BF2"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EF0A42"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ID</w:t>
            </w:r>
          </w:p>
        </w:tc>
        <w:tc>
          <w:tcPr>
            <w:tcW w:w="7370" w:type="dxa"/>
          </w:tcPr>
          <w:p w14:paraId="0669789F" w14:textId="404D6DE8" w:rsidR="004257FC" w:rsidRPr="0067666D" w:rsidRDefault="004257FC"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0</w:t>
            </w:r>
            <w:r w:rsidR="004339C7">
              <w:rPr>
                <w:rFonts w:asciiTheme="minorHAnsi" w:eastAsia="Calibri" w:hAnsiTheme="minorHAnsi" w:cstheme="minorHAnsi"/>
                <w:noProof/>
                <w:lang w:val="fr-CH"/>
              </w:rPr>
              <w:t>4</w:t>
            </w:r>
          </w:p>
        </w:tc>
      </w:tr>
      <w:tr w:rsidR="004257FC" w:rsidRPr="000C0137" w14:paraId="5517B6DE"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4DBE86"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2E92E995" w14:textId="2B2384F4" w:rsidR="004257FC" w:rsidRPr="0067666D" w:rsidRDefault="00554DA6"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Datumauswahl erscheint </w:t>
            </w:r>
          </w:p>
        </w:tc>
      </w:tr>
      <w:tr w:rsidR="004257FC" w:rsidRPr="000C0137" w14:paraId="4A149E68"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CF5644"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722D2C97" w14:textId="52602904" w:rsidR="004257FC" w:rsidRPr="0067666D" w:rsidRDefault="000366DF"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Beim Klicken</w:t>
            </w:r>
            <w:r w:rsidR="00502772">
              <w:rPr>
                <w:rFonts w:asciiTheme="minorHAnsi" w:eastAsia="Calibri" w:hAnsiTheme="minorHAnsi" w:cstheme="minorHAnsi"/>
              </w:rPr>
              <w:t xml:space="preserve"> des Plus Buttons erscheint das Menu</w:t>
            </w:r>
            <w:r w:rsidR="008679A2">
              <w:rPr>
                <w:rFonts w:asciiTheme="minorHAnsi" w:eastAsia="Calibri" w:hAnsiTheme="minorHAnsi" w:cstheme="minorHAnsi"/>
              </w:rPr>
              <w:t>.</w:t>
            </w:r>
            <w:r w:rsidR="00502772">
              <w:rPr>
                <w:rFonts w:asciiTheme="minorHAnsi" w:eastAsia="Calibri" w:hAnsiTheme="minorHAnsi" w:cstheme="minorHAnsi"/>
              </w:rPr>
              <w:t xml:space="preserve"> </w:t>
            </w:r>
          </w:p>
        </w:tc>
      </w:tr>
      <w:tr w:rsidR="004257FC" w:rsidRPr="000C0137" w14:paraId="42CECB72"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40DD7DF"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Ablauf</w:t>
            </w:r>
          </w:p>
        </w:tc>
        <w:tc>
          <w:tcPr>
            <w:tcW w:w="7370" w:type="dxa"/>
          </w:tcPr>
          <w:p w14:paraId="721F428D" w14:textId="48298DD0" w:rsidR="004257FC" w:rsidRPr="0067666D" w:rsidRDefault="000366DF" w:rsidP="00D53FF3">
            <w:pPr>
              <w:numPr>
                <w:ilvl w:val="0"/>
                <w:numId w:val="15"/>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Der Plus Button wird </w:t>
            </w:r>
            <w:r w:rsidR="00307AB0">
              <w:rPr>
                <w:rFonts w:asciiTheme="minorHAnsi" w:eastAsia="Calibri" w:hAnsiTheme="minorHAnsi" w:cstheme="minorHAnsi"/>
              </w:rPr>
              <w:t>geklickt.</w:t>
            </w:r>
          </w:p>
          <w:p w14:paraId="725505DC" w14:textId="425760B0" w:rsidR="004257FC" w:rsidRPr="008B4069" w:rsidRDefault="00530505" w:rsidP="00D53FF3">
            <w:pPr>
              <w:numPr>
                <w:ilvl w:val="0"/>
                <w:numId w:val="15"/>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Im erschienen</w:t>
            </w:r>
            <w:r w:rsidR="00891162">
              <w:rPr>
                <w:rFonts w:asciiTheme="minorHAnsi" w:eastAsia="Calibri" w:hAnsiTheme="minorHAnsi" w:cstheme="minorHAnsi"/>
              </w:rPr>
              <w:t>en</w:t>
            </w:r>
            <w:r>
              <w:rPr>
                <w:rFonts w:asciiTheme="minorHAnsi" w:eastAsia="Calibri" w:hAnsiTheme="minorHAnsi" w:cstheme="minorHAnsi"/>
              </w:rPr>
              <w:t xml:space="preserve"> Menu wird das Datum Icon ganz links geklickt</w:t>
            </w:r>
            <w:r w:rsidR="008679A2">
              <w:rPr>
                <w:rFonts w:asciiTheme="minorHAnsi" w:eastAsia="Calibri" w:hAnsiTheme="minorHAnsi" w:cstheme="minorHAnsi"/>
              </w:rPr>
              <w:t>.</w:t>
            </w:r>
          </w:p>
        </w:tc>
      </w:tr>
      <w:tr w:rsidR="004257FC" w:rsidRPr="000C0137" w14:paraId="3982B34B"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5FBE71"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7E19A959" w14:textId="11A478DB" w:rsidR="004257FC" w:rsidRPr="0067666D" w:rsidRDefault="0033503A"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Das Datumauswahlfeld erscheint, wenn man auf das Datum Icon klickt. </w:t>
            </w:r>
            <w:r w:rsidR="004257FC" w:rsidRPr="0067666D">
              <w:rPr>
                <w:rFonts w:asciiTheme="minorHAnsi" w:eastAsia="Calibri" w:hAnsiTheme="minorHAnsi" w:cstheme="minorHAnsi"/>
              </w:rPr>
              <w:t xml:space="preserve"> </w:t>
            </w:r>
          </w:p>
        </w:tc>
      </w:tr>
    </w:tbl>
    <w:p w14:paraId="44A87D32" w14:textId="175B3B50" w:rsidR="004257FC" w:rsidRDefault="004257FC">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4257FC" w:rsidRPr="000C0137" w14:paraId="272FBF2D"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3BD1F0E" w14:textId="77777777" w:rsidR="004257FC" w:rsidRPr="000C0137" w:rsidRDefault="004257FC"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195D310F" w14:textId="1710452C" w:rsidR="004257FC" w:rsidRPr="000C0137" w:rsidRDefault="00E3129B"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4257FC" w:rsidRPr="000C0137" w14:paraId="13690148"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C5FA0F"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ID</w:t>
            </w:r>
          </w:p>
        </w:tc>
        <w:tc>
          <w:tcPr>
            <w:tcW w:w="7370" w:type="dxa"/>
          </w:tcPr>
          <w:p w14:paraId="5F17140C" w14:textId="132CD605" w:rsidR="004257FC" w:rsidRPr="0067666D" w:rsidRDefault="004257FC"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0</w:t>
            </w:r>
            <w:r w:rsidR="004A4207">
              <w:rPr>
                <w:rFonts w:asciiTheme="minorHAnsi" w:eastAsia="Calibri" w:hAnsiTheme="minorHAnsi" w:cstheme="minorHAnsi"/>
                <w:noProof/>
                <w:lang w:val="fr-CH"/>
              </w:rPr>
              <w:t>5</w:t>
            </w:r>
          </w:p>
        </w:tc>
      </w:tr>
      <w:tr w:rsidR="004257FC" w:rsidRPr="000C0137" w14:paraId="120B250D"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62D05E"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6FE07C3D" w14:textId="12E10F5E" w:rsidR="004257FC" w:rsidRPr="0067666D" w:rsidRDefault="00A06EDD"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Prioritätsauswahl erscheint </w:t>
            </w:r>
          </w:p>
        </w:tc>
      </w:tr>
      <w:tr w:rsidR="004257FC" w:rsidRPr="000C0137" w14:paraId="34D186CD"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9924FC"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1E2CB968" w14:textId="078FF87D" w:rsidR="004257FC" w:rsidRPr="0067666D" w:rsidRDefault="00F60B12"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Beim Betätigen des Plus Button erscheint das Menu in welchem ein Button für die Prioritäten ist. </w:t>
            </w:r>
          </w:p>
        </w:tc>
      </w:tr>
      <w:tr w:rsidR="004257FC" w:rsidRPr="000C0137" w14:paraId="6C6C1B70"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2D2CE7"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Ablauf</w:t>
            </w:r>
          </w:p>
        </w:tc>
        <w:tc>
          <w:tcPr>
            <w:tcW w:w="7370" w:type="dxa"/>
          </w:tcPr>
          <w:p w14:paraId="1120903C" w14:textId="1E246733" w:rsidR="004257FC" w:rsidRPr="0067666D" w:rsidRDefault="004257FC" w:rsidP="00D53FF3">
            <w:pPr>
              <w:numPr>
                <w:ilvl w:val="0"/>
                <w:numId w:val="16"/>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sidRPr="0067666D">
              <w:rPr>
                <w:rFonts w:asciiTheme="minorHAnsi" w:eastAsia="Calibri" w:hAnsiTheme="minorHAnsi" w:cstheme="minorHAnsi"/>
              </w:rPr>
              <w:t>D</w:t>
            </w:r>
            <w:r w:rsidR="00F45885">
              <w:rPr>
                <w:rFonts w:asciiTheme="minorHAnsi" w:eastAsia="Calibri" w:hAnsiTheme="minorHAnsi" w:cstheme="minorHAnsi"/>
              </w:rPr>
              <w:t xml:space="preserve">er Plus Button wird geklickt. </w:t>
            </w:r>
          </w:p>
          <w:p w14:paraId="1608D8A6" w14:textId="7C8420D5" w:rsidR="004257FC" w:rsidRPr="00DE7C00" w:rsidRDefault="00DD58C0" w:rsidP="00D53FF3">
            <w:pPr>
              <w:numPr>
                <w:ilvl w:val="0"/>
                <w:numId w:val="16"/>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Auf dem erschienenen </w:t>
            </w:r>
            <w:r w:rsidR="002817BD">
              <w:rPr>
                <w:rFonts w:asciiTheme="minorHAnsi" w:eastAsia="Calibri" w:hAnsiTheme="minorHAnsi" w:cstheme="minorHAnsi"/>
              </w:rPr>
              <w:t xml:space="preserve">Menu wird das </w:t>
            </w:r>
            <w:r w:rsidR="00DE7C00">
              <w:rPr>
                <w:rFonts w:asciiTheme="minorHAnsi" w:eastAsia="Calibri" w:hAnsiTheme="minorHAnsi" w:cstheme="minorHAnsi"/>
              </w:rPr>
              <w:t>Priorität</w:t>
            </w:r>
            <w:r w:rsidR="002817BD">
              <w:rPr>
                <w:rFonts w:asciiTheme="minorHAnsi" w:eastAsia="Calibri" w:hAnsiTheme="minorHAnsi" w:cstheme="minorHAnsi"/>
              </w:rPr>
              <w:t xml:space="preserve"> Icon geklickt. </w:t>
            </w:r>
            <w:r w:rsidR="004257FC" w:rsidRPr="00DE7C00">
              <w:rPr>
                <w:rFonts w:asciiTheme="minorHAnsi" w:eastAsia="Calibri" w:hAnsiTheme="minorHAnsi" w:cstheme="minorHAnsi"/>
              </w:rPr>
              <w:t xml:space="preserve"> </w:t>
            </w:r>
          </w:p>
        </w:tc>
      </w:tr>
      <w:tr w:rsidR="004257FC" w:rsidRPr="000C0137" w14:paraId="24A610C2"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658E4D"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7510E820" w14:textId="3B0A49E6" w:rsidR="004257FC" w:rsidRPr="0067666D" w:rsidRDefault="00F47658"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Wenn man im Menu das Priorität Icon </w:t>
            </w:r>
            <w:r w:rsidR="004B7355">
              <w:rPr>
                <w:rFonts w:asciiTheme="minorHAnsi" w:eastAsia="Calibri" w:hAnsiTheme="minorHAnsi" w:cstheme="minorHAnsi"/>
              </w:rPr>
              <w:t>klickt,</w:t>
            </w:r>
            <w:r>
              <w:rPr>
                <w:rFonts w:asciiTheme="minorHAnsi" w:eastAsia="Calibri" w:hAnsiTheme="minorHAnsi" w:cstheme="minorHAnsi"/>
              </w:rPr>
              <w:t xml:space="preserve"> erscheint eine Auswahl. </w:t>
            </w:r>
          </w:p>
        </w:tc>
      </w:tr>
    </w:tbl>
    <w:p w14:paraId="21FF21B7" w14:textId="69C64AEF" w:rsidR="004257FC" w:rsidRDefault="004257FC">
      <w:pPr>
        <w:spacing w:after="160" w:line="259" w:lineRule="auto"/>
        <w:rPr>
          <w:rFonts w:asciiTheme="minorHAnsi" w:eastAsia="Calibri" w:hAnsiTheme="minorHAnsi" w:cstheme="minorHAnsi"/>
        </w:rPr>
      </w:pPr>
    </w:p>
    <w:p w14:paraId="77359A13" w14:textId="1E11ADA2" w:rsidR="004257FC" w:rsidRDefault="004257FC">
      <w:pPr>
        <w:spacing w:after="160" w:line="259" w:lineRule="auto"/>
        <w:rPr>
          <w:rFonts w:asciiTheme="minorHAnsi" w:eastAsia="Calibri" w:hAnsiTheme="minorHAnsi" w:cstheme="minorHAnsi"/>
        </w:rPr>
      </w:pPr>
    </w:p>
    <w:p w14:paraId="273EDCEC" w14:textId="26289AA7" w:rsidR="0012304F" w:rsidRDefault="0012304F">
      <w:pPr>
        <w:spacing w:after="160" w:line="259" w:lineRule="auto"/>
        <w:rPr>
          <w:rFonts w:asciiTheme="minorHAnsi" w:eastAsia="Calibri" w:hAnsiTheme="minorHAnsi" w:cstheme="minorHAnsi"/>
        </w:rPr>
      </w:pPr>
    </w:p>
    <w:p w14:paraId="7EC1B43C" w14:textId="682C4B25" w:rsidR="00721C8B" w:rsidRDefault="00721C8B">
      <w:pPr>
        <w:spacing w:after="160" w:line="259" w:lineRule="auto"/>
        <w:rPr>
          <w:rFonts w:asciiTheme="minorHAnsi" w:eastAsia="Calibri" w:hAnsiTheme="minorHAnsi" w:cstheme="minorHAnsi"/>
        </w:rPr>
      </w:pPr>
    </w:p>
    <w:p w14:paraId="064BB345" w14:textId="77777777" w:rsidR="00721C8B" w:rsidRDefault="00721C8B">
      <w:pPr>
        <w:spacing w:after="160" w:line="259" w:lineRule="auto"/>
        <w:rPr>
          <w:rFonts w:asciiTheme="minorHAnsi" w:eastAsia="Calibri" w:hAnsiTheme="minorHAnsi" w:cstheme="minorHAnsi"/>
        </w:rPr>
      </w:pPr>
    </w:p>
    <w:p w14:paraId="7B0E6FD4" w14:textId="73E51631" w:rsidR="0012304F" w:rsidRDefault="0012304F">
      <w:pPr>
        <w:spacing w:after="160" w:line="259" w:lineRule="auto"/>
        <w:rPr>
          <w:rFonts w:asciiTheme="minorHAnsi" w:eastAsia="Calibri" w:hAnsiTheme="minorHAnsi" w:cstheme="minorHAnsi"/>
        </w:rPr>
      </w:pPr>
    </w:p>
    <w:p w14:paraId="36915182" w14:textId="7FF0BDDE" w:rsidR="0012304F" w:rsidRDefault="0012304F">
      <w:pPr>
        <w:spacing w:after="160" w:line="259" w:lineRule="auto"/>
        <w:rPr>
          <w:rFonts w:asciiTheme="minorHAnsi" w:eastAsia="Calibri" w:hAnsiTheme="minorHAnsi" w:cstheme="minorHAnsi"/>
        </w:rPr>
      </w:pPr>
    </w:p>
    <w:p w14:paraId="51B0DF17" w14:textId="1A04B9D9" w:rsidR="0012304F" w:rsidRDefault="0012304F">
      <w:pPr>
        <w:spacing w:after="160" w:line="259" w:lineRule="auto"/>
        <w:rPr>
          <w:rFonts w:asciiTheme="minorHAnsi" w:eastAsia="Calibri" w:hAnsiTheme="minorHAnsi" w:cstheme="minorHAnsi"/>
        </w:rPr>
      </w:pPr>
    </w:p>
    <w:p w14:paraId="425A6823" w14:textId="77777777" w:rsidR="00DB3208" w:rsidRDefault="00DB3208">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4257FC" w:rsidRPr="000C0137" w14:paraId="37DD2661"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90F2E7" w14:textId="77777777" w:rsidR="004257FC" w:rsidRPr="000C0137" w:rsidRDefault="004257FC" w:rsidP="005305D4">
            <w:pPr>
              <w:rPr>
                <w:rFonts w:asciiTheme="minorHAnsi" w:hAnsiTheme="minorHAnsi" w:cstheme="minorHAnsi"/>
              </w:rPr>
            </w:pPr>
            <w:r w:rsidRPr="000C0137">
              <w:rPr>
                <w:rFonts w:asciiTheme="minorHAnsi" w:hAnsiTheme="minorHAnsi" w:cstheme="minorHAnsi"/>
              </w:rPr>
              <w:lastRenderedPageBreak/>
              <w:t>Abschnitt</w:t>
            </w:r>
          </w:p>
        </w:tc>
        <w:tc>
          <w:tcPr>
            <w:tcW w:w="7370" w:type="dxa"/>
          </w:tcPr>
          <w:p w14:paraId="6FC37144" w14:textId="0B1487B2" w:rsidR="004257FC" w:rsidRPr="000C0137" w:rsidRDefault="00E3129B"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4257FC" w:rsidRPr="000C0137" w14:paraId="0EC0BB5B"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A1627A3"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ID</w:t>
            </w:r>
          </w:p>
        </w:tc>
        <w:tc>
          <w:tcPr>
            <w:tcW w:w="7370" w:type="dxa"/>
          </w:tcPr>
          <w:p w14:paraId="7EFB6E3B" w14:textId="72CADF07" w:rsidR="004257FC" w:rsidRPr="0067666D" w:rsidRDefault="004257FC"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0</w:t>
            </w:r>
            <w:r w:rsidR="00641D7F">
              <w:rPr>
                <w:rFonts w:asciiTheme="minorHAnsi" w:eastAsia="Calibri" w:hAnsiTheme="minorHAnsi" w:cstheme="minorHAnsi"/>
                <w:noProof/>
                <w:lang w:val="fr-CH"/>
              </w:rPr>
              <w:t>6</w:t>
            </w:r>
          </w:p>
        </w:tc>
      </w:tr>
      <w:tr w:rsidR="004257FC" w:rsidRPr="000C0137" w14:paraId="2B7B9033"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E05785"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438A4B67" w14:textId="644091ED" w:rsidR="004257FC" w:rsidRPr="0067666D" w:rsidRDefault="00C80FCE"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Priorität kann ausgewählt werden und wird gespeichert. </w:t>
            </w:r>
          </w:p>
        </w:tc>
      </w:tr>
      <w:tr w:rsidR="004257FC" w:rsidRPr="000C0137" w14:paraId="7609AA61"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57CFF1"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49D11B1B" w14:textId="72F8B7B4" w:rsidR="004257FC" w:rsidRPr="0067666D" w:rsidRDefault="004B41D6"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Priorität Menu erscheint und Priorität kann ausgewählt werden. </w:t>
            </w:r>
          </w:p>
        </w:tc>
      </w:tr>
      <w:tr w:rsidR="004257FC" w:rsidRPr="000C0137" w14:paraId="66AF0698"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DA47B1"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Ablauf</w:t>
            </w:r>
          </w:p>
        </w:tc>
        <w:tc>
          <w:tcPr>
            <w:tcW w:w="7370" w:type="dxa"/>
          </w:tcPr>
          <w:p w14:paraId="2FFD4644" w14:textId="654C5A2A" w:rsidR="004257FC" w:rsidRPr="0067666D" w:rsidRDefault="002C6D87" w:rsidP="00D53FF3">
            <w:pPr>
              <w:numPr>
                <w:ilvl w:val="0"/>
                <w:numId w:val="17"/>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Priorität Button wird geklickt </w:t>
            </w:r>
          </w:p>
          <w:p w14:paraId="227D6703" w14:textId="71771340" w:rsidR="004257FC" w:rsidRPr="0067666D" w:rsidRDefault="00497601" w:rsidP="00D53FF3">
            <w:pPr>
              <w:numPr>
                <w:ilvl w:val="0"/>
                <w:numId w:val="17"/>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Es wird aus einer der drei Prioritäten ausgewählt.</w:t>
            </w:r>
          </w:p>
          <w:p w14:paraId="3FE59C6E" w14:textId="10EC8B25" w:rsidR="00B97301" w:rsidRPr="001B204D" w:rsidRDefault="00B307BE" w:rsidP="00D53FF3">
            <w:pPr>
              <w:pStyle w:val="Listenabsatz"/>
              <w:numPr>
                <w:ilvl w:val="0"/>
                <w:numId w:val="17"/>
              </w:num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Die ausgewählte P</w:t>
            </w:r>
            <w:r w:rsidR="00037D71">
              <w:rPr>
                <w:rFonts w:asciiTheme="minorHAnsi" w:eastAsia="Calibri" w:hAnsiTheme="minorHAnsi" w:cstheme="minorHAnsi"/>
              </w:rPr>
              <w:t>r</w:t>
            </w:r>
            <w:r>
              <w:rPr>
                <w:rFonts w:asciiTheme="minorHAnsi" w:eastAsia="Calibri" w:hAnsiTheme="minorHAnsi" w:cstheme="minorHAnsi"/>
              </w:rPr>
              <w:t xml:space="preserve">iorität wird geklickt. </w:t>
            </w:r>
            <w:r w:rsidR="004257FC" w:rsidRPr="0067666D">
              <w:rPr>
                <w:rFonts w:asciiTheme="minorHAnsi" w:eastAsia="Calibri" w:hAnsiTheme="minorHAnsi" w:cstheme="minorHAnsi"/>
              </w:rPr>
              <w:t xml:space="preserve"> </w:t>
            </w:r>
          </w:p>
        </w:tc>
      </w:tr>
      <w:tr w:rsidR="004257FC" w:rsidRPr="000C0137" w14:paraId="7C0B7994"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9CDEDE"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141EC8D6" w14:textId="2D6ED5B7" w:rsidR="004257FC" w:rsidRPr="0067666D" w:rsidRDefault="00C70F33"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Bei</w:t>
            </w:r>
            <w:r w:rsidR="004B7355">
              <w:rPr>
                <w:rFonts w:asciiTheme="minorHAnsi" w:eastAsia="Calibri" w:hAnsiTheme="minorHAnsi" w:cstheme="minorHAnsi"/>
              </w:rPr>
              <w:t xml:space="preserve">m </w:t>
            </w:r>
            <w:r w:rsidR="00D772E7">
              <w:rPr>
                <w:rFonts w:asciiTheme="minorHAnsi" w:eastAsia="Calibri" w:hAnsiTheme="minorHAnsi" w:cstheme="minorHAnsi"/>
              </w:rPr>
              <w:t>Klicken</w:t>
            </w:r>
            <w:r w:rsidR="004B7355">
              <w:rPr>
                <w:rFonts w:asciiTheme="minorHAnsi" w:eastAsia="Calibri" w:hAnsiTheme="minorHAnsi" w:cstheme="minorHAnsi"/>
              </w:rPr>
              <w:t xml:space="preserve"> auf eine der </w:t>
            </w:r>
            <w:r>
              <w:rPr>
                <w:rFonts w:asciiTheme="minorHAnsi" w:eastAsia="Calibri" w:hAnsiTheme="minorHAnsi" w:cstheme="minorHAnsi"/>
              </w:rPr>
              <w:t>Priorität</w:t>
            </w:r>
            <w:r w:rsidR="004B7355">
              <w:rPr>
                <w:rFonts w:asciiTheme="minorHAnsi" w:eastAsia="Calibri" w:hAnsiTheme="minorHAnsi" w:cstheme="minorHAnsi"/>
              </w:rPr>
              <w:t>en wird diese Priorität</w:t>
            </w:r>
            <w:r w:rsidR="008D6AFA">
              <w:rPr>
                <w:rFonts w:asciiTheme="minorHAnsi" w:eastAsia="Calibri" w:hAnsiTheme="minorHAnsi" w:cstheme="minorHAnsi"/>
              </w:rPr>
              <w:t xml:space="preserve"> aus</w:t>
            </w:r>
            <w:r w:rsidR="004B7355">
              <w:rPr>
                <w:rFonts w:asciiTheme="minorHAnsi" w:eastAsia="Calibri" w:hAnsiTheme="minorHAnsi" w:cstheme="minorHAnsi"/>
              </w:rPr>
              <w:t>ge</w:t>
            </w:r>
            <w:r w:rsidR="008D6AFA">
              <w:rPr>
                <w:rFonts w:asciiTheme="minorHAnsi" w:eastAsia="Calibri" w:hAnsiTheme="minorHAnsi" w:cstheme="minorHAnsi"/>
              </w:rPr>
              <w:t>wähl</w:t>
            </w:r>
            <w:r w:rsidR="004B7355">
              <w:rPr>
                <w:rFonts w:asciiTheme="minorHAnsi" w:eastAsia="Calibri" w:hAnsiTheme="minorHAnsi" w:cstheme="minorHAnsi"/>
              </w:rPr>
              <w:t>t</w:t>
            </w:r>
            <w:r w:rsidR="008D6AFA">
              <w:rPr>
                <w:rFonts w:asciiTheme="minorHAnsi" w:eastAsia="Calibri" w:hAnsiTheme="minorHAnsi" w:cstheme="minorHAnsi"/>
              </w:rPr>
              <w:t xml:space="preserve">. Nach dem Speichern der Pendenz sieht man die Priorität. </w:t>
            </w:r>
          </w:p>
        </w:tc>
      </w:tr>
    </w:tbl>
    <w:p w14:paraId="0BE4334E" w14:textId="5B44CB02" w:rsidR="004257FC" w:rsidRDefault="004257FC">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257462" w:rsidRPr="000C0137" w14:paraId="0727180D"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1CF6A5" w14:textId="77777777" w:rsidR="00257462" w:rsidRPr="000C0137" w:rsidRDefault="00257462"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1E2EDED3" w14:textId="77777777" w:rsidR="00257462" w:rsidRPr="000C0137" w:rsidRDefault="00257462"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257462" w:rsidRPr="000C0137" w14:paraId="77FA529F"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D26492" w14:textId="77777777" w:rsidR="00257462" w:rsidRPr="0067666D" w:rsidRDefault="00257462" w:rsidP="005305D4">
            <w:pPr>
              <w:rPr>
                <w:rFonts w:asciiTheme="minorHAnsi" w:hAnsiTheme="minorHAnsi" w:cstheme="minorHAnsi"/>
              </w:rPr>
            </w:pPr>
            <w:r w:rsidRPr="0067666D">
              <w:rPr>
                <w:rFonts w:asciiTheme="minorHAnsi" w:hAnsiTheme="minorHAnsi" w:cstheme="minorHAnsi"/>
              </w:rPr>
              <w:t>ID</w:t>
            </w:r>
          </w:p>
        </w:tc>
        <w:tc>
          <w:tcPr>
            <w:tcW w:w="7370" w:type="dxa"/>
          </w:tcPr>
          <w:p w14:paraId="7F68F134" w14:textId="5277BC76" w:rsidR="00257462" w:rsidRPr="0067666D" w:rsidRDefault="00257462"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0</w:t>
            </w:r>
            <w:r>
              <w:rPr>
                <w:rFonts w:asciiTheme="minorHAnsi" w:eastAsia="Calibri" w:hAnsiTheme="minorHAnsi" w:cstheme="minorHAnsi"/>
                <w:noProof/>
                <w:lang w:val="fr-CH"/>
              </w:rPr>
              <w:t>7</w:t>
            </w:r>
          </w:p>
        </w:tc>
      </w:tr>
      <w:tr w:rsidR="00257462" w:rsidRPr="000C0137" w14:paraId="3AA31B76"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40A2E8" w14:textId="77777777" w:rsidR="00257462" w:rsidRPr="0067666D" w:rsidRDefault="00257462"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1FB695F2" w14:textId="51B51510" w:rsidR="00257462" w:rsidRPr="0067666D" w:rsidRDefault="006B01C3"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Jede ausgewählte Priorität hat eine andere Farbe und wird so auch in der Liste angezeigt. (Niedrig -&gt; Grün, Normal -&gt; Grau, Hoch -&gt; Rot)</w:t>
            </w:r>
            <w:r w:rsidR="00257462">
              <w:rPr>
                <w:rFonts w:asciiTheme="minorHAnsi" w:eastAsia="Calibri" w:hAnsiTheme="minorHAnsi" w:cstheme="minorHAnsi"/>
              </w:rPr>
              <w:t xml:space="preserve"> </w:t>
            </w:r>
          </w:p>
        </w:tc>
      </w:tr>
      <w:tr w:rsidR="00257462" w:rsidRPr="000C0137" w14:paraId="380FADDE"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E6160B3" w14:textId="77777777" w:rsidR="00257462" w:rsidRPr="0067666D" w:rsidRDefault="00257462"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18C77CE9" w14:textId="77777777" w:rsidR="00257462" w:rsidRPr="0067666D" w:rsidRDefault="00257462"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Priorität Menu erscheint und Priorität kann ausgewählt werden. </w:t>
            </w:r>
          </w:p>
        </w:tc>
      </w:tr>
      <w:tr w:rsidR="00257462" w:rsidRPr="000C0137" w14:paraId="5C4C10A5"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8DF278" w14:textId="77777777" w:rsidR="00257462" w:rsidRPr="0067666D" w:rsidRDefault="00257462" w:rsidP="005305D4">
            <w:pPr>
              <w:rPr>
                <w:rFonts w:asciiTheme="minorHAnsi" w:hAnsiTheme="minorHAnsi" w:cstheme="minorHAnsi"/>
              </w:rPr>
            </w:pPr>
            <w:r w:rsidRPr="0067666D">
              <w:rPr>
                <w:rFonts w:asciiTheme="minorHAnsi" w:hAnsiTheme="minorHAnsi" w:cstheme="minorHAnsi"/>
              </w:rPr>
              <w:t>Ablauf</w:t>
            </w:r>
          </w:p>
        </w:tc>
        <w:tc>
          <w:tcPr>
            <w:tcW w:w="7370" w:type="dxa"/>
          </w:tcPr>
          <w:p w14:paraId="7C9BB0BE" w14:textId="77777777" w:rsidR="00257462" w:rsidRPr="0067666D" w:rsidRDefault="00257462" w:rsidP="00D53FF3">
            <w:pPr>
              <w:numPr>
                <w:ilvl w:val="0"/>
                <w:numId w:val="31"/>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Priorität Button wird geklickt </w:t>
            </w:r>
          </w:p>
          <w:p w14:paraId="7BD87057" w14:textId="77777777" w:rsidR="00257462" w:rsidRPr="0067666D" w:rsidRDefault="00257462" w:rsidP="00D53FF3">
            <w:pPr>
              <w:numPr>
                <w:ilvl w:val="0"/>
                <w:numId w:val="31"/>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Es wird aus einer der drei Prioritäten ausgewählt.</w:t>
            </w:r>
          </w:p>
          <w:p w14:paraId="68DC08D7" w14:textId="41B837C1" w:rsidR="00257462" w:rsidRPr="001B204D" w:rsidRDefault="00257462" w:rsidP="00D53FF3">
            <w:pPr>
              <w:pStyle w:val="Listenabsatz"/>
              <w:numPr>
                <w:ilvl w:val="0"/>
                <w:numId w:val="31"/>
              </w:num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Die ausgewählte Priorität wird geklickt. </w:t>
            </w:r>
            <w:r w:rsidRPr="0067666D">
              <w:rPr>
                <w:rFonts w:asciiTheme="minorHAnsi" w:eastAsia="Calibri" w:hAnsiTheme="minorHAnsi" w:cstheme="minorHAnsi"/>
              </w:rPr>
              <w:t xml:space="preserve"> </w:t>
            </w:r>
            <w:r w:rsidRPr="001B204D">
              <w:rPr>
                <w:rFonts w:asciiTheme="minorHAnsi" w:eastAsia="Calibri" w:hAnsiTheme="minorHAnsi" w:cstheme="minorHAnsi"/>
              </w:rPr>
              <w:t xml:space="preserve"> </w:t>
            </w:r>
          </w:p>
        </w:tc>
      </w:tr>
      <w:tr w:rsidR="00257462" w:rsidRPr="000C0137" w14:paraId="40B71AC4"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278366" w14:textId="77777777" w:rsidR="00257462" w:rsidRPr="0067666D" w:rsidRDefault="00257462"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1FE8CAC1" w14:textId="3DCA0541" w:rsidR="00257462" w:rsidRPr="0067666D" w:rsidRDefault="00257462"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Beim Klicken auf eine der Prioritäten wird diese Priorität ausgewählt. Nach dem Speichern der Pendenz sieht man die </w:t>
            </w:r>
            <w:r w:rsidR="00A544D3">
              <w:rPr>
                <w:rFonts w:asciiTheme="minorHAnsi" w:eastAsia="Calibri" w:hAnsiTheme="minorHAnsi" w:cstheme="minorHAnsi"/>
              </w:rPr>
              <w:t xml:space="preserve">Priorität in der Liste in den vorhergesehenen Farben. </w:t>
            </w:r>
          </w:p>
        </w:tc>
      </w:tr>
    </w:tbl>
    <w:p w14:paraId="792D02C9" w14:textId="113E107E" w:rsidR="00257462" w:rsidRDefault="00257462">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434BE6" w:rsidRPr="000C0137" w14:paraId="78A4DBE9"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AB4042" w14:textId="77777777" w:rsidR="00434BE6" w:rsidRPr="000C0137" w:rsidRDefault="00434BE6"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74CD077A" w14:textId="77777777" w:rsidR="00434BE6" w:rsidRPr="000C0137" w:rsidRDefault="00434BE6"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434BE6" w:rsidRPr="000C0137" w14:paraId="75C46DB0"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957EF1" w14:textId="77777777" w:rsidR="00434BE6" w:rsidRPr="0067666D" w:rsidRDefault="00434BE6" w:rsidP="005305D4">
            <w:pPr>
              <w:rPr>
                <w:rFonts w:asciiTheme="minorHAnsi" w:hAnsiTheme="minorHAnsi" w:cstheme="minorHAnsi"/>
              </w:rPr>
            </w:pPr>
            <w:r w:rsidRPr="0067666D">
              <w:rPr>
                <w:rFonts w:asciiTheme="minorHAnsi" w:hAnsiTheme="minorHAnsi" w:cstheme="minorHAnsi"/>
              </w:rPr>
              <w:t>ID</w:t>
            </w:r>
          </w:p>
        </w:tc>
        <w:tc>
          <w:tcPr>
            <w:tcW w:w="7370" w:type="dxa"/>
          </w:tcPr>
          <w:p w14:paraId="6D33C2C8" w14:textId="42A196C3" w:rsidR="00434BE6" w:rsidRPr="0067666D" w:rsidRDefault="00434BE6"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0</w:t>
            </w:r>
            <w:r w:rsidR="00D05085">
              <w:rPr>
                <w:rFonts w:asciiTheme="minorHAnsi" w:eastAsia="Calibri" w:hAnsiTheme="minorHAnsi" w:cstheme="minorHAnsi"/>
                <w:noProof/>
                <w:lang w:val="fr-CH"/>
              </w:rPr>
              <w:t>8</w:t>
            </w:r>
          </w:p>
        </w:tc>
      </w:tr>
      <w:tr w:rsidR="00434BE6" w:rsidRPr="000C0137" w14:paraId="11116F90"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BB0DCAC" w14:textId="77777777" w:rsidR="00434BE6" w:rsidRPr="0067666D" w:rsidRDefault="00434BE6"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1B0E5CF9" w14:textId="2DEF5CB6" w:rsidR="00434BE6" w:rsidRPr="0067666D" w:rsidRDefault="007E1928"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Wird keine Priorität ausgewählt, gibt es einen Default </w:t>
            </w:r>
            <w:r w:rsidR="00060359">
              <w:rPr>
                <w:rFonts w:asciiTheme="minorHAnsi" w:eastAsia="Calibri" w:hAnsiTheme="minorHAnsi" w:cstheme="minorHAnsi"/>
              </w:rPr>
              <w:t>Wert,</w:t>
            </w:r>
            <w:r>
              <w:rPr>
                <w:rFonts w:asciiTheme="minorHAnsi" w:eastAsia="Calibri" w:hAnsiTheme="minorHAnsi" w:cstheme="minorHAnsi"/>
              </w:rPr>
              <w:t xml:space="preserve"> welcher auf Normal ist. </w:t>
            </w:r>
            <w:r w:rsidR="00434BE6">
              <w:rPr>
                <w:rFonts w:asciiTheme="minorHAnsi" w:eastAsia="Calibri" w:hAnsiTheme="minorHAnsi" w:cstheme="minorHAnsi"/>
              </w:rPr>
              <w:t xml:space="preserve"> </w:t>
            </w:r>
          </w:p>
        </w:tc>
      </w:tr>
      <w:tr w:rsidR="00434BE6" w:rsidRPr="000C0137" w14:paraId="30769241"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4F19624" w14:textId="77777777" w:rsidR="00434BE6" w:rsidRPr="0067666D" w:rsidRDefault="00434BE6"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2319D113" w14:textId="487D4AD0" w:rsidR="00434BE6" w:rsidRPr="0067666D" w:rsidRDefault="00434BE6"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Priorität Menu erscheint und </w:t>
            </w:r>
            <w:r w:rsidR="00060359">
              <w:rPr>
                <w:rFonts w:asciiTheme="minorHAnsi" w:eastAsia="Calibri" w:hAnsiTheme="minorHAnsi" w:cstheme="minorHAnsi"/>
              </w:rPr>
              <w:t xml:space="preserve">es wird keine Priorität ausgewählt. </w:t>
            </w:r>
            <w:r>
              <w:rPr>
                <w:rFonts w:asciiTheme="minorHAnsi" w:eastAsia="Calibri" w:hAnsiTheme="minorHAnsi" w:cstheme="minorHAnsi"/>
              </w:rPr>
              <w:t xml:space="preserve"> </w:t>
            </w:r>
          </w:p>
        </w:tc>
      </w:tr>
      <w:tr w:rsidR="00434BE6" w:rsidRPr="000C0137" w14:paraId="41BA54BE"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D5A4F9" w14:textId="77777777" w:rsidR="00434BE6" w:rsidRPr="0067666D" w:rsidRDefault="00434BE6" w:rsidP="005305D4">
            <w:pPr>
              <w:rPr>
                <w:rFonts w:asciiTheme="minorHAnsi" w:hAnsiTheme="minorHAnsi" w:cstheme="minorHAnsi"/>
              </w:rPr>
            </w:pPr>
            <w:r w:rsidRPr="0067666D">
              <w:rPr>
                <w:rFonts w:asciiTheme="minorHAnsi" w:hAnsiTheme="minorHAnsi" w:cstheme="minorHAnsi"/>
              </w:rPr>
              <w:t>Ablauf</w:t>
            </w:r>
          </w:p>
        </w:tc>
        <w:tc>
          <w:tcPr>
            <w:tcW w:w="7370" w:type="dxa"/>
          </w:tcPr>
          <w:p w14:paraId="691ABC65" w14:textId="3BBCF9C1" w:rsidR="00434BE6" w:rsidRPr="001B204D" w:rsidRDefault="00060359" w:rsidP="00D53FF3">
            <w:pPr>
              <w:pStyle w:val="Listenabsatz"/>
              <w:numPr>
                <w:ilvl w:val="0"/>
                <w:numId w:val="32"/>
              </w:num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Pendenz wird </w:t>
            </w:r>
            <w:r w:rsidR="008D3ECE">
              <w:rPr>
                <w:rFonts w:asciiTheme="minorHAnsi" w:eastAsia="Calibri" w:hAnsiTheme="minorHAnsi" w:cstheme="minorHAnsi"/>
              </w:rPr>
              <w:t>erstellt,</w:t>
            </w:r>
            <w:r>
              <w:rPr>
                <w:rFonts w:asciiTheme="minorHAnsi" w:eastAsia="Calibri" w:hAnsiTheme="minorHAnsi" w:cstheme="minorHAnsi"/>
              </w:rPr>
              <w:t xml:space="preserve"> ohne eine Priorität auszuwählen. </w:t>
            </w:r>
            <w:r w:rsidR="00434BE6" w:rsidRPr="001B204D">
              <w:rPr>
                <w:rFonts w:asciiTheme="minorHAnsi" w:eastAsia="Calibri" w:hAnsiTheme="minorHAnsi" w:cstheme="minorHAnsi"/>
              </w:rPr>
              <w:t xml:space="preserve"> </w:t>
            </w:r>
          </w:p>
        </w:tc>
      </w:tr>
      <w:tr w:rsidR="00434BE6" w:rsidRPr="000C0137" w14:paraId="6929F74E"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51E600" w14:textId="77777777" w:rsidR="00434BE6" w:rsidRPr="0067666D" w:rsidRDefault="00434BE6"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74F153D5" w14:textId="269C4858" w:rsidR="00434BE6" w:rsidRPr="0067666D" w:rsidRDefault="00060359"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Wenn eine Pendenz erstellt wurde, ohne eine Pendenz </w:t>
            </w:r>
            <w:r w:rsidR="007A0C38">
              <w:rPr>
                <w:rFonts w:asciiTheme="minorHAnsi" w:eastAsia="Calibri" w:hAnsiTheme="minorHAnsi" w:cstheme="minorHAnsi"/>
              </w:rPr>
              <w:t>auszuwählen, sieht</w:t>
            </w:r>
            <w:r w:rsidR="008D3ECE">
              <w:rPr>
                <w:rFonts w:asciiTheme="minorHAnsi" w:eastAsia="Calibri" w:hAnsiTheme="minorHAnsi" w:cstheme="minorHAnsi"/>
              </w:rPr>
              <w:t xml:space="preserve"> man in der Liste bei der Pendenz den Wert «Normal». </w:t>
            </w:r>
          </w:p>
        </w:tc>
      </w:tr>
    </w:tbl>
    <w:p w14:paraId="150B6195" w14:textId="77777777" w:rsidR="00434BE6" w:rsidRDefault="00434BE6">
      <w:pPr>
        <w:spacing w:after="160" w:line="259" w:lineRule="auto"/>
        <w:rPr>
          <w:rFonts w:asciiTheme="minorHAnsi" w:eastAsia="Calibri" w:hAnsiTheme="minorHAnsi" w:cstheme="minorHAnsi"/>
        </w:rPr>
      </w:pPr>
    </w:p>
    <w:p w14:paraId="3B052A15" w14:textId="502C2E83" w:rsidR="00257462" w:rsidRDefault="00257462">
      <w:pPr>
        <w:spacing w:after="160" w:line="259" w:lineRule="auto"/>
        <w:rPr>
          <w:rFonts w:asciiTheme="minorHAnsi" w:eastAsia="Calibri" w:hAnsiTheme="minorHAnsi" w:cstheme="minorHAnsi"/>
        </w:rPr>
      </w:pPr>
    </w:p>
    <w:p w14:paraId="4A012AFC" w14:textId="29DAE5C2" w:rsidR="00257462" w:rsidRDefault="00257462">
      <w:pPr>
        <w:spacing w:after="160" w:line="259" w:lineRule="auto"/>
        <w:rPr>
          <w:rFonts w:asciiTheme="minorHAnsi" w:eastAsia="Calibri" w:hAnsiTheme="minorHAnsi" w:cstheme="minorHAnsi"/>
        </w:rPr>
      </w:pPr>
    </w:p>
    <w:p w14:paraId="4DACFFA5" w14:textId="00D83151" w:rsidR="00257462" w:rsidRDefault="00257462">
      <w:pPr>
        <w:spacing w:after="160" w:line="259" w:lineRule="auto"/>
        <w:rPr>
          <w:rFonts w:asciiTheme="minorHAnsi" w:eastAsia="Calibri" w:hAnsiTheme="minorHAnsi" w:cstheme="minorHAnsi"/>
        </w:rPr>
      </w:pPr>
    </w:p>
    <w:p w14:paraId="33478EFA" w14:textId="77777777" w:rsidR="00257462" w:rsidRDefault="00257462">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4257FC" w:rsidRPr="000C0137" w14:paraId="0B1EBD21"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EF88FB" w14:textId="77777777" w:rsidR="004257FC" w:rsidRPr="000C0137" w:rsidRDefault="004257FC" w:rsidP="005305D4">
            <w:pPr>
              <w:rPr>
                <w:rFonts w:asciiTheme="minorHAnsi" w:hAnsiTheme="minorHAnsi" w:cstheme="minorHAnsi"/>
              </w:rPr>
            </w:pPr>
            <w:r w:rsidRPr="000C0137">
              <w:rPr>
                <w:rFonts w:asciiTheme="minorHAnsi" w:hAnsiTheme="minorHAnsi" w:cstheme="minorHAnsi"/>
              </w:rPr>
              <w:lastRenderedPageBreak/>
              <w:t>Abschnitt</w:t>
            </w:r>
          </w:p>
        </w:tc>
        <w:tc>
          <w:tcPr>
            <w:tcW w:w="7370" w:type="dxa"/>
          </w:tcPr>
          <w:p w14:paraId="5F66F054" w14:textId="506C1BDB" w:rsidR="004257FC" w:rsidRPr="000C0137" w:rsidRDefault="00E3129B"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4257FC" w:rsidRPr="000C0137" w14:paraId="5C86C33D"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54A6312"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ID</w:t>
            </w:r>
          </w:p>
        </w:tc>
        <w:tc>
          <w:tcPr>
            <w:tcW w:w="7370" w:type="dxa"/>
          </w:tcPr>
          <w:p w14:paraId="01C77958" w14:textId="414F27A2" w:rsidR="004257FC" w:rsidRPr="0067666D" w:rsidRDefault="004257FC"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0</w:t>
            </w:r>
            <w:r w:rsidR="00731E6D">
              <w:rPr>
                <w:rFonts w:asciiTheme="minorHAnsi" w:eastAsia="Calibri" w:hAnsiTheme="minorHAnsi" w:cstheme="minorHAnsi"/>
                <w:noProof/>
                <w:lang w:val="fr-CH"/>
              </w:rPr>
              <w:t>9</w:t>
            </w:r>
          </w:p>
        </w:tc>
      </w:tr>
      <w:tr w:rsidR="004257FC" w:rsidRPr="000C0137" w14:paraId="19F454BE"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8FCE3B0"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58B7B053" w14:textId="51071DEB" w:rsidR="004257FC" w:rsidRPr="0067666D" w:rsidRDefault="00B505EF"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w:t>
            </w:r>
            <w:r w:rsidR="00221151">
              <w:rPr>
                <w:rFonts w:asciiTheme="minorHAnsi" w:eastAsia="Calibri" w:hAnsiTheme="minorHAnsi" w:cstheme="minorHAnsi"/>
              </w:rPr>
              <w:t>Heute</w:t>
            </w:r>
            <w:r>
              <w:rPr>
                <w:rFonts w:asciiTheme="minorHAnsi" w:eastAsia="Calibri" w:hAnsiTheme="minorHAnsi" w:cstheme="minorHAnsi"/>
              </w:rPr>
              <w:t>»</w:t>
            </w:r>
            <w:r w:rsidR="00221151">
              <w:rPr>
                <w:rFonts w:asciiTheme="minorHAnsi" w:eastAsia="Calibri" w:hAnsiTheme="minorHAnsi" w:cstheme="minorHAnsi"/>
              </w:rPr>
              <w:t xml:space="preserve"> Button bei der Datumsauswahl funktioniert und nimmt korrektes Datum. </w:t>
            </w:r>
          </w:p>
        </w:tc>
      </w:tr>
      <w:tr w:rsidR="004257FC" w:rsidRPr="000C0137" w14:paraId="7306A5F2"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63C8C7"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081A4646" w14:textId="36134F97" w:rsidR="004257FC" w:rsidRPr="0067666D" w:rsidRDefault="008B7838"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Datumsauswahl muss funktionieren. </w:t>
            </w:r>
          </w:p>
        </w:tc>
      </w:tr>
      <w:tr w:rsidR="004257FC" w:rsidRPr="000C0137" w14:paraId="366C02FE"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1192FCB"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Ablauf</w:t>
            </w:r>
          </w:p>
        </w:tc>
        <w:tc>
          <w:tcPr>
            <w:tcW w:w="7370" w:type="dxa"/>
          </w:tcPr>
          <w:p w14:paraId="1E4B7AC1" w14:textId="07013D63" w:rsidR="004257FC" w:rsidRPr="0067666D" w:rsidRDefault="009901D7" w:rsidP="00D53FF3">
            <w:pPr>
              <w:numPr>
                <w:ilvl w:val="0"/>
                <w:numId w:val="18"/>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Die Datumsauswahl wird angeklickt. </w:t>
            </w:r>
          </w:p>
          <w:p w14:paraId="50B10931" w14:textId="61B936B8" w:rsidR="004257FC" w:rsidRPr="0067666D" w:rsidRDefault="005277FF" w:rsidP="00D53FF3">
            <w:pPr>
              <w:numPr>
                <w:ilvl w:val="0"/>
                <w:numId w:val="18"/>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Über der genauen Datumsauswahl wählt man den Button «Heute» an. </w:t>
            </w:r>
          </w:p>
          <w:p w14:paraId="32BA76CA" w14:textId="5C7F8AB9" w:rsidR="004257FC" w:rsidRPr="0067666D" w:rsidRDefault="00A27161" w:rsidP="00D53FF3">
            <w:pPr>
              <w:pStyle w:val="Listenabsatz"/>
              <w:numPr>
                <w:ilvl w:val="0"/>
                <w:numId w:val="18"/>
              </w:num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Speichern der Pendenz und korrektes Datum wird einem angezeigt. </w:t>
            </w:r>
          </w:p>
        </w:tc>
      </w:tr>
      <w:tr w:rsidR="004257FC" w:rsidRPr="000C0137" w14:paraId="240CD554"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8BB9B6B"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00464D37" w14:textId="12A931FD" w:rsidR="004257FC" w:rsidRPr="0067666D" w:rsidRDefault="0007130B"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Wenn man bei der Datumsauswahl auf den «</w:t>
            </w:r>
            <w:r w:rsidR="001E4B02">
              <w:rPr>
                <w:rFonts w:asciiTheme="minorHAnsi" w:eastAsia="Calibri" w:hAnsiTheme="minorHAnsi" w:cstheme="minorHAnsi"/>
              </w:rPr>
              <w:t>H</w:t>
            </w:r>
            <w:r>
              <w:rPr>
                <w:rFonts w:asciiTheme="minorHAnsi" w:eastAsia="Calibri" w:hAnsiTheme="minorHAnsi" w:cstheme="minorHAnsi"/>
              </w:rPr>
              <w:t xml:space="preserve">eute» Button klickt und danach die Pendenz speichert, erscheint das heutige Datum. </w:t>
            </w:r>
            <w:r w:rsidR="004257FC" w:rsidRPr="0067666D">
              <w:rPr>
                <w:rFonts w:asciiTheme="minorHAnsi" w:eastAsia="Calibri" w:hAnsiTheme="minorHAnsi" w:cstheme="minorHAnsi"/>
              </w:rPr>
              <w:t xml:space="preserve"> </w:t>
            </w:r>
          </w:p>
        </w:tc>
      </w:tr>
    </w:tbl>
    <w:p w14:paraId="687BAED8" w14:textId="154619E3" w:rsidR="004257FC" w:rsidRDefault="004257FC">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4257FC" w:rsidRPr="000C0137" w14:paraId="3E65C10B"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C0F783" w14:textId="77777777" w:rsidR="004257FC" w:rsidRPr="000C0137" w:rsidRDefault="004257FC"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79E4177B" w14:textId="6DE62BFA" w:rsidR="004257FC" w:rsidRPr="000C0137" w:rsidRDefault="00E3129B"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4257FC" w:rsidRPr="000C0137" w14:paraId="0715F700"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0ABAA78"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ID</w:t>
            </w:r>
          </w:p>
        </w:tc>
        <w:tc>
          <w:tcPr>
            <w:tcW w:w="7370" w:type="dxa"/>
          </w:tcPr>
          <w:p w14:paraId="34B7B7E1" w14:textId="59CDB7F3" w:rsidR="004257FC" w:rsidRPr="0067666D" w:rsidRDefault="004257FC"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w:t>
            </w:r>
            <w:r w:rsidR="00731E6D">
              <w:rPr>
                <w:rFonts w:asciiTheme="minorHAnsi" w:eastAsia="Calibri" w:hAnsiTheme="minorHAnsi" w:cstheme="minorHAnsi"/>
                <w:noProof/>
                <w:lang w:val="fr-CH"/>
              </w:rPr>
              <w:t>10</w:t>
            </w:r>
          </w:p>
        </w:tc>
      </w:tr>
      <w:tr w:rsidR="00B505EF" w:rsidRPr="000C0137" w14:paraId="4B90E02B"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B180AE" w14:textId="77777777" w:rsidR="00B505EF" w:rsidRPr="0067666D" w:rsidRDefault="00B505EF" w:rsidP="00B505EF">
            <w:pPr>
              <w:rPr>
                <w:rFonts w:asciiTheme="minorHAnsi" w:hAnsiTheme="minorHAnsi" w:cstheme="minorHAnsi"/>
              </w:rPr>
            </w:pPr>
            <w:r w:rsidRPr="0067666D">
              <w:rPr>
                <w:rFonts w:asciiTheme="minorHAnsi" w:hAnsiTheme="minorHAnsi" w:cstheme="minorHAnsi"/>
              </w:rPr>
              <w:t>Anforderungen</w:t>
            </w:r>
          </w:p>
        </w:tc>
        <w:tc>
          <w:tcPr>
            <w:tcW w:w="7370" w:type="dxa"/>
          </w:tcPr>
          <w:p w14:paraId="64A29090" w14:textId="5652AAB9" w:rsidR="00B505EF" w:rsidRPr="0067666D" w:rsidRDefault="00B505EF" w:rsidP="00B505EF">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Morgen» Button bei der Datumsauswahl funktioniert und nimmt korrektes Datum. </w:t>
            </w:r>
          </w:p>
        </w:tc>
      </w:tr>
      <w:tr w:rsidR="00B505EF" w:rsidRPr="000C0137" w14:paraId="4C0AA66B"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F4B521" w14:textId="77777777" w:rsidR="00B505EF" w:rsidRPr="0067666D" w:rsidRDefault="00B505EF" w:rsidP="00B505EF">
            <w:pPr>
              <w:rPr>
                <w:rFonts w:asciiTheme="minorHAnsi" w:hAnsiTheme="minorHAnsi" w:cstheme="minorHAnsi"/>
              </w:rPr>
            </w:pPr>
            <w:r w:rsidRPr="0067666D">
              <w:rPr>
                <w:rFonts w:asciiTheme="minorHAnsi" w:hAnsiTheme="minorHAnsi" w:cstheme="minorHAnsi"/>
              </w:rPr>
              <w:t>Vorbedingungen</w:t>
            </w:r>
          </w:p>
        </w:tc>
        <w:tc>
          <w:tcPr>
            <w:tcW w:w="7370" w:type="dxa"/>
          </w:tcPr>
          <w:p w14:paraId="39D56EDB" w14:textId="66255AAE" w:rsidR="00B505EF" w:rsidRPr="0067666D" w:rsidRDefault="00A1246A" w:rsidP="00B505EF">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Datumsauswahl muss funktionieren.</w:t>
            </w:r>
          </w:p>
        </w:tc>
      </w:tr>
      <w:tr w:rsidR="00B505EF" w:rsidRPr="000C0137" w14:paraId="1DD1CB2B"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9F2F10" w14:textId="77777777" w:rsidR="00B505EF" w:rsidRPr="0067666D" w:rsidRDefault="00B505EF" w:rsidP="00B505EF">
            <w:pPr>
              <w:rPr>
                <w:rFonts w:asciiTheme="minorHAnsi" w:hAnsiTheme="minorHAnsi" w:cstheme="minorHAnsi"/>
              </w:rPr>
            </w:pPr>
            <w:r w:rsidRPr="0067666D">
              <w:rPr>
                <w:rFonts w:asciiTheme="minorHAnsi" w:hAnsiTheme="minorHAnsi" w:cstheme="minorHAnsi"/>
              </w:rPr>
              <w:t>Ablauf</w:t>
            </w:r>
          </w:p>
        </w:tc>
        <w:tc>
          <w:tcPr>
            <w:tcW w:w="7370" w:type="dxa"/>
          </w:tcPr>
          <w:p w14:paraId="570F5783" w14:textId="77777777" w:rsidR="00A00B14" w:rsidRPr="0067666D" w:rsidRDefault="00A00B14" w:rsidP="00D53FF3">
            <w:pPr>
              <w:numPr>
                <w:ilvl w:val="0"/>
                <w:numId w:val="19"/>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Die Datumsauswahl wird angeklickt. </w:t>
            </w:r>
          </w:p>
          <w:p w14:paraId="029D1C6D" w14:textId="704C4239" w:rsidR="00A00B14" w:rsidRPr="0067666D" w:rsidRDefault="00A00B14" w:rsidP="00D53FF3">
            <w:pPr>
              <w:numPr>
                <w:ilvl w:val="0"/>
                <w:numId w:val="19"/>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Über der genauen Datumsauswahl wählt man den Button «Morgen» an. </w:t>
            </w:r>
          </w:p>
          <w:p w14:paraId="27CA7AB2" w14:textId="60584149" w:rsidR="00B505EF" w:rsidRPr="0067666D" w:rsidRDefault="00A00B14" w:rsidP="00D53FF3">
            <w:pPr>
              <w:pStyle w:val="Listenabsatz"/>
              <w:numPr>
                <w:ilvl w:val="0"/>
                <w:numId w:val="19"/>
              </w:num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Speichern der Pendenz und korrektes Datum wird einem angezeigt.</w:t>
            </w:r>
          </w:p>
        </w:tc>
      </w:tr>
      <w:tr w:rsidR="00B505EF" w:rsidRPr="000C0137" w14:paraId="0FAE7A08"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46BF58F" w14:textId="77777777" w:rsidR="00B505EF" w:rsidRPr="0067666D" w:rsidRDefault="00B505EF" w:rsidP="00B505EF">
            <w:pPr>
              <w:rPr>
                <w:rFonts w:asciiTheme="minorHAnsi" w:hAnsiTheme="minorHAnsi" w:cstheme="minorHAnsi"/>
              </w:rPr>
            </w:pPr>
            <w:r w:rsidRPr="0067666D">
              <w:rPr>
                <w:rFonts w:asciiTheme="minorHAnsi" w:hAnsiTheme="minorHAnsi" w:cstheme="minorHAnsi"/>
              </w:rPr>
              <w:t>Erwartetes Resultat</w:t>
            </w:r>
          </w:p>
        </w:tc>
        <w:tc>
          <w:tcPr>
            <w:tcW w:w="7370" w:type="dxa"/>
          </w:tcPr>
          <w:p w14:paraId="0CB826A0" w14:textId="3581551E" w:rsidR="00B505EF" w:rsidRPr="0067666D" w:rsidRDefault="001E4B02" w:rsidP="00B505EF">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Wenn man bei der Datumsauswahl auf den «Morgen» Button klickt und danach die Pendenz speichert, erscheint das </w:t>
            </w:r>
            <w:r w:rsidR="00990166">
              <w:rPr>
                <w:rFonts w:asciiTheme="minorHAnsi" w:eastAsia="Calibri" w:hAnsiTheme="minorHAnsi" w:cstheme="minorHAnsi"/>
              </w:rPr>
              <w:t>morgige</w:t>
            </w:r>
            <w:r>
              <w:rPr>
                <w:rFonts w:asciiTheme="minorHAnsi" w:eastAsia="Calibri" w:hAnsiTheme="minorHAnsi" w:cstheme="minorHAnsi"/>
              </w:rPr>
              <w:t xml:space="preserve"> Datum. </w:t>
            </w:r>
            <w:r w:rsidRPr="0067666D">
              <w:rPr>
                <w:rFonts w:asciiTheme="minorHAnsi" w:eastAsia="Calibri" w:hAnsiTheme="minorHAnsi" w:cstheme="minorHAnsi"/>
              </w:rPr>
              <w:t xml:space="preserve"> </w:t>
            </w:r>
          </w:p>
        </w:tc>
      </w:tr>
    </w:tbl>
    <w:p w14:paraId="6579F013" w14:textId="11FBF135" w:rsidR="00313C82" w:rsidRDefault="00313C82">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756A3C" w:rsidRPr="000C0137" w14:paraId="4F3450ED"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D1A4D3" w14:textId="77777777" w:rsidR="00756A3C" w:rsidRPr="000C0137" w:rsidRDefault="00756A3C"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40AD30C2" w14:textId="77777777" w:rsidR="00756A3C" w:rsidRPr="000C0137" w:rsidRDefault="00756A3C"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756A3C" w:rsidRPr="000C0137" w14:paraId="37C5B25D"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1174C2" w14:textId="77777777" w:rsidR="00756A3C" w:rsidRPr="0067666D" w:rsidRDefault="00756A3C" w:rsidP="005305D4">
            <w:pPr>
              <w:rPr>
                <w:rFonts w:asciiTheme="minorHAnsi" w:hAnsiTheme="minorHAnsi" w:cstheme="minorHAnsi"/>
              </w:rPr>
            </w:pPr>
            <w:r w:rsidRPr="0067666D">
              <w:rPr>
                <w:rFonts w:asciiTheme="minorHAnsi" w:hAnsiTheme="minorHAnsi" w:cstheme="minorHAnsi"/>
              </w:rPr>
              <w:t>ID</w:t>
            </w:r>
          </w:p>
        </w:tc>
        <w:tc>
          <w:tcPr>
            <w:tcW w:w="7370" w:type="dxa"/>
          </w:tcPr>
          <w:p w14:paraId="29B8F618" w14:textId="2E21A0B2" w:rsidR="00756A3C" w:rsidRPr="0067666D" w:rsidRDefault="00756A3C"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w:t>
            </w:r>
            <w:r w:rsidR="003313AA">
              <w:rPr>
                <w:rFonts w:asciiTheme="minorHAnsi" w:eastAsia="Calibri" w:hAnsiTheme="minorHAnsi" w:cstheme="minorHAnsi"/>
                <w:noProof/>
                <w:lang w:val="fr-CH"/>
              </w:rPr>
              <w:t>11</w:t>
            </w:r>
          </w:p>
        </w:tc>
      </w:tr>
      <w:tr w:rsidR="00756A3C" w:rsidRPr="000C0137" w14:paraId="60B4C4AD"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5863BE" w14:textId="77777777" w:rsidR="00756A3C" w:rsidRPr="0067666D" w:rsidRDefault="00756A3C"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77F72E36" w14:textId="77777777" w:rsidR="00756A3C" w:rsidRPr="0067666D" w:rsidRDefault="00756A3C"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Nächste Woche» Button bei der Datumsauswahl funktioniert und nimmt korrektes Datum. </w:t>
            </w:r>
          </w:p>
        </w:tc>
      </w:tr>
      <w:tr w:rsidR="00756A3C" w:rsidRPr="000C0137" w14:paraId="527F81DB"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1EA12D1" w14:textId="77777777" w:rsidR="00756A3C" w:rsidRPr="0067666D" w:rsidRDefault="00756A3C"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5BE099F7" w14:textId="77777777" w:rsidR="00756A3C" w:rsidRPr="0067666D" w:rsidRDefault="00756A3C"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Datumsauswahl muss funktionieren.</w:t>
            </w:r>
          </w:p>
        </w:tc>
      </w:tr>
      <w:tr w:rsidR="00756A3C" w:rsidRPr="000C0137" w14:paraId="79ED5B4B"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A58255" w14:textId="77777777" w:rsidR="00756A3C" w:rsidRPr="0067666D" w:rsidRDefault="00756A3C" w:rsidP="005305D4">
            <w:pPr>
              <w:rPr>
                <w:rFonts w:asciiTheme="minorHAnsi" w:hAnsiTheme="minorHAnsi" w:cstheme="minorHAnsi"/>
              </w:rPr>
            </w:pPr>
            <w:r w:rsidRPr="0067666D">
              <w:rPr>
                <w:rFonts w:asciiTheme="minorHAnsi" w:hAnsiTheme="minorHAnsi" w:cstheme="minorHAnsi"/>
              </w:rPr>
              <w:t>Ablauf</w:t>
            </w:r>
          </w:p>
        </w:tc>
        <w:tc>
          <w:tcPr>
            <w:tcW w:w="7370" w:type="dxa"/>
          </w:tcPr>
          <w:p w14:paraId="6885AD33" w14:textId="77777777" w:rsidR="00756A3C" w:rsidRPr="0067666D" w:rsidRDefault="00756A3C" w:rsidP="00D53FF3">
            <w:pPr>
              <w:numPr>
                <w:ilvl w:val="0"/>
                <w:numId w:val="20"/>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Die Datumsauswahl wird angeklickt. </w:t>
            </w:r>
          </w:p>
          <w:p w14:paraId="6B5271D1" w14:textId="77777777" w:rsidR="00756A3C" w:rsidRPr="0067666D" w:rsidRDefault="00756A3C" w:rsidP="00D53FF3">
            <w:pPr>
              <w:numPr>
                <w:ilvl w:val="0"/>
                <w:numId w:val="20"/>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Über der genauen Datumsauswahl wählt man den Button «Nächste Woche» an. </w:t>
            </w:r>
          </w:p>
          <w:p w14:paraId="54E540A2" w14:textId="77777777" w:rsidR="00756A3C" w:rsidRPr="0067666D" w:rsidRDefault="00756A3C" w:rsidP="00D53FF3">
            <w:pPr>
              <w:pStyle w:val="Listenabsatz"/>
              <w:numPr>
                <w:ilvl w:val="0"/>
                <w:numId w:val="20"/>
              </w:num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Speichern der Pendenz und korrektes Datum wird einem angezeigt.</w:t>
            </w:r>
          </w:p>
        </w:tc>
      </w:tr>
      <w:tr w:rsidR="00756A3C" w:rsidRPr="000C0137" w14:paraId="3BCC9833"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D44149" w14:textId="77777777" w:rsidR="00756A3C" w:rsidRPr="0067666D" w:rsidRDefault="00756A3C"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66D95CDE" w14:textId="77777777" w:rsidR="00756A3C" w:rsidRPr="0067666D" w:rsidRDefault="00756A3C"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Wenn man bei der Datumsauswahl auf den «Nächste Woche» Button klickt und danach die Pendenz speichert, erscheint das Datum der nächsten Woche sprich additive 7 Tage von heute aus. </w:t>
            </w:r>
            <w:r w:rsidRPr="0067666D">
              <w:rPr>
                <w:rFonts w:asciiTheme="minorHAnsi" w:eastAsia="Calibri" w:hAnsiTheme="minorHAnsi" w:cstheme="minorHAnsi"/>
              </w:rPr>
              <w:t xml:space="preserve"> </w:t>
            </w:r>
          </w:p>
        </w:tc>
      </w:tr>
    </w:tbl>
    <w:p w14:paraId="228B5154" w14:textId="6903AD7A" w:rsidR="00580A18" w:rsidRDefault="00580A18">
      <w:pPr>
        <w:spacing w:after="160" w:line="259" w:lineRule="auto"/>
        <w:rPr>
          <w:rFonts w:asciiTheme="minorHAnsi" w:eastAsia="Calibri" w:hAnsiTheme="minorHAnsi" w:cstheme="minorHAnsi"/>
        </w:rPr>
      </w:pPr>
    </w:p>
    <w:p w14:paraId="4D2308A5" w14:textId="540F8E49" w:rsidR="00767933" w:rsidRDefault="00767933">
      <w:pPr>
        <w:spacing w:after="160" w:line="259" w:lineRule="auto"/>
        <w:rPr>
          <w:rFonts w:asciiTheme="minorHAnsi" w:eastAsia="Calibri" w:hAnsiTheme="minorHAnsi" w:cstheme="minorHAnsi"/>
        </w:rPr>
      </w:pPr>
    </w:p>
    <w:p w14:paraId="4720EF6A" w14:textId="3B01DD6D" w:rsidR="004257FC" w:rsidRDefault="004257FC">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C52CE6" w:rsidRPr="000C0137" w14:paraId="104ACF45"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EB8E91" w14:textId="77777777" w:rsidR="00C52CE6" w:rsidRPr="000C0137" w:rsidRDefault="00C52CE6" w:rsidP="005305D4">
            <w:pPr>
              <w:rPr>
                <w:rFonts w:asciiTheme="minorHAnsi" w:hAnsiTheme="minorHAnsi" w:cstheme="minorHAnsi"/>
              </w:rPr>
            </w:pPr>
            <w:r w:rsidRPr="000C0137">
              <w:rPr>
                <w:rFonts w:asciiTheme="minorHAnsi" w:hAnsiTheme="minorHAnsi" w:cstheme="minorHAnsi"/>
              </w:rPr>
              <w:lastRenderedPageBreak/>
              <w:t>Abschnitt</w:t>
            </w:r>
          </w:p>
        </w:tc>
        <w:tc>
          <w:tcPr>
            <w:tcW w:w="7370" w:type="dxa"/>
          </w:tcPr>
          <w:p w14:paraId="3CC94437" w14:textId="77777777" w:rsidR="00C52CE6" w:rsidRPr="000C0137" w:rsidRDefault="00C52CE6"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C52CE6" w:rsidRPr="000C0137" w14:paraId="04ABB008"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FE4304" w14:textId="77777777" w:rsidR="00C52CE6" w:rsidRPr="0067666D" w:rsidRDefault="00C52CE6" w:rsidP="005305D4">
            <w:pPr>
              <w:rPr>
                <w:rFonts w:asciiTheme="minorHAnsi" w:hAnsiTheme="minorHAnsi" w:cstheme="minorHAnsi"/>
              </w:rPr>
            </w:pPr>
            <w:r w:rsidRPr="0067666D">
              <w:rPr>
                <w:rFonts w:asciiTheme="minorHAnsi" w:hAnsiTheme="minorHAnsi" w:cstheme="minorHAnsi"/>
              </w:rPr>
              <w:t>ID</w:t>
            </w:r>
          </w:p>
        </w:tc>
        <w:tc>
          <w:tcPr>
            <w:tcW w:w="7370" w:type="dxa"/>
          </w:tcPr>
          <w:p w14:paraId="555DA5BA" w14:textId="28690633" w:rsidR="00C52CE6" w:rsidRPr="0067666D" w:rsidRDefault="00C52CE6"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w:t>
            </w:r>
            <w:r>
              <w:rPr>
                <w:rFonts w:asciiTheme="minorHAnsi" w:eastAsia="Calibri" w:hAnsiTheme="minorHAnsi" w:cstheme="minorHAnsi"/>
                <w:noProof/>
                <w:lang w:val="fr-CH"/>
              </w:rPr>
              <w:t>1</w:t>
            </w:r>
            <w:r w:rsidR="003313AA">
              <w:rPr>
                <w:rFonts w:asciiTheme="minorHAnsi" w:eastAsia="Calibri" w:hAnsiTheme="minorHAnsi" w:cstheme="minorHAnsi"/>
                <w:noProof/>
                <w:lang w:val="fr-CH"/>
              </w:rPr>
              <w:t>3</w:t>
            </w:r>
          </w:p>
        </w:tc>
      </w:tr>
      <w:tr w:rsidR="00C52CE6" w:rsidRPr="000C0137" w14:paraId="629016DB"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8CE61E" w14:textId="77777777" w:rsidR="00C52CE6" w:rsidRPr="0067666D" w:rsidRDefault="00C52CE6"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3D64E41E" w14:textId="009B00CD" w:rsidR="00C52CE6" w:rsidRPr="0067666D" w:rsidRDefault="00EC1622"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Wenn kein Datum ausgewählt wird, wird heutiges Datum genommen. </w:t>
            </w:r>
          </w:p>
        </w:tc>
      </w:tr>
      <w:tr w:rsidR="00C52CE6" w:rsidRPr="000C0137" w14:paraId="5EAD4815"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C9C618" w14:textId="77777777" w:rsidR="00C52CE6" w:rsidRPr="0067666D" w:rsidRDefault="00C52CE6"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73C16E31" w14:textId="185C829C" w:rsidR="00C52CE6" w:rsidRPr="0067666D" w:rsidRDefault="009D2EFE"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Speichern Button muss funktionieren. </w:t>
            </w:r>
            <w:r w:rsidR="00C52CE6">
              <w:rPr>
                <w:rFonts w:asciiTheme="minorHAnsi" w:eastAsia="Calibri" w:hAnsiTheme="minorHAnsi" w:cstheme="minorHAnsi"/>
              </w:rPr>
              <w:t xml:space="preserve"> </w:t>
            </w:r>
          </w:p>
        </w:tc>
      </w:tr>
      <w:tr w:rsidR="00C52CE6" w:rsidRPr="000C0137" w14:paraId="7330EE5C"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8B33841" w14:textId="77777777" w:rsidR="00C52CE6" w:rsidRPr="0067666D" w:rsidRDefault="00C52CE6" w:rsidP="005305D4">
            <w:pPr>
              <w:rPr>
                <w:rFonts w:asciiTheme="minorHAnsi" w:hAnsiTheme="minorHAnsi" w:cstheme="minorHAnsi"/>
              </w:rPr>
            </w:pPr>
            <w:r w:rsidRPr="0067666D">
              <w:rPr>
                <w:rFonts w:asciiTheme="minorHAnsi" w:hAnsiTheme="minorHAnsi" w:cstheme="minorHAnsi"/>
              </w:rPr>
              <w:t>Ablauf</w:t>
            </w:r>
          </w:p>
        </w:tc>
        <w:tc>
          <w:tcPr>
            <w:tcW w:w="7370" w:type="dxa"/>
          </w:tcPr>
          <w:p w14:paraId="4E81DB4C" w14:textId="1DC51A0D" w:rsidR="00C52CE6" w:rsidRPr="00BB1326" w:rsidRDefault="009D2EFE" w:rsidP="00D53FF3">
            <w:pPr>
              <w:pStyle w:val="Listenabsatz"/>
              <w:numPr>
                <w:ilvl w:val="0"/>
                <w:numId w:val="26"/>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Datumauswahl wird ausgelassen.</w:t>
            </w:r>
          </w:p>
          <w:p w14:paraId="66C6C999" w14:textId="0210FFED" w:rsidR="00C52CE6" w:rsidRPr="00E3136A" w:rsidRDefault="00633590" w:rsidP="00D53FF3">
            <w:pPr>
              <w:numPr>
                <w:ilvl w:val="0"/>
                <w:numId w:val="26"/>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Pendenz wird abgespeichert.</w:t>
            </w:r>
            <w:r w:rsidR="00C52CE6">
              <w:rPr>
                <w:rFonts w:asciiTheme="minorHAnsi" w:eastAsia="Calibri" w:hAnsiTheme="minorHAnsi" w:cstheme="minorHAnsi"/>
              </w:rPr>
              <w:t xml:space="preserve"> </w:t>
            </w:r>
          </w:p>
        </w:tc>
      </w:tr>
      <w:tr w:rsidR="00C52CE6" w:rsidRPr="000C0137" w14:paraId="18E66570"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354253" w14:textId="77777777" w:rsidR="00C52CE6" w:rsidRPr="0067666D" w:rsidRDefault="00C52CE6"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113E2A38" w14:textId="5CEE1092" w:rsidR="00C52CE6" w:rsidRPr="0067666D" w:rsidRDefault="002712C2"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In der Übersicht wird bei der neu erstellten Pendenz das heutige Datum angezeigt. </w:t>
            </w:r>
            <w:r w:rsidR="00C52CE6">
              <w:rPr>
                <w:rFonts w:asciiTheme="minorHAnsi" w:eastAsia="Calibri" w:hAnsiTheme="minorHAnsi" w:cstheme="minorHAnsi"/>
              </w:rPr>
              <w:t xml:space="preserve">  </w:t>
            </w:r>
            <w:r w:rsidR="00C52CE6" w:rsidRPr="0067666D">
              <w:rPr>
                <w:rFonts w:asciiTheme="minorHAnsi" w:eastAsia="Calibri" w:hAnsiTheme="minorHAnsi" w:cstheme="minorHAnsi"/>
              </w:rPr>
              <w:t xml:space="preserve"> </w:t>
            </w:r>
          </w:p>
        </w:tc>
      </w:tr>
    </w:tbl>
    <w:p w14:paraId="18C06735" w14:textId="28442D7A" w:rsidR="000F5586" w:rsidRDefault="000F5586">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AE54DC" w:rsidRPr="000C0137" w14:paraId="783693EE"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50846D0" w14:textId="77777777" w:rsidR="00AE54DC" w:rsidRPr="000C0137" w:rsidRDefault="00AE54DC"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19915A01" w14:textId="77777777" w:rsidR="00AE54DC" w:rsidRPr="000C0137" w:rsidRDefault="00AE54DC"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AE54DC" w:rsidRPr="000C0137" w14:paraId="06EA8471"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0D5FACF" w14:textId="77777777" w:rsidR="00AE54DC" w:rsidRPr="0067666D" w:rsidRDefault="00AE54DC" w:rsidP="005305D4">
            <w:pPr>
              <w:rPr>
                <w:rFonts w:asciiTheme="minorHAnsi" w:hAnsiTheme="minorHAnsi" w:cstheme="minorHAnsi"/>
              </w:rPr>
            </w:pPr>
            <w:r w:rsidRPr="0067666D">
              <w:rPr>
                <w:rFonts w:asciiTheme="minorHAnsi" w:hAnsiTheme="minorHAnsi" w:cstheme="minorHAnsi"/>
              </w:rPr>
              <w:t>ID</w:t>
            </w:r>
          </w:p>
        </w:tc>
        <w:tc>
          <w:tcPr>
            <w:tcW w:w="7370" w:type="dxa"/>
          </w:tcPr>
          <w:p w14:paraId="0C03C007" w14:textId="3866D7DE" w:rsidR="00AE54DC" w:rsidRPr="0067666D" w:rsidRDefault="00AE54DC"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w:t>
            </w:r>
            <w:r>
              <w:rPr>
                <w:rFonts w:asciiTheme="minorHAnsi" w:eastAsia="Calibri" w:hAnsiTheme="minorHAnsi" w:cstheme="minorHAnsi"/>
                <w:noProof/>
                <w:lang w:val="fr-CH"/>
              </w:rPr>
              <w:t>1</w:t>
            </w:r>
            <w:r w:rsidR="003313AA">
              <w:rPr>
                <w:rFonts w:asciiTheme="minorHAnsi" w:eastAsia="Calibri" w:hAnsiTheme="minorHAnsi" w:cstheme="minorHAnsi"/>
                <w:noProof/>
                <w:lang w:val="fr-CH"/>
              </w:rPr>
              <w:t>4</w:t>
            </w:r>
          </w:p>
        </w:tc>
      </w:tr>
      <w:tr w:rsidR="00AE54DC" w:rsidRPr="000C0137" w14:paraId="2F7B1FAA"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E7A9DB" w14:textId="77777777" w:rsidR="00AE54DC" w:rsidRPr="0067666D" w:rsidRDefault="00AE54DC"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6B6C2959" w14:textId="6101CFB7" w:rsidR="00AE54DC" w:rsidRPr="0067666D" w:rsidRDefault="009568A4"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Beliebiges Datum aus der Zukunft kann ausgewählt werden. </w:t>
            </w:r>
            <w:r w:rsidR="00AE54DC">
              <w:rPr>
                <w:rFonts w:asciiTheme="minorHAnsi" w:eastAsia="Calibri" w:hAnsiTheme="minorHAnsi" w:cstheme="minorHAnsi"/>
              </w:rPr>
              <w:t xml:space="preserve"> </w:t>
            </w:r>
          </w:p>
        </w:tc>
      </w:tr>
      <w:tr w:rsidR="00AE54DC" w:rsidRPr="000C0137" w14:paraId="2B654BBD"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7A78A1" w14:textId="77777777" w:rsidR="00AE54DC" w:rsidRPr="0067666D" w:rsidRDefault="00AE54DC"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727270FB" w14:textId="23CCD908" w:rsidR="00AE54DC" w:rsidRPr="0067666D" w:rsidRDefault="00362289"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Datumsauswahl funktioniert. </w:t>
            </w:r>
            <w:r w:rsidR="00AE54DC">
              <w:rPr>
                <w:rFonts w:asciiTheme="minorHAnsi" w:eastAsia="Calibri" w:hAnsiTheme="minorHAnsi" w:cstheme="minorHAnsi"/>
              </w:rPr>
              <w:t xml:space="preserve">  </w:t>
            </w:r>
          </w:p>
        </w:tc>
      </w:tr>
      <w:tr w:rsidR="00AE54DC" w:rsidRPr="000C0137" w14:paraId="67851F9B"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817638E" w14:textId="77777777" w:rsidR="00AE54DC" w:rsidRPr="0067666D" w:rsidRDefault="00AE54DC" w:rsidP="005305D4">
            <w:pPr>
              <w:rPr>
                <w:rFonts w:asciiTheme="minorHAnsi" w:hAnsiTheme="minorHAnsi" w:cstheme="minorHAnsi"/>
              </w:rPr>
            </w:pPr>
            <w:r w:rsidRPr="0067666D">
              <w:rPr>
                <w:rFonts w:asciiTheme="minorHAnsi" w:hAnsiTheme="minorHAnsi" w:cstheme="minorHAnsi"/>
              </w:rPr>
              <w:t>Ablauf</w:t>
            </w:r>
          </w:p>
        </w:tc>
        <w:tc>
          <w:tcPr>
            <w:tcW w:w="7370" w:type="dxa"/>
          </w:tcPr>
          <w:p w14:paraId="64532CE1" w14:textId="721A3BE3" w:rsidR="00AE54DC" w:rsidRPr="00BB1326" w:rsidRDefault="00362289" w:rsidP="00D53FF3">
            <w:pPr>
              <w:pStyle w:val="Listenabsatz"/>
              <w:numPr>
                <w:ilvl w:val="0"/>
                <w:numId w:val="27"/>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Datumsauswahl wird angeklickt. </w:t>
            </w:r>
          </w:p>
          <w:p w14:paraId="18982AE5" w14:textId="77777777" w:rsidR="00305887" w:rsidRDefault="00962E99" w:rsidP="00D53FF3">
            <w:pPr>
              <w:numPr>
                <w:ilvl w:val="0"/>
                <w:numId w:val="27"/>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Datum in der Zukunft wird angeklickt. </w:t>
            </w:r>
          </w:p>
          <w:p w14:paraId="65ED9BF6" w14:textId="4A9D0ED9" w:rsidR="00AE54DC" w:rsidRPr="00E3136A" w:rsidRDefault="00305887" w:rsidP="00D53FF3">
            <w:pPr>
              <w:numPr>
                <w:ilvl w:val="0"/>
                <w:numId w:val="27"/>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Pendenz wird gespeichert. </w:t>
            </w:r>
            <w:r w:rsidR="00AE54DC">
              <w:rPr>
                <w:rFonts w:asciiTheme="minorHAnsi" w:eastAsia="Calibri" w:hAnsiTheme="minorHAnsi" w:cstheme="minorHAnsi"/>
              </w:rPr>
              <w:t xml:space="preserve"> </w:t>
            </w:r>
          </w:p>
        </w:tc>
      </w:tr>
      <w:tr w:rsidR="00AE54DC" w:rsidRPr="000C0137" w14:paraId="405CF760"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1A6515" w14:textId="77777777" w:rsidR="00AE54DC" w:rsidRPr="0067666D" w:rsidRDefault="00AE54DC"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04A4C66D" w14:textId="0C641F23" w:rsidR="00AE54DC" w:rsidRPr="0067666D" w:rsidRDefault="00D414C9"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In der gespeicherten Pendenz wird das ausgewählte Datum angegeben. </w:t>
            </w:r>
            <w:r w:rsidR="00AE54DC">
              <w:rPr>
                <w:rFonts w:asciiTheme="minorHAnsi" w:eastAsia="Calibri" w:hAnsiTheme="minorHAnsi" w:cstheme="minorHAnsi"/>
              </w:rPr>
              <w:t xml:space="preserve">   </w:t>
            </w:r>
            <w:r w:rsidR="00AE54DC" w:rsidRPr="0067666D">
              <w:rPr>
                <w:rFonts w:asciiTheme="minorHAnsi" w:eastAsia="Calibri" w:hAnsiTheme="minorHAnsi" w:cstheme="minorHAnsi"/>
              </w:rPr>
              <w:t xml:space="preserve"> </w:t>
            </w:r>
          </w:p>
        </w:tc>
      </w:tr>
    </w:tbl>
    <w:p w14:paraId="5648DAC2" w14:textId="77777777" w:rsidR="003313AA" w:rsidRDefault="003313AA">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4257FC" w:rsidRPr="000C0137" w14:paraId="369C35BE"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7088379" w14:textId="77777777" w:rsidR="004257FC" w:rsidRPr="000C0137" w:rsidRDefault="004257FC"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0CA87BA6" w14:textId="0A10EED2" w:rsidR="004257FC" w:rsidRPr="000C0137" w:rsidRDefault="00E3129B"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4257FC" w:rsidRPr="000C0137" w14:paraId="2860463A"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C69AD5"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ID</w:t>
            </w:r>
          </w:p>
        </w:tc>
        <w:tc>
          <w:tcPr>
            <w:tcW w:w="7370" w:type="dxa"/>
          </w:tcPr>
          <w:p w14:paraId="5B2EAAEE" w14:textId="63BF95B8" w:rsidR="004257FC" w:rsidRPr="0067666D" w:rsidRDefault="004257FC"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w:t>
            </w:r>
            <w:r w:rsidR="007430C2">
              <w:rPr>
                <w:rFonts w:asciiTheme="minorHAnsi" w:eastAsia="Calibri" w:hAnsiTheme="minorHAnsi" w:cstheme="minorHAnsi"/>
                <w:noProof/>
                <w:lang w:val="fr-CH"/>
              </w:rPr>
              <w:t>1</w:t>
            </w:r>
            <w:r w:rsidR="003313AA">
              <w:rPr>
                <w:rFonts w:asciiTheme="minorHAnsi" w:eastAsia="Calibri" w:hAnsiTheme="minorHAnsi" w:cstheme="minorHAnsi"/>
                <w:noProof/>
                <w:lang w:val="fr-CH"/>
              </w:rPr>
              <w:t>5</w:t>
            </w:r>
          </w:p>
        </w:tc>
      </w:tr>
      <w:tr w:rsidR="004257FC" w:rsidRPr="000C0137" w14:paraId="612572E6"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072E9C7"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237F2E71" w14:textId="1F869F75" w:rsidR="004257FC" w:rsidRPr="0067666D" w:rsidRDefault="001E519B"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Titel Feld wird angezeigt</w:t>
            </w:r>
            <w:r w:rsidR="00A624FC">
              <w:rPr>
                <w:rFonts w:asciiTheme="minorHAnsi" w:eastAsia="Calibri" w:hAnsiTheme="minorHAnsi" w:cstheme="minorHAnsi"/>
              </w:rPr>
              <w:t>.</w:t>
            </w:r>
          </w:p>
        </w:tc>
      </w:tr>
      <w:tr w:rsidR="004257FC" w:rsidRPr="000C0137" w14:paraId="3D44B5B0"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B5D730"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7F0D5361" w14:textId="332907C1" w:rsidR="004257FC" w:rsidRPr="0067666D" w:rsidRDefault="00A07DA4"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Plus Button funktioniert und Menu wird angezeigt</w:t>
            </w:r>
            <w:r w:rsidR="008A15E5">
              <w:rPr>
                <w:rFonts w:asciiTheme="minorHAnsi" w:eastAsia="Calibri" w:hAnsiTheme="minorHAnsi" w:cstheme="minorHAnsi"/>
              </w:rPr>
              <w:t>.</w:t>
            </w:r>
          </w:p>
        </w:tc>
      </w:tr>
      <w:tr w:rsidR="004257FC" w:rsidRPr="000C0137" w14:paraId="77EB6C6F"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FAE7BF"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Ablauf</w:t>
            </w:r>
          </w:p>
        </w:tc>
        <w:tc>
          <w:tcPr>
            <w:tcW w:w="7370" w:type="dxa"/>
          </w:tcPr>
          <w:p w14:paraId="279956D1" w14:textId="1E7D28F6" w:rsidR="004257FC" w:rsidRPr="0067666D" w:rsidRDefault="00B261F3" w:rsidP="00D53FF3">
            <w:pPr>
              <w:numPr>
                <w:ilvl w:val="0"/>
                <w:numId w:val="21"/>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Plus Button wird geklickt. </w:t>
            </w:r>
          </w:p>
          <w:p w14:paraId="7A4D05FB" w14:textId="4461C81D" w:rsidR="004257FC" w:rsidRPr="00560DC0" w:rsidRDefault="00B956CA" w:rsidP="00D53FF3">
            <w:pPr>
              <w:pStyle w:val="Listenabsatz"/>
              <w:numPr>
                <w:ilvl w:val="0"/>
                <w:numId w:val="21"/>
              </w:num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Titel</w:t>
            </w:r>
            <w:r w:rsidR="005858CD">
              <w:rPr>
                <w:rFonts w:asciiTheme="minorHAnsi" w:eastAsia="Calibri" w:hAnsiTheme="minorHAnsi" w:cstheme="minorHAnsi"/>
              </w:rPr>
              <w:t xml:space="preserve"> wird eingegeben. </w:t>
            </w:r>
            <w:r w:rsidR="004257FC" w:rsidRPr="00560DC0">
              <w:rPr>
                <w:rFonts w:asciiTheme="minorHAnsi" w:eastAsia="Calibri" w:hAnsiTheme="minorHAnsi" w:cstheme="minorHAnsi"/>
              </w:rPr>
              <w:t xml:space="preserve"> </w:t>
            </w:r>
          </w:p>
        </w:tc>
      </w:tr>
      <w:tr w:rsidR="004257FC" w:rsidRPr="000C0137" w14:paraId="5425E006"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ABE114" w14:textId="77777777" w:rsidR="004257FC" w:rsidRPr="0067666D" w:rsidRDefault="004257FC"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65E66E64" w14:textId="15873552" w:rsidR="004257FC" w:rsidRPr="0067666D" w:rsidRDefault="00C103B1"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Beim Betätigen</w:t>
            </w:r>
            <w:r w:rsidR="00560DC0">
              <w:rPr>
                <w:rFonts w:asciiTheme="minorHAnsi" w:eastAsia="Calibri" w:hAnsiTheme="minorHAnsi" w:cstheme="minorHAnsi"/>
              </w:rPr>
              <w:t xml:space="preserve"> des Plus Buttons erscheint das </w:t>
            </w:r>
            <w:r w:rsidR="00466537">
              <w:rPr>
                <w:rFonts w:asciiTheme="minorHAnsi" w:eastAsia="Calibri" w:hAnsiTheme="minorHAnsi" w:cstheme="minorHAnsi"/>
              </w:rPr>
              <w:t>Menu</w:t>
            </w:r>
            <w:r w:rsidR="00560DC0">
              <w:rPr>
                <w:rFonts w:asciiTheme="minorHAnsi" w:eastAsia="Calibri" w:hAnsiTheme="minorHAnsi" w:cstheme="minorHAnsi"/>
              </w:rPr>
              <w:t xml:space="preserve"> mit dem Titel Feld, in welchem man einen Titel eingeben kann. </w:t>
            </w:r>
          </w:p>
        </w:tc>
      </w:tr>
    </w:tbl>
    <w:p w14:paraId="627A889C" w14:textId="00E5DEC1" w:rsidR="008C7C30" w:rsidRDefault="008C7C30">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DD651A" w:rsidRPr="000C0137" w14:paraId="1A410EB5"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9C272A" w14:textId="77777777" w:rsidR="00DD651A" w:rsidRPr="000C0137" w:rsidRDefault="00DD651A"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26976D19" w14:textId="77777777" w:rsidR="00DD651A" w:rsidRPr="000C0137" w:rsidRDefault="00DD651A"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DD651A" w:rsidRPr="000C0137" w14:paraId="6FDC55E8"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DDF930" w14:textId="77777777" w:rsidR="00DD651A" w:rsidRPr="0067666D" w:rsidRDefault="00DD651A" w:rsidP="005305D4">
            <w:pPr>
              <w:rPr>
                <w:rFonts w:asciiTheme="minorHAnsi" w:hAnsiTheme="minorHAnsi" w:cstheme="minorHAnsi"/>
              </w:rPr>
            </w:pPr>
            <w:r w:rsidRPr="0067666D">
              <w:rPr>
                <w:rFonts w:asciiTheme="minorHAnsi" w:hAnsiTheme="minorHAnsi" w:cstheme="minorHAnsi"/>
              </w:rPr>
              <w:t>ID</w:t>
            </w:r>
          </w:p>
        </w:tc>
        <w:tc>
          <w:tcPr>
            <w:tcW w:w="7370" w:type="dxa"/>
          </w:tcPr>
          <w:p w14:paraId="7AAD928E" w14:textId="1820B61B" w:rsidR="00DD651A" w:rsidRPr="0067666D" w:rsidRDefault="00DD651A"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w:t>
            </w:r>
            <w:r>
              <w:rPr>
                <w:rFonts w:asciiTheme="minorHAnsi" w:eastAsia="Calibri" w:hAnsiTheme="minorHAnsi" w:cstheme="minorHAnsi"/>
                <w:noProof/>
                <w:lang w:val="fr-CH"/>
              </w:rPr>
              <w:t>1</w:t>
            </w:r>
            <w:r w:rsidR="00F31C0F">
              <w:rPr>
                <w:rFonts w:asciiTheme="minorHAnsi" w:eastAsia="Calibri" w:hAnsiTheme="minorHAnsi" w:cstheme="minorHAnsi"/>
                <w:noProof/>
                <w:lang w:val="fr-CH"/>
              </w:rPr>
              <w:t>6</w:t>
            </w:r>
          </w:p>
        </w:tc>
      </w:tr>
      <w:tr w:rsidR="00DD651A" w:rsidRPr="000C0137" w14:paraId="18D3936D"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D89D17" w14:textId="77777777" w:rsidR="00DD651A" w:rsidRPr="0067666D" w:rsidRDefault="00DD651A"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7B0F6646" w14:textId="5184B0E5" w:rsidR="00DD651A" w:rsidRPr="0067666D" w:rsidRDefault="00DD651A"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Titel Feld darf nicht</w:t>
            </w:r>
            <w:r w:rsidR="009F6022">
              <w:rPr>
                <w:rFonts w:asciiTheme="minorHAnsi" w:eastAsia="Calibri" w:hAnsiTheme="minorHAnsi" w:cstheme="minorHAnsi"/>
              </w:rPr>
              <w:t xml:space="preserve"> </w:t>
            </w:r>
            <w:r w:rsidR="00DB3FC4">
              <w:rPr>
                <w:rFonts w:asciiTheme="minorHAnsi" w:eastAsia="Calibri" w:hAnsiTheme="minorHAnsi" w:cstheme="minorHAnsi"/>
              </w:rPr>
              <w:t>mehr</w:t>
            </w:r>
            <w:r w:rsidR="009F6022">
              <w:rPr>
                <w:rFonts w:asciiTheme="minorHAnsi" w:eastAsia="Calibri" w:hAnsiTheme="minorHAnsi" w:cstheme="minorHAnsi"/>
              </w:rPr>
              <w:t xml:space="preserve"> als 50 Zeichen </w:t>
            </w:r>
            <w:r w:rsidR="00DB3FC4">
              <w:rPr>
                <w:rFonts w:asciiTheme="minorHAnsi" w:eastAsia="Calibri" w:hAnsiTheme="minorHAnsi" w:cstheme="minorHAnsi"/>
              </w:rPr>
              <w:t>beinhalten</w:t>
            </w:r>
            <w:r w:rsidR="009F6022">
              <w:rPr>
                <w:rFonts w:asciiTheme="minorHAnsi" w:eastAsia="Calibri" w:hAnsiTheme="minorHAnsi" w:cstheme="minorHAnsi"/>
              </w:rPr>
              <w:t>.</w:t>
            </w:r>
            <w:r w:rsidR="008450BE">
              <w:rPr>
                <w:rFonts w:asciiTheme="minorHAnsi" w:eastAsia="Calibri" w:hAnsiTheme="minorHAnsi" w:cstheme="minorHAnsi"/>
              </w:rPr>
              <w:t xml:space="preserve"> </w:t>
            </w:r>
            <w:r w:rsidR="009F6022">
              <w:rPr>
                <w:rFonts w:asciiTheme="minorHAnsi" w:eastAsia="Calibri" w:hAnsiTheme="minorHAnsi" w:cstheme="minorHAnsi"/>
              </w:rPr>
              <w:t xml:space="preserve"> </w:t>
            </w:r>
          </w:p>
        </w:tc>
      </w:tr>
      <w:tr w:rsidR="00DD651A" w:rsidRPr="000C0137" w14:paraId="0B3284BF"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CB8A27" w14:textId="77777777" w:rsidR="00DD651A" w:rsidRPr="0067666D" w:rsidRDefault="00DD651A"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267FAD92" w14:textId="535A0171" w:rsidR="00DD651A" w:rsidRPr="0067666D" w:rsidRDefault="00CE5DAF"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Titel Feld wird angezeigt und Titel kann eingegeben werden. </w:t>
            </w:r>
          </w:p>
        </w:tc>
      </w:tr>
      <w:tr w:rsidR="00DD651A" w:rsidRPr="000C0137" w14:paraId="67D49FDA"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1B4A89" w14:textId="77777777" w:rsidR="00DD651A" w:rsidRPr="0067666D" w:rsidRDefault="00DD651A" w:rsidP="005305D4">
            <w:pPr>
              <w:rPr>
                <w:rFonts w:asciiTheme="minorHAnsi" w:hAnsiTheme="minorHAnsi" w:cstheme="minorHAnsi"/>
              </w:rPr>
            </w:pPr>
            <w:r w:rsidRPr="0067666D">
              <w:rPr>
                <w:rFonts w:asciiTheme="minorHAnsi" w:hAnsiTheme="minorHAnsi" w:cstheme="minorHAnsi"/>
              </w:rPr>
              <w:t>Ablauf</w:t>
            </w:r>
          </w:p>
        </w:tc>
        <w:tc>
          <w:tcPr>
            <w:tcW w:w="7370" w:type="dxa"/>
          </w:tcPr>
          <w:p w14:paraId="65ED9E09" w14:textId="2370F902" w:rsidR="00DD651A" w:rsidRPr="00013047" w:rsidRDefault="00FE4303" w:rsidP="00D53FF3">
            <w:pPr>
              <w:numPr>
                <w:ilvl w:val="0"/>
                <w:numId w:val="23"/>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In das Titel Feld mehr </w:t>
            </w:r>
            <w:r w:rsidR="00DE1A39">
              <w:rPr>
                <w:rFonts w:asciiTheme="minorHAnsi" w:eastAsia="Calibri" w:hAnsiTheme="minorHAnsi" w:cstheme="minorHAnsi"/>
              </w:rPr>
              <w:t>als 50 Zeichen eingeben</w:t>
            </w:r>
            <w:r>
              <w:rPr>
                <w:rFonts w:asciiTheme="minorHAnsi" w:eastAsia="Calibri" w:hAnsiTheme="minorHAnsi" w:cstheme="minorHAnsi"/>
              </w:rPr>
              <w:t>.</w:t>
            </w:r>
          </w:p>
        </w:tc>
      </w:tr>
      <w:tr w:rsidR="00DD651A" w:rsidRPr="000C0137" w14:paraId="1FDA4B66"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054D34" w14:textId="77777777" w:rsidR="00DD651A" w:rsidRPr="0067666D" w:rsidRDefault="00DD651A"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5D6FAA04" w14:textId="3C602A0E" w:rsidR="00DD651A" w:rsidRPr="0067666D" w:rsidRDefault="000B04C6"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Wenn man einen Titel länger als 50 Zeichen versucht einzugeben, kann man nicht mehr als 50 </w:t>
            </w:r>
            <w:r w:rsidR="003235F0">
              <w:rPr>
                <w:rFonts w:asciiTheme="minorHAnsi" w:eastAsia="Calibri" w:hAnsiTheme="minorHAnsi" w:cstheme="minorHAnsi"/>
              </w:rPr>
              <w:t>Z</w:t>
            </w:r>
            <w:r>
              <w:rPr>
                <w:rFonts w:asciiTheme="minorHAnsi" w:eastAsia="Calibri" w:hAnsiTheme="minorHAnsi" w:cstheme="minorHAnsi"/>
              </w:rPr>
              <w:t xml:space="preserve">eichen eingeben. </w:t>
            </w:r>
            <w:r w:rsidR="003235F0">
              <w:rPr>
                <w:rFonts w:asciiTheme="minorHAnsi" w:eastAsia="Calibri" w:hAnsiTheme="minorHAnsi" w:cstheme="minorHAnsi"/>
              </w:rPr>
              <w:t xml:space="preserve">Der längste Titel ist also 50 Zeichen lang. </w:t>
            </w:r>
            <w:r w:rsidR="00DD651A">
              <w:rPr>
                <w:rFonts w:asciiTheme="minorHAnsi" w:eastAsia="Calibri" w:hAnsiTheme="minorHAnsi" w:cstheme="minorHAnsi"/>
              </w:rPr>
              <w:t xml:space="preserve"> </w:t>
            </w:r>
          </w:p>
        </w:tc>
      </w:tr>
    </w:tbl>
    <w:p w14:paraId="0D9F3D33" w14:textId="292C2012" w:rsidR="00293F3A" w:rsidRDefault="00293F3A">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6C7435" w:rsidRPr="000C0137" w14:paraId="2A9B0B86"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0B8DC0" w14:textId="77777777" w:rsidR="006C7435" w:rsidRPr="000C0137" w:rsidRDefault="006C7435" w:rsidP="005305D4">
            <w:pPr>
              <w:rPr>
                <w:rFonts w:asciiTheme="minorHAnsi" w:hAnsiTheme="minorHAnsi" w:cstheme="minorHAnsi"/>
              </w:rPr>
            </w:pPr>
            <w:r w:rsidRPr="000C0137">
              <w:rPr>
                <w:rFonts w:asciiTheme="minorHAnsi" w:hAnsiTheme="minorHAnsi" w:cstheme="minorHAnsi"/>
              </w:rPr>
              <w:lastRenderedPageBreak/>
              <w:t>Abschnitt</w:t>
            </w:r>
          </w:p>
        </w:tc>
        <w:tc>
          <w:tcPr>
            <w:tcW w:w="7370" w:type="dxa"/>
          </w:tcPr>
          <w:p w14:paraId="3349A065" w14:textId="77777777" w:rsidR="006C7435" w:rsidRPr="000C0137" w:rsidRDefault="006C7435"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6C7435" w:rsidRPr="000C0137" w14:paraId="70246A71"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915E7F0" w14:textId="77777777" w:rsidR="006C7435" w:rsidRPr="0067666D" w:rsidRDefault="006C7435" w:rsidP="005305D4">
            <w:pPr>
              <w:rPr>
                <w:rFonts w:asciiTheme="minorHAnsi" w:hAnsiTheme="minorHAnsi" w:cstheme="minorHAnsi"/>
              </w:rPr>
            </w:pPr>
            <w:r w:rsidRPr="0067666D">
              <w:rPr>
                <w:rFonts w:asciiTheme="minorHAnsi" w:hAnsiTheme="minorHAnsi" w:cstheme="minorHAnsi"/>
              </w:rPr>
              <w:t>ID</w:t>
            </w:r>
          </w:p>
        </w:tc>
        <w:tc>
          <w:tcPr>
            <w:tcW w:w="7370" w:type="dxa"/>
          </w:tcPr>
          <w:p w14:paraId="786FB29F" w14:textId="247E3F24" w:rsidR="006C7435" w:rsidRPr="0067666D" w:rsidRDefault="006C7435"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w:t>
            </w:r>
            <w:r>
              <w:rPr>
                <w:rFonts w:asciiTheme="minorHAnsi" w:eastAsia="Calibri" w:hAnsiTheme="minorHAnsi" w:cstheme="minorHAnsi"/>
                <w:noProof/>
                <w:lang w:val="fr-CH"/>
              </w:rPr>
              <w:t>1</w:t>
            </w:r>
            <w:r w:rsidR="00AC1FE6">
              <w:rPr>
                <w:rFonts w:asciiTheme="minorHAnsi" w:eastAsia="Calibri" w:hAnsiTheme="minorHAnsi" w:cstheme="minorHAnsi"/>
                <w:noProof/>
                <w:lang w:val="fr-CH"/>
              </w:rPr>
              <w:t>7</w:t>
            </w:r>
          </w:p>
        </w:tc>
      </w:tr>
      <w:tr w:rsidR="006C7435" w:rsidRPr="000C0137" w14:paraId="7A268B4F"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147034" w14:textId="77777777" w:rsidR="006C7435" w:rsidRPr="0067666D" w:rsidRDefault="006C7435"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6B215E2B" w14:textId="01C3FBF7" w:rsidR="006C7435" w:rsidRPr="0067666D" w:rsidRDefault="00DA3EEE"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Wird</w:t>
            </w:r>
            <w:r w:rsidR="001014AC">
              <w:rPr>
                <w:rFonts w:asciiTheme="minorHAnsi" w:eastAsia="Calibri" w:hAnsiTheme="minorHAnsi" w:cstheme="minorHAnsi"/>
              </w:rPr>
              <w:t xml:space="preserve"> das</w:t>
            </w:r>
            <w:r>
              <w:rPr>
                <w:rFonts w:asciiTheme="minorHAnsi" w:eastAsia="Calibri" w:hAnsiTheme="minorHAnsi" w:cstheme="minorHAnsi"/>
              </w:rPr>
              <w:t xml:space="preserve"> Titel</w:t>
            </w:r>
            <w:r w:rsidR="001014AC">
              <w:rPr>
                <w:rFonts w:asciiTheme="minorHAnsi" w:eastAsia="Calibri" w:hAnsiTheme="minorHAnsi" w:cstheme="minorHAnsi"/>
              </w:rPr>
              <w:t xml:space="preserve"> F</w:t>
            </w:r>
            <w:r>
              <w:rPr>
                <w:rFonts w:asciiTheme="minorHAnsi" w:eastAsia="Calibri" w:hAnsiTheme="minorHAnsi" w:cstheme="minorHAnsi"/>
              </w:rPr>
              <w:t xml:space="preserve">eld leer gelassen, kann Pendenz nicht gespeichert werden und es kommt eine Fehlermeldung. </w:t>
            </w:r>
          </w:p>
        </w:tc>
      </w:tr>
      <w:tr w:rsidR="006C7435" w:rsidRPr="000C0137" w14:paraId="3FAE98BB"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BB40EC" w14:textId="77777777" w:rsidR="006C7435" w:rsidRPr="0067666D" w:rsidRDefault="006C7435"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31B674E1" w14:textId="570898F2" w:rsidR="006C7435" w:rsidRPr="0067666D" w:rsidRDefault="006C7435"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Titel Feld wird angezeigt </w:t>
            </w:r>
            <w:r w:rsidR="00704280">
              <w:rPr>
                <w:rFonts w:asciiTheme="minorHAnsi" w:eastAsia="Calibri" w:hAnsiTheme="minorHAnsi" w:cstheme="minorHAnsi"/>
              </w:rPr>
              <w:t xml:space="preserve">und es wird versucht Titel Feld leer zu lassen. </w:t>
            </w:r>
            <w:r>
              <w:rPr>
                <w:rFonts w:asciiTheme="minorHAnsi" w:eastAsia="Calibri" w:hAnsiTheme="minorHAnsi" w:cstheme="minorHAnsi"/>
              </w:rPr>
              <w:t xml:space="preserve"> </w:t>
            </w:r>
          </w:p>
        </w:tc>
      </w:tr>
      <w:tr w:rsidR="006C7435" w:rsidRPr="000C0137" w14:paraId="35A9C96D"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26123B" w14:textId="77777777" w:rsidR="006C7435" w:rsidRPr="0067666D" w:rsidRDefault="006C7435" w:rsidP="005305D4">
            <w:pPr>
              <w:rPr>
                <w:rFonts w:asciiTheme="minorHAnsi" w:hAnsiTheme="minorHAnsi" w:cstheme="minorHAnsi"/>
              </w:rPr>
            </w:pPr>
            <w:r w:rsidRPr="0067666D">
              <w:rPr>
                <w:rFonts w:asciiTheme="minorHAnsi" w:hAnsiTheme="minorHAnsi" w:cstheme="minorHAnsi"/>
              </w:rPr>
              <w:t>Ablauf</w:t>
            </w:r>
          </w:p>
        </w:tc>
        <w:tc>
          <w:tcPr>
            <w:tcW w:w="7370" w:type="dxa"/>
          </w:tcPr>
          <w:p w14:paraId="5796222C" w14:textId="22C2FD6A" w:rsidR="006C7435" w:rsidRPr="00013047" w:rsidRDefault="006C7435" w:rsidP="00D53FF3">
            <w:pPr>
              <w:numPr>
                <w:ilvl w:val="0"/>
                <w:numId w:val="24"/>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Titel </w:t>
            </w:r>
            <w:r w:rsidR="00752D77">
              <w:rPr>
                <w:rFonts w:asciiTheme="minorHAnsi" w:eastAsia="Calibri" w:hAnsiTheme="minorHAnsi" w:cstheme="minorHAnsi"/>
              </w:rPr>
              <w:t>Feld leer lassen und speichern.</w:t>
            </w:r>
          </w:p>
        </w:tc>
      </w:tr>
      <w:tr w:rsidR="006C7435" w:rsidRPr="000C0137" w14:paraId="031A083D"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A13376" w14:textId="77777777" w:rsidR="006C7435" w:rsidRPr="0067666D" w:rsidRDefault="006C7435"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3C40200B" w14:textId="64A93DAD" w:rsidR="006C7435" w:rsidRPr="0067666D" w:rsidRDefault="00752D77"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Wird das Titel Feld leer gelassen und man versucht zu speichern, funktioniert dies nicht</w:t>
            </w:r>
            <w:r w:rsidR="006570DD">
              <w:rPr>
                <w:rFonts w:asciiTheme="minorHAnsi" w:eastAsia="Calibri" w:hAnsiTheme="minorHAnsi" w:cstheme="minorHAnsi"/>
              </w:rPr>
              <w:t xml:space="preserve"> und es kommt eine Fehlermeldung. </w:t>
            </w:r>
          </w:p>
        </w:tc>
      </w:tr>
    </w:tbl>
    <w:p w14:paraId="1CD70C9C" w14:textId="29CD4BB9" w:rsidR="006C7435" w:rsidRDefault="006C7435">
      <w:pPr>
        <w:spacing w:after="160" w:line="259" w:lineRule="auto"/>
        <w:rPr>
          <w:rFonts w:asciiTheme="minorHAnsi" w:eastAsia="Calibri" w:hAnsiTheme="minorHAnsi" w:cstheme="minorHAnsi"/>
        </w:rPr>
      </w:pPr>
    </w:p>
    <w:p w14:paraId="6C8EB4DC" w14:textId="77777777" w:rsidR="00C52CE6" w:rsidRDefault="00C52CE6">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F419DC" w:rsidRPr="000C0137" w14:paraId="0C6E34E7"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E4BFC82" w14:textId="77777777" w:rsidR="00F419DC" w:rsidRPr="000C0137" w:rsidRDefault="00F419DC"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4422F718" w14:textId="77777777" w:rsidR="00F419DC" w:rsidRPr="000C0137" w:rsidRDefault="00F419DC"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F419DC" w:rsidRPr="000C0137" w14:paraId="2BFF8B57"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AF04BF2" w14:textId="77777777" w:rsidR="00F419DC" w:rsidRPr="0067666D" w:rsidRDefault="00F419DC" w:rsidP="005305D4">
            <w:pPr>
              <w:rPr>
                <w:rFonts w:asciiTheme="minorHAnsi" w:hAnsiTheme="minorHAnsi" w:cstheme="minorHAnsi"/>
              </w:rPr>
            </w:pPr>
            <w:r w:rsidRPr="0067666D">
              <w:rPr>
                <w:rFonts w:asciiTheme="minorHAnsi" w:hAnsiTheme="minorHAnsi" w:cstheme="minorHAnsi"/>
              </w:rPr>
              <w:t>ID</w:t>
            </w:r>
          </w:p>
        </w:tc>
        <w:tc>
          <w:tcPr>
            <w:tcW w:w="7370" w:type="dxa"/>
          </w:tcPr>
          <w:p w14:paraId="6F9E6E6F" w14:textId="66A1FAEA" w:rsidR="00F419DC" w:rsidRPr="0067666D" w:rsidRDefault="00F419DC"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w:t>
            </w:r>
            <w:r>
              <w:rPr>
                <w:rFonts w:asciiTheme="minorHAnsi" w:eastAsia="Calibri" w:hAnsiTheme="minorHAnsi" w:cstheme="minorHAnsi"/>
                <w:noProof/>
                <w:lang w:val="fr-CH"/>
              </w:rPr>
              <w:t>1</w:t>
            </w:r>
            <w:r w:rsidR="003D7853">
              <w:rPr>
                <w:rFonts w:asciiTheme="minorHAnsi" w:eastAsia="Calibri" w:hAnsiTheme="minorHAnsi" w:cstheme="minorHAnsi"/>
                <w:noProof/>
                <w:lang w:val="fr-CH"/>
              </w:rPr>
              <w:t>8</w:t>
            </w:r>
          </w:p>
        </w:tc>
      </w:tr>
      <w:tr w:rsidR="00F419DC" w:rsidRPr="000C0137" w14:paraId="1668F472"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915B8E" w14:textId="77777777" w:rsidR="00F419DC" w:rsidRPr="0067666D" w:rsidRDefault="00F419DC"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34720CFC" w14:textId="4072425D" w:rsidR="00F419DC" w:rsidRPr="0067666D" w:rsidRDefault="00F40DA8"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Beschreibungsf</w:t>
            </w:r>
            <w:r w:rsidR="00F419DC">
              <w:rPr>
                <w:rFonts w:asciiTheme="minorHAnsi" w:eastAsia="Calibri" w:hAnsiTheme="minorHAnsi" w:cstheme="minorHAnsi"/>
              </w:rPr>
              <w:t>eld darf nicht leer sein.</w:t>
            </w:r>
          </w:p>
        </w:tc>
      </w:tr>
      <w:tr w:rsidR="00F419DC" w:rsidRPr="000C0137" w14:paraId="1FFBC527"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376652C" w14:textId="77777777" w:rsidR="00F419DC" w:rsidRPr="0067666D" w:rsidRDefault="00F419DC"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001425D3" w14:textId="6884D6FF" w:rsidR="00F419DC" w:rsidRPr="0067666D" w:rsidRDefault="00F40DA8"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Beschreibungsf</w:t>
            </w:r>
            <w:r w:rsidR="00F419DC">
              <w:rPr>
                <w:rFonts w:asciiTheme="minorHAnsi" w:eastAsia="Calibri" w:hAnsiTheme="minorHAnsi" w:cstheme="minorHAnsi"/>
              </w:rPr>
              <w:t xml:space="preserve">eld wird angezeigt und </w:t>
            </w:r>
            <w:r>
              <w:rPr>
                <w:rFonts w:asciiTheme="minorHAnsi" w:eastAsia="Calibri" w:hAnsiTheme="minorHAnsi" w:cstheme="minorHAnsi"/>
              </w:rPr>
              <w:t>Beschreibung</w:t>
            </w:r>
            <w:r w:rsidR="00F419DC">
              <w:rPr>
                <w:rFonts w:asciiTheme="minorHAnsi" w:eastAsia="Calibri" w:hAnsiTheme="minorHAnsi" w:cstheme="minorHAnsi"/>
              </w:rPr>
              <w:t xml:space="preserve"> kann eingegeben werden. </w:t>
            </w:r>
          </w:p>
        </w:tc>
      </w:tr>
      <w:tr w:rsidR="00F419DC" w:rsidRPr="000C0137" w14:paraId="61D4712E"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7372C" w14:textId="77777777" w:rsidR="00F419DC" w:rsidRPr="0067666D" w:rsidRDefault="00F419DC" w:rsidP="005305D4">
            <w:pPr>
              <w:rPr>
                <w:rFonts w:asciiTheme="minorHAnsi" w:hAnsiTheme="minorHAnsi" w:cstheme="minorHAnsi"/>
              </w:rPr>
            </w:pPr>
            <w:r w:rsidRPr="0067666D">
              <w:rPr>
                <w:rFonts w:asciiTheme="minorHAnsi" w:hAnsiTheme="minorHAnsi" w:cstheme="minorHAnsi"/>
              </w:rPr>
              <w:t>Ablauf</w:t>
            </w:r>
          </w:p>
        </w:tc>
        <w:tc>
          <w:tcPr>
            <w:tcW w:w="7370" w:type="dxa"/>
          </w:tcPr>
          <w:p w14:paraId="2D9C5778" w14:textId="40EB3245" w:rsidR="00F419DC" w:rsidRPr="00013047" w:rsidRDefault="008C1018" w:rsidP="00D53FF3">
            <w:pPr>
              <w:numPr>
                <w:ilvl w:val="0"/>
                <w:numId w:val="25"/>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Beschreibungsf</w:t>
            </w:r>
            <w:r w:rsidR="00F419DC">
              <w:rPr>
                <w:rFonts w:asciiTheme="minorHAnsi" w:eastAsia="Calibri" w:hAnsiTheme="minorHAnsi" w:cstheme="minorHAnsi"/>
              </w:rPr>
              <w:t>eld leer lassen und speichern.</w:t>
            </w:r>
          </w:p>
        </w:tc>
      </w:tr>
      <w:tr w:rsidR="00F419DC" w:rsidRPr="000C0137" w14:paraId="37A247CC"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06E2B4" w14:textId="77777777" w:rsidR="00F419DC" w:rsidRPr="0067666D" w:rsidRDefault="00F419DC"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5933E9EE" w14:textId="7025CC81" w:rsidR="00F419DC" w:rsidRPr="0067666D" w:rsidRDefault="00F419DC"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Wird das </w:t>
            </w:r>
            <w:r w:rsidR="0077558D">
              <w:rPr>
                <w:rFonts w:asciiTheme="minorHAnsi" w:eastAsia="Calibri" w:hAnsiTheme="minorHAnsi" w:cstheme="minorHAnsi"/>
              </w:rPr>
              <w:t>Beschreibungsf</w:t>
            </w:r>
            <w:r>
              <w:rPr>
                <w:rFonts w:asciiTheme="minorHAnsi" w:eastAsia="Calibri" w:hAnsiTheme="minorHAnsi" w:cstheme="minorHAnsi"/>
              </w:rPr>
              <w:t xml:space="preserve">eld leer gelassen und man versucht zu speichern, funktioniert dies nicht.   </w:t>
            </w:r>
          </w:p>
        </w:tc>
      </w:tr>
    </w:tbl>
    <w:p w14:paraId="40AB14DB" w14:textId="3AEAE631" w:rsidR="00F419DC" w:rsidRDefault="00F419DC">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F73168" w:rsidRPr="000C0137" w14:paraId="56A5E854"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7C26AF" w14:textId="77777777" w:rsidR="00F73168" w:rsidRPr="000C0137" w:rsidRDefault="00F73168"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25E4D401" w14:textId="77777777" w:rsidR="00F73168" w:rsidRPr="000C0137" w:rsidRDefault="00F73168"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F73168" w:rsidRPr="000C0137" w14:paraId="56AB6530"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5CEC0AC" w14:textId="77777777" w:rsidR="00F73168" w:rsidRPr="0067666D" w:rsidRDefault="00F73168" w:rsidP="005305D4">
            <w:pPr>
              <w:rPr>
                <w:rFonts w:asciiTheme="minorHAnsi" w:hAnsiTheme="minorHAnsi" w:cstheme="minorHAnsi"/>
              </w:rPr>
            </w:pPr>
            <w:r w:rsidRPr="0067666D">
              <w:rPr>
                <w:rFonts w:asciiTheme="minorHAnsi" w:hAnsiTheme="minorHAnsi" w:cstheme="minorHAnsi"/>
              </w:rPr>
              <w:t>ID</w:t>
            </w:r>
          </w:p>
        </w:tc>
        <w:tc>
          <w:tcPr>
            <w:tcW w:w="7370" w:type="dxa"/>
          </w:tcPr>
          <w:p w14:paraId="57C25E60" w14:textId="607687FA" w:rsidR="00F73168" w:rsidRPr="0067666D" w:rsidRDefault="00F73168"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w:t>
            </w:r>
            <w:r>
              <w:rPr>
                <w:rFonts w:asciiTheme="minorHAnsi" w:eastAsia="Calibri" w:hAnsiTheme="minorHAnsi" w:cstheme="minorHAnsi"/>
                <w:noProof/>
                <w:lang w:val="fr-CH"/>
              </w:rPr>
              <w:t>1</w:t>
            </w:r>
            <w:r w:rsidR="00581ECB">
              <w:rPr>
                <w:rFonts w:asciiTheme="minorHAnsi" w:eastAsia="Calibri" w:hAnsiTheme="minorHAnsi" w:cstheme="minorHAnsi"/>
                <w:noProof/>
                <w:lang w:val="fr-CH"/>
              </w:rPr>
              <w:t>9</w:t>
            </w:r>
          </w:p>
        </w:tc>
      </w:tr>
      <w:tr w:rsidR="00F73168" w:rsidRPr="000C0137" w14:paraId="4A5077DE"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55B3E3" w14:textId="77777777" w:rsidR="00F73168" w:rsidRPr="0067666D" w:rsidRDefault="00F73168"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5AE2CFF3" w14:textId="3DE81E9A" w:rsidR="00F73168" w:rsidRPr="0067666D" w:rsidRDefault="001004D8"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Beschreibungsf</w:t>
            </w:r>
            <w:r w:rsidR="00F73168">
              <w:rPr>
                <w:rFonts w:asciiTheme="minorHAnsi" w:eastAsia="Calibri" w:hAnsiTheme="minorHAnsi" w:cstheme="minorHAnsi"/>
              </w:rPr>
              <w:t xml:space="preserve">eld darf nicht </w:t>
            </w:r>
            <w:r w:rsidR="00197509">
              <w:rPr>
                <w:rFonts w:asciiTheme="minorHAnsi" w:eastAsia="Calibri" w:hAnsiTheme="minorHAnsi" w:cstheme="minorHAnsi"/>
              </w:rPr>
              <w:t>mehr</w:t>
            </w:r>
            <w:r w:rsidR="00F73168">
              <w:rPr>
                <w:rFonts w:asciiTheme="minorHAnsi" w:eastAsia="Calibri" w:hAnsiTheme="minorHAnsi" w:cstheme="minorHAnsi"/>
              </w:rPr>
              <w:t xml:space="preserve"> als 50</w:t>
            </w:r>
            <w:r w:rsidR="000B0FBA">
              <w:rPr>
                <w:rFonts w:asciiTheme="minorHAnsi" w:eastAsia="Calibri" w:hAnsiTheme="minorHAnsi" w:cstheme="minorHAnsi"/>
              </w:rPr>
              <w:t>0</w:t>
            </w:r>
            <w:r w:rsidR="00F73168">
              <w:rPr>
                <w:rFonts w:asciiTheme="minorHAnsi" w:eastAsia="Calibri" w:hAnsiTheme="minorHAnsi" w:cstheme="minorHAnsi"/>
              </w:rPr>
              <w:t xml:space="preserve"> Zeichen </w:t>
            </w:r>
            <w:r w:rsidR="00197509">
              <w:rPr>
                <w:rFonts w:asciiTheme="minorHAnsi" w:eastAsia="Calibri" w:hAnsiTheme="minorHAnsi" w:cstheme="minorHAnsi"/>
              </w:rPr>
              <w:t>beinhalten</w:t>
            </w:r>
            <w:r w:rsidR="00F73168">
              <w:rPr>
                <w:rFonts w:asciiTheme="minorHAnsi" w:eastAsia="Calibri" w:hAnsiTheme="minorHAnsi" w:cstheme="minorHAnsi"/>
              </w:rPr>
              <w:t>.</w:t>
            </w:r>
            <w:r w:rsidR="00197509">
              <w:rPr>
                <w:rFonts w:asciiTheme="minorHAnsi" w:eastAsia="Calibri" w:hAnsiTheme="minorHAnsi" w:cstheme="minorHAnsi"/>
              </w:rPr>
              <w:t xml:space="preserve"> </w:t>
            </w:r>
            <w:r w:rsidR="00F73168">
              <w:rPr>
                <w:rFonts w:asciiTheme="minorHAnsi" w:eastAsia="Calibri" w:hAnsiTheme="minorHAnsi" w:cstheme="minorHAnsi"/>
              </w:rPr>
              <w:t xml:space="preserve"> </w:t>
            </w:r>
          </w:p>
        </w:tc>
      </w:tr>
      <w:tr w:rsidR="00F73168" w:rsidRPr="000C0137" w14:paraId="5D842136"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134A48" w14:textId="77777777" w:rsidR="00F73168" w:rsidRPr="0067666D" w:rsidRDefault="00F73168"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5B155C55" w14:textId="55B3EE69" w:rsidR="00F73168" w:rsidRPr="0067666D" w:rsidRDefault="00302CE6"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Beschreibungsf</w:t>
            </w:r>
            <w:r w:rsidR="00F73168">
              <w:rPr>
                <w:rFonts w:asciiTheme="minorHAnsi" w:eastAsia="Calibri" w:hAnsiTheme="minorHAnsi" w:cstheme="minorHAnsi"/>
              </w:rPr>
              <w:t xml:space="preserve">eld wird angezeigt und </w:t>
            </w:r>
            <w:r w:rsidR="003A55F8">
              <w:rPr>
                <w:rFonts w:asciiTheme="minorHAnsi" w:eastAsia="Calibri" w:hAnsiTheme="minorHAnsi" w:cstheme="minorHAnsi"/>
              </w:rPr>
              <w:t>Beschreibung</w:t>
            </w:r>
            <w:r w:rsidR="00F73168">
              <w:rPr>
                <w:rFonts w:asciiTheme="minorHAnsi" w:eastAsia="Calibri" w:hAnsiTheme="minorHAnsi" w:cstheme="minorHAnsi"/>
              </w:rPr>
              <w:t xml:space="preserve"> kann eingegeben werden. </w:t>
            </w:r>
          </w:p>
        </w:tc>
      </w:tr>
      <w:tr w:rsidR="00F73168" w:rsidRPr="000C0137" w14:paraId="67DC8BB8"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FB09E2" w14:textId="77777777" w:rsidR="00F73168" w:rsidRPr="0067666D" w:rsidRDefault="00F73168" w:rsidP="005305D4">
            <w:pPr>
              <w:rPr>
                <w:rFonts w:asciiTheme="minorHAnsi" w:hAnsiTheme="minorHAnsi" w:cstheme="minorHAnsi"/>
              </w:rPr>
            </w:pPr>
            <w:r w:rsidRPr="0067666D">
              <w:rPr>
                <w:rFonts w:asciiTheme="minorHAnsi" w:hAnsiTheme="minorHAnsi" w:cstheme="minorHAnsi"/>
              </w:rPr>
              <w:t>Ablauf</w:t>
            </w:r>
          </w:p>
        </w:tc>
        <w:tc>
          <w:tcPr>
            <w:tcW w:w="7370" w:type="dxa"/>
          </w:tcPr>
          <w:p w14:paraId="29B6E0D8" w14:textId="3A73C073" w:rsidR="00F73168" w:rsidRPr="00013047" w:rsidRDefault="00171414" w:rsidP="00D53FF3">
            <w:pPr>
              <w:numPr>
                <w:ilvl w:val="0"/>
                <w:numId w:val="28"/>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In </w:t>
            </w:r>
            <w:r w:rsidR="003A55F8">
              <w:rPr>
                <w:rFonts w:asciiTheme="minorHAnsi" w:eastAsia="Calibri" w:hAnsiTheme="minorHAnsi" w:cstheme="minorHAnsi"/>
              </w:rPr>
              <w:t>Beschreibung</w:t>
            </w:r>
            <w:r>
              <w:rPr>
                <w:rFonts w:asciiTheme="minorHAnsi" w:eastAsia="Calibri" w:hAnsiTheme="minorHAnsi" w:cstheme="minorHAnsi"/>
              </w:rPr>
              <w:t>sfeld</w:t>
            </w:r>
            <w:r w:rsidR="00F73168">
              <w:rPr>
                <w:rFonts w:asciiTheme="minorHAnsi" w:eastAsia="Calibri" w:hAnsiTheme="minorHAnsi" w:cstheme="minorHAnsi"/>
              </w:rPr>
              <w:t xml:space="preserve"> </w:t>
            </w:r>
            <w:r>
              <w:rPr>
                <w:rFonts w:asciiTheme="minorHAnsi" w:eastAsia="Calibri" w:hAnsiTheme="minorHAnsi" w:cstheme="minorHAnsi"/>
              </w:rPr>
              <w:t>mehr</w:t>
            </w:r>
            <w:r w:rsidR="00F73168">
              <w:rPr>
                <w:rFonts w:asciiTheme="minorHAnsi" w:eastAsia="Calibri" w:hAnsiTheme="minorHAnsi" w:cstheme="minorHAnsi"/>
              </w:rPr>
              <w:t xml:space="preserve"> als 5</w:t>
            </w:r>
            <w:r w:rsidR="003A55F8">
              <w:rPr>
                <w:rFonts w:asciiTheme="minorHAnsi" w:eastAsia="Calibri" w:hAnsiTheme="minorHAnsi" w:cstheme="minorHAnsi"/>
              </w:rPr>
              <w:t>0</w:t>
            </w:r>
            <w:r w:rsidR="00F73168">
              <w:rPr>
                <w:rFonts w:asciiTheme="minorHAnsi" w:eastAsia="Calibri" w:hAnsiTheme="minorHAnsi" w:cstheme="minorHAnsi"/>
              </w:rPr>
              <w:t>0 Zeichen eingeben</w:t>
            </w:r>
            <w:r>
              <w:rPr>
                <w:rFonts w:asciiTheme="minorHAnsi" w:eastAsia="Calibri" w:hAnsiTheme="minorHAnsi" w:cstheme="minorHAnsi"/>
              </w:rPr>
              <w:t>.</w:t>
            </w:r>
          </w:p>
        </w:tc>
      </w:tr>
      <w:tr w:rsidR="00F73168" w:rsidRPr="000C0137" w14:paraId="47824B14"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E8F61A" w14:textId="77777777" w:rsidR="00F73168" w:rsidRPr="0067666D" w:rsidRDefault="00F73168"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0E35F846" w14:textId="3BA78C0E" w:rsidR="00F73168" w:rsidRPr="0067666D" w:rsidRDefault="00F73168"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Wenn man eine</w:t>
            </w:r>
            <w:r w:rsidR="00C02319">
              <w:rPr>
                <w:rFonts w:asciiTheme="minorHAnsi" w:eastAsia="Calibri" w:hAnsiTheme="minorHAnsi" w:cstheme="minorHAnsi"/>
              </w:rPr>
              <w:t xml:space="preserve"> Beschreibung </w:t>
            </w:r>
            <w:r>
              <w:rPr>
                <w:rFonts w:asciiTheme="minorHAnsi" w:eastAsia="Calibri" w:hAnsiTheme="minorHAnsi" w:cstheme="minorHAnsi"/>
              </w:rPr>
              <w:t>länger als 50</w:t>
            </w:r>
            <w:r w:rsidR="00C02319">
              <w:rPr>
                <w:rFonts w:asciiTheme="minorHAnsi" w:eastAsia="Calibri" w:hAnsiTheme="minorHAnsi" w:cstheme="minorHAnsi"/>
              </w:rPr>
              <w:t>0</w:t>
            </w:r>
            <w:r>
              <w:rPr>
                <w:rFonts w:asciiTheme="minorHAnsi" w:eastAsia="Calibri" w:hAnsiTheme="minorHAnsi" w:cstheme="minorHAnsi"/>
              </w:rPr>
              <w:t xml:space="preserve"> Zeichen versucht einzugeben, kann man nicht mehr als 50</w:t>
            </w:r>
            <w:r w:rsidR="0076419E">
              <w:rPr>
                <w:rFonts w:asciiTheme="minorHAnsi" w:eastAsia="Calibri" w:hAnsiTheme="minorHAnsi" w:cstheme="minorHAnsi"/>
              </w:rPr>
              <w:t>0</w:t>
            </w:r>
            <w:r>
              <w:rPr>
                <w:rFonts w:asciiTheme="minorHAnsi" w:eastAsia="Calibri" w:hAnsiTheme="minorHAnsi" w:cstheme="minorHAnsi"/>
              </w:rPr>
              <w:t xml:space="preserve"> Zeichen eingeben. D</w:t>
            </w:r>
            <w:r w:rsidR="00C62E1F">
              <w:rPr>
                <w:rFonts w:asciiTheme="minorHAnsi" w:eastAsia="Calibri" w:hAnsiTheme="minorHAnsi" w:cstheme="minorHAnsi"/>
              </w:rPr>
              <w:t>ie längste Beschreibung</w:t>
            </w:r>
            <w:r>
              <w:rPr>
                <w:rFonts w:asciiTheme="minorHAnsi" w:eastAsia="Calibri" w:hAnsiTheme="minorHAnsi" w:cstheme="minorHAnsi"/>
              </w:rPr>
              <w:t xml:space="preserve"> ist also 5</w:t>
            </w:r>
            <w:r w:rsidR="00CE7016">
              <w:rPr>
                <w:rFonts w:asciiTheme="minorHAnsi" w:eastAsia="Calibri" w:hAnsiTheme="minorHAnsi" w:cstheme="minorHAnsi"/>
              </w:rPr>
              <w:t>0</w:t>
            </w:r>
            <w:r>
              <w:rPr>
                <w:rFonts w:asciiTheme="minorHAnsi" w:eastAsia="Calibri" w:hAnsiTheme="minorHAnsi" w:cstheme="minorHAnsi"/>
              </w:rPr>
              <w:t xml:space="preserve">0 Zeichen lang.  </w:t>
            </w:r>
          </w:p>
        </w:tc>
      </w:tr>
    </w:tbl>
    <w:p w14:paraId="608DC243" w14:textId="7316D060" w:rsidR="00E2572D" w:rsidRDefault="00E2572D">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FF061B" w:rsidRPr="000C0137" w14:paraId="21DFD0FA"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64E391E" w14:textId="77777777" w:rsidR="00FF061B" w:rsidRPr="000C0137" w:rsidRDefault="00FF061B"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61F22770" w14:textId="77777777" w:rsidR="00FF061B" w:rsidRPr="000C0137" w:rsidRDefault="00FF061B"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FF061B" w:rsidRPr="000C0137" w14:paraId="2A192091"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60BFC5" w14:textId="77777777" w:rsidR="00FF061B" w:rsidRPr="0067666D" w:rsidRDefault="00FF061B" w:rsidP="005305D4">
            <w:pPr>
              <w:rPr>
                <w:rFonts w:asciiTheme="minorHAnsi" w:hAnsiTheme="minorHAnsi" w:cstheme="minorHAnsi"/>
              </w:rPr>
            </w:pPr>
            <w:r w:rsidRPr="0067666D">
              <w:rPr>
                <w:rFonts w:asciiTheme="minorHAnsi" w:hAnsiTheme="minorHAnsi" w:cstheme="minorHAnsi"/>
              </w:rPr>
              <w:t>ID</w:t>
            </w:r>
          </w:p>
        </w:tc>
        <w:tc>
          <w:tcPr>
            <w:tcW w:w="7370" w:type="dxa"/>
          </w:tcPr>
          <w:p w14:paraId="74A99DD6" w14:textId="1A36CD03" w:rsidR="00FF061B" w:rsidRPr="0067666D" w:rsidRDefault="00FF061B"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w:t>
            </w:r>
            <w:r w:rsidR="00614E81">
              <w:rPr>
                <w:rFonts w:asciiTheme="minorHAnsi" w:eastAsia="Calibri" w:hAnsiTheme="minorHAnsi" w:cstheme="minorHAnsi"/>
                <w:noProof/>
                <w:lang w:val="fr-CH"/>
              </w:rPr>
              <w:t>20</w:t>
            </w:r>
          </w:p>
        </w:tc>
      </w:tr>
      <w:tr w:rsidR="00FF061B" w:rsidRPr="000C0137" w14:paraId="27162551"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031E0A" w14:textId="77777777" w:rsidR="00FF061B" w:rsidRPr="0067666D" w:rsidRDefault="00FF061B"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0FA4246D" w14:textId="47235D16" w:rsidR="00FF061B" w:rsidRPr="0067666D" w:rsidRDefault="00C21A3D"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Beschreibungsfeld erscheint, wenn man auf Icon klickt. </w:t>
            </w:r>
          </w:p>
        </w:tc>
      </w:tr>
      <w:tr w:rsidR="00FF061B" w:rsidRPr="000C0137" w14:paraId="25C61B47"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A2655A" w14:textId="77777777" w:rsidR="00FF061B" w:rsidRPr="0067666D" w:rsidRDefault="00FF061B"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4C16E7C4" w14:textId="07B09B3D" w:rsidR="00FF061B" w:rsidRPr="0067666D" w:rsidRDefault="00F17CFA"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Im Menu wird ein Icon, welches für die Beschreibung gedacht ist angezeigt. </w:t>
            </w:r>
            <w:r w:rsidR="00FF061B">
              <w:rPr>
                <w:rFonts w:asciiTheme="minorHAnsi" w:eastAsia="Calibri" w:hAnsiTheme="minorHAnsi" w:cstheme="minorHAnsi"/>
              </w:rPr>
              <w:t xml:space="preserve"> </w:t>
            </w:r>
          </w:p>
        </w:tc>
      </w:tr>
      <w:tr w:rsidR="00FF061B" w:rsidRPr="000C0137" w14:paraId="1664E018"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113ACD" w14:textId="77777777" w:rsidR="00FF061B" w:rsidRPr="0067666D" w:rsidRDefault="00FF061B" w:rsidP="005305D4">
            <w:pPr>
              <w:rPr>
                <w:rFonts w:asciiTheme="minorHAnsi" w:hAnsiTheme="minorHAnsi" w:cstheme="minorHAnsi"/>
              </w:rPr>
            </w:pPr>
            <w:r w:rsidRPr="0067666D">
              <w:rPr>
                <w:rFonts w:asciiTheme="minorHAnsi" w:hAnsiTheme="minorHAnsi" w:cstheme="minorHAnsi"/>
              </w:rPr>
              <w:t>Ablauf</w:t>
            </w:r>
          </w:p>
        </w:tc>
        <w:tc>
          <w:tcPr>
            <w:tcW w:w="7370" w:type="dxa"/>
          </w:tcPr>
          <w:p w14:paraId="72BEF483" w14:textId="77777777" w:rsidR="00FF061B" w:rsidRDefault="007F5720" w:rsidP="00D53FF3">
            <w:pPr>
              <w:numPr>
                <w:ilvl w:val="0"/>
                <w:numId w:val="29"/>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Menu über Plus Button öffnen. </w:t>
            </w:r>
          </w:p>
          <w:p w14:paraId="7C09934D" w14:textId="34A38C58" w:rsidR="009A1B6F" w:rsidRPr="00013047" w:rsidRDefault="009A1B6F" w:rsidP="00D53FF3">
            <w:pPr>
              <w:numPr>
                <w:ilvl w:val="0"/>
                <w:numId w:val="29"/>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Beschreibungs-Icon anklicken.</w:t>
            </w:r>
          </w:p>
        </w:tc>
      </w:tr>
      <w:tr w:rsidR="00FF061B" w:rsidRPr="000C0137" w14:paraId="04F71525"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F5BA95" w14:textId="77777777" w:rsidR="00FF061B" w:rsidRPr="0067666D" w:rsidRDefault="00FF061B"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0C03B302" w14:textId="41F467A6" w:rsidR="00FF061B" w:rsidRPr="0067666D" w:rsidRDefault="009A1B6F"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Wenn man auf das dafür vorgesehene Icon klickt, öffnet sich das Beschreibungsfeld. </w:t>
            </w:r>
            <w:r w:rsidR="00FF061B">
              <w:rPr>
                <w:rFonts w:asciiTheme="minorHAnsi" w:eastAsia="Calibri" w:hAnsiTheme="minorHAnsi" w:cstheme="minorHAnsi"/>
              </w:rPr>
              <w:t xml:space="preserve">   </w:t>
            </w:r>
          </w:p>
        </w:tc>
      </w:tr>
    </w:tbl>
    <w:p w14:paraId="4D44DFE5" w14:textId="227BDC03" w:rsidR="00FF061B" w:rsidRDefault="00FF061B">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7078BB" w:rsidRPr="000C0137" w14:paraId="61AB2A38"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6C517E" w14:textId="77777777" w:rsidR="007078BB" w:rsidRPr="000C0137" w:rsidRDefault="007078BB" w:rsidP="005305D4">
            <w:pPr>
              <w:rPr>
                <w:rFonts w:asciiTheme="minorHAnsi" w:hAnsiTheme="minorHAnsi" w:cstheme="minorHAnsi"/>
              </w:rPr>
            </w:pPr>
            <w:r w:rsidRPr="000C0137">
              <w:rPr>
                <w:rFonts w:asciiTheme="minorHAnsi" w:hAnsiTheme="minorHAnsi" w:cstheme="minorHAnsi"/>
              </w:rPr>
              <w:lastRenderedPageBreak/>
              <w:t>Abschnitt</w:t>
            </w:r>
          </w:p>
        </w:tc>
        <w:tc>
          <w:tcPr>
            <w:tcW w:w="7370" w:type="dxa"/>
          </w:tcPr>
          <w:p w14:paraId="6C7F108F" w14:textId="77777777" w:rsidR="007078BB" w:rsidRPr="000C0137" w:rsidRDefault="007078BB"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735329" w:rsidRPr="000C0137" w14:paraId="1633FE52"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E7F9250" w14:textId="77777777" w:rsidR="007078BB" w:rsidRPr="0067666D" w:rsidRDefault="007078BB" w:rsidP="005305D4">
            <w:pPr>
              <w:rPr>
                <w:rFonts w:asciiTheme="minorHAnsi" w:hAnsiTheme="minorHAnsi" w:cstheme="minorHAnsi"/>
              </w:rPr>
            </w:pPr>
            <w:r w:rsidRPr="0067666D">
              <w:rPr>
                <w:rFonts w:asciiTheme="minorHAnsi" w:hAnsiTheme="minorHAnsi" w:cstheme="minorHAnsi"/>
              </w:rPr>
              <w:t>ID</w:t>
            </w:r>
          </w:p>
        </w:tc>
        <w:tc>
          <w:tcPr>
            <w:tcW w:w="7370" w:type="dxa"/>
          </w:tcPr>
          <w:p w14:paraId="7F1CFD72" w14:textId="0685019C" w:rsidR="007078BB" w:rsidRPr="0067666D" w:rsidRDefault="007078BB"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w:t>
            </w:r>
            <w:r w:rsidR="00CA15D8">
              <w:rPr>
                <w:rFonts w:asciiTheme="minorHAnsi" w:eastAsia="Calibri" w:hAnsiTheme="minorHAnsi" w:cstheme="minorHAnsi"/>
                <w:noProof/>
                <w:lang w:val="fr-CH"/>
              </w:rPr>
              <w:t>21</w:t>
            </w:r>
          </w:p>
        </w:tc>
      </w:tr>
      <w:tr w:rsidR="007078BB" w:rsidRPr="000C0137" w14:paraId="096BCDC5"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B045A9" w14:textId="77777777" w:rsidR="007078BB" w:rsidRPr="0067666D" w:rsidRDefault="007078BB"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7C6D553C" w14:textId="1E78087B" w:rsidR="007078BB" w:rsidRPr="0067666D" w:rsidRDefault="00F758A3"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Wenn die Datumsauswahl angezeigt wird und man das Beschreibungsfeld öffnet, wird dieses unter der Datumsauswahl angezeigt. </w:t>
            </w:r>
          </w:p>
        </w:tc>
      </w:tr>
      <w:tr w:rsidR="00735329" w:rsidRPr="000C0137" w14:paraId="1036F1DC"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C1B27F" w14:textId="77777777" w:rsidR="007078BB" w:rsidRPr="0067666D" w:rsidRDefault="007078BB"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2CE960E5" w14:textId="7B51D530" w:rsidR="007078BB" w:rsidRPr="0067666D" w:rsidRDefault="003A24FE"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Datumsauswahl ist ausgeklappt und Beschreibungsbutton funktioniert. </w:t>
            </w:r>
            <w:r w:rsidR="007078BB">
              <w:rPr>
                <w:rFonts w:asciiTheme="minorHAnsi" w:eastAsia="Calibri" w:hAnsiTheme="minorHAnsi" w:cstheme="minorHAnsi"/>
              </w:rPr>
              <w:t xml:space="preserve">  </w:t>
            </w:r>
          </w:p>
        </w:tc>
      </w:tr>
      <w:tr w:rsidR="007078BB" w:rsidRPr="000C0137" w14:paraId="7499DC3E"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E92F09" w14:textId="77777777" w:rsidR="007078BB" w:rsidRPr="0067666D" w:rsidRDefault="007078BB" w:rsidP="005305D4">
            <w:pPr>
              <w:rPr>
                <w:rFonts w:asciiTheme="minorHAnsi" w:hAnsiTheme="minorHAnsi" w:cstheme="minorHAnsi"/>
              </w:rPr>
            </w:pPr>
            <w:r w:rsidRPr="0067666D">
              <w:rPr>
                <w:rFonts w:asciiTheme="minorHAnsi" w:hAnsiTheme="minorHAnsi" w:cstheme="minorHAnsi"/>
              </w:rPr>
              <w:t>Ablauf</w:t>
            </w:r>
          </w:p>
        </w:tc>
        <w:tc>
          <w:tcPr>
            <w:tcW w:w="7370" w:type="dxa"/>
          </w:tcPr>
          <w:p w14:paraId="5ABE22E4" w14:textId="51537051" w:rsidR="007078BB" w:rsidRDefault="003A24FE" w:rsidP="00D53FF3">
            <w:pPr>
              <w:numPr>
                <w:ilvl w:val="0"/>
                <w:numId w:val="30"/>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Datumsauswahl Icon wird angeklickt. </w:t>
            </w:r>
          </w:p>
          <w:p w14:paraId="4B4D6EA0" w14:textId="05879761" w:rsidR="007078BB" w:rsidRPr="00013047" w:rsidRDefault="00CA7924" w:rsidP="00D53FF3">
            <w:pPr>
              <w:numPr>
                <w:ilvl w:val="0"/>
                <w:numId w:val="30"/>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Beschreibungsfeld Icon wird danach angeklickt. </w:t>
            </w:r>
          </w:p>
        </w:tc>
      </w:tr>
      <w:tr w:rsidR="00735329" w:rsidRPr="000C0137" w14:paraId="724E56A3"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A33AD9" w14:textId="77777777" w:rsidR="007078BB" w:rsidRPr="0067666D" w:rsidRDefault="007078BB"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0A156848" w14:textId="0B654AC2" w:rsidR="007078BB" w:rsidRPr="0067666D" w:rsidRDefault="00C73DFD"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Wählt man zuerst das Datumsauswahl Icon an und dann die Beschreibung, erscheint oben die Datumsauswahl und darunter das Beschreibungsfeld. </w:t>
            </w:r>
            <w:r w:rsidR="007078BB">
              <w:rPr>
                <w:rFonts w:asciiTheme="minorHAnsi" w:eastAsia="Calibri" w:hAnsiTheme="minorHAnsi" w:cstheme="minorHAnsi"/>
              </w:rPr>
              <w:t xml:space="preserve">    </w:t>
            </w:r>
          </w:p>
        </w:tc>
      </w:tr>
    </w:tbl>
    <w:p w14:paraId="73784898" w14:textId="569FFBCF" w:rsidR="00293F3A" w:rsidRDefault="00293F3A">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735329" w:rsidRPr="000C0137" w14:paraId="51826E65"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D09DC3" w14:textId="77777777" w:rsidR="00735329" w:rsidRPr="000C0137" w:rsidRDefault="00735329"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63410C51" w14:textId="77777777" w:rsidR="00735329" w:rsidRPr="000C0137" w:rsidRDefault="00735329"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735329" w:rsidRPr="000C0137" w14:paraId="2892731C"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D1F2E8" w14:textId="77777777" w:rsidR="00735329" w:rsidRPr="0067666D" w:rsidRDefault="00735329" w:rsidP="005305D4">
            <w:pPr>
              <w:rPr>
                <w:rFonts w:asciiTheme="minorHAnsi" w:hAnsiTheme="minorHAnsi" w:cstheme="minorHAnsi"/>
              </w:rPr>
            </w:pPr>
            <w:r w:rsidRPr="0067666D">
              <w:rPr>
                <w:rFonts w:asciiTheme="minorHAnsi" w:hAnsiTheme="minorHAnsi" w:cstheme="minorHAnsi"/>
              </w:rPr>
              <w:t>ID</w:t>
            </w:r>
          </w:p>
        </w:tc>
        <w:tc>
          <w:tcPr>
            <w:tcW w:w="7370" w:type="dxa"/>
          </w:tcPr>
          <w:p w14:paraId="78607C6E" w14:textId="70A29B99" w:rsidR="00735329" w:rsidRPr="0067666D" w:rsidRDefault="00735329"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w:t>
            </w:r>
            <w:r>
              <w:rPr>
                <w:rFonts w:asciiTheme="minorHAnsi" w:eastAsia="Calibri" w:hAnsiTheme="minorHAnsi" w:cstheme="minorHAnsi"/>
                <w:noProof/>
                <w:lang w:val="fr-CH"/>
              </w:rPr>
              <w:t>22</w:t>
            </w:r>
          </w:p>
        </w:tc>
      </w:tr>
      <w:tr w:rsidR="00735329" w:rsidRPr="000C0137" w14:paraId="0BD17F3A"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556C96C" w14:textId="77777777" w:rsidR="00735329" w:rsidRPr="0067666D" w:rsidRDefault="00735329"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3D79FC51" w14:textId="1604E410" w:rsidR="00735329" w:rsidRPr="0067666D" w:rsidRDefault="00A345B4"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Speichern Button funktioniert.</w:t>
            </w:r>
            <w:r w:rsidR="00735329">
              <w:rPr>
                <w:rFonts w:asciiTheme="minorHAnsi" w:eastAsia="Calibri" w:hAnsiTheme="minorHAnsi" w:cstheme="minorHAnsi"/>
              </w:rPr>
              <w:t xml:space="preserve"> </w:t>
            </w:r>
          </w:p>
        </w:tc>
      </w:tr>
      <w:tr w:rsidR="00735329" w:rsidRPr="000C0137" w14:paraId="5D9C0ED5"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0A98B3" w14:textId="77777777" w:rsidR="00735329" w:rsidRPr="0067666D" w:rsidRDefault="00735329"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549119EA" w14:textId="1446FCAB" w:rsidR="00735329" w:rsidRPr="0067666D" w:rsidRDefault="006725B4"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Menu mit speichern Button muss geöffnet werden können. </w:t>
            </w:r>
          </w:p>
        </w:tc>
      </w:tr>
      <w:tr w:rsidR="00735329" w:rsidRPr="000C0137" w14:paraId="3DE8BFA8"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F1DFA3" w14:textId="77777777" w:rsidR="00735329" w:rsidRPr="0067666D" w:rsidRDefault="00735329" w:rsidP="005305D4">
            <w:pPr>
              <w:rPr>
                <w:rFonts w:asciiTheme="minorHAnsi" w:hAnsiTheme="minorHAnsi" w:cstheme="minorHAnsi"/>
              </w:rPr>
            </w:pPr>
            <w:r w:rsidRPr="0067666D">
              <w:rPr>
                <w:rFonts w:asciiTheme="minorHAnsi" w:hAnsiTheme="minorHAnsi" w:cstheme="minorHAnsi"/>
              </w:rPr>
              <w:t>Ablauf</w:t>
            </w:r>
          </w:p>
        </w:tc>
        <w:tc>
          <w:tcPr>
            <w:tcW w:w="7370" w:type="dxa"/>
          </w:tcPr>
          <w:p w14:paraId="481D5D63" w14:textId="1F63C73E" w:rsidR="00735329" w:rsidRDefault="0094720B" w:rsidP="00D53FF3">
            <w:pPr>
              <w:numPr>
                <w:ilvl w:val="0"/>
                <w:numId w:val="33"/>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Plus Button wird geklickt. </w:t>
            </w:r>
          </w:p>
          <w:p w14:paraId="29946B65" w14:textId="4898E347" w:rsidR="00735329" w:rsidRPr="00013047" w:rsidRDefault="0089430C" w:rsidP="00D53FF3">
            <w:pPr>
              <w:numPr>
                <w:ilvl w:val="0"/>
                <w:numId w:val="33"/>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Nachdem alle benötigten Angaben eingegeben wurden, klickt man auf das </w:t>
            </w:r>
            <w:r w:rsidR="00803B3E">
              <w:rPr>
                <w:rFonts w:asciiTheme="minorHAnsi" w:eastAsia="Calibri" w:hAnsiTheme="minorHAnsi" w:cstheme="minorHAnsi"/>
              </w:rPr>
              <w:t>H</w:t>
            </w:r>
            <w:r>
              <w:rPr>
                <w:rFonts w:asciiTheme="minorHAnsi" w:eastAsia="Calibri" w:hAnsiTheme="minorHAnsi" w:cstheme="minorHAnsi"/>
              </w:rPr>
              <w:t>acken-Icon.</w:t>
            </w:r>
            <w:r w:rsidR="00735329">
              <w:rPr>
                <w:rFonts w:asciiTheme="minorHAnsi" w:eastAsia="Calibri" w:hAnsiTheme="minorHAnsi" w:cstheme="minorHAnsi"/>
              </w:rPr>
              <w:t xml:space="preserve"> </w:t>
            </w:r>
          </w:p>
        </w:tc>
      </w:tr>
      <w:tr w:rsidR="00735329" w:rsidRPr="000C0137" w14:paraId="7D6F39D3"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0D7230" w14:textId="77777777" w:rsidR="00735329" w:rsidRPr="0067666D" w:rsidRDefault="00735329"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0FE27355" w14:textId="0C32C78C" w:rsidR="00735329" w:rsidRPr="0067666D" w:rsidRDefault="00321DF9"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Pendenz sollte gespeichert werden und in der Liste angezeigt werden. </w:t>
            </w:r>
          </w:p>
        </w:tc>
      </w:tr>
    </w:tbl>
    <w:p w14:paraId="528C2005" w14:textId="3554B9D3" w:rsidR="00293F3A" w:rsidRDefault="00293F3A">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DD44DA" w:rsidRPr="000C0137" w14:paraId="1CA657F3"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E9DB31" w14:textId="77777777" w:rsidR="00DD44DA" w:rsidRPr="000C0137" w:rsidRDefault="00DD44DA"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778AA344" w14:textId="77777777" w:rsidR="00DD44DA" w:rsidRPr="000C0137" w:rsidRDefault="00DD44DA"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DD44DA" w:rsidRPr="000C0137" w14:paraId="08E09BBA"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8BCA6" w14:textId="77777777" w:rsidR="00DD44DA" w:rsidRPr="0067666D" w:rsidRDefault="00DD44DA" w:rsidP="005305D4">
            <w:pPr>
              <w:rPr>
                <w:rFonts w:asciiTheme="minorHAnsi" w:hAnsiTheme="minorHAnsi" w:cstheme="minorHAnsi"/>
              </w:rPr>
            </w:pPr>
            <w:r w:rsidRPr="0067666D">
              <w:rPr>
                <w:rFonts w:asciiTheme="minorHAnsi" w:hAnsiTheme="minorHAnsi" w:cstheme="minorHAnsi"/>
              </w:rPr>
              <w:t>ID</w:t>
            </w:r>
          </w:p>
        </w:tc>
        <w:tc>
          <w:tcPr>
            <w:tcW w:w="7370" w:type="dxa"/>
          </w:tcPr>
          <w:p w14:paraId="7CBA0F0F" w14:textId="30BEC63E" w:rsidR="00DD44DA" w:rsidRPr="0067666D" w:rsidRDefault="00DD44DA"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w:t>
            </w:r>
            <w:r>
              <w:rPr>
                <w:rFonts w:asciiTheme="minorHAnsi" w:eastAsia="Calibri" w:hAnsiTheme="minorHAnsi" w:cstheme="minorHAnsi"/>
                <w:noProof/>
                <w:lang w:val="fr-CH"/>
              </w:rPr>
              <w:t>23</w:t>
            </w:r>
          </w:p>
        </w:tc>
      </w:tr>
      <w:tr w:rsidR="00DD44DA" w:rsidRPr="000C0137" w14:paraId="1ED6BCB5"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C2E9FD" w14:textId="77777777" w:rsidR="00DD44DA" w:rsidRPr="0067666D" w:rsidRDefault="00DD44DA"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6F976A52" w14:textId="3858D4A2" w:rsidR="00DD44DA" w:rsidRPr="0067666D" w:rsidRDefault="006F1A19"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Klickt man auf Pendenz öffnet sich das Menu mit den Daten der angeklickten Pendenz. </w:t>
            </w:r>
            <w:r w:rsidR="00DD44DA">
              <w:rPr>
                <w:rFonts w:asciiTheme="minorHAnsi" w:eastAsia="Calibri" w:hAnsiTheme="minorHAnsi" w:cstheme="minorHAnsi"/>
              </w:rPr>
              <w:t xml:space="preserve"> </w:t>
            </w:r>
          </w:p>
        </w:tc>
      </w:tr>
      <w:tr w:rsidR="00DD44DA" w:rsidRPr="000C0137" w14:paraId="178E2817"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123B67" w14:textId="77777777" w:rsidR="00DD44DA" w:rsidRPr="0067666D" w:rsidRDefault="00DD44DA"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697DBB7A" w14:textId="6C9702BD" w:rsidR="00DD44DA" w:rsidRPr="0067666D" w:rsidRDefault="006F1A19"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Pendenz wurde erstellt</w:t>
            </w:r>
            <w:r w:rsidR="00CC327F">
              <w:rPr>
                <w:rFonts w:asciiTheme="minorHAnsi" w:eastAsia="Calibri" w:hAnsiTheme="minorHAnsi" w:cstheme="minorHAnsi"/>
              </w:rPr>
              <w:t>, ist in der Liste</w:t>
            </w:r>
            <w:r>
              <w:rPr>
                <w:rFonts w:asciiTheme="minorHAnsi" w:eastAsia="Calibri" w:hAnsiTheme="minorHAnsi" w:cstheme="minorHAnsi"/>
              </w:rPr>
              <w:t xml:space="preserve"> und </w:t>
            </w:r>
            <w:r w:rsidR="00CC327F">
              <w:rPr>
                <w:rFonts w:asciiTheme="minorHAnsi" w:eastAsia="Calibri" w:hAnsiTheme="minorHAnsi" w:cstheme="minorHAnsi"/>
              </w:rPr>
              <w:t xml:space="preserve">wird </w:t>
            </w:r>
            <w:r>
              <w:rPr>
                <w:rFonts w:asciiTheme="minorHAnsi" w:eastAsia="Calibri" w:hAnsiTheme="minorHAnsi" w:cstheme="minorHAnsi"/>
              </w:rPr>
              <w:t xml:space="preserve">angeklickt. </w:t>
            </w:r>
          </w:p>
        </w:tc>
      </w:tr>
      <w:tr w:rsidR="00DD44DA" w:rsidRPr="000C0137" w14:paraId="02193F16"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A4BBFE" w14:textId="77777777" w:rsidR="00DD44DA" w:rsidRPr="0067666D" w:rsidRDefault="00DD44DA" w:rsidP="005305D4">
            <w:pPr>
              <w:rPr>
                <w:rFonts w:asciiTheme="minorHAnsi" w:hAnsiTheme="minorHAnsi" w:cstheme="minorHAnsi"/>
              </w:rPr>
            </w:pPr>
            <w:r w:rsidRPr="0067666D">
              <w:rPr>
                <w:rFonts w:asciiTheme="minorHAnsi" w:hAnsiTheme="minorHAnsi" w:cstheme="minorHAnsi"/>
              </w:rPr>
              <w:t>Ablauf</w:t>
            </w:r>
          </w:p>
        </w:tc>
        <w:tc>
          <w:tcPr>
            <w:tcW w:w="7370" w:type="dxa"/>
          </w:tcPr>
          <w:p w14:paraId="4B5E7772" w14:textId="7A2186CC" w:rsidR="00DD44DA" w:rsidRPr="00AF36FE" w:rsidRDefault="00CD7411" w:rsidP="00D53FF3">
            <w:pPr>
              <w:numPr>
                <w:ilvl w:val="0"/>
                <w:numId w:val="34"/>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Auf Pendenz klicken.</w:t>
            </w:r>
          </w:p>
        </w:tc>
      </w:tr>
      <w:tr w:rsidR="00DD44DA" w:rsidRPr="000C0137" w14:paraId="7E20063D"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95ED56" w14:textId="77777777" w:rsidR="00DD44DA" w:rsidRPr="0067666D" w:rsidRDefault="00DD44DA"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1BBEB485" w14:textId="59B351E6" w:rsidR="00DD44DA" w:rsidRPr="0067666D" w:rsidRDefault="00014BFA"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Wählt man eine Pendenz aus, öffnet sich das Menu und man sieht die Felder gefüllt mit den Informationen der angeklickten Pendenz. </w:t>
            </w:r>
          </w:p>
        </w:tc>
      </w:tr>
    </w:tbl>
    <w:p w14:paraId="0E69A4F4" w14:textId="46EFC48B" w:rsidR="00DD44DA" w:rsidRDefault="00DD44DA">
      <w:pPr>
        <w:spacing w:after="160" w:line="259" w:lineRule="auto"/>
        <w:rPr>
          <w:rFonts w:asciiTheme="minorHAnsi" w:eastAsia="Calibri" w:hAnsiTheme="minorHAnsi" w:cstheme="minorHAnsi"/>
        </w:rPr>
      </w:pPr>
    </w:p>
    <w:p w14:paraId="7753D9A4" w14:textId="66D15DEA" w:rsidR="00536FAB" w:rsidRDefault="00536FAB">
      <w:pPr>
        <w:spacing w:after="160" w:line="259" w:lineRule="auto"/>
        <w:rPr>
          <w:rFonts w:asciiTheme="minorHAnsi" w:eastAsia="Calibri" w:hAnsiTheme="minorHAnsi" w:cstheme="minorHAnsi"/>
        </w:rPr>
      </w:pPr>
    </w:p>
    <w:p w14:paraId="090CC53C" w14:textId="49F73F80" w:rsidR="00536FAB" w:rsidRDefault="00536FAB">
      <w:pPr>
        <w:spacing w:after="160" w:line="259" w:lineRule="auto"/>
        <w:rPr>
          <w:rFonts w:asciiTheme="minorHAnsi" w:eastAsia="Calibri" w:hAnsiTheme="minorHAnsi" w:cstheme="minorHAnsi"/>
        </w:rPr>
      </w:pPr>
    </w:p>
    <w:p w14:paraId="2D4BEDE3" w14:textId="54F1F5E1" w:rsidR="00536FAB" w:rsidRDefault="00536FAB">
      <w:pPr>
        <w:spacing w:after="160" w:line="259" w:lineRule="auto"/>
        <w:rPr>
          <w:rFonts w:asciiTheme="minorHAnsi" w:eastAsia="Calibri" w:hAnsiTheme="minorHAnsi" w:cstheme="minorHAnsi"/>
        </w:rPr>
      </w:pPr>
    </w:p>
    <w:p w14:paraId="61729F77" w14:textId="055C7333" w:rsidR="00536FAB" w:rsidRDefault="00536FAB">
      <w:pPr>
        <w:spacing w:after="160" w:line="259" w:lineRule="auto"/>
        <w:rPr>
          <w:rFonts w:asciiTheme="minorHAnsi" w:eastAsia="Calibri" w:hAnsiTheme="minorHAnsi" w:cstheme="minorHAnsi"/>
        </w:rPr>
      </w:pPr>
    </w:p>
    <w:p w14:paraId="46BC0C45" w14:textId="372F9B5E" w:rsidR="00536FAB" w:rsidRDefault="00536FAB">
      <w:pPr>
        <w:spacing w:after="160" w:line="259" w:lineRule="auto"/>
        <w:rPr>
          <w:rFonts w:asciiTheme="minorHAnsi" w:eastAsia="Calibri" w:hAnsiTheme="minorHAnsi" w:cstheme="minorHAnsi"/>
        </w:rPr>
      </w:pPr>
    </w:p>
    <w:p w14:paraId="386838FE" w14:textId="115F4BEE" w:rsidR="00536FAB" w:rsidRDefault="00536FAB">
      <w:pPr>
        <w:spacing w:after="160" w:line="259" w:lineRule="auto"/>
        <w:rPr>
          <w:rFonts w:asciiTheme="minorHAnsi" w:eastAsia="Calibri" w:hAnsiTheme="minorHAnsi" w:cstheme="minorHAnsi"/>
        </w:rPr>
      </w:pPr>
    </w:p>
    <w:p w14:paraId="0FF0B345" w14:textId="77777777" w:rsidR="00536FAB" w:rsidRDefault="00536FAB">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CB6A24" w:rsidRPr="000C0137" w14:paraId="08D2F9A9"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2B3120" w14:textId="77777777" w:rsidR="00CB6A24" w:rsidRPr="000C0137" w:rsidRDefault="00CB6A24" w:rsidP="005305D4">
            <w:pPr>
              <w:rPr>
                <w:rFonts w:asciiTheme="minorHAnsi" w:hAnsiTheme="minorHAnsi" w:cstheme="minorHAnsi"/>
              </w:rPr>
            </w:pPr>
            <w:r w:rsidRPr="000C0137">
              <w:rPr>
                <w:rFonts w:asciiTheme="minorHAnsi" w:hAnsiTheme="minorHAnsi" w:cstheme="minorHAnsi"/>
              </w:rPr>
              <w:lastRenderedPageBreak/>
              <w:t>Abschnitt</w:t>
            </w:r>
          </w:p>
        </w:tc>
        <w:tc>
          <w:tcPr>
            <w:tcW w:w="7370" w:type="dxa"/>
          </w:tcPr>
          <w:p w14:paraId="53088494" w14:textId="77777777" w:rsidR="00CB6A24" w:rsidRPr="000C0137" w:rsidRDefault="00CB6A24"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CB6A24" w:rsidRPr="000C0137" w14:paraId="25DE185C"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C07E58" w14:textId="77777777" w:rsidR="00CB6A24" w:rsidRPr="0067666D" w:rsidRDefault="00CB6A24" w:rsidP="005305D4">
            <w:pPr>
              <w:rPr>
                <w:rFonts w:asciiTheme="minorHAnsi" w:hAnsiTheme="minorHAnsi" w:cstheme="minorHAnsi"/>
              </w:rPr>
            </w:pPr>
            <w:r w:rsidRPr="0067666D">
              <w:rPr>
                <w:rFonts w:asciiTheme="minorHAnsi" w:hAnsiTheme="minorHAnsi" w:cstheme="minorHAnsi"/>
              </w:rPr>
              <w:t>ID</w:t>
            </w:r>
          </w:p>
        </w:tc>
        <w:tc>
          <w:tcPr>
            <w:tcW w:w="7370" w:type="dxa"/>
          </w:tcPr>
          <w:p w14:paraId="13BBC76B" w14:textId="1D3980CE" w:rsidR="00CB6A24" w:rsidRPr="0067666D" w:rsidRDefault="00CB6A24"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w:t>
            </w:r>
            <w:r>
              <w:rPr>
                <w:rFonts w:asciiTheme="minorHAnsi" w:eastAsia="Calibri" w:hAnsiTheme="minorHAnsi" w:cstheme="minorHAnsi"/>
                <w:noProof/>
                <w:lang w:val="fr-CH"/>
              </w:rPr>
              <w:t>2</w:t>
            </w:r>
            <w:r w:rsidR="00066C5F">
              <w:rPr>
                <w:rFonts w:asciiTheme="minorHAnsi" w:eastAsia="Calibri" w:hAnsiTheme="minorHAnsi" w:cstheme="minorHAnsi"/>
                <w:noProof/>
                <w:lang w:val="fr-CH"/>
              </w:rPr>
              <w:t>4</w:t>
            </w:r>
          </w:p>
        </w:tc>
      </w:tr>
      <w:tr w:rsidR="00CB6A24" w:rsidRPr="000C0137" w14:paraId="3047065E"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45935A5" w14:textId="77777777" w:rsidR="00CB6A24" w:rsidRPr="0067666D" w:rsidRDefault="00CB6A24"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7D6BEBEE" w14:textId="4FB22A75" w:rsidR="00CB6A24" w:rsidRPr="0067666D" w:rsidRDefault="00B97E15"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Klickt man auf eine Pendenz und ändert man Daten im hervorgekommenen Menu sollten diese gespeichert und angezeigt werden. </w:t>
            </w:r>
          </w:p>
        </w:tc>
      </w:tr>
      <w:tr w:rsidR="00CB6A24" w:rsidRPr="000C0137" w14:paraId="1363DCE4"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CC1632" w14:textId="77777777" w:rsidR="00CB6A24" w:rsidRPr="0067666D" w:rsidRDefault="00CB6A24"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437C5208" w14:textId="353726B2" w:rsidR="00CB6A24" w:rsidRPr="0067666D" w:rsidRDefault="00CB6A24"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Pendenz wurde erstellt</w:t>
            </w:r>
            <w:r w:rsidR="00610B07">
              <w:rPr>
                <w:rFonts w:asciiTheme="minorHAnsi" w:eastAsia="Calibri" w:hAnsiTheme="minorHAnsi" w:cstheme="minorHAnsi"/>
              </w:rPr>
              <w:t xml:space="preserve"> und wird in der Liste angezeigt. Wird diese angeklickt, erscheint das </w:t>
            </w:r>
            <w:r w:rsidR="004F20E7">
              <w:rPr>
                <w:rFonts w:asciiTheme="minorHAnsi" w:eastAsia="Calibri" w:hAnsiTheme="minorHAnsi" w:cstheme="minorHAnsi"/>
              </w:rPr>
              <w:t>M</w:t>
            </w:r>
            <w:r w:rsidR="00610B07">
              <w:rPr>
                <w:rFonts w:asciiTheme="minorHAnsi" w:eastAsia="Calibri" w:hAnsiTheme="minorHAnsi" w:cstheme="minorHAnsi"/>
              </w:rPr>
              <w:t xml:space="preserve">enu mit den Daten. </w:t>
            </w:r>
          </w:p>
        </w:tc>
      </w:tr>
      <w:tr w:rsidR="00CB6A24" w:rsidRPr="000C0137" w14:paraId="38C45608"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1DE473" w14:textId="77777777" w:rsidR="00CB6A24" w:rsidRPr="0067666D" w:rsidRDefault="00CB6A24" w:rsidP="005305D4">
            <w:pPr>
              <w:rPr>
                <w:rFonts w:asciiTheme="minorHAnsi" w:hAnsiTheme="minorHAnsi" w:cstheme="minorHAnsi"/>
              </w:rPr>
            </w:pPr>
            <w:r w:rsidRPr="0067666D">
              <w:rPr>
                <w:rFonts w:asciiTheme="minorHAnsi" w:hAnsiTheme="minorHAnsi" w:cstheme="minorHAnsi"/>
              </w:rPr>
              <w:t>Ablauf</w:t>
            </w:r>
          </w:p>
        </w:tc>
        <w:tc>
          <w:tcPr>
            <w:tcW w:w="7370" w:type="dxa"/>
          </w:tcPr>
          <w:p w14:paraId="1AEF5764" w14:textId="77777777" w:rsidR="00CB6A24" w:rsidRDefault="00CB6A24" w:rsidP="00D53FF3">
            <w:pPr>
              <w:numPr>
                <w:ilvl w:val="0"/>
                <w:numId w:val="35"/>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Auf Pendenz klicken.</w:t>
            </w:r>
          </w:p>
          <w:p w14:paraId="557A7B89" w14:textId="77777777" w:rsidR="009D69D1" w:rsidRDefault="009D69D1" w:rsidP="00D53FF3">
            <w:pPr>
              <w:numPr>
                <w:ilvl w:val="0"/>
                <w:numId w:val="35"/>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Daten ändern.</w:t>
            </w:r>
          </w:p>
          <w:p w14:paraId="0AD216E0" w14:textId="0D256BF6" w:rsidR="009D69D1" w:rsidRPr="00AF36FE" w:rsidRDefault="009D69D1" w:rsidP="00D53FF3">
            <w:pPr>
              <w:numPr>
                <w:ilvl w:val="0"/>
                <w:numId w:val="35"/>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Speichern klicken.</w:t>
            </w:r>
          </w:p>
        </w:tc>
      </w:tr>
      <w:tr w:rsidR="00CB6A24" w:rsidRPr="000C0137" w14:paraId="643B0DC4"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F2555C2" w14:textId="77777777" w:rsidR="00CB6A24" w:rsidRPr="0067666D" w:rsidRDefault="00CB6A24"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3657E00C" w14:textId="415EC341" w:rsidR="00CB6A24" w:rsidRPr="0067666D" w:rsidRDefault="004B44EF"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Sobald man seine Pendenz korrigiert oder </w:t>
            </w:r>
            <w:r w:rsidR="00311256">
              <w:rPr>
                <w:rFonts w:asciiTheme="minorHAnsi" w:eastAsia="Calibri" w:hAnsiTheme="minorHAnsi" w:cstheme="minorHAnsi"/>
              </w:rPr>
              <w:t>abgeändert hat,</w:t>
            </w:r>
            <w:r>
              <w:rPr>
                <w:rFonts w:asciiTheme="minorHAnsi" w:eastAsia="Calibri" w:hAnsiTheme="minorHAnsi" w:cstheme="minorHAnsi"/>
              </w:rPr>
              <w:t xml:space="preserve"> und speichern klickt, wird die Pendenz angepasst und man sieht diese in der Liste mit den neuen Daten. </w:t>
            </w:r>
            <w:r w:rsidR="00CB6A24">
              <w:rPr>
                <w:rFonts w:asciiTheme="minorHAnsi" w:eastAsia="Calibri" w:hAnsiTheme="minorHAnsi" w:cstheme="minorHAnsi"/>
              </w:rPr>
              <w:t xml:space="preserve"> </w:t>
            </w:r>
          </w:p>
        </w:tc>
      </w:tr>
    </w:tbl>
    <w:p w14:paraId="4C1D7AEB" w14:textId="1A1E1161" w:rsidR="00293F3A" w:rsidRDefault="00293F3A">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B876BD" w:rsidRPr="000C0137" w14:paraId="770BFB28"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A8FE064" w14:textId="77777777" w:rsidR="00B876BD" w:rsidRPr="000C0137" w:rsidRDefault="00B876BD"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0CA0272F" w14:textId="77777777" w:rsidR="00B876BD" w:rsidRPr="000C0137" w:rsidRDefault="00B876BD"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B876BD" w:rsidRPr="000C0137" w14:paraId="1A2672E1"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AF1981" w14:textId="77777777" w:rsidR="00B876BD" w:rsidRPr="0067666D" w:rsidRDefault="00B876BD" w:rsidP="005305D4">
            <w:pPr>
              <w:rPr>
                <w:rFonts w:asciiTheme="minorHAnsi" w:hAnsiTheme="minorHAnsi" w:cstheme="minorHAnsi"/>
              </w:rPr>
            </w:pPr>
            <w:r w:rsidRPr="0067666D">
              <w:rPr>
                <w:rFonts w:asciiTheme="minorHAnsi" w:hAnsiTheme="minorHAnsi" w:cstheme="minorHAnsi"/>
              </w:rPr>
              <w:t>ID</w:t>
            </w:r>
          </w:p>
        </w:tc>
        <w:tc>
          <w:tcPr>
            <w:tcW w:w="7370" w:type="dxa"/>
          </w:tcPr>
          <w:p w14:paraId="557239F6" w14:textId="11E4B7C8" w:rsidR="00B876BD" w:rsidRPr="0067666D" w:rsidRDefault="00B876BD"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w:t>
            </w:r>
            <w:r>
              <w:rPr>
                <w:rFonts w:asciiTheme="minorHAnsi" w:eastAsia="Calibri" w:hAnsiTheme="minorHAnsi" w:cstheme="minorHAnsi"/>
                <w:noProof/>
                <w:lang w:val="fr-CH"/>
              </w:rPr>
              <w:t>2</w:t>
            </w:r>
            <w:r w:rsidR="00311256">
              <w:rPr>
                <w:rFonts w:asciiTheme="minorHAnsi" w:eastAsia="Calibri" w:hAnsiTheme="minorHAnsi" w:cstheme="minorHAnsi"/>
                <w:noProof/>
                <w:lang w:val="fr-CH"/>
              </w:rPr>
              <w:t>5</w:t>
            </w:r>
          </w:p>
        </w:tc>
      </w:tr>
      <w:tr w:rsidR="00B876BD" w:rsidRPr="000C0137" w14:paraId="2EADA2AF"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11D36A" w14:textId="77777777" w:rsidR="00B876BD" w:rsidRPr="0067666D" w:rsidRDefault="00B876BD"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56E873C1" w14:textId="6FA4C0C0" w:rsidR="00B876BD" w:rsidRPr="0067666D" w:rsidRDefault="00A16AB3"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Betätigt man den Radio Button neben dem Titel der Pendenz, wird diese durchgestrichen und ist somit erledigt. </w:t>
            </w:r>
            <w:r w:rsidR="00B876BD">
              <w:rPr>
                <w:rFonts w:asciiTheme="minorHAnsi" w:eastAsia="Calibri" w:hAnsiTheme="minorHAnsi" w:cstheme="minorHAnsi"/>
              </w:rPr>
              <w:t xml:space="preserve"> </w:t>
            </w:r>
          </w:p>
        </w:tc>
      </w:tr>
      <w:tr w:rsidR="00B876BD" w:rsidRPr="000C0137" w14:paraId="2F3E772B"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46D8CF" w14:textId="77777777" w:rsidR="00B876BD" w:rsidRPr="0067666D" w:rsidRDefault="00B876BD"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76F850BE" w14:textId="20E4DB3C" w:rsidR="00B876BD" w:rsidRPr="0067666D" w:rsidRDefault="00A534CA"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Es gibt bereits erstellte Pendenzen. </w:t>
            </w:r>
            <w:r w:rsidR="00B876BD">
              <w:rPr>
                <w:rFonts w:asciiTheme="minorHAnsi" w:eastAsia="Calibri" w:hAnsiTheme="minorHAnsi" w:cstheme="minorHAnsi"/>
              </w:rPr>
              <w:t xml:space="preserve"> </w:t>
            </w:r>
          </w:p>
        </w:tc>
      </w:tr>
      <w:tr w:rsidR="00B876BD" w:rsidRPr="000C0137" w14:paraId="6B7049FC"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6E8710" w14:textId="77777777" w:rsidR="00B876BD" w:rsidRPr="0067666D" w:rsidRDefault="00B876BD" w:rsidP="005305D4">
            <w:pPr>
              <w:rPr>
                <w:rFonts w:asciiTheme="minorHAnsi" w:hAnsiTheme="minorHAnsi" w:cstheme="minorHAnsi"/>
              </w:rPr>
            </w:pPr>
            <w:r w:rsidRPr="0067666D">
              <w:rPr>
                <w:rFonts w:asciiTheme="minorHAnsi" w:hAnsiTheme="minorHAnsi" w:cstheme="minorHAnsi"/>
              </w:rPr>
              <w:t>Ablauf</w:t>
            </w:r>
          </w:p>
        </w:tc>
        <w:tc>
          <w:tcPr>
            <w:tcW w:w="7370" w:type="dxa"/>
          </w:tcPr>
          <w:p w14:paraId="59068D87" w14:textId="023A3726" w:rsidR="00B876BD" w:rsidRPr="005060A7" w:rsidRDefault="009D2081" w:rsidP="00D53FF3">
            <w:pPr>
              <w:numPr>
                <w:ilvl w:val="0"/>
                <w:numId w:val="36"/>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Neben Titel einer Pendenz Radio Button anklicken. </w:t>
            </w:r>
          </w:p>
        </w:tc>
      </w:tr>
      <w:tr w:rsidR="00B876BD" w:rsidRPr="000C0137" w14:paraId="4A02C636"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D32F7F" w14:textId="77777777" w:rsidR="00B876BD" w:rsidRPr="0067666D" w:rsidRDefault="00B876BD"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39D20B28" w14:textId="0C93032D" w:rsidR="00B876BD" w:rsidRPr="0067666D" w:rsidRDefault="004E2097"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Der Titel wird durchgestrichen</w:t>
            </w:r>
            <w:r w:rsidR="000561E7">
              <w:rPr>
                <w:rFonts w:asciiTheme="minorHAnsi" w:eastAsia="Calibri" w:hAnsiTheme="minorHAnsi" w:cstheme="minorHAnsi"/>
              </w:rPr>
              <w:t xml:space="preserve">. </w:t>
            </w:r>
            <w:r w:rsidR="00B876BD">
              <w:rPr>
                <w:rFonts w:asciiTheme="minorHAnsi" w:eastAsia="Calibri" w:hAnsiTheme="minorHAnsi" w:cstheme="minorHAnsi"/>
              </w:rPr>
              <w:t xml:space="preserve">  </w:t>
            </w:r>
          </w:p>
        </w:tc>
      </w:tr>
    </w:tbl>
    <w:p w14:paraId="0E8D6D8A" w14:textId="229B1331" w:rsidR="00293F3A" w:rsidRDefault="00293F3A">
      <w:pPr>
        <w:spacing w:after="160" w:line="259" w:lineRule="auto"/>
        <w:rPr>
          <w:rFonts w:asciiTheme="minorHAnsi" w:eastAsia="Calibri" w:hAnsiTheme="minorHAnsi" w:cstheme="minorHAnsi"/>
        </w:rPr>
      </w:pPr>
    </w:p>
    <w:tbl>
      <w:tblPr>
        <w:tblStyle w:val="BbcTabellesthetisch"/>
        <w:tblW w:w="0" w:type="auto"/>
        <w:tblLook w:val="04A0" w:firstRow="1" w:lastRow="0" w:firstColumn="1" w:lastColumn="0" w:noHBand="0" w:noVBand="1"/>
      </w:tblPr>
      <w:tblGrid>
        <w:gridCol w:w="2268"/>
        <w:gridCol w:w="7370"/>
      </w:tblGrid>
      <w:tr w:rsidR="00C1075A" w:rsidRPr="000C0137" w14:paraId="6AE499FD" w14:textId="77777777" w:rsidTr="0053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40ED9D5" w14:textId="77777777" w:rsidR="00C1075A" w:rsidRPr="000C0137" w:rsidRDefault="00C1075A" w:rsidP="005305D4">
            <w:pPr>
              <w:rPr>
                <w:rFonts w:asciiTheme="minorHAnsi" w:hAnsiTheme="minorHAnsi" w:cstheme="minorHAnsi"/>
              </w:rPr>
            </w:pPr>
            <w:r w:rsidRPr="000C0137">
              <w:rPr>
                <w:rFonts w:asciiTheme="minorHAnsi" w:hAnsiTheme="minorHAnsi" w:cstheme="minorHAnsi"/>
              </w:rPr>
              <w:t>Abschnitt</w:t>
            </w:r>
          </w:p>
        </w:tc>
        <w:tc>
          <w:tcPr>
            <w:tcW w:w="7370" w:type="dxa"/>
          </w:tcPr>
          <w:p w14:paraId="08C78FCE" w14:textId="77777777" w:rsidR="00C1075A" w:rsidRPr="000C0137" w:rsidRDefault="00C1075A" w:rsidP="005305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Inhalt</w:t>
            </w:r>
          </w:p>
        </w:tc>
      </w:tr>
      <w:tr w:rsidR="00C1075A" w:rsidRPr="000C0137" w14:paraId="24068DDF"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F47C0A" w14:textId="77777777" w:rsidR="00C1075A" w:rsidRPr="0067666D" w:rsidRDefault="00C1075A" w:rsidP="005305D4">
            <w:pPr>
              <w:rPr>
                <w:rFonts w:asciiTheme="minorHAnsi" w:hAnsiTheme="minorHAnsi" w:cstheme="minorHAnsi"/>
              </w:rPr>
            </w:pPr>
            <w:r w:rsidRPr="0067666D">
              <w:rPr>
                <w:rFonts w:asciiTheme="minorHAnsi" w:hAnsiTheme="minorHAnsi" w:cstheme="minorHAnsi"/>
              </w:rPr>
              <w:t>ID</w:t>
            </w:r>
          </w:p>
        </w:tc>
        <w:tc>
          <w:tcPr>
            <w:tcW w:w="7370" w:type="dxa"/>
          </w:tcPr>
          <w:p w14:paraId="644772A8" w14:textId="2478176A" w:rsidR="00C1075A" w:rsidRPr="0067666D" w:rsidRDefault="00C1075A"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CH"/>
              </w:rPr>
            </w:pPr>
            <w:r w:rsidRPr="0067666D">
              <w:rPr>
                <w:rFonts w:asciiTheme="minorHAnsi" w:eastAsia="Calibri" w:hAnsiTheme="minorHAnsi" w:cstheme="minorHAnsi"/>
                <w:noProof/>
                <w:lang w:val="fr-CH"/>
              </w:rPr>
              <w:t>ST-</w:t>
            </w:r>
            <w:r>
              <w:rPr>
                <w:rFonts w:asciiTheme="minorHAnsi" w:eastAsia="Calibri" w:hAnsiTheme="minorHAnsi" w:cstheme="minorHAnsi"/>
                <w:noProof/>
                <w:lang w:val="fr-CH"/>
              </w:rPr>
              <w:t>26</w:t>
            </w:r>
          </w:p>
        </w:tc>
      </w:tr>
      <w:tr w:rsidR="00C1075A" w:rsidRPr="000C0137" w14:paraId="0AA5E66E"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7D5AA3" w14:textId="77777777" w:rsidR="00C1075A" w:rsidRPr="0067666D" w:rsidRDefault="00C1075A" w:rsidP="005305D4">
            <w:pPr>
              <w:rPr>
                <w:rFonts w:asciiTheme="minorHAnsi" w:hAnsiTheme="minorHAnsi" w:cstheme="minorHAnsi"/>
              </w:rPr>
            </w:pPr>
            <w:r w:rsidRPr="0067666D">
              <w:rPr>
                <w:rFonts w:asciiTheme="minorHAnsi" w:hAnsiTheme="minorHAnsi" w:cstheme="minorHAnsi"/>
              </w:rPr>
              <w:t>Anforderungen</w:t>
            </w:r>
          </w:p>
        </w:tc>
        <w:tc>
          <w:tcPr>
            <w:tcW w:w="7370" w:type="dxa"/>
          </w:tcPr>
          <w:p w14:paraId="260AE2A7" w14:textId="4B0617A6" w:rsidR="00C1075A" w:rsidRPr="0067666D" w:rsidRDefault="003E799D" w:rsidP="005305D4">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Wird</w:t>
            </w:r>
            <w:r w:rsidR="004E641C">
              <w:rPr>
                <w:rFonts w:asciiTheme="minorHAnsi" w:eastAsia="Calibri" w:hAnsiTheme="minorHAnsi" w:cstheme="minorHAnsi"/>
              </w:rPr>
              <w:t xml:space="preserve"> </w:t>
            </w:r>
            <w:r w:rsidR="002445A8">
              <w:rPr>
                <w:rFonts w:asciiTheme="minorHAnsi" w:eastAsia="Calibri" w:hAnsiTheme="minorHAnsi" w:cstheme="minorHAnsi"/>
              </w:rPr>
              <w:t xml:space="preserve">eine </w:t>
            </w:r>
            <w:r w:rsidR="004E641C">
              <w:rPr>
                <w:rFonts w:asciiTheme="minorHAnsi" w:eastAsia="Calibri" w:hAnsiTheme="minorHAnsi" w:cstheme="minorHAnsi"/>
              </w:rPr>
              <w:t xml:space="preserve">Pendenz als erledigt gekennzeichnet, wird diese nach unten verschoben. </w:t>
            </w:r>
            <w:r w:rsidR="00C1075A">
              <w:rPr>
                <w:rFonts w:asciiTheme="minorHAnsi" w:eastAsia="Calibri" w:hAnsiTheme="minorHAnsi" w:cstheme="minorHAnsi"/>
              </w:rPr>
              <w:t xml:space="preserve">  </w:t>
            </w:r>
          </w:p>
        </w:tc>
      </w:tr>
      <w:tr w:rsidR="00C1075A" w:rsidRPr="000C0137" w14:paraId="5462B9CC"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985C18F" w14:textId="77777777" w:rsidR="00C1075A" w:rsidRPr="0067666D" w:rsidRDefault="00C1075A" w:rsidP="005305D4">
            <w:pPr>
              <w:rPr>
                <w:rFonts w:asciiTheme="minorHAnsi" w:hAnsiTheme="minorHAnsi" w:cstheme="minorHAnsi"/>
              </w:rPr>
            </w:pPr>
            <w:r w:rsidRPr="0067666D">
              <w:rPr>
                <w:rFonts w:asciiTheme="minorHAnsi" w:hAnsiTheme="minorHAnsi" w:cstheme="minorHAnsi"/>
              </w:rPr>
              <w:t>Vorbedingungen</w:t>
            </w:r>
          </w:p>
        </w:tc>
        <w:tc>
          <w:tcPr>
            <w:tcW w:w="7370" w:type="dxa"/>
          </w:tcPr>
          <w:p w14:paraId="3B5F5C3F" w14:textId="2B0F9E5B" w:rsidR="00C1075A" w:rsidRPr="0067666D" w:rsidRDefault="00C1075A"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Es gibt </w:t>
            </w:r>
            <w:r w:rsidR="00C50FDA">
              <w:rPr>
                <w:rFonts w:asciiTheme="minorHAnsi" w:eastAsia="Calibri" w:hAnsiTheme="minorHAnsi" w:cstheme="minorHAnsi"/>
              </w:rPr>
              <w:t xml:space="preserve">erledigte und nicht erledigte Pendenzen. </w:t>
            </w:r>
            <w:r>
              <w:rPr>
                <w:rFonts w:asciiTheme="minorHAnsi" w:eastAsia="Calibri" w:hAnsiTheme="minorHAnsi" w:cstheme="minorHAnsi"/>
              </w:rPr>
              <w:t xml:space="preserve">  </w:t>
            </w:r>
          </w:p>
        </w:tc>
      </w:tr>
      <w:tr w:rsidR="00C1075A" w:rsidRPr="000C0137" w14:paraId="7562F58B" w14:textId="77777777" w:rsidTr="005305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A7EA9F0" w14:textId="77777777" w:rsidR="00C1075A" w:rsidRPr="0067666D" w:rsidRDefault="00C1075A" w:rsidP="005305D4">
            <w:pPr>
              <w:rPr>
                <w:rFonts w:asciiTheme="minorHAnsi" w:hAnsiTheme="minorHAnsi" w:cstheme="minorHAnsi"/>
              </w:rPr>
            </w:pPr>
            <w:r w:rsidRPr="0067666D">
              <w:rPr>
                <w:rFonts w:asciiTheme="minorHAnsi" w:hAnsiTheme="minorHAnsi" w:cstheme="minorHAnsi"/>
              </w:rPr>
              <w:t>Ablauf</w:t>
            </w:r>
          </w:p>
        </w:tc>
        <w:tc>
          <w:tcPr>
            <w:tcW w:w="7370" w:type="dxa"/>
          </w:tcPr>
          <w:p w14:paraId="24564D2B" w14:textId="77777777" w:rsidR="00C1075A" w:rsidRDefault="00113D60" w:rsidP="00D53FF3">
            <w:pPr>
              <w:numPr>
                <w:ilvl w:val="0"/>
                <w:numId w:val="37"/>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Zwei Pendenzen erstellen.</w:t>
            </w:r>
          </w:p>
          <w:p w14:paraId="184A4C6F" w14:textId="573FAB88" w:rsidR="00113D60" w:rsidRPr="005060A7" w:rsidRDefault="00AF3EDF" w:rsidP="00D53FF3">
            <w:pPr>
              <w:numPr>
                <w:ilvl w:val="0"/>
                <w:numId w:val="37"/>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Die obere Pendenz auf erledigt setzen.</w:t>
            </w:r>
          </w:p>
        </w:tc>
      </w:tr>
      <w:tr w:rsidR="00C1075A" w:rsidRPr="000C0137" w14:paraId="7AE2C6D0" w14:textId="77777777" w:rsidTr="005305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72D0AD" w14:textId="77777777" w:rsidR="00C1075A" w:rsidRPr="0067666D" w:rsidRDefault="00C1075A" w:rsidP="005305D4">
            <w:pPr>
              <w:rPr>
                <w:rFonts w:asciiTheme="minorHAnsi" w:hAnsiTheme="minorHAnsi" w:cstheme="minorHAnsi"/>
              </w:rPr>
            </w:pPr>
            <w:r w:rsidRPr="0067666D">
              <w:rPr>
                <w:rFonts w:asciiTheme="minorHAnsi" w:hAnsiTheme="minorHAnsi" w:cstheme="minorHAnsi"/>
              </w:rPr>
              <w:t>Erwartetes Resultat</w:t>
            </w:r>
          </w:p>
        </w:tc>
        <w:tc>
          <w:tcPr>
            <w:tcW w:w="7370" w:type="dxa"/>
          </w:tcPr>
          <w:p w14:paraId="7FBC6E5C" w14:textId="1EF670DF" w:rsidR="00C1075A" w:rsidRPr="0067666D" w:rsidRDefault="00C1075A" w:rsidP="005305D4">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D</w:t>
            </w:r>
            <w:r w:rsidR="00F43424">
              <w:rPr>
                <w:rFonts w:asciiTheme="minorHAnsi" w:eastAsia="Calibri" w:hAnsiTheme="minorHAnsi" w:cstheme="minorHAnsi"/>
              </w:rPr>
              <w:t xml:space="preserve">ie obere Pendenz wird nun nach unten verschoben und die nicht durchgestrichene Pendenz wird zuoberst angezeigt. </w:t>
            </w:r>
          </w:p>
        </w:tc>
      </w:tr>
    </w:tbl>
    <w:p w14:paraId="323C0815" w14:textId="77777777" w:rsidR="00C1075A" w:rsidRDefault="00C1075A">
      <w:pPr>
        <w:spacing w:after="160" w:line="259" w:lineRule="auto"/>
        <w:rPr>
          <w:rFonts w:asciiTheme="minorHAnsi" w:eastAsia="Calibri" w:hAnsiTheme="minorHAnsi" w:cstheme="minorHAnsi"/>
        </w:rPr>
      </w:pPr>
    </w:p>
    <w:p w14:paraId="73BB25EB" w14:textId="2A587939" w:rsidR="00293F3A" w:rsidRDefault="00293F3A">
      <w:pPr>
        <w:spacing w:after="160" w:line="259" w:lineRule="auto"/>
        <w:rPr>
          <w:rFonts w:asciiTheme="minorHAnsi" w:eastAsia="Calibri" w:hAnsiTheme="minorHAnsi" w:cstheme="minorHAnsi"/>
        </w:rPr>
      </w:pPr>
    </w:p>
    <w:p w14:paraId="1F2F5A5F" w14:textId="72BACD90" w:rsidR="00293F3A" w:rsidRDefault="00293F3A">
      <w:pPr>
        <w:spacing w:after="160" w:line="259" w:lineRule="auto"/>
        <w:rPr>
          <w:rFonts w:asciiTheme="minorHAnsi" w:eastAsia="Calibri" w:hAnsiTheme="minorHAnsi" w:cstheme="minorHAnsi"/>
        </w:rPr>
      </w:pPr>
    </w:p>
    <w:p w14:paraId="036CFF0F" w14:textId="4DADFBD3" w:rsidR="00293F3A" w:rsidRDefault="00293F3A">
      <w:pPr>
        <w:spacing w:after="160" w:line="259" w:lineRule="auto"/>
        <w:rPr>
          <w:rFonts w:asciiTheme="minorHAnsi" w:eastAsia="Calibri" w:hAnsiTheme="minorHAnsi" w:cstheme="minorHAnsi"/>
        </w:rPr>
      </w:pPr>
    </w:p>
    <w:p w14:paraId="26A2B5A8" w14:textId="0E662763" w:rsidR="00293F3A" w:rsidRDefault="00293F3A">
      <w:pPr>
        <w:spacing w:after="160" w:line="259" w:lineRule="auto"/>
        <w:rPr>
          <w:rFonts w:asciiTheme="minorHAnsi" w:eastAsia="Calibri" w:hAnsiTheme="minorHAnsi" w:cstheme="minorHAnsi"/>
        </w:rPr>
      </w:pPr>
    </w:p>
    <w:p w14:paraId="1C4E373B" w14:textId="77777777" w:rsidR="006F3C78" w:rsidRPr="000C0137" w:rsidRDefault="006F3C78">
      <w:pPr>
        <w:spacing w:after="160" w:line="259" w:lineRule="auto"/>
        <w:rPr>
          <w:rFonts w:asciiTheme="minorHAnsi" w:eastAsia="Calibri" w:hAnsiTheme="minorHAnsi" w:cstheme="minorHAnsi"/>
        </w:rPr>
      </w:pPr>
    </w:p>
    <w:p w14:paraId="428873CC" w14:textId="3789C9AD" w:rsidR="00F8355F" w:rsidRDefault="00F8355F" w:rsidP="00F8355F">
      <w:pPr>
        <w:pStyle w:val="berschrift2"/>
        <w:rPr>
          <w:rFonts w:asciiTheme="minorHAnsi" w:eastAsia="Calibri" w:hAnsiTheme="minorHAnsi" w:cstheme="minorHAnsi"/>
        </w:rPr>
      </w:pPr>
      <w:bookmarkStart w:id="13" w:name="_Toc73051246"/>
      <w:r w:rsidRPr="000C0137">
        <w:rPr>
          <w:rFonts w:asciiTheme="minorHAnsi" w:eastAsia="Calibri" w:hAnsiTheme="minorHAnsi" w:cstheme="minorHAnsi"/>
        </w:rPr>
        <w:lastRenderedPageBreak/>
        <w:t>Testauswertung</w:t>
      </w:r>
      <w:bookmarkEnd w:id="13"/>
    </w:p>
    <w:p w14:paraId="3C0AD667" w14:textId="77777777" w:rsidR="00CE47ED" w:rsidRPr="00CE47ED" w:rsidRDefault="00CE47ED" w:rsidP="00CE47ED"/>
    <w:tbl>
      <w:tblPr>
        <w:tblStyle w:val="BbcTabellesthetisch"/>
        <w:tblW w:w="0" w:type="auto"/>
        <w:tblLook w:val="04A0" w:firstRow="1" w:lastRow="0" w:firstColumn="1" w:lastColumn="0" w:noHBand="0" w:noVBand="1"/>
      </w:tblPr>
      <w:tblGrid>
        <w:gridCol w:w="709"/>
        <w:gridCol w:w="1701"/>
        <w:gridCol w:w="7228"/>
      </w:tblGrid>
      <w:tr w:rsidR="00F8355F" w:rsidRPr="000C0137" w14:paraId="7BEE25CF" w14:textId="77777777" w:rsidTr="00F8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CF3A25" w14:textId="77777777" w:rsidR="00F8355F" w:rsidRPr="000C0137" w:rsidRDefault="00F8355F" w:rsidP="00F8355F">
            <w:pPr>
              <w:rPr>
                <w:rFonts w:asciiTheme="minorHAnsi" w:hAnsiTheme="minorHAnsi" w:cstheme="minorHAnsi"/>
              </w:rPr>
            </w:pPr>
            <w:r w:rsidRPr="000C0137">
              <w:rPr>
                <w:rFonts w:asciiTheme="minorHAnsi" w:hAnsiTheme="minorHAnsi" w:cstheme="minorHAnsi"/>
              </w:rPr>
              <w:t>ID</w:t>
            </w:r>
          </w:p>
        </w:tc>
        <w:tc>
          <w:tcPr>
            <w:tcW w:w="1701" w:type="dxa"/>
          </w:tcPr>
          <w:p w14:paraId="33F65989" w14:textId="77777777" w:rsidR="00F8355F" w:rsidRPr="000C0137" w:rsidRDefault="00F8355F" w:rsidP="00F8355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Erfolgreich</w:t>
            </w:r>
          </w:p>
        </w:tc>
        <w:tc>
          <w:tcPr>
            <w:tcW w:w="7228" w:type="dxa"/>
          </w:tcPr>
          <w:p w14:paraId="0CD5AA2D" w14:textId="77777777" w:rsidR="00F8355F" w:rsidRPr="000C0137" w:rsidRDefault="00F8355F" w:rsidP="00F8355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Bemerkungen</w:t>
            </w:r>
          </w:p>
        </w:tc>
      </w:tr>
      <w:tr w:rsidR="00F8355F" w:rsidRPr="000C0137" w14:paraId="67527AB7"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A2D6F81" w14:textId="77777777" w:rsidR="00F8355F" w:rsidRPr="00DA238B" w:rsidRDefault="00F8355F" w:rsidP="00F8355F">
            <w:pPr>
              <w:rPr>
                <w:rFonts w:asciiTheme="minorHAnsi" w:hAnsiTheme="minorHAnsi" w:cstheme="minorHAnsi"/>
              </w:rPr>
            </w:pPr>
            <w:r w:rsidRPr="00DA238B">
              <w:rPr>
                <w:rFonts w:asciiTheme="minorHAnsi" w:hAnsiTheme="minorHAnsi" w:cstheme="minorHAnsi"/>
              </w:rPr>
              <w:t>ST-01</w:t>
            </w:r>
          </w:p>
        </w:tc>
        <w:tc>
          <w:tcPr>
            <w:tcW w:w="1701" w:type="dxa"/>
          </w:tcPr>
          <w:p w14:paraId="3C1BAB10" w14:textId="77777777" w:rsidR="00F8355F" w:rsidRPr="00DA238B" w:rsidRDefault="00F8355F" w:rsidP="00F83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238B">
              <w:rPr>
                <w:rFonts w:asciiTheme="minorHAnsi" w:hAnsiTheme="minorHAnsi" w:cstheme="minorHAnsi"/>
              </w:rPr>
              <w:t>Ja</w:t>
            </w:r>
          </w:p>
        </w:tc>
        <w:tc>
          <w:tcPr>
            <w:tcW w:w="7228" w:type="dxa"/>
          </w:tcPr>
          <w:p w14:paraId="0C7E60C1" w14:textId="6B82D9F0" w:rsidR="00F8355F" w:rsidRPr="00DA238B" w:rsidRDefault="00F8355F" w:rsidP="00F83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238B">
              <w:rPr>
                <w:rFonts w:asciiTheme="minorHAnsi" w:hAnsiTheme="minorHAnsi" w:cstheme="minorHAnsi"/>
              </w:rPr>
              <w:t>Der Testfall war erfolgreich</w:t>
            </w:r>
            <w:r w:rsidR="00DA238B">
              <w:rPr>
                <w:rFonts w:asciiTheme="minorHAnsi" w:hAnsiTheme="minorHAnsi" w:cstheme="minorHAnsi"/>
              </w:rPr>
              <w:t>.</w:t>
            </w:r>
          </w:p>
        </w:tc>
      </w:tr>
      <w:tr w:rsidR="002B21C4" w:rsidRPr="000C0137" w14:paraId="638D8AFE" w14:textId="77777777" w:rsidTr="00F8355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23ABDEF" w14:textId="6DE72ED3" w:rsidR="002B21C4" w:rsidRPr="00DA238B" w:rsidRDefault="002B21C4" w:rsidP="002B21C4">
            <w:pPr>
              <w:rPr>
                <w:rFonts w:asciiTheme="minorHAnsi" w:hAnsiTheme="minorHAnsi" w:cstheme="minorHAnsi"/>
              </w:rPr>
            </w:pPr>
            <w:r w:rsidRPr="00DA238B">
              <w:rPr>
                <w:rFonts w:asciiTheme="minorHAnsi" w:hAnsiTheme="minorHAnsi" w:cstheme="minorHAnsi"/>
              </w:rPr>
              <w:t>ST-0</w:t>
            </w:r>
            <w:r>
              <w:rPr>
                <w:rFonts w:asciiTheme="minorHAnsi" w:hAnsiTheme="minorHAnsi" w:cstheme="minorHAnsi"/>
              </w:rPr>
              <w:t>2</w:t>
            </w:r>
          </w:p>
        </w:tc>
        <w:tc>
          <w:tcPr>
            <w:tcW w:w="1701" w:type="dxa"/>
          </w:tcPr>
          <w:p w14:paraId="0295528B" w14:textId="003706FA" w:rsidR="002B21C4" w:rsidRPr="00DA238B" w:rsidRDefault="002B21C4" w:rsidP="002B21C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A238B">
              <w:rPr>
                <w:rFonts w:asciiTheme="minorHAnsi" w:hAnsiTheme="minorHAnsi" w:cstheme="minorHAnsi"/>
              </w:rPr>
              <w:t>Ja</w:t>
            </w:r>
          </w:p>
        </w:tc>
        <w:tc>
          <w:tcPr>
            <w:tcW w:w="7228" w:type="dxa"/>
          </w:tcPr>
          <w:p w14:paraId="358C545F" w14:textId="7DC77B6D" w:rsidR="002B21C4" w:rsidRPr="00DA238B" w:rsidRDefault="002B21C4" w:rsidP="002B21C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A238B">
              <w:rPr>
                <w:rFonts w:asciiTheme="minorHAnsi" w:hAnsiTheme="minorHAnsi" w:cstheme="minorHAnsi"/>
              </w:rPr>
              <w:t>Der Testfall war erfolgreich</w:t>
            </w:r>
            <w:r>
              <w:rPr>
                <w:rFonts w:asciiTheme="minorHAnsi" w:hAnsiTheme="minorHAnsi" w:cstheme="minorHAnsi"/>
              </w:rPr>
              <w:t>.</w:t>
            </w:r>
          </w:p>
        </w:tc>
      </w:tr>
      <w:tr w:rsidR="002B21C4" w:rsidRPr="000C0137" w14:paraId="6E013FC7"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81A11E2" w14:textId="6322295F" w:rsidR="002B21C4" w:rsidRPr="000C0137" w:rsidRDefault="002B21C4" w:rsidP="002B21C4">
            <w:pPr>
              <w:rPr>
                <w:rFonts w:asciiTheme="minorHAnsi" w:hAnsiTheme="minorHAnsi" w:cstheme="minorHAnsi"/>
              </w:rPr>
            </w:pPr>
            <w:r w:rsidRPr="00DA238B">
              <w:rPr>
                <w:rFonts w:asciiTheme="minorHAnsi" w:hAnsiTheme="minorHAnsi" w:cstheme="minorHAnsi"/>
              </w:rPr>
              <w:t>ST-0</w:t>
            </w:r>
            <w:r>
              <w:rPr>
                <w:rFonts w:asciiTheme="minorHAnsi" w:hAnsiTheme="minorHAnsi" w:cstheme="minorHAnsi"/>
              </w:rPr>
              <w:t>3</w:t>
            </w:r>
          </w:p>
        </w:tc>
        <w:tc>
          <w:tcPr>
            <w:tcW w:w="1701" w:type="dxa"/>
          </w:tcPr>
          <w:p w14:paraId="2B2CDC40" w14:textId="6B9842DB" w:rsidR="002B21C4" w:rsidRPr="000C0137" w:rsidRDefault="002B21C4" w:rsidP="002B21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238B">
              <w:rPr>
                <w:rFonts w:asciiTheme="minorHAnsi" w:hAnsiTheme="minorHAnsi" w:cstheme="minorHAnsi"/>
              </w:rPr>
              <w:t>Ja</w:t>
            </w:r>
          </w:p>
        </w:tc>
        <w:tc>
          <w:tcPr>
            <w:tcW w:w="7228" w:type="dxa"/>
          </w:tcPr>
          <w:p w14:paraId="730A5239" w14:textId="798E8C6D" w:rsidR="002B21C4" w:rsidRPr="000C0137" w:rsidRDefault="002B21C4" w:rsidP="002B21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238B">
              <w:rPr>
                <w:rFonts w:asciiTheme="minorHAnsi" w:hAnsiTheme="minorHAnsi" w:cstheme="minorHAnsi"/>
              </w:rPr>
              <w:t>Der Testfall war erfolgreich</w:t>
            </w:r>
            <w:r>
              <w:rPr>
                <w:rFonts w:asciiTheme="minorHAnsi" w:hAnsiTheme="minorHAnsi" w:cstheme="minorHAnsi"/>
              </w:rPr>
              <w:t>.</w:t>
            </w:r>
          </w:p>
        </w:tc>
      </w:tr>
      <w:tr w:rsidR="002B21C4" w:rsidRPr="000C0137" w14:paraId="2C5D10AD" w14:textId="77777777" w:rsidTr="00246E1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3FD1DAC" w14:textId="23686287" w:rsidR="002B21C4" w:rsidRPr="000C0137" w:rsidRDefault="002B21C4" w:rsidP="002B21C4">
            <w:pPr>
              <w:rPr>
                <w:rFonts w:asciiTheme="minorHAnsi" w:hAnsiTheme="minorHAnsi" w:cstheme="minorHAnsi"/>
              </w:rPr>
            </w:pPr>
            <w:r w:rsidRPr="00DA238B">
              <w:rPr>
                <w:rFonts w:asciiTheme="minorHAnsi" w:hAnsiTheme="minorHAnsi" w:cstheme="minorHAnsi"/>
              </w:rPr>
              <w:t>ST-0</w:t>
            </w:r>
            <w:r>
              <w:rPr>
                <w:rFonts w:asciiTheme="minorHAnsi" w:hAnsiTheme="minorHAnsi" w:cstheme="minorHAnsi"/>
              </w:rPr>
              <w:t>4</w:t>
            </w:r>
          </w:p>
        </w:tc>
        <w:tc>
          <w:tcPr>
            <w:tcW w:w="1701" w:type="dxa"/>
          </w:tcPr>
          <w:p w14:paraId="7067F8EB" w14:textId="2A5C599E" w:rsidR="002B21C4" w:rsidRPr="000C0137" w:rsidRDefault="002B21C4" w:rsidP="002B21C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A238B">
              <w:rPr>
                <w:rFonts w:asciiTheme="minorHAnsi" w:hAnsiTheme="minorHAnsi" w:cstheme="minorHAnsi"/>
              </w:rPr>
              <w:t>Ja</w:t>
            </w:r>
          </w:p>
        </w:tc>
        <w:tc>
          <w:tcPr>
            <w:tcW w:w="7228" w:type="dxa"/>
          </w:tcPr>
          <w:p w14:paraId="5FC53A5E" w14:textId="12F5CB37" w:rsidR="002B21C4" w:rsidRPr="000C0137" w:rsidRDefault="002B21C4" w:rsidP="002B21C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A238B">
              <w:rPr>
                <w:rFonts w:asciiTheme="minorHAnsi" w:hAnsiTheme="minorHAnsi" w:cstheme="minorHAnsi"/>
              </w:rPr>
              <w:t>Der Testfall war erfolgreich</w:t>
            </w:r>
            <w:r>
              <w:rPr>
                <w:rFonts w:asciiTheme="minorHAnsi" w:hAnsiTheme="minorHAnsi" w:cstheme="minorHAnsi"/>
              </w:rPr>
              <w:t>.</w:t>
            </w:r>
          </w:p>
        </w:tc>
      </w:tr>
      <w:tr w:rsidR="002B21C4" w:rsidRPr="000C0137" w14:paraId="15B1B451" w14:textId="77777777" w:rsidTr="00246E1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AD04B1E" w14:textId="555E009E" w:rsidR="002B21C4" w:rsidRPr="000C0137" w:rsidRDefault="002B21C4" w:rsidP="002B21C4">
            <w:pPr>
              <w:rPr>
                <w:rFonts w:asciiTheme="minorHAnsi" w:hAnsiTheme="minorHAnsi" w:cstheme="minorHAnsi"/>
              </w:rPr>
            </w:pPr>
            <w:r w:rsidRPr="00DA238B">
              <w:rPr>
                <w:rFonts w:asciiTheme="minorHAnsi" w:hAnsiTheme="minorHAnsi" w:cstheme="minorHAnsi"/>
              </w:rPr>
              <w:t>ST-0</w:t>
            </w:r>
            <w:r>
              <w:rPr>
                <w:rFonts w:asciiTheme="minorHAnsi" w:hAnsiTheme="minorHAnsi" w:cstheme="minorHAnsi"/>
              </w:rPr>
              <w:t>5</w:t>
            </w:r>
          </w:p>
        </w:tc>
        <w:tc>
          <w:tcPr>
            <w:tcW w:w="1701" w:type="dxa"/>
          </w:tcPr>
          <w:p w14:paraId="53DEA48D" w14:textId="52BB6CE9" w:rsidR="002B21C4" w:rsidRPr="000C0137" w:rsidRDefault="002B21C4" w:rsidP="002B21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238B">
              <w:rPr>
                <w:rFonts w:asciiTheme="minorHAnsi" w:hAnsiTheme="minorHAnsi" w:cstheme="minorHAnsi"/>
              </w:rPr>
              <w:t>Ja</w:t>
            </w:r>
          </w:p>
        </w:tc>
        <w:tc>
          <w:tcPr>
            <w:tcW w:w="7228" w:type="dxa"/>
          </w:tcPr>
          <w:p w14:paraId="1F5B895F" w14:textId="7674395E" w:rsidR="002B21C4" w:rsidRPr="000C0137" w:rsidRDefault="002B21C4" w:rsidP="002B21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238B">
              <w:rPr>
                <w:rFonts w:asciiTheme="minorHAnsi" w:hAnsiTheme="minorHAnsi" w:cstheme="minorHAnsi"/>
              </w:rPr>
              <w:t>Der Testfall war erfolgreich</w:t>
            </w:r>
            <w:r>
              <w:rPr>
                <w:rFonts w:asciiTheme="minorHAnsi" w:hAnsiTheme="minorHAnsi" w:cstheme="minorHAnsi"/>
              </w:rPr>
              <w:t>.</w:t>
            </w:r>
          </w:p>
        </w:tc>
      </w:tr>
      <w:tr w:rsidR="002B21C4" w:rsidRPr="000C0137" w14:paraId="505F4829" w14:textId="77777777" w:rsidTr="00246E1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011934" w14:textId="5E4B3A00" w:rsidR="002B21C4" w:rsidRPr="000C0137" w:rsidRDefault="002B21C4" w:rsidP="002B21C4">
            <w:pPr>
              <w:rPr>
                <w:rFonts w:asciiTheme="minorHAnsi" w:hAnsiTheme="minorHAnsi" w:cstheme="minorHAnsi"/>
              </w:rPr>
            </w:pPr>
            <w:r w:rsidRPr="00DA238B">
              <w:rPr>
                <w:rFonts w:asciiTheme="minorHAnsi" w:hAnsiTheme="minorHAnsi" w:cstheme="minorHAnsi"/>
              </w:rPr>
              <w:t>ST-0</w:t>
            </w:r>
            <w:r>
              <w:rPr>
                <w:rFonts w:asciiTheme="minorHAnsi" w:hAnsiTheme="minorHAnsi" w:cstheme="minorHAnsi"/>
              </w:rPr>
              <w:t>6</w:t>
            </w:r>
          </w:p>
        </w:tc>
        <w:tc>
          <w:tcPr>
            <w:tcW w:w="1701" w:type="dxa"/>
          </w:tcPr>
          <w:p w14:paraId="5530B130" w14:textId="6347150B" w:rsidR="002B21C4" w:rsidRPr="000C0137" w:rsidRDefault="002B21C4" w:rsidP="002B21C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A238B">
              <w:rPr>
                <w:rFonts w:asciiTheme="minorHAnsi" w:hAnsiTheme="minorHAnsi" w:cstheme="minorHAnsi"/>
              </w:rPr>
              <w:t>Ja</w:t>
            </w:r>
          </w:p>
        </w:tc>
        <w:tc>
          <w:tcPr>
            <w:tcW w:w="7228" w:type="dxa"/>
          </w:tcPr>
          <w:p w14:paraId="480A5B59" w14:textId="3C606C44" w:rsidR="002B21C4" w:rsidRPr="000C0137" w:rsidRDefault="002B21C4" w:rsidP="002B21C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A238B">
              <w:rPr>
                <w:rFonts w:asciiTheme="minorHAnsi" w:hAnsiTheme="minorHAnsi" w:cstheme="minorHAnsi"/>
              </w:rPr>
              <w:t>Der Testfall war erfolgreich</w:t>
            </w:r>
            <w:r>
              <w:rPr>
                <w:rFonts w:asciiTheme="minorHAnsi" w:hAnsiTheme="minorHAnsi" w:cstheme="minorHAnsi"/>
              </w:rPr>
              <w:t>.</w:t>
            </w:r>
          </w:p>
        </w:tc>
      </w:tr>
      <w:tr w:rsidR="002B21C4" w:rsidRPr="000C0137" w14:paraId="7C36E4D6" w14:textId="77777777" w:rsidTr="00246E1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40BF18" w14:textId="34F82ED7" w:rsidR="002B21C4" w:rsidRPr="000C0137" w:rsidRDefault="002B21C4" w:rsidP="002B21C4">
            <w:pPr>
              <w:rPr>
                <w:rFonts w:asciiTheme="minorHAnsi" w:hAnsiTheme="minorHAnsi" w:cstheme="minorHAnsi"/>
              </w:rPr>
            </w:pPr>
            <w:r w:rsidRPr="00DA238B">
              <w:rPr>
                <w:rFonts w:asciiTheme="minorHAnsi" w:hAnsiTheme="minorHAnsi" w:cstheme="minorHAnsi"/>
              </w:rPr>
              <w:t>ST-0</w:t>
            </w:r>
            <w:r>
              <w:rPr>
                <w:rFonts w:asciiTheme="minorHAnsi" w:hAnsiTheme="minorHAnsi" w:cstheme="minorHAnsi"/>
              </w:rPr>
              <w:t>7</w:t>
            </w:r>
          </w:p>
        </w:tc>
        <w:tc>
          <w:tcPr>
            <w:tcW w:w="1701" w:type="dxa"/>
          </w:tcPr>
          <w:p w14:paraId="38EFE0A6" w14:textId="2FED1D42" w:rsidR="002B21C4" w:rsidRPr="000C0137" w:rsidRDefault="002B21C4" w:rsidP="002B21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238B">
              <w:rPr>
                <w:rFonts w:asciiTheme="minorHAnsi" w:hAnsiTheme="minorHAnsi" w:cstheme="minorHAnsi"/>
              </w:rPr>
              <w:t>Ja</w:t>
            </w:r>
          </w:p>
        </w:tc>
        <w:tc>
          <w:tcPr>
            <w:tcW w:w="7228" w:type="dxa"/>
          </w:tcPr>
          <w:p w14:paraId="658A0D8E" w14:textId="5796030C" w:rsidR="002B21C4" w:rsidRPr="000C0137" w:rsidRDefault="002B21C4" w:rsidP="002B21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238B">
              <w:rPr>
                <w:rFonts w:asciiTheme="minorHAnsi" w:hAnsiTheme="minorHAnsi" w:cstheme="minorHAnsi"/>
              </w:rPr>
              <w:t>Der Testfall war erfolgreich</w:t>
            </w:r>
            <w:r>
              <w:rPr>
                <w:rFonts w:asciiTheme="minorHAnsi" w:hAnsiTheme="minorHAnsi" w:cstheme="minorHAnsi"/>
              </w:rPr>
              <w:t>.</w:t>
            </w:r>
          </w:p>
        </w:tc>
      </w:tr>
      <w:tr w:rsidR="002B21C4" w:rsidRPr="000C0137" w14:paraId="1B86EE37" w14:textId="77777777" w:rsidTr="00246E1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88CB6FF" w14:textId="4D1F29A3" w:rsidR="002B21C4" w:rsidRPr="000C0137" w:rsidRDefault="002B21C4" w:rsidP="002B21C4">
            <w:pPr>
              <w:rPr>
                <w:rFonts w:asciiTheme="minorHAnsi" w:hAnsiTheme="minorHAnsi" w:cstheme="minorHAnsi"/>
              </w:rPr>
            </w:pPr>
            <w:r w:rsidRPr="00DA238B">
              <w:rPr>
                <w:rFonts w:asciiTheme="minorHAnsi" w:hAnsiTheme="minorHAnsi" w:cstheme="minorHAnsi"/>
              </w:rPr>
              <w:t>ST-0</w:t>
            </w:r>
            <w:r>
              <w:rPr>
                <w:rFonts w:asciiTheme="minorHAnsi" w:hAnsiTheme="minorHAnsi" w:cstheme="minorHAnsi"/>
              </w:rPr>
              <w:t>8</w:t>
            </w:r>
          </w:p>
        </w:tc>
        <w:tc>
          <w:tcPr>
            <w:tcW w:w="1701" w:type="dxa"/>
          </w:tcPr>
          <w:p w14:paraId="39551201" w14:textId="0A792AA6" w:rsidR="002B21C4" w:rsidRPr="000C0137" w:rsidRDefault="002B21C4" w:rsidP="002B21C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A238B">
              <w:rPr>
                <w:rFonts w:asciiTheme="minorHAnsi" w:hAnsiTheme="minorHAnsi" w:cstheme="minorHAnsi"/>
              </w:rPr>
              <w:t>Ja</w:t>
            </w:r>
          </w:p>
        </w:tc>
        <w:tc>
          <w:tcPr>
            <w:tcW w:w="7228" w:type="dxa"/>
          </w:tcPr>
          <w:p w14:paraId="0FA08124" w14:textId="530A7896" w:rsidR="002B21C4" w:rsidRPr="000C0137" w:rsidRDefault="002B21C4" w:rsidP="002B21C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A238B">
              <w:rPr>
                <w:rFonts w:asciiTheme="minorHAnsi" w:hAnsiTheme="minorHAnsi" w:cstheme="minorHAnsi"/>
              </w:rPr>
              <w:t>Der Testfall war erfolgreich</w:t>
            </w:r>
            <w:r>
              <w:rPr>
                <w:rFonts w:asciiTheme="minorHAnsi" w:hAnsiTheme="minorHAnsi" w:cstheme="minorHAnsi"/>
              </w:rPr>
              <w:t>.</w:t>
            </w:r>
          </w:p>
        </w:tc>
      </w:tr>
      <w:tr w:rsidR="002B21C4" w:rsidRPr="000C0137" w14:paraId="21264BA1" w14:textId="77777777" w:rsidTr="00246E1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F4341D9" w14:textId="28CB4523" w:rsidR="002B21C4" w:rsidRPr="000C0137" w:rsidRDefault="002B21C4" w:rsidP="002B21C4">
            <w:pPr>
              <w:rPr>
                <w:rFonts w:asciiTheme="minorHAnsi" w:hAnsiTheme="minorHAnsi" w:cstheme="minorHAnsi"/>
              </w:rPr>
            </w:pPr>
            <w:r w:rsidRPr="00DA238B">
              <w:rPr>
                <w:rFonts w:asciiTheme="minorHAnsi" w:hAnsiTheme="minorHAnsi" w:cstheme="minorHAnsi"/>
              </w:rPr>
              <w:t>ST-0</w:t>
            </w:r>
            <w:r>
              <w:rPr>
                <w:rFonts w:asciiTheme="minorHAnsi" w:hAnsiTheme="minorHAnsi" w:cstheme="minorHAnsi"/>
              </w:rPr>
              <w:t>9</w:t>
            </w:r>
          </w:p>
        </w:tc>
        <w:tc>
          <w:tcPr>
            <w:tcW w:w="1701" w:type="dxa"/>
          </w:tcPr>
          <w:p w14:paraId="1242020B" w14:textId="1358833A" w:rsidR="002B21C4" w:rsidRPr="000C0137" w:rsidRDefault="002B21C4" w:rsidP="002B21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238B">
              <w:rPr>
                <w:rFonts w:asciiTheme="minorHAnsi" w:hAnsiTheme="minorHAnsi" w:cstheme="minorHAnsi"/>
              </w:rPr>
              <w:t>Ja</w:t>
            </w:r>
          </w:p>
        </w:tc>
        <w:tc>
          <w:tcPr>
            <w:tcW w:w="7228" w:type="dxa"/>
          </w:tcPr>
          <w:p w14:paraId="09551C2B" w14:textId="0BF17697" w:rsidR="002B21C4" w:rsidRPr="000C0137" w:rsidRDefault="002B21C4" w:rsidP="002B21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238B">
              <w:rPr>
                <w:rFonts w:asciiTheme="minorHAnsi" w:hAnsiTheme="minorHAnsi" w:cstheme="minorHAnsi"/>
              </w:rPr>
              <w:t>Der Testfall war erfolgreich</w:t>
            </w:r>
            <w:r>
              <w:rPr>
                <w:rFonts w:asciiTheme="minorHAnsi" w:hAnsiTheme="minorHAnsi" w:cstheme="minorHAnsi"/>
              </w:rPr>
              <w:t>.</w:t>
            </w:r>
          </w:p>
        </w:tc>
      </w:tr>
      <w:tr w:rsidR="002B21C4" w:rsidRPr="000C0137" w14:paraId="1F0ADBAB" w14:textId="77777777" w:rsidTr="00246E1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7B455EE" w14:textId="66C7F9A3" w:rsidR="002B21C4" w:rsidRPr="000C0137" w:rsidRDefault="002B21C4" w:rsidP="002B21C4">
            <w:pPr>
              <w:rPr>
                <w:rFonts w:asciiTheme="minorHAnsi" w:hAnsiTheme="minorHAnsi" w:cstheme="minorHAnsi"/>
              </w:rPr>
            </w:pPr>
            <w:r w:rsidRPr="00DA238B">
              <w:rPr>
                <w:rFonts w:asciiTheme="minorHAnsi" w:hAnsiTheme="minorHAnsi" w:cstheme="minorHAnsi"/>
              </w:rPr>
              <w:t>ST-</w:t>
            </w:r>
            <w:r>
              <w:rPr>
                <w:rFonts w:asciiTheme="minorHAnsi" w:hAnsiTheme="minorHAnsi" w:cstheme="minorHAnsi"/>
              </w:rPr>
              <w:t>10</w:t>
            </w:r>
          </w:p>
        </w:tc>
        <w:tc>
          <w:tcPr>
            <w:tcW w:w="1701" w:type="dxa"/>
          </w:tcPr>
          <w:p w14:paraId="6C5158C9" w14:textId="0F098CE6" w:rsidR="002B21C4" w:rsidRPr="000C0137" w:rsidRDefault="002B21C4" w:rsidP="002B21C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A238B">
              <w:rPr>
                <w:rFonts w:asciiTheme="minorHAnsi" w:hAnsiTheme="minorHAnsi" w:cstheme="minorHAnsi"/>
              </w:rPr>
              <w:t>Ja</w:t>
            </w:r>
          </w:p>
        </w:tc>
        <w:tc>
          <w:tcPr>
            <w:tcW w:w="7228" w:type="dxa"/>
          </w:tcPr>
          <w:p w14:paraId="07C8023F" w14:textId="248C613F" w:rsidR="002B21C4" w:rsidRPr="000C0137" w:rsidRDefault="002B21C4" w:rsidP="002B21C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A238B">
              <w:rPr>
                <w:rFonts w:asciiTheme="minorHAnsi" w:hAnsiTheme="minorHAnsi" w:cstheme="minorHAnsi"/>
              </w:rPr>
              <w:t>Der Testfall war erfolgreich</w:t>
            </w:r>
            <w:r>
              <w:rPr>
                <w:rFonts w:asciiTheme="minorHAnsi" w:hAnsiTheme="minorHAnsi" w:cstheme="minorHAnsi"/>
              </w:rPr>
              <w:t>.</w:t>
            </w:r>
          </w:p>
        </w:tc>
      </w:tr>
      <w:tr w:rsidR="002B21C4" w:rsidRPr="000C0137" w14:paraId="66B6AF60" w14:textId="77777777" w:rsidTr="00246E1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80CC76A" w14:textId="008AD31F" w:rsidR="002B21C4" w:rsidRPr="000C0137" w:rsidRDefault="002B21C4" w:rsidP="002B21C4">
            <w:pPr>
              <w:rPr>
                <w:rFonts w:asciiTheme="minorHAnsi" w:hAnsiTheme="minorHAnsi" w:cstheme="minorHAnsi"/>
              </w:rPr>
            </w:pPr>
            <w:r w:rsidRPr="00DA238B">
              <w:rPr>
                <w:rFonts w:asciiTheme="minorHAnsi" w:hAnsiTheme="minorHAnsi" w:cstheme="minorHAnsi"/>
              </w:rPr>
              <w:t>ST-</w:t>
            </w:r>
            <w:r>
              <w:rPr>
                <w:rFonts w:asciiTheme="minorHAnsi" w:hAnsiTheme="minorHAnsi" w:cstheme="minorHAnsi"/>
              </w:rPr>
              <w:t>11</w:t>
            </w:r>
          </w:p>
        </w:tc>
        <w:tc>
          <w:tcPr>
            <w:tcW w:w="1701" w:type="dxa"/>
          </w:tcPr>
          <w:p w14:paraId="4D4B2671" w14:textId="0D840A71" w:rsidR="002B21C4" w:rsidRPr="000C0137" w:rsidRDefault="002B21C4" w:rsidP="002B21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238B">
              <w:rPr>
                <w:rFonts w:asciiTheme="minorHAnsi" w:hAnsiTheme="minorHAnsi" w:cstheme="minorHAnsi"/>
              </w:rPr>
              <w:t>Ja</w:t>
            </w:r>
          </w:p>
        </w:tc>
        <w:tc>
          <w:tcPr>
            <w:tcW w:w="7228" w:type="dxa"/>
          </w:tcPr>
          <w:p w14:paraId="570E9D55" w14:textId="204B9662" w:rsidR="002B21C4" w:rsidRPr="000C0137" w:rsidRDefault="002B21C4" w:rsidP="002B21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238B">
              <w:rPr>
                <w:rFonts w:asciiTheme="minorHAnsi" w:hAnsiTheme="minorHAnsi" w:cstheme="minorHAnsi"/>
              </w:rPr>
              <w:t>Der Testfall war erfolgreich</w:t>
            </w:r>
            <w:r>
              <w:rPr>
                <w:rFonts w:asciiTheme="minorHAnsi" w:hAnsiTheme="minorHAnsi" w:cstheme="minorHAnsi"/>
              </w:rPr>
              <w:t>.</w:t>
            </w:r>
          </w:p>
        </w:tc>
      </w:tr>
      <w:tr w:rsidR="002B21C4" w:rsidRPr="000C0137" w14:paraId="68444E1D" w14:textId="77777777" w:rsidTr="00246E1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F0FCDAF" w14:textId="3C0DB02A" w:rsidR="002B21C4" w:rsidRPr="000C0137" w:rsidRDefault="002B21C4" w:rsidP="002B21C4">
            <w:pPr>
              <w:rPr>
                <w:rFonts w:asciiTheme="minorHAnsi" w:hAnsiTheme="minorHAnsi" w:cstheme="minorHAnsi"/>
              </w:rPr>
            </w:pPr>
            <w:r w:rsidRPr="00DA238B">
              <w:rPr>
                <w:rFonts w:asciiTheme="minorHAnsi" w:hAnsiTheme="minorHAnsi" w:cstheme="minorHAnsi"/>
              </w:rPr>
              <w:t>ST-</w:t>
            </w:r>
            <w:r>
              <w:rPr>
                <w:rFonts w:asciiTheme="minorHAnsi" w:hAnsiTheme="minorHAnsi" w:cstheme="minorHAnsi"/>
              </w:rPr>
              <w:t>12</w:t>
            </w:r>
          </w:p>
        </w:tc>
        <w:tc>
          <w:tcPr>
            <w:tcW w:w="1701" w:type="dxa"/>
          </w:tcPr>
          <w:p w14:paraId="5C52884A" w14:textId="06543A3C" w:rsidR="002B21C4" w:rsidRPr="000C0137" w:rsidRDefault="002B21C4" w:rsidP="002B21C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A238B">
              <w:rPr>
                <w:rFonts w:asciiTheme="minorHAnsi" w:hAnsiTheme="minorHAnsi" w:cstheme="minorHAnsi"/>
              </w:rPr>
              <w:t>Ja</w:t>
            </w:r>
          </w:p>
        </w:tc>
        <w:tc>
          <w:tcPr>
            <w:tcW w:w="7228" w:type="dxa"/>
          </w:tcPr>
          <w:p w14:paraId="6543774A" w14:textId="2AC39565" w:rsidR="002B21C4" w:rsidRPr="000C0137" w:rsidRDefault="002B21C4" w:rsidP="002B21C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A238B">
              <w:rPr>
                <w:rFonts w:asciiTheme="minorHAnsi" w:hAnsiTheme="minorHAnsi" w:cstheme="minorHAnsi"/>
              </w:rPr>
              <w:t>Der Testfall war erfolgreich</w:t>
            </w:r>
            <w:r>
              <w:rPr>
                <w:rFonts w:asciiTheme="minorHAnsi" w:hAnsiTheme="minorHAnsi" w:cstheme="minorHAnsi"/>
              </w:rPr>
              <w:t>.</w:t>
            </w:r>
          </w:p>
        </w:tc>
      </w:tr>
      <w:tr w:rsidR="002B21C4" w:rsidRPr="000C0137" w14:paraId="5FB3AD7B" w14:textId="77777777" w:rsidTr="00246E1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F2B6273" w14:textId="55E078B3" w:rsidR="002B21C4" w:rsidRPr="000C0137" w:rsidRDefault="002B21C4" w:rsidP="002B21C4">
            <w:pPr>
              <w:rPr>
                <w:rFonts w:asciiTheme="minorHAnsi" w:hAnsiTheme="minorHAnsi" w:cstheme="minorHAnsi"/>
              </w:rPr>
            </w:pPr>
            <w:r w:rsidRPr="00DA238B">
              <w:rPr>
                <w:rFonts w:asciiTheme="minorHAnsi" w:hAnsiTheme="minorHAnsi" w:cstheme="minorHAnsi"/>
              </w:rPr>
              <w:t>ST-</w:t>
            </w:r>
            <w:r>
              <w:rPr>
                <w:rFonts w:asciiTheme="minorHAnsi" w:hAnsiTheme="minorHAnsi" w:cstheme="minorHAnsi"/>
              </w:rPr>
              <w:t>13</w:t>
            </w:r>
          </w:p>
        </w:tc>
        <w:tc>
          <w:tcPr>
            <w:tcW w:w="1701" w:type="dxa"/>
          </w:tcPr>
          <w:p w14:paraId="3E6CE3EB" w14:textId="03EB7596" w:rsidR="002B21C4" w:rsidRPr="000C0137" w:rsidRDefault="002B21C4" w:rsidP="002B21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238B">
              <w:rPr>
                <w:rFonts w:asciiTheme="minorHAnsi" w:hAnsiTheme="minorHAnsi" w:cstheme="minorHAnsi"/>
              </w:rPr>
              <w:t>Ja</w:t>
            </w:r>
          </w:p>
        </w:tc>
        <w:tc>
          <w:tcPr>
            <w:tcW w:w="7228" w:type="dxa"/>
          </w:tcPr>
          <w:p w14:paraId="727077DF" w14:textId="5FDC0195" w:rsidR="002B21C4" w:rsidRPr="000C0137" w:rsidRDefault="002B21C4" w:rsidP="002B21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238B">
              <w:rPr>
                <w:rFonts w:asciiTheme="minorHAnsi" w:hAnsiTheme="minorHAnsi" w:cstheme="minorHAnsi"/>
              </w:rPr>
              <w:t>Der Testfall war erfolgreich</w:t>
            </w:r>
            <w:r>
              <w:rPr>
                <w:rFonts w:asciiTheme="minorHAnsi" w:hAnsiTheme="minorHAnsi" w:cstheme="minorHAnsi"/>
              </w:rPr>
              <w:t>.</w:t>
            </w:r>
          </w:p>
        </w:tc>
      </w:tr>
      <w:tr w:rsidR="002B21C4" w:rsidRPr="000C0137" w14:paraId="2B202618" w14:textId="77777777" w:rsidTr="00246E1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17C5208" w14:textId="29ADB2FB" w:rsidR="002B21C4" w:rsidRPr="000C0137" w:rsidRDefault="002B21C4" w:rsidP="002B21C4">
            <w:pPr>
              <w:rPr>
                <w:rFonts w:asciiTheme="minorHAnsi" w:hAnsiTheme="minorHAnsi" w:cstheme="minorHAnsi"/>
              </w:rPr>
            </w:pPr>
            <w:r w:rsidRPr="00DA238B">
              <w:rPr>
                <w:rFonts w:asciiTheme="minorHAnsi" w:hAnsiTheme="minorHAnsi" w:cstheme="minorHAnsi"/>
              </w:rPr>
              <w:t>ST-</w:t>
            </w:r>
            <w:r>
              <w:rPr>
                <w:rFonts w:asciiTheme="minorHAnsi" w:hAnsiTheme="minorHAnsi" w:cstheme="minorHAnsi"/>
              </w:rPr>
              <w:t>14</w:t>
            </w:r>
          </w:p>
        </w:tc>
        <w:tc>
          <w:tcPr>
            <w:tcW w:w="1701" w:type="dxa"/>
          </w:tcPr>
          <w:p w14:paraId="6963C0A4" w14:textId="31993C5F" w:rsidR="002B21C4" w:rsidRPr="000C0137" w:rsidRDefault="002B21C4" w:rsidP="002B21C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A238B">
              <w:rPr>
                <w:rFonts w:asciiTheme="minorHAnsi" w:hAnsiTheme="minorHAnsi" w:cstheme="minorHAnsi"/>
              </w:rPr>
              <w:t>Ja</w:t>
            </w:r>
          </w:p>
        </w:tc>
        <w:tc>
          <w:tcPr>
            <w:tcW w:w="7228" w:type="dxa"/>
          </w:tcPr>
          <w:p w14:paraId="32E23536" w14:textId="64454E97" w:rsidR="002B21C4" w:rsidRPr="000C0137" w:rsidRDefault="002B21C4" w:rsidP="002B21C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A238B">
              <w:rPr>
                <w:rFonts w:asciiTheme="minorHAnsi" w:hAnsiTheme="minorHAnsi" w:cstheme="minorHAnsi"/>
              </w:rPr>
              <w:t>Der Testfall war erfolgreich</w:t>
            </w:r>
            <w:r>
              <w:rPr>
                <w:rFonts w:asciiTheme="minorHAnsi" w:hAnsiTheme="minorHAnsi" w:cstheme="minorHAnsi"/>
              </w:rPr>
              <w:t>.</w:t>
            </w:r>
          </w:p>
        </w:tc>
      </w:tr>
      <w:tr w:rsidR="002B21C4" w:rsidRPr="000C0137" w14:paraId="568DC945" w14:textId="77777777" w:rsidTr="00246E1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95B00A9" w14:textId="752A0BC6" w:rsidR="002B21C4" w:rsidRPr="000C0137" w:rsidRDefault="002B21C4" w:rsidP="002B21C4">
            <w:pPr>
              <w:rPr>
                <w:rFonts w:asciiTheme="minorHAnsi" w:hAnsiTheme="minorHAnsi" w:cstheme="minorHAnsi"/>
              </w:rPr>
            </w:pPr>
            <w:r w:rsidRPr="00DA238B">
              <w:rPr>
                <w:rFonts w:asciiTheme="minorHAnsi" w:hAnsiTheme="minorHAnsi" w:cstheme="minorHAnsi"/>
              </w:rPr>
              <w:t>ST-</w:t>
            </w:r>
            <w:r>
              <w:rPr>
                <w:rFonts w:asciiTheme="minorHAnsi" w:hAnsiTheme="minorHAnsi" w:cstheme="minorHAnsi"/>
              </w:rPr>
              <w:t>15</w:t>
            </w:r>
          </w:p>
        </w:tc>
        <w:tc>
          <w:tcPr>
            <w:tcW w:w="1701" w:type="dxa"/>
          </w:tcPr>
          <w:p w14:paraId="2335187B" w14:textId="5D6D23D3" w:rsidR="002B21C4" w:rsidRPr="000C0137" w:rsidRDefault="002B21C4" w:rsidP="002B21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238B">
              <w:rPr>
                <w:rFonts w:asciiTheme="minorHAnsi" w:hAnsiTheme="minorHAnsi" w:cstheme="minorHAnsi"/>
              </w:rPr>
              <w:t>Ja</w:t>
            </w:r>
          </w:p>
        </w:tc>
        <w:tc>
          <w:tcPr>
            <w:tcW w:w="7228" w:type="dxa"/>
          </w:tcPr>
          <w:p w14:paraId="46F8EC4B" w14:textId="26770C6F" w:rsidR="002B21C4" w:rsidRPr="000C0137" w:rsidRDefault="002B21C4" w:rsidP="002B21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238B">
              <w:rPr>
                <w:rFonts w:asciiTheme="minorHAnsi" w:hAnsiTheme="minorHAnsi" w:cstheme="minorHAnsi"/>
              </w:rPr>
              <w:t>Der Testfall war erfolgreich</w:t>
            </w:r>
            <w:r>
              <w:rPr>
                <w:rFonts w:asciiTheme="minorHAnsi" w:hAnsiTheme="minorHAnsi" w:cstheme="minorHAnsi"/>
              </w:rPr>
              <w:t>.</w:t>
            </w:r>
          </w:p>
        </w:tc>
      </w:tr>
      <w:tr w:rsidR="002B21C4" w:rsidRPr="000C0137" w14:paraId="7A58BF60" w14:textId="77777777" w:rsidTr="00246E1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5088C46" w14:textId="04B07CF0" w:rsidR="002B21C4" w:rsidRPr="000C0137" w:rsidRDefault="002B21C4" w:rsidP="002B21C4">
            <w:pPr>
              <w:rPr>
                <w:rFonts w:asciiTheme="minorHAnsi" w:hAnsiTheme="minorHAnsi" w:cstheme="minorHAnsi"/>
              </w:rPr>
            </w:pPr>
            <w:r w:rsidRPr="00DA238B">
              <w:rPr>
                <w:rFonts w:asciiTheme="minorHAnsi" w:hAnsiTheme="minorHAnsi" w:cstheme="minorHAnsi"/>
              </w:rPr>
              <w:t>ST-</w:t>
            </w:r>
            <w:r>
              <w:rPr>
                <w:rFonts w:asciiTheme="minorHAnsi" w:hAnsiTheme="minorHAnsi" w:cstheme="minorHAnsi"/>
              </w:rPr>
              <w:t>16</w:t>
            </w:r>
          </w:p>
        </w:tc>
        <w:tc>
          <w:tcPr>
            <w:tcW w:w="1701" w:type="dxa"/>
          </w:tcPr>
          <w:p w14:paraId="63FA5955" w14:textId="1316353E" w:rsidR="002B21C4" w:rsidRPr="000C0137" w:rsidRDefault="002B21C4" w:rsidP="002B21C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A238B">
              <w:rPr>
                <w:rFonts w:asciiTheme="minorHAnsi" w:hAnsiTheme="minorHAnsi" w:cstheme="minorHAnsi"/>
              </w:rPr>
              <w:t>Ja</w:t>
            </w:r>
          </w:p>
        </w:tc>
        <w:tc>
          <w:tcPr>
            <w:tcW w:w="7228" w:type="dxa"/>
          </w:tcPr>
          <w:p w14:paraId="1641EE1E" w14:textId="328A4092" w:rsidR="002B21C4" w:rsidRPr="000C0137" w:rsidRDefault="002B21C4" w:rsidP="002B21C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A238B">
              <w:rPr>
                <w:rFonts w:asciiTheme="minorHAnsi" w:hAnsiTheme="minorHAnsi" w:cstheme="minorHAnsi"/>
              </w:rPr>
              <w:t>Der Testfall war erfolgreich</w:t>
            </w:r>
            <w:r>
              <w:rPr>
                <w:rFonts w:asciiTheme="minorHAnsi" w:hAnsiTheme="minorHAnsi" w:cstheme="minorHAnsi"/>
              </w:rPr>
              <w:t>.</w:t>
            </w:r>
          </w:p>
        </w:tc>
      </w:tr>
      <w:tr w:rsidR="002B21C4" w:rsidRPr="000C0137" w14:paraId="21D5A564" w14:textId="77777777" w:rsidTr="00246E1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6A4DA6D" w14:textId="6498B9A2" w:rsidR="002B21C4" w:rsidRPr="000C0137" w:rsidRDefault="002B21C4" w:rsidP="002B21C4">
            <w:pPr>
              <w:rPr>
                <w:rFonts w:asciiTheme="minorHAnsi" w:hAnsiTheme="minorHAnsi" w:cstheme="minorHAnsi"/>
              </w:rPr>
            </w:pPr>
            <w:r w:rsidRPr="00DA238B">
              <w:rPr>
                <w:rFonts w:asciiTheme="minorHAnsi" w:hAnsiTheme="minorHAnsi" w:cstheme="minorHAnsi"/>
              </w:rPr>
              <w:t>ST-</w:t>
            </w:r>
            <w:r>
              <w:rPr>
                <w:rFonts w:asciiTheme="minorHAnsi" w:hAnsiTheme="minorHAnsi" w:cstheme="minorHAnsi"/>
              </w:rPr>
              <w:t>17</w:t>
            </w:r>
          </w:p>
        </w:tc>
        <w:tc>
          <w:tcPr>
            <w:tcW w:w="1701" w:type="dxa"/>
          </w:tcPr>
          <w:p w14:paraId="3D5C5D9E" w14:textId="6B276906" w:rsidR="002B21C4" w:rsidRPr="000C0137" w:rsidRDefault="002B21C4" w:rsidP="002B21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238B">
              <w:rPr>
                <w:rFonts w:asciiTheme="minorHAnsi" w:hAnsiTheme="minorHAnsi" w:cstheme="minorHAnsi"/>
              </w:rPr>
              <w:t>Ja</w:t>
            </w:r>
          </w:p>
        </w:tc>
        <w:tc>
          <w:tcPr>
            <w:tcW w:w="7228" w:type="dxa"/>
          </w:tcPr>
          <w:p w14:paraId="1B803DF5" w14:textId="5B7D7580" w:rsidR="002B21C4" w:rsidRPr="000C0137" w:rsidRDefault="002B21C4" w:rsidP="002B21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238B">
              <w:rPr>
                <w:rFonts w:asciiTheme="minorHAnsi" w:hAnsiTheme="minorHAnsi" w:cstheme="minorHAnsi"/>
              </w:rPr>
              <w:t>Der Testfall war erfolgreich</w:t>
            </w:r>
            <w:r>
              <w:rPr>
                <w:rFonts w:asciiTheme="minorHAnsi" w:hAnsiTheme="minorHAnsi" w:cstheme="minorHAnsi"/>
              </w:rPr>
              <w:t>.</w:t>
            </w:r>
          </w:p>
        </w:tc>
      </w:tr>
      <w:tr w:rsidR="002B21C4" w:rsidRPr="000C0137" w14:paraId="1044EFCF" w14:textId="77777777" w:rsidTr="00246E1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FE67638" w14:textId="72ADC1E6" w:rsidR="002B21C4" w:rsidRPr="000C0137" w:rsidRDefault="002B21C4" w:rsidP="002B21C4">
            <w:pPr>
              <w:rPr>
                <w:rFonts w:asciiTheme="minorHAnsi" w:hAnsiTheme="minorHAnsi" w:cstheme="minorHAnsi"/>
              </w:rPr>
            </w:pPr>
            <w:r w:rsidRPr="00DA238B">
              <w:rPr>
                <w:rFonts w:asciiTheme="minorHAnsi" w:hAnsiTheme="minorHAnsi" w:cstheme="minorHAnsi"/>
              </w:rPr>
              <w:t>ST-</w:t>
            </w:r>
            <w:r>
              <w:rPr>
                <w:rFonts w:asciiTheme="minorHAnsi" w:hAnsiTheme="minorHAnsi" w:cstheme="minorHAnsi"/>
              </w:rPr>
              <w:t>18</w:t>
            </w:r>
          </w:p>
        </w:tc>
        <w:tc>
          <w:tcPr>
            <w:tcW w:w="1701" w:type="dxa"/>
          </w:tcPr>
          <w:p w14:paraId="275239A2" w14:textId="7B1C3B58" w:rsidR="002B21C4" w:rsidRPr="000C0137" w:rsidRDefault="002B21C4" w:rsidP="002B21C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A238B">
              <w:rPr>
                <w:rFonts w:asciiTheme="minorHAnsi" w:hAnsiTheme="minorHAnsi" w:cstheme="minorHAnsi"/>
              </w:rPr>
              <w:t>Ja</w:t>
            </w:r>
          </w:p>
        </w:tc>
        <w:tc>
          <w:tcPr>
            <w:tcW w:w="7228" w:type="dxa"/>
          </w:tcPr>
          <w:p w14:paraId="1879B5EC" w14:textId="1782E291" w:rsidR="002B21C4" w:rsidRPr="000C0137" w:rsidRDefault="002B21C4" w:rsidP="002B21C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A238B">
              <w:rPr>
                <w:rFonts w:asciiTheme="minorHAnsi" w:hAnsiTheme="minorHAnsi" w:cstheme="minorHAnsi"/>
              </w:rPr>
              <w:t>Der Testfall war erfolgreich</w:t>
            </w:r>
            <w:r>
              <w:rPr>
                <w:rFonts w:asciiTheme="minorHAnsi" w:hAnsiTheme="minorHAnsi" w:cstheme="minorHAnsi"/>
              </w:rPr>
              <w:t>.</w:t>
            </w:r>
          </w:p>
        </w:tc>
      </w:tr>
      <w:tr w:rsidR="002B21C4" w:rsidRPr="000C0137" w14:paraId="5677DC06" w14:textId="77777777" w:rsidTr="00246E1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63A2E5B" w14:textId="6760AF0C" w:rsidR="002B21C4" w:rsidRPr="000C0137" w:rsidRDefault="002B21C4" w:rsidP="002B21C4">
            <w:pPr>
              <w:rPr>
                <w:rFonts w:asciiTheme="minorHAnsi" w:hAnsiTheme="minorHAnsi" w:cstheme="minorHAnsi"/>
              </w:rPr>
            </w:pPr>
            <w:r w:rsidRPr="00DA238B">
              <w:rPr>
                <w:rFonts w:asciiTheme="minorHAnsi" w:hAnsiTheme="minorHAnsi" w:cstheme="minorHAnsi"/>
              </w:rPr>
              <w:t>ST-</w:t>
            </w:r>
            <w:r>
              <w:rPr>
                <w:rFonts w:asciiTheme="minorHAnsi" w:hAnsiTheme="minorHAnsi" w:cstheme="minorHAnsi"/>
              </w:rPr>
              <w:t>19</w:t>
            </w:r>
          </w:p>
        </w:tc>
        <w:tc>
          <w:tcPr>
            <w:tcW w:w="1701" w:type="dxa"/>
          </w:tcPr>
          <w:p w14:paraId="51111719" w14:textId="746D9C88" w:rsidR="002B21C4" w:rsidRPr="000C0137" w:rsidRDefault="002B21C4" w:rsidP="002B21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238B">
              <w:rPr>
                <w:rFonts w:asciiTheme="minorHAnsi" w:hAnsiTheme="minorHAnsi" w:cstheme="minorHAnsi"/>
              </w:rPr>
              <w:t>Ja</w:t>
            </w:r>
          </w:p>
        </w:tc>
        <w:tc>
          <w:tcPr>
            <w:tcW w:w="7228" w:type="dxa"/>
          </w:tcPr>
          <w:p w14:paraId="17B00336" w14:textId="5C10AF07" w:rsidR="002B21C4" w:rsidRPr="000C0137" w:rsidRDefault="002B21C4" w:rsidP="002B21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238B">
              <w:rPr>
                <w:rFonts w:asciiTheme="minorHAnsi" w:hAnsiTheme="minorHAnsi" w:cstheme="minorHAnsi"/>
              </w:rPr>
              <w:t>Der Testfall war erfolgreich</w:t>
            </w:r>
            <w:r>
              <w:rPr>
                <w:rFonts w:asciiTheme="minorHAnsi" w:hAnsiTheme="minorHAnsi" w:cstheme="minorHAnsi"/>
              </w:rPr>
              <w:t>.</w:t>
            </w:r>
          </w:p>
        </w:tc>
      </w:tr>
      <w:tr w:rsidR="002B21C4" w:rsidRPr="000C0137" w14:paraId="6CB8B3D1" w14:textId="77777777" w:rsidTr="00246E1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1F3067B" w14:textId="22071403" w:rsidR="002B21C4" w:rsidRPr="000C0137" w:rsidRDefault="002B21C4" w:rsidP="002B21C4">
            <w:pPr>
              <w:rPr>
                <w:rFonts w:asciiTheme="minorHAnsi" w:hAnsiTheme="minorHAnsi" w:cstheme="minorHAnsi"/>
              </w:rPr>
            </w:pPr>
            <w:r w:rsidRPr="00DA238B">
              <w:rPr>
                <w:rFonts w:asciiTheme="minorHAnsi" w:hAnsiTheme="minorHAnsi" w:cstheme="minorHAnsi"/>
              </w:rPr>
              <w:t>ST-</w:t>
            </w:r>
            <w:r>
              <w:rPr>
                <w:rFonts w:asciiTheme="minorHAnsi" w:hAnsiTheme="minorHAnsi" w:cstheme="minorHAnsi"/>
              </w:rPr>
              <w:t>20</w:t>
            </w:r>
          </w:p>
        </w:tc>
        <w:tc>
          <w:tcPr>
            <w:tcW w:w="1701" w:type="dxa"/>
          </w:tcPr>
          <w:p w14:paraId="634C53C1" w14:textId="5D599E6E" w:rsidR="002B21C4" w:rsidRPr="000C0137" w:rsidRDefault="002B21C4" w:rsidP="002B21C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A238B">
              <w:rPr>
                <w:rFonts w:asciiTheme="minorHAnsi" w:hAnsiTheme="minorHAnsi" w:cstheme="minorHAnsi"/>
              </w:rPr>
              <w:t>Ja</w:t>
            </w:r>
          </w:p>
        </w:tc>
        <w:tc>
          <w:tcPr>
            <w:tcW w:w="7228" w:type="dxa"/>
          </w:tcPr>
          <w:p w14:paraId="0236005D" w14:textId="144B7CB7" w:rsidR="002B21C4" w:rsidRPr="000C0137" w:rsidRDefault="002B21C4" w:rsidP="002B21C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A238B">
              <w:rPr>
                <w:rFonts w:asciiTheme="minorHAnsi" w:hAnsiTheme="minorHAnsi" w:cstheme="minorHAnsi"/>
              </w:rPr>
              <w:t>Der Testfall war erfolgreich</w:t>
            </w:r>
            <w:r>
              <w:rPr>
                <w:rFonts w:asciiTheme="minorHAnsi" w:hAnsiTheme="minorHAnsi" w:cstheme="minorHAnsi"/>
              </w:rPr>
              <w:t>.</w:t>
            </w:r>
          </w:p>
        </w:tc>
      </w:tr>
      <w:tr w:rsidR="002B21C4" w:rsidRPr="000C0137" w14:paraId="193E6DFF" w14:textId="77777777" w:rsidTr="00246E1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BDC6A9E" w14:textId="2636CC58" w:rsidR="002B21C4" w:rsidRPr="000C0137" w:rsidRDefault="002B21C4" w:rsidP="002B21C4">
            <w:pPr>
              <w:rPr>
                <w:rFonts w:asciiTheme="minorHAnsi" w:hAnsiTheme="minorHAnsi" w:cstheme="minorHAnsi"/>
              </w:rPr>
            </w:pPr>
            <w:r w:rsidRPr="00DA238B">
              <w:rPr>
                <w:rFonts w:asciiTheme="minorHAnsi" w:hAnsiTheme="minorHAnsi" w:cstheme="minorHAnsi"/>
              </w:rPr>
              <w:t>ST-</w:t>
            </w:r>
            <w:r>
              <w:rPr>
                <w:rFonts w:asciiTheme="minorHAnsi" w:hAnsiTheme="minorHAnsi" w:cstheme="minorHAnsi"/>
              </w:rPr>
              <w:t>21</w:t>
            </w:r>
          </w:p>
        </w:tc>
        <w:tc>
          <w:tcPr>
            <w:tcW w:w="1701" w:type="dxa"/>
          </w:tcPr>
          <w:p w14:paraId="61F31779" w14:textId="48DE13E9" w:rsidR="002B21C4" w:rsidRPr="000C0137" w:rsidRDefault="002B21C4" w:rsidP="002B21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238B">
              <w:rPr>
                <w:rFonts w:asciiTheme="minorHAnsi" w:hAnsiTheme="minorHAnsi" w:cstheme="minorHAnsi"/>
              </w:rPr>
              <w:t>Ja</w:t>
            </w:r>
          </w:p>
        </w:tc>
        <w:tc>
          <w:tcPr>
            <w:tcW w:w="7228" w:type="dxa"/>
          </w:tcPr>
          <w:p w14:paraId="45D86243" w14:textId="14CC0E7F" w:rsidR="002B21C4" w:rsidRPr="000C0137" w:rsidRDefault="002B21C4" w:rsidP="002B21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238B">
              <w:rPr>
                <w:rFonts w:asciiTheme="minorHAnsi" w:hAnsiTheme="minorHAnsi" w:cstheme="minorHAnsi"/>
              </w:rPr>
              <w:t>Der Testfall war erfolgreich</w:t>
            </w:r>
            <w:r>
              <w:rPr>
                <w:rFonts w:asciiTheme="minorHAnsi" w:hAnsiTheme="minorHAnsi" w:cstheme="minorHAnsi"/>
              </w:rPr>
              <w:t>.</w:t>
            </w:r>
          </w:p>
        </w:tc>
      </w:tr>
      <w:tr w:rsidR="002B21C4" w:rsidRPr="000C0137" w14:paraId="4DF4766F" w14:textId="77777777" w:rsidTr="00246E1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CF8FC0C" w14:textId="056B96B2" w:rsidR="002B21C4" w:rsidRPr="000C0137" w:rsidRDefault="002B21C4" w:rsidP="002B21C4">
            <w:pPr>
              <w:rPr>
                <w:rFonts w:asciiTheme="minorHAnsi" w:hAnsiTheme="minorHAnsi" w:cstheme="minorHAnsi"/>
              </w:rPr>
            </w:pPr>
            <w:r w:rsidRPr="00DA238B">
              <w:rPr>
                <w:rFonts w:asciiTheme="minorHAnsi" w:hAnsiTheme="minorHAnsi" w:cstheme="minorHAnsi"/>
              </w:rPr>
              <w:t>ST-</w:t>
            </w:r>
            <w:r>
              <w:rPr>
                <w:rFonts w:asciiTheme="minorHAnsi" w:hAnsiTheme="minorHAnsi" w:cstheme="minorHAnsi"/>
              </w:rPr>
              <w:t>22</w:t>
            </w:r>
          </w:p>
        </w:tc>
        <w:tc>
          <w:tcPr>
            <w:tcW w:w="1701" w:type="dxa"/>
          </w:tcPr>
          <w:p w14:paraId="16EA192D" w14:textId="2CC3227F" w:rsidR="002B21C4" w:rsidRPr="000C0137" w:rsidRDefault="002B21C4" w:rsidP="002B21C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A238B">
              <w:rPr>
                <w:rFonts w:asciiTheme="minorHAnsi" w:hAnsiTheme="minorHAnsi" w:cstheme="minorHAnsi"/>
              </w:rPr>
              <w:t>Ja</w:t>
            </w:r>
          </w:p>
        </w:tc>
        <w:tc>
          <w:tcPr>
            <w:tcW w:w="7228" w:type="dxa"/>
          </w:tcPr>
          <w:p w14:paraId="2DD48B65" w14:textId="60FE1236" w:rsidR="002B21C4" w:rsidRPr="000C0137" w:rsidRDefault="002B21C4" w:rsidP="002B21C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A238B">
              <w:rPr>
                <w:rFonts w:asciiTheme="minorHAnsi" w:hAnsiTheme="minorHAnsi" w:cstheme="minorHAnsi"/>
              </w:rPr>
              <w:t>Der Testfall war erfolgreich</w:t>
            </w:r>
            <w:r>
              <w:rPr>
                <w:rFonts w:asciiTheme="minorHAnsi" w:hAnsiTheme="minorHAnsi" w:cstheme="minorHAnsi"/>
              </w:rPr>
              <w:t>.</w:t>
            </w:r>
          </w:p>
        </w:tc>
      </w:tr>
      <w:tr w:rsidR="002B21C4" w:rsidRPr="000C0137" w14:paraId="5DF5F2D5" w14:textId="77777777" w:rsidTr="00246E1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E80D176" w14:textId="32A115E6" w:rsidR="002B21C4" w:rsidRPr="000C0137" w:rsidRDefault="002B21C4" w:rsidP="002B21C4">
            <w:pPr>
              <w:rPr>
                <w:rFonts w:asciiTheme="minorHAnsi" w:hAnsiTheme="minorHAnsi" w:cstheme="minorHAnsi"/>
              </w:rPr>
            </w:pPr>
            <w:r w:rsidRPr="00DA238B">
              <w:rPr>
                <w:rFonts w:asciiTheme="minorHAnsi" w:hAnsiTheme="minorHAnsi" w:cstheme="minorHAnsi"/>
              </w:rPr>
              <w:t>ST-</w:t>
            </w:r>
            <w:r>
              <w:rPr>
                <w:rFonts w:asciiTheme="minorHAnsi" w:hAnsiTheme="minorHAnsi" w:cstheme="minorHAnsi"/>
              </w:rPr>
              <w:t>23</w:t>
            </w:r>
          </w:p>
        </w:tc>
        <w:tc>
          <w:tcPr>
            <w:tcW w:w="1701" w:type="dxa"/>
          </w:tcPr>
          <w:p w14:paraId="7EF041C7" w14:textId="7022DB6F" w:rsidR="002B21C4" w:rsidRPr="000C0137" w:rsidRDefault="002B21C4" w:rsidP="002B21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238B">
              <w:rPr>
                <w:rFonts w:asciiTheme="minorHAnsi" w:hAnsiTheme="minorHAnsi" w:cstheme="minorHAnsi"/>
              </w:rPr>
              <w:t>Ja</w:t>
            </w:r>
          </w:p>
        </w:tc>
        <w:tc>
          <w:tcPr>
            <w:tcW w:w="7228" w:type="dxa"/>
          </w:tcPr>
          <w:p w14:paraId="62186C0C" w14:textId="4927F7DE" w:rsidR="002B21C4" w:rsidRPr="000C0137" w:rsidRDefault="002B21C4" w:rsidP="002B21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238B">
              <w:rPr>
                <w:rFonts w:asciiTheme="minorHAnsi" w:hAnsiTheme="minorHAnsi" w:cstheme="minorHAnsi"/>
              </w:rPr>
              <w:t>Der Testfall war erfolgreich</w:t>
            </w:r>
            <w:r>
              <w:rPr>
                <w:rFonts w:asciiTheme="minorHAnsi" w:hAnsiTheme="minorHAnsi" w:cstheme="minorHAnsi"/>
              </w:rPr>
              <w:t>.</w:t>
            </w:r>
          </w:p>
        </w:tc>
      </w:tr>
      <w:tr w:rsidR="002B21C4" w:rsidRPr="000C0137" w14:paraId="313A6ABE" w14:textId="77777777" w:rsidTr="00246E1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F925D1" w14:textId="2FA69433" w:rsidR="002B21C4" w:rsidRPr="000C0137" w:rsidRDefault="002B21C4" w:rsidP="002B21C4">
            <w:pPr>
              <w:rPr>
                <w:rFonts w:asciiTheme="minorHAnsi" w:hAnsiTheme="minorHAnsi" w:cstheme="minorHAnsi"/>
              </w:rPr>
            </w:pPr>
            <w:r w:rsidRPr="00DA238B">
              <w:rPr>
                <w:rFonts w:asciiTheme="minorHAnsi" w:hAnsiTheme="minorHAnsi" w:cstheme="minorHAnsi"/>
              </w:rPr>
              <w:t>ST-</w:t>
            </w:r>
            <w:r>
              <w:rPr>
                <w:rFonts w:asciiTheme="minorHAnsi" w:hAnsiTheme="minorHAnsi" w:cstheme="minorHAnsi"/>
              </w:rPr>
              <w:t>24</w:t>
            </w:r>
          </w:p>
        </w:tc>
        <w:tc>
          <w:tcPr>
            <w:tcW w:w="1701" w:type="dxa"/>
          </w:tcPr>
          <w:p w14:paraId="7C2C77D2" w14:textId="5B5687F9" w:rsidR="002B21C4" w:rsidRPr="000C0137" w:rsidRDefault="002B21C4" w:rsidP="002B21C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A238B">
              <w:rPr>
                <w:rFonts w:asciiTheme="minorHAnsi" w:hAnsiTheme="minorHAnsi" w:cstheme="minorHAnsi"/>
              </w:rPr>
              <w:t>Ja</w:t>
            </w:r>
          </w:p>
        </w:tc>
        <w:tc>
          <w:tcPr>
            <w:tcW w:w="7228" w:type="dxa"/>
          </w:tcPr>
          <w:p w14:paraId="50FDBCA2" w14:textId="71ABBA54" w:rsidR="002B21C4" w:rsidRPr="000C0137" w:rsidRDefault="002B21C4" w:rsidP="002B21C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A238B">
              <w:rPr>
                <w:rFonts w:asciiTheme="minorHAnsi" w:hAnsiTheme="minorHAnsi" w:cstheme="minorHAnsi"/>
              </w:rPr>
              <w:t>Der Testfall war erfolgreich</w:t>
            </w:r>
            <w:r>
              <w:rPr>
                <w:rFonts w:asciiTheme="minorHAnsi" w:hAnsiTheme="minorHAnsi" w:cstheme="minorHAnsi"/>
              </w:rPr>
              <w:t>.</w:t>
            </w:r>
          </w:p>
        </w:tc>
      </w:tr>
      <w:tr w:rsidR="002B21C4" w:rsidRPr="000C0137" w14:paraId="5969F4C2" w14:textId="77777777" w:rsidTr="00246E1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B6F9DF" w14:textId="07320A13" w:rsidR="002B21C4" w:rsidRPr="000C0137" w:rsidRDefault="002B21C4" w:rsidP="002B21C4">
            <w:pPr>
              <w:rPr>
                <w:rFonts w:asciiTheme="minorHAnsi" w:hAnsiTheme="minorHAnsi" w:cstheme="minorHAnsi"/>
              </w:rPr>
            </w:pPr>
            <w:r w:rsidRPr="00DA238B">
              <w:rPr>
                <w:rFonts w:asciiTheme="minorHAnsi" w:hAnsiTheme="minorHAnsi" w:cstheme="minorHAnsi"/>
              </w:rPr>
              <w:t>ST-</w:t>
            </w:r>
            <w:r>
              <w:rPr>
                <w:rFonts w:asciiTheme="minorHAnsi" w:hAnsiTheme="minorHAnsi" w:cstheme="minorHAnsi"/>
              </w:rPr>
              <w:t>25</w:t>
            </w:r>
          </w:p>
        </w:tc>
        <w:tc>
          <w:tcPr>
            <w:tcW w:w="1701" w:type="dxa"/>
          </w:tcPr>
          <w:p w14:paraId="369CC64A" w14:textId="6B104754" w:rsidR="002B21C4" w:rsidRPr="000C0137" w:rsidRDefault="002B21C4" w:rsidP="002B21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238B">
              <w:rPr>
                <w:rFonts w:asciiTheme="minorHAnsi" w:hAnsiTheme="minorHAnsi" w:cstheme="minorHAnsi"/>
              </w:rPr>
              <w:t>Ja</w:t>
            </w:r>
          </w:p>
        </w:tc>
        <w:tc>
          <w:tcPr>
            <w:tcW w:w="7228" w:type="dxa"/>
          </w:tcPr>
          <w:p w14:paraId="376FDC7A" w14:textId="40C2998B" w:rsidR="002B21C4" w:rsidRPr="000C0137" w:rsidRDefault="002B21C4" w:rsidP="002B21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238B">
              <w:rPr>
                <w:rFonts w:asciiTheme="minorHAnsi" w:hAnsiTheme="minorHAnsi" w:cstheme="minorHAnsi"/>
              </w:rPr>
              <w:t>Der Testfall war erfolgreich</w:t>
            </w:r>
            <w:r>
              <w:rPr>
                <w:rFonts w:asciiTheme="minorHAnsi" w:hAnsiTheme="minorHAnsi" w:cstheme="minorHAnsi"/>
              </w:rPr>
              <w:t>.</w:t>
            </w:r>
          </w:p>
        </w:tc>
      </w:tr>
      <w:tr w:rsidR="002B21C4" w:rsidRPr="000C0137" w14:paraId="322588C9" w14:textId="77777777" w:rsidTr="00246E1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96D317A" w14:textId="6E58B951" w:rsidR="002B21C4" w:rsidRPr="000C0137" w:rsidRDefault="002B21C4" w:rsidP="002B21C4">
            <w:pPr>
              <w:rPr>
                <w:rFonts w:asciiTheme="minorHAnsi" w:hAnsiTheme="minorHAnsi" w:cstheme="minorHAnsi"/>
              </w:rPr>
            </w:pPr>
            <w:r w:rsidRPr="00DA238B">
              <w:rPr>
                <w:rFonts w:asciiTheme="minorHAnsi" w:hAnsiTheme="minorHAnsi" w:cstheme="minorHAnsi"/>
              </w:rPr>
              <w:t>ST-</w:t>
            </w:r>
            <w:r>
              <w:rPr>
                <w:rFonts w:asciiTheme="minorHAnsi" w:hAnsiTheme="minorHAnsi" w:cstheme="minorHAnsi"/>
              </w:rPr>
              <w:t>26</w:t>
            </w:r>
          </w:p>
        </w:tc>
        <w:tc>
          <w:tcPr>
            <w:tcW w:w="1701" w:type="dxa"/>
          </w:tcPr>
          <w:p w14:paraId="4D0FEC9C" w14:textId="0D9BD5F2" w:rsidR="002B21C4" w:rsidRPr="000C0137" w:rsidRDefault="002B21C4" w:rsidP="002B21C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A238B">
              <w:rPr>
                <w:rFonts w:asciiTheme="minorHAnsi" w:hAnsiTheme="minorHAnsi" w:cstheme="minorHAnsi"/>
              </w:rPr>
              <w:t>Ja</w:t>
            </w:r>
          </w:p>
        </w:tc>
        <w:tc>
          <w:tcPr>
            <w:tcW w:w="7228" w:type="dxa"/>
          </w:tcPr>
          <w:p w14:paraId="76F50DF6" w14:textId="76138032" w:rsidR="002B21C4" w:rsidRPr="000C0137" w:rsidRDefault="002B21C4" w:rsidP="002B21C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A238B">
              <w:rPr>
                <w:rFonts w:asciiTheme="minorHAnsi" w:hAnsiTheme="minorHAnsi" w:cstheme="minorHAnsi"/>
              </w:rPr>
              <w:t>Der Testfall war erfolgreich</w:t>
            </w:r>
            <w:r>
              <w:rPr>
                <w:rFonts w:asciiTheme="minorHAnsi" w:hAnsiTheme="minorHAnsi" w:cstheme="minorHAnsi"/>
              </w:rPr>
              <w:t>.</w:t>
            </w:r>
          </w:p>
        </w:tc>
      </w:tr>
    </w:tbl>
    <w:p w14:paraId="40F8A4DD" w14:textId="61E3BA73" w:rsidR="00F8355F" w:rsidRPr="000C0137" w:rsidRDefault="008053C5" w:rsidP="00F8355F">
      <w:pPr>
        <w:rPr>
          <w:rFonts w:asciiTheme="minorHAnsi" w:hAnsiTheme="minorHAnsi" w:cstheme="minorHAnsi"/>
        </w:rPr>
      </w:pPr>
      <w:r>
        <w:rPr>
          <w:rFonts w:asciiTheme="minorHAnsi" w:hAnsiTheme="minorHAnsi" w:cstheme="minorHAnsi"/>
        </w:rPr>
        <w:t xml:space="preserve"> </w:t>
      </w:r>
    </w:p>
    <w:p w14:paraId="1DD97799" w14:textId="77777777" w:rsidR="00C92707" w:rsidRPr="000C0137" w:rsidRDefault="000B374A" w:rsidP="008B306D">
      <w:pPr>
        <w:spacing w:after="0"/>
        <w:rPr>
          <w:rFonts w:asciiTheme="minorHAnsi" w:eastAsia="Calibri" w:hAnsiTheme="minorHAnsi" w:cstheme="minorHAnsi"/>
          <w:sz w:val="28"/>
          <w:szCs w:val="28"/>
        </w:rPr>
      </w:pPr>
      <w:r w:rsidRPr="000C0137">
        <w:rPr>
          <w:rFonts w:asciiTheme="minorHAnsi" w:eastAsia="Calibri" w:hAnsiTheme="minorHAnsi" w:cstheme="minorHAnsi"/>
        </w:rPr>
        <w:br w:type="page"/>
      </w:r>
    </w:p>
    <w:p w14:paraId="3ACDDCBC" w14:textId="77777777" w:rsidR="00681038" w:rsidRPr="000C0137" w:rsidRDefault="00681038" w:rsidP="00681038">
      <w:pPr>
        <w:pStyle w:val="berschrift1"/>
        <w:rPr>
          <w:rFonts w:asciiTheme="minorHAnsi" w:hAnsiTheme="minorHAnsi" w:cstheme="minorHAnsi"/>
        </w:rPr>
      </w:pPr>
      <w:bookmarkStart w:id="14" w:name="_Toc73051247"/>
      <w:r w:rsidRPr="000C0137">
        <w:rPr>
          <w:rFonts w:asciiTheme="minorHAnsi" w:hAnsiTheme="minorHAnsi" w:cstheme="minorHAnsi"/>
        </w:rPr>
        <w:lastRenderedPageBreak/>
        <w:t>Fazit</w:t>
      </w:r>
      <w:bookmarkEnd w:id="14"/>
    </w:p>
    <w:p w14:paraId="0A3BFBAC" w14:textId="74BF3F96" w:rsidR="0091646D" w:rsidRPr="000C0137" w:rsidRDefault="0091646D" w:rsidP="0091646D">
      <w:pPr>
        <w:rPr>
          <w:rFonts w:asciiTheme="minorHAnsi" w:hAnsiTheme="minorHAnsi" w:cstheme="minorHAnsi"/>
        </w:rPr>
      </w:pPr>
      <w:r>
        <w:rPr>
          <w:rFonts w:asciiTheme="minorHAnsi" w:hAnsiTheme="minorHAnsi" w:cstheme="minorHAnsi"/>
        </w:rPr>
        <w:t xml:space="preserve">Wir finden, dass die Gruppenarbeit super funktioniert hat. Es hat uns stets Spass gemacht und wir konnten sehr viel lernen. Das Projekt ist, unserer Meinung nach, recht gut gelungen: Alle Ziele wurden eingehalten und wir konnten sogar ein paar extra Funktionen einbauen. Vor allem aber sind wir stolz darauf, dass unsere Applikation komplett in einer Aktivität stattfindet. Durch gute Planung und viel Recherche konnten wir die App fast ohne grosse Probleme abschliessen. Nächstes Mal würden wir definitiv noch einmal so gut Planen, da uns dies viel geholfen hat. Die Arbeitsaufteilung müssten wir jedoch noch anpassen, bei dieser Gruppenarbeit war das </w:t>
      </w:r>
      <w:r w:rsidR="00055714">
        <w:rPr>
          <w:rFonts w:asciiTheme="minorHAnsi" w:hAnsiTheme="minorHAnsi" w:cstheme="minorHAnsi"/>
        </w:rPr>
        <w:t xml:space="preserve">noch ein </w:t>
      </w:r>
      <w:r>
        <w:rPr>
          <w:rFonts w:asciiTheme="minorHAnsi" w:hAnsiTheme="minorHAnsi" w:cstheme="minorHAnsi"/>
        </w:rPr>
        <w:t>Problem. Auch die Ziele würden wir nächstes Mal anders stecken, hier hatten wir die Ziele um einiges zu hoch angelegt und mussten recht viel noch am Design ändern. Es ist wichtig, dass man vorerst nur Funktionen implementier</w:t>
      </w:r>
      <w:r w:rsidR="0044714F">
        <w:rPr>
          <w:rFonts w:asciiTheme="minorHAnsi" w:hAnsiTheme="minorHAnsi" w:cstheme="minorHAnsi"/>
        </w:rPr>
        <w:t>t</w:t>
      </w:r>
      <w:r>
        <w:rPr>
          <w:rFonts w:asciiTheme="minorHAnsi" w:hAnsiTheme="minorHAnsi" w:cstheme="minorHAnsi"/>
        </w:rPr>
        <w:t>, welche man auch sicher implementieren kann. Wir sind ein bisschen enttäuscht, dass wir unser eigenes Zusatz-Feature «</w:t>
      </w:r>
      <w:proofErr w:type="spellStart"/>
      <w:r>
        <w:rPr>
          <w:rFonts w:asciiTheme="minorHAnsi" w:hAnsiTheme="minorHAnsi" w:cstheme="minorHAnsi"/>
        </w:rPr>
        <w:t>Swipe-to-delete</w:t>
      </w:r>
      <w:proofErr w:type="spellEnd"/>
      <w:r>
        <w:rPr>
          <w:rFonts w:asciiTheme="minorHAnsi" w:hAnsiTheme="minorHAnsi" w:cstheme="minorHAnsi"/>
        </w:rPr>
        <w:t xml:space="preserve">» nicht umsetzen konnten: Es war schlichtweg zu viel Arbeit für etwas so Kleines. Für nächstes Mal würden wir auch das Zeitmanagement ein bisschen ernster nehmen, hätten wir die Arbeit ein bisschen besser eingeteilt und aufgeteilt wäre es noch viel einfacher für uns gewesen. Schlussendlich sind wir aber froh, dass wir es geschafft haben. Alle notwendigen Funktionen funktionieren gut, das Design ist nicht schlecht und das Kodieren hat uns Spass gemacht. </w:t>
      </w:r>
    </w:p>
    <w:p w14:paraId="579820AB" w14:textId="77777777" w:rsidR="00C92707" w:rsidRPr="000C0137" w:rsidRDefault="00B76E66" w:rsidP="008B306D">
      <w:pPr>
        <w:rPr>
          <w:rFonts w:asciiTheme="minorHAnsi" w:hAnsiTheme="minorHAnsi" w:cstheme="minorHAnsi"/>
        </w:rPr>
      </w:pPr>
      <w:r w:rsidRPr="000C0137">
        <w:rPr>
          <w:rFonts w:asciiTheme="minorHAnsi" w:hAnsiTheme="minorHAnsi" w:cstheme="minorHAnsi"/>
        </w:rPr>
        <w:t xml:space="preserve">  </w:t>
      </w:r>
    </w:p>
    <w:p w14:paraId="022A11B9" w14:textId="77777777" w:rsidR="001F3872" w:rsidRPr="000C0137" w:rsidRDefault="001F3872" w:rsidP="001F3872">
      <w:pPr>
        <w:rPr>
          <w:rFonts w:asciiTheme="minorHAnsi" w:hAnsiTheme="minorHAnsi" w:cstheme="minorHAnsi"/>
        </w:rPr>
      </w:pPr>
    </w:p>
    <w:p w14:paraId="22F69244" w14:textId="77777777" w:rsidR="001F3872" w:rsidRPr="000C0137" w:rsidRDefault="001F3872" w:rsidP="001F3872">
      <w:pPr>
        <w:rPr>
          <w:rFonts w:asciiTheme="minorHAnsi" w:hAnsiTheme="minorHAnsi" w:cstheme="minorHAnsi"/>
        </w:rPr>
      </w:pPr>
    </w:p>
    <w:p w14:paraId="68560D0D" w14:textId="77777777" w:rsidR="001F3872" w:rsidRPr="000C0137" w:rsidRDefault="001F3872" w:rsidP="001F3872">
      <w:pPr>
        <w:rPr>
          <w:rFonts w:asciiTheme="minorHAnsi" w:hAnsiTheme="minorHAnsi" w:cstheme="minorHAnsi"/>
        </w:rPr>
      </w:pPr>
    </w:p>
    <w:p w14:paraId="483F8E1A" w14:textId="77777777" w:rsidR="001F3872" w:rsidRPr="000C0137" w:rsidRDefault="001F3872" w:rsidP="001F3872">
      <w:pPr>
        <w:rPr>
          <w:rFonts w:asciiTheme="minorHAnsi" w:hAnsiTheme="minorHAnsi" w:cstheme="minorHAnsi"/>
        </w:rPr>
      </w:pPr>
    </w:p>
    <w:p w14:paraId="493B683E" w14:textId="77777777" w:rsidR="00285485" w:rsidRPr="000C0137" w:rsidRDefault="00285485" w:rsidP="001F3872">
      <w:pPr>
        <w:tabs>
          <w:tab w:val="left" w:pos="2667"/>
        </w:tabs>
        <w:rPr>
          <w:rFonts w:asciiTheme="minorHAnsi" w:hAnsiTheme="minorHAnsi" w:cstheme="minorHAnsi"/>
        </w:rPr>
      </w:pPr>
    </w:p>
    <w:p w14:paraId="071AE27A" w14:textId="77777777" w:rsidR="001F3872" w:rsidRPr="000C0137" w:rsidRDefault="001F3872" w:rsidP="001F3872">
      <w:pPr>
        <w:tabs>
          <w:tab w:val="left" w:pos="2667"/>
        </w:tabs>
        <w:rPr>
          <w:rFonts w:asciiTheme="minorHAnsi" w:hAnsiTheme="minorHAnsi" w:cstheme="minorHAnsi"/>
        </w:rPr>
      </w:pPr>
    </w:p>
    <w:p w14:paraId="2D6F0E88" w14:textId="77777777" w:rsidR="001F3872" w:rsidRPr="000C0137" w:rsidRDefault="001F3872" w:rsidP="001F3872">
      <w:pPr>
        <w:tabs>
          <w:tab w:val="left" w:pos="2667"/>
        </w:tabs>
        <w:rPr>
          <w:rFonts w:asciiTheme="minorHAnsi" w:hAnsiTheme="minorHAnsi" w:cstheme="minorHAnsi"/>
        </w:rPr>
      </w:pPr>
    </w:p>
    <w:p w14:paraId="188D3154" w14:textId="77777777" w:rsidR="001F3872" w:rsidRPr="000C0137" w:rsidRDefault="001F3872" w:rsidP="001F3872">
      <w:pPr>
        <w:tabs>
          <w:tab w:val="left" w:pos="2667"/>
        </w:tabs>
        <w:rPr>
          <w:rFonts w:asciiTheme="minorHAnsi" w:hAnsiTheme="minorHAnsi" w:cstheme="minorHAnsi"/>
        </w:rPr>
      </w:pPr>
    </w:p>
    <w:p w14:paraId="7BAA26A6" w14:textId="77777777" w:rsidR="001F3872" w:rsidRPr="000C0137" w:rsidRDefault="001F3872" w:rsidP="001F3872">
      <w:pPr>
        <w:pStyle w:val="berschrift3"/>
        <w:numPr>
          <w:ilvl w:val="0"/>
          <w:numId w:val="0"/>
        </w:numPr>
        <w:rPr>
          <w:rFonts w:asciiTheme="minorHAnsi" w:hAnsiTheme="minorHAnsi" w:cstheme="minorHAnsi"/>
        </w:rPr>
      </w:pPr>
    </w:p>
    <w:sectPr w:rsidR="001F3872" w:rsidRPr="000C0137" w:rsidSect="008E13FB">
      <w:footerReference w:type="default" r:id="rId25"/>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BE57A" w14:textId="77777777" w:rsidR="008B5ED2" w:rsidRDefault="008B5ED2" w:rsidP="004D3714">
      <w:r>
        <w:separator/>
      </w:r>
    </w:p>
  </w:endnote>
  <w:endnote w:type="continuationSeparator" w:id="0">
    <w:p w14:paraId="5AA295CE" w14:textId="77777777" w:rsidR="008B5ED2" w:rsidRDefault="008B5ED2"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8"/>
        <w:szCs w:val="18"/>
      </w:rPr>
      <w:id w:val="-1286194033"/>
      <w:docPartObj>
        <w:docPartGallery w:val="Page Numbers (Bottom of Page)"/>
        <w:docPartUnique/>
      </w:docPartObj>
    </w:sdtPr>
    <w:sdtEndPr/>
    <w:sdtContent>
      <w:p w14:paraId="26589387" w14:textId="4BF3E036" w:rsidR="004B19DC" w:rsidRPr="00513B02" w:rsidRDefault="004B19DC" w:rsidP="004B19DC">
        <w:pPr>
          <w:pStyle w:val="Fuzeile"/>
          <w:tabs>
            <w:tab w:val="clear" w:pos="9072"/>
            <w:tab w:val="left" w:pos="5954"/>
          </w:tabs>
          <w:jc w:val="right"/>
          <w:rPr>
            <w:color w:val="565656"/>
            <w:sz w:val="24"/>
            <w:szCs w:val="24"/>
          </w:rPr>
        </w:pPr>
        <w:r w:rsidRPr="00513B02">
          <w:rPr>
            <w:noProof/>
            <w:color w:val="565656"/>
            <w:sz w:val="18"/>
            <w:szCs w:val="18"/>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45114"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00B76E66" w:rsidRPr="00513B02">
          <w:rPr>
            <w:color w:val="565656"/>
            <w:sz w:val="18"/>
            <w:szCs w:val="18"/>
          </w:rPr>
          <w:t>ük-335</w:t>
        </w:r>
        <w:r w:rsidRPr="00513B02">
          <w:rPr>
            <w:color w:val="565656"/>
            <w:sz w:val="18"/>
            <w:szCs w:val="18"/>
          </w:rPr>
          <w:t xml:space="preserve"> | </w:t>
        </w:r>
        <w:sdt>
          <w:sdtPr>
            <w:rPr>
              <w:color w:val="565656"/>
              <w:sz w:val="18"/>
              <w:szCs w:val="18"/>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513B02" w:rsidRPr="00513B02">
              <w:rPr>
                <w:color w:val="565656"/>
                <w:sz w:val="18"/>
                <w:szCs w:val="18"/>
              </w:rPr>
              <w:t>Pendenz-Verwaltung</w:t>
            </w:r>
          </w:sdtContent>
        </w:sdt>
        <w:r w:rsidRPr="00513B02">
          <w:rPr>
            <w:color w:val="565656"/>
            <w:sz w:val="18"/>
            <w:szCs w:val="18"/>
          </w:rPr>
          <w:ptab w:relativeTo="margin" w:alignment="right" w:leader="none"/>
        </w:r>
        <w:sdt>
          <w:sdtPr>
            <w:rPr>
              <w:color w:val="565656"/>
              <w:sz w:val="24"/>
              <w:szCs w:val="24"/>
            </w:rPr>
            <w:id w:val="-2101857351"/>
            <w:docPartObj>
              <w:docPartGallery w:val="Page Numbers (Bottom of Page)"/>
              <w:docPartUnique/>
            </w:docPartObj>
          </w:sdtPr>
          <w:sdtEndPr/>
          <w:sdtContent>
            <w:r w:rsidR="00513B02" w:rsidRPr="00513B02">
              <w:rPr>
                <w:color w:val="565656"/>
                <w:sz w:val="24"/>
                <w:szCs w:val="24"/>
                <w:lang w:val="de-DE"/>
              </w:rPr>
              <w:t xml:space="preserve">Seite </w:t>
            </w:r>
            <w:r w:rsidR="00513B02" w:rsidRPr="00513B02">
              <w:rPr>
                <w:b/>
                <w:bCs/>
                <w:color w:val="565656"/>
                <w:sz w:val="24"/>
                <w:szCs w:val="24"/>
              </w:rPr>
              <w:fldChar w:fldCharType="begin"/>
            </w:r>
            <w:r w:rsidR="00513B02" w:rsidRPr="00513B02">
              <w:rPr>
                <w:b/>
                <w:bCs/>
                <w:color w:val="565656"/>
                <w:sz w:val="24"/>
                <w:szCs w:val="24"/>
              </w:rPr>
              <w:instrText>PAGE  \* Arabic  \* MERGEFORMAT</w:instrText>
            </w:r>
            <w:r w:rsidR="00513B02" w:rsidRPr="00513B02">
              <w:rPr>
                <w:b/>
                <w:bCs/>
                <w:color w:val="565656"/>
                <w:sz w:val="24"/>
                <w:szCs w:val="24"/>
              </w:rPr>
              <w:fldChar w:fldCharType="separate"/>
            </w:r>
            <w:r w:rsidR="00513B02" w:rsidRPr="00513B02">
              <w:rPr>
                <w:b/>
                <w:bCs/>
                <w:color w:val="565656"/>
                <w:sz w:val="24"/>
                <w:szCs w:val="24"/>
                <w:lang w:val="de-DE"/>
              </w:rPr>
              <w:t>1</w:t>
            </w:r>
            <w:r w:rsidR="00513B02" w:rsidRPr="00513B02">
              <w:rPr>
                <w:b/>
                <w:bCs/>
                <w:color w:val="565656"/>
                <w:sz w:val="24"/>
                <w:szCs w:val="24"/>
              </w:rPr>
              <w:fldChar w:fldCharType="end"/>
            </w:r>
            <w:r w:rsidR="00513B02" w:rsidRPr="00513B02">
              <w:rPr>
                <w:color w:val="565656"/>
                <w:sz w:val="24"/>
                <w:szCs w:val="24"/>
                <w:lang w:val="de-DE"/>
              </w:rPr>
              <w:t xml:space="preserve"> von </w:t>
            </w:r>
            <w:r w:rsidR="00513B02" w:rsidRPr="00513B02">
              <w:rPr>
                <w:b/>
                <w:bCs/>
                <w:color w:val="565656"/>
                <w:sz w:val="24"/>
                <w:szCs w:val="24"/>
              </w:rPr>
              <w:fldChar w:fldCharType="begin"/>
            </w:r>
            <w:r w:rsidR="00513B02" w:rsidRPr="00513B02">
              <w:rPr>
                <w:b/>
                <w:bCs/>
                <w:color w:val="565656"/>
                <w:sz w:val="24"/>
                <w:szCs w:val="24"/>
              </w:rPr>
              <w:instrText>NUMPAGES  \* Arabic  \* MERGEFORMAT</w:instrText>
            </w:r>
            <w:r w:rsidR="00513B02" w:rsidRPr="00513B02">
              <w:rPr>
                <w:b/>
                <w:bCs/>
                <w:color w:val="565656"/>
                <w:sz w:val="24"/>
                <w:szCs w:val="24"/>
              </w:rPr>
              <w:fldChar w:fldCharType="separate"/>
            </w:r>
            <w:r w:rsidR="00513B02" w:rsidRPr="00513B02">
              <w:rPr>
                <w:b/>
                <w:bCs/>
                <w:color w:val="565656"/>
                <w:sz w:val="24"/>
                <w:szCs w:val="24"/>
                <w:lang w:val="de-DE"/>
              </w:rPr>
              <w:t>2</w:t>
            </w:r>
            <w:r w:rsidR="00513B02" w:rsidRPr="00513B02">
              <w:rPr>
                <w:b/>
                <w:bCs/>
                <w:color w:val="565656"/>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58A9" w14:textId="77777777" w:rsidR="008B5ED2" w:rsidRDefault="008B5ED2" w:rsidP="004D3714">
      <w:r>
        <w:separator/>
      </w:r>
    </w:p>
  </w:footnote>
  <w:footnote w:type="continuationSeparator" w:id="0">
    <w:p w14:paraId="696F8C2A" w14:textId="77777777" w:rsidR="008B5ED2" w:rsidRDefault="008B5ED2"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1"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2"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3"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4"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5"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9400273"/>
    <w:multiLevelType w:val="hybridMultilevel"/>
    <w:tmpl w:val="E3A4D0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0171A3"/>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E5C1650"/>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48B3E99"/>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5F21F0F"/>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8BA4CDD"/>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9A46552"/>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C5C39F9"/>
    <w:multiLevelType w:val="hybridMultilevel"/>
    <w:tmpl w:val="B92425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15:restartNumberingAfterBreak="0">
    <w:nsid w:val="2D9B605A"/>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F0938FD"/>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DB07B4"/>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C1F29F6"/>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5E44FF"/>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47D0468F"/>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88B3C94"/>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98A7081"/>
    <w:multiLevelType w:val="hybridMultilevel"/>
    <w:tmpl w:val="EB3AD0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B8A20C5"/>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DA32875"/>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9CD5550"/>
    <w:multiLevelType w:val="hybridMultilevel"/>
    <w:tmpl w:val="EB3AD0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B8A7E44"/>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1467779"/>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4100D9E"/>
    <w:multiLevelType w:val="hybridMultilevel"/>
    <w:tmpl w:val="3A648210"/>
    <w:lvl w:ilvl="0" w:tplc="6C76544C">
      <w:start w:val="19"/>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77A70F4"/>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7A86009"/>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8F12C20"/>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9F8193A"/>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513358A"/>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22"/>
  </w:num>
  <w:num w:numId="5">
    <w:abstractNumId w:val="4"/>
  </w:num>
  <w:num w:numId="6">
    <w:abstractNumId w:val="3"/>
  </w:num>
  <w:num w:numId="7">
    <w:abstractNumId w:val="2"/>
  </w:num>
  <w:num w:numId="8">
    <w:abstractNumId w:val="14"/>
  </w:num>
  <w:num w:numId="9">
    <w:abstractNumId w:val="17"/>
  </w:num>
  <w:num w:numId="10">
    <w:abstractNumId w:val="5"/>
  </w:num>
  <w:num w:numId="11">
    <w:abstractNumId w:val="31"/>
  </w:num>
  <w:num w:numId="12">
    <w:abstractNumId w:val="13"/>
  </w:num>
  <w:num w:numId="13">
    <w:abstractNumId w:val="27"/>
  </w:num>
  <w:num w:numId="14">
    <w:abstractNumId w:val="8"/>
  </w:num>
  <w:num w:numId="15">
    <w:abstractNumId w:val="12"/>
  </w:num>
  <w:num w:numId="16">
    <w:abstractNumId w:val="35"/>
  </w:num>
  <w:num w:numId="17">
    <w:abstractNumId w:val="36"/>
  </w:num>
  <w:num w:numId="18">
    <w:abstractNumId w:val="20"/>
  </w:num>
  <w:num w:numId="19">
    <w:abstractNumId w:val="23"/>
  </w:num>
  <w:num w:numId="20">
    <w:abstractNumId w:val="30"/>
  </w:num>
  <w:num w:numId="21">
    <w:abstractNumId w:val="19"/>
  </w:num>
  <w:num w:numId="22">
    <w:abstractNumId w:val="6"/>
  </w:num>
  <w:num w:numId="23">
    <w:abstractNumId w:val="9"/>
  </w:num>
  <w:num w:numId="24">
    <w:abstractNumId w:val="11"/>
  </w:num>
  <w:num w:numId="25">
    <w:abstractNumId w:val="33"/>
  </w:num>
  <w:num w:numId="26">
    <w:abstractNumId w:val="28"/>
  </w:num>
  <w:num w:numId="27">
    <w:abstractNumId w:val="25"/>
  </w:num>
  <w:num w:numId="28">
    <w:abstractNumId w:val="29"/>
  </w:num>
  <w:num w:numId="29">
    <w:abstractNumId w:val="10"/>
  </w:num>
  <w:num w:numId="30">
    <w:abstractNumId w:val="21"/>
  </w:num>
  <w:num w:numId="31">
    <w:abstractNumId w:val="26"/>
  </w:num>
  <w:num w:numId="32">
    <w:abstractNumId w:val="7"/>
  </w:num>
  <w:num w:numId="33">
    <w:abstractNumId w:val="16"/>
  </w:num>
  <w:num w:numId="34">
    <w:abstractNumId w:val="15"/>
  </w:num>
  <w:num w:numId="35">
    <w:abstractNumId w:val="24"/>
  </w:num>
  <w:num w:numId="36">
    <w:abstractNumId w:val="32"/>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8"/>
    <w:rsid w:val="000006F6"/>
    <w:rsid w:val="00000C06"/>
    <w:rsid w:val="00000FB8"/>
    <w:rsid w:val="0000573F"/>
    <w:rsid w:val="00013047"/>
    <w:rsid w:val="00014BFA"/>
    <w:rsid w:val="00023240"/>
    <w:rsid w:val="00032AF9"/>
    <w:rsid w:val="00033EB0"/>
    <w:rsid w:val="00035205"/>
    <w:rsid w:val="000366DF"/>
    <w:rsid w:val="00036C7A"/>
    <w:rsid w:val="00037D71"/>
    <w:rsid w:val="0004356C"/>
    <w:rsid w:val="00050E5B"/>
    <w:rsid w:val="00055714"/>
    <w:rsid w:val="000561E7"/>
    <w:rsid w:val="00060359"/>
    <w:rsid w:val="00066C5F"/>
    <w:rsid w:val="00070D08"/>
    <w:rsid w:val="0007130B"/>
    <w:rsid w:val="00077D83"/>
    <w:rsid w:val="000879C2"/>
    <w:rsid w:val="000906F8"/>
    <w:rsid w:val="000969B3"/>
    <w:rsid w:val="000A11FD"/>
    <w:rsid w:val="000A21FE"/>
    <w:rsid w:val="000A2544"/>
    <w:rsid w:val="000A35CA"/>
    <w:rsid w:val="000A4531"/>
    <w:rsid w:val="000A5BCC"/>
    <w:rsid w:val="000A663D"/>
    <w:rsid w:val="000A6A0A"/>
    <w:rsid w:val="000B04C6"/>
    <w:rsid w:val="000B09B1"/>
    <w:rsid w:val="000B0FBA"/>
    <w:rsid w:val="000B374A"/>
    <w:rsid w:val="000B6C9B"/>
    <w:rsid w:val="000C0137"/>
    <w:rsid w:val="000C3717"/>
    <w:rsid w:val="000C449C"/>
    <w:rsid w:val="000C6DED"/>
    <w:rsid w:val="000D0523"/>
    <w:rsid w:val="000D3258"/>
    <w:rsid w:val="000D3448"/>
    <w:rsid w:val="000D78BA"/>
    <w:rsid w:val="000E0DB1"/>
    <w:rsid w:val="000E6D24"/>
    <w:rsid w:val="000F4705"/>
    <w:rsid w:val="000F5586"/>
    <w:rsid w:val="000F589A"/>
    <w:rsid w:val="000F788A"/>
    <w:rsid w:val="001004D8"/>
    <w:rsid w:val="001014AC"/>
    <w:rsid w:val="00106552"/>
    <w:rsid w:val="00111F92"/>
    <w:rsid w:val="00112AD0"/>
    <w:rsid w:val="00112F30"/>
    <w:rsid w:val="00113D60"/>
    <w:rsid w:val="001159C0"/>
    <w:rsid w:val="00120DE3"/>
    <w:rsid w:val="00120FDC"/>
    <w:rsid w:val="0012304F"/>
    <w:rsid w:val="0013305A"/>
    <w:rsid w:val="00134487"/>
    <w:rsid w:val="00135528"/>
    <w:rsid w:val="00137AAA"/>
    <w:rsid w:val="00143F94"/>
    <w:rsid w:val="00145E84"/>
    <w:rsid w:val="00150C68"/>
    <w:rsid w:val="00151FB8"/>
    <w:rsid w:val="001529AC"/>
    <w:rsid w:val="001566CD"/>
    <w:rsid w:val="0016462E"/>
    <w:rsid w:val="00165B00"/>
    <w:rsid w:val="00166908"/>
    <w:rsid w:val="00171414"/>
    <w:rsid w:val="001803DA"/>
    <w:rsid w:val="00181E40"/>
    <w:rsid w:val="00185017"/>
    <w:rsid w:val="00192C47"/>
    <w:rsid w:val="00194593"/>
    <w:rsid w:val="00197509"/>
    <w:rsid w:val="001A3A37"/>
    <w:rsid w:val="001A5024"/>
    <w:rsid w:val="001A69B5"/>
    <w:rsid w:val="001A6DFA"/>
    <w:rsid w:val="001B024F"/>
    <w:rsid w:val="001B204D"/>
    <w:rsid w:val="001B55B4"/>
    <w:rsid w:val="001B63DC"/>
    <w:rsid w:val="001C1B5B"/>
    <w:rsid w:val="001C42C8"/>
    <w:rsid w:val="001D0685"/>
    <w:rsid w:val="001D0C16"/>
    <w:rsid w:val="001D19BE"/>
    <w:rsid w:val="001D2B0A"/>
    <w:rsid w:val="001D2B46"/>
    <w:rsid w:val="001D5D93"/>
    <w:rsid w:val="001E27AA"/>
    <w:rsid w:val="001E2D45"/>
    <w:rsid w:val="001E388B"/>
    <w:rsid w:val="001E3AA2"/>
    <w:rsid w:val="001E3C7C"/>
    <w:rsid w:val="001E4612"/>
    <w:rsid w:val="001E4B02"/>
    <w:rsid w:val="001E519B"/>
    <w:rsid w:val="001E6814"/>
    <w:rsid w:val="001F2118"/>
    <w:rsid w:val="001F2E84"/>
    <w:rsid w:val="001F2F9B"/>
    <w:rsid w:val="001F3872"/>
    <w:rsid w:val="001F3A0D"/>
    <w:rsid w:val="001F7576"/>
    <w:rsid w:val="002070FA"/>
    <w:rsid w:val="00207EB1"/>
    <w:rsid w:val="0021067F"/>
    <w:rsid w:val="00213F61"/>
    <w:rsid w:val="00217D03"/>
    <w:rsid w:val="00221151"/>
    <w:rsid w:val="00224046"/>
    <w:rsid w:val="00233657"/>
    <w:rsid w:val="0023388F"/>
    <w:rsid w:val="002445A8"/>
    <w:rsid w:val="002445D5"/>
    <w:rsid w:val="0024564D"/>
    <w:rsid w:val="0024597F"/>
    <w:rsid w:val="00246E1C"/>
    <w:rsid w:val="00246F7D"/>
    <w:rsid w:val="00252D6F"/>
    <w:rsid w:val="00254C69"/>
    <w:rsid w:val="0025673E"/>
    <w:rsid w:val="00257462"/>
    <w:rsid w:val="00257E84"/>
    <w:rsid w:val="00260E82"/>
    <w:rsid w:val="00263FDC"/>
    <w:rsid w:val="00265400"/>
    <w:rsid w:val="00270B67"/>
    <w:rsid w:val="002712C2"/>
    <w:rsid w:val="00272BB6"/>
    <w:rsid w:val="002817BD"/>
    <w:rsid w:val="00285485"/>
    <w:rsid w:val="00290247"/>
    <w:rsid w:val="002923A6"/>
    <w:rsid w:val="00293F3A"/>
    <w:rsid w:val="002967B9"/>
    <w:rsid w:val="002A13E6"/>
    <w:rsid w:val="002A19DC"/>
    <w:rsid w:val="002A1C01"/>
    <w:rsid w:val="002A20BC"/>
    <w:rsid w:val="002A4753"/>
    <w:rsid w:val="002A64C5"/>
    <w:rsid w:val="002B1DA1"/>
    <w:rsid w:val="002B21C4"/>
    <w:rsid w:val="002B3693"/>
    <w:rsid w:val="002C25B3"/>
    <w:rsid w:val="002C5342"/>
    <w:rsid w:val="002C6D87"/>
    <w:rsid w:val="002D3A77"/>
    <w:rsid w:val="002D4557"/>
    <w:rsid w:val="002D4E2F"/>
    <w:rsid w:val="002E0337"/>
    <w:rsid w:val="002E2A50"/>
    <w:rsid w:val="002E3515"/>
    <w:rsid w:val="002E49F7"/>
    <w:rsid w:val="002E56A3"/>
    <w:rsid w:val="002E729E"/>
    <w:rsid w:val="002F664A"/>
    <w:rsid w:val="00301489"/>
    <w:rsid w:val="00302443"/>
    <w:rsid w:val="00302CE6"/>
    <w:rsid w:val="00305607"/>
    <w:rsid w:val="00305887"/>
    <w:rsid w:val="00305951"/>
    <w:rsid w:val="00306193"/>
    <w:rsid w:val="00307AB0"/>
    <w:rsid w:val="00311256"/>
    <w:rsid w:val="00311799"/>
    <w:rsid w:val="003117F6"/>
    <w:rsid w:val="00313C82"/>
    <w:rsid w:val="003155FD"/>
    <w:rsid w:val="00321DF9"/>
    <w:rsid w:val="003235F0"/>
    <w:rsid w:val="00323B56"/>
    <w:rsid w:val="00325C07"/>
    <w:rsid w:val="003313AA"/>
    <w:rsid w:val="003317F6"/>
    <w:rsid w:val="00331BA6"/>
    <w:rsid w:val="003322F7"/>
    <w:rsid w:val="0033503A"/>
    <w:rsid w:val="0033671A"/>
    <w:rsid w:val="0034480E"/>
    <w:rsid w:val="0035044A"/>
    <w:rsid w:val="00354D84"/>
    <w:rsid w:val="00356A4B"/>
    <w:rsid w:val="00362289"/>
    <w:rsid w:val="00362550"/>
    <w:rsid w:val="0036697F"/>
    <w:rsid w:val="003738BC"/>
    <w:rsid w:val="00382938"/>
    <w:rsid w:val="00385170"/>
    <w:rsid w:val="00395B03"/>
    <w:rsid w:val="00397FE9"/>
    <w:rsid w:val="003A24FE"/>
    <w:rsid w:val="003A55F8"/>
    <w:rsid w:val="003B2A60"/>
    <w:rsid w:val="003B568A"/>
    <w:rsid w:val="003B5A38"/>
    <w:rsid w:val="003B6C2E"/>
    <w:rsid w:val="003C366D"/>
    <w:rsid w:val="003C4162"/>
    <w:rsid w:val="003C7CB0"/>
    <w:rsid w:val="003D4A0B"/>
    <w:rsid w:val="003D71FE"/>
    <w:rsid w:val="003D7853"/>
    <w:rsid w:val="003E0112"/>
    <w:rsid w:val="003E5336"/>
    <w:rsid w:val="003E799D"/>
    <w:rsid w:val="003F431E"/>
    <w:rsid w:val="003F61E7"/>
    <w:rsid w:val="00404B81"/>
    <w:rsid w:val="004125D4"/>
    <w:rsid w:val="004257FC"/>
    <w:rsid w:val="004339C7"/>
    <w:rsid w:val="00434400"/>
    <w:rsid w:val="00434474"/>
    <w:rsid w:val="00434BE6"/>
    <w:rsid w:val="00434DC3"/>
    <w:rsid w:val="004352AB"/>
    <w:rsid w:val="0043546E"/>
    <w:rsid w:val="004360ED"/>
    <w:rsid w:val="00436C7D"/>
    <w:rsid w:val="00440A12"/>
    <w:rsid w:val="00445C03"/>
    <w:rsid w:val="0044714F"/>
    <w:rsid w:val="00457CCA"/>
    <w:rsid w:val="00461341"/>
    <w:rsid w:val="00461944"/>
    <w:rsid w:val="00461BAD"/>
    <w:rsid w:val="00463498"/>
    <w:rsid w:val="00466537"/>
    <w:rsid w:val="00473ACE"/>
    <w:rsid w:val="00487F2B"/>
    <w:rsid w:val="00497601"/>
    <w:rsid w:val="004A2286"/>
    <w:rsid w:val="004A4207"/>
    <w:rsid w:val="004A4BE5"/>
    <w:rsid w:val="004B19DC"/>
    <w:rsid w:val="004B41D6"/>
    <w:rsid w:val="004B44EF"/>
    <w:rsid w:val="004B7355"/>
    <w:rsid w:val="004B7E5B"/>
    <w:rsid w:val="004C729A"/>
    <w:rsid w:val="004D3714"/>
    <w:rsid w:val="004D4AE7"/>
    <w:rsid w:val="004E1EBF"/>
    <w:rsid w:val="004E2097"/>
    <w:rsid w:val="004E4BF2"/>
    <w:rsid w:val="004E641C"/>
    <w:rsid w:val="004F1840"/>
    <w:rsid w:val="004F20E7"/>
    <w:rsid w:val="004F5F84"/>
    <w:rsid w:val="004F777B"/>
    <w:rsid w:val="004F7B6E"/>
    <w:rsid w:val="00502772"/>
    <w:rsid w:val="00504E91"/>
    <w:rsid w:val="00505C1C"/>
    <w:rsid w:val="005060A7"/>
    <w:rsid w:val="00512478"/>
    <w:rsid w:val="00513B02"/>
    <w:rsid w:val="00516109"/>
    <w:rsid w:val="00521A18"/>
    <w:rsid w:val="00521F6B"/>
    <w:rsid w:val="00522C4D"/>
    <w:rsid w:val="00522EBC"/>
    <w:rsid w:val="005277FF"/>
    <w:rsid w:val="00530505"/>
    <w:rsid w:val="00532211"/>
    <w:rsid w:val="0053247B"/>
    <w:rsid w:val="00532CFE"/>
    <w:rsid w:val="00536FAB"/>
    <w:rsid w:val="0054058F"/>
    <w:rsid w:val="00543B43"/>
    <w:rsid w:val="00550B11"/>
    <w:rsid w:val="00554DA6"/>
    <w:rsid w:val="00556816"/>
    <w:rsid w:val="00560857"/>
    <w:rsid w:val="00560DC0"/>
    <w:rsid w:val="005745F2"/>
    <w:rsid w:val="00576A96"/>
    <w:rsid w:val="00576C50"/>
    <w:rsid w:val="00580A18"/>
    <w:rsid w:val="00581ECB"/>
    <w:rsid w:val="005831D1"/>
    <w:rsid w:val="005833C9"/>
    <w:rsid w:val="005844B5"/>
    <w:rsid w:val="0058478A"/>
    <w:rsid w:val="00584A83"/>
    <w:rsid w:val="005858CD"/>
    <w:rsid w:val="00591B11"/>
    <w:rsid w:val="005C33C6"/>
    <w:rsid w:val="005C6C38"/>
    <w:rsid w:val="005C6ECC"/>
    <w:rsid w:val="005D069B"/>
    <w:rsid w:val="005D0733"/>
    <w:rsid w:val="005D261B"/>
    <w:rsid w:val="005D4FEF"/>
    <w:rsid w:val="005E0342"/>
    <w:rsid w:val="005E0C13"/>
    <w:rsid w:val="005E11AE"/>
    <w:rsid w:val="005E4E6A"/>
    <w:rsid w:val="005E5C2E"/>
    <w:rsid w:val="005F4B62"/>
    <w:rsid w:val="005F6A72"/>
    <w:rsid w:val="005F768B"/>
    <w:rsid w:val="00603D3D"/>
    <w:rsid w:val="00605CED"/>
    <w:rsid w:val="00607B9C"/>
    <w:rsid w:val="00610B07"/>
    <w:rsid w:val="00610E7F"/>
    <w:rsid w:val="00611A42"/>
    <w:rsid w:val="00612163"/>
    <w:rsid w:val="00613235"/>
    <w:rsid w:val="00614E81"/>
    <w:rsid w:val="00621C72"/>
    <w:rsid w:val="00626275"/>
    <w:rsid w:val="0063032C"/>
    <w:rsid w:val="00633590"/>
    <w:rsid w:val="00641D7F"/>
    <w:rsid w:val="00643748"/>
    <w:rsid w:val="00652F51"/>
    <w:rsid w:val="006570DD"/>
    <w:rsid w:val="006576DA"/>
    <w:rsid w:val="0065795C"/>
    <w:rsid w:val="0066149D"/>
    <w:rsid w:val="00663D3A"/>
    <w:rsid w:val="00666903"/>
    <w:rsid w:val="0066797E"/>
    <w:rsid w:val="006725B4"/>
    <w:rsid w:val="0067666D"/>
    <w:rsid w:val="00680D89"/>
    <w:rsid w:val="00681038"/>
    <w:rsid w:val="00691744"/>
    <w:rsid w:val="00692A64"/>
    <w:rsid w:val="0069317F"/>
    <w:rsid w:val="0069702E"/>
    <w:rsid w:val="006A07E7"/>
    <w:rsid w:val="006A724A"/>
    <w:rsid w:val="006A7C20"/>
    <w:rsid w:val="006B01C3"/>
    <w:rsid w:val="006B1DAF"/>
    <w:rsid w:val="006B689E"/>
    <w:rsid w:val="006C0A72"/>
    <w:rsid w:val="006C55FF"/>
    <w:rsid w:val="006C5856"/>
    <w:rsid w:val="006C6C1B"/>
    <w:rsid w:val="006C7435"/>
    <w:rsid w:val="006D034B"/>
    <w:rsid w:val="006D780A"/>
    <w:rsid w:val="006E28A1"/>
    <w:rsid w:val="006E6096"/>
    <w:rsid w:val="006F1A19"/>
    <w:rsid w:val="006F377D"/>
    <w:rsid w:val="006F3C78"/>
    <w:rsid w:val="006F5B7B"/>
    <w:rsid w:val="00703148"/>
    <w:rsid w:val="00704280"/>
    <w:rsid w:val="007078BB"/>
    <w:rsid w:val="00712616"/>
    <w:rsid w:val="00713E1E"/>
    <w:rsid w:val="00716B76"/>
    <w:rsid w:val="00721C8B"/>
    <w:rsid w:val="007228CD"/>
    <w:rsid w:val="00724F4B"/>
    <w:rsid w:val="00727A0B"/>
    <w:rsid w:val="00731E6D"/>
    <w:rsid w:val="0073275C"/>
    <w:rsid w:val="00735329"/>
    <w:rsid w:val="00736B20"/>
    <w:rsid w:val="007430AF"/>
    <w:rsid w:val="007430C2"/>
    <w:rsid w:val="00751CF7"/>
    <w:rsid w:val="00752D77"/>
    <w:rsid w:val="007557EC"/>
    <w:rsid w:val="00756A3C"/>
    <w:rsid w:val="007607E9"/>
    <w:rsid w:val="0076419E"/>
    <w:rsid w:val="00765182"/>
    <w:rsid w:val="00767085"/>
    <w:rsid w:val="0076786E"/>
    <w:rsid w:val="00767933"/>
    <w:rsid w:val="007748F2"/>
    <w:rsid w:val="0077558D"/>
    <w:rsid w:val="0077680B"/>
    <w:rsid w:val="007771E7"/>
    <w:rsid w:val="007801C4"/>
    <w:rsid w:val="0078613C"/>
    <w:rsid w:val="0078732C"/>
    <w:rsid w:val="0078777F"/>
    <w:rsid w:val="00791B59"/>
    <w:rsid w:val="007A0C38"/>
    <w:rsid w:val="007A6BDE"/>
    <w:rsid w:val="007B3883"/>
    <w:rsid w:val="007B5E69"/>
    <w:rsid w:val="007B786E"/>
    <w:rsid w:val="007C2250"/>
    <w:rsid w:val="007C36E1"/>
    <w:rsid w:val="007C4573"/>
    <w:rsid w:val="007D180D"/>
    <w:rsid w:val="007D6CDC"/>
    <w:rsid w:val="007D7A59"/>
    <w:rsid w:val="007E00E8"/>
    <w:rsid w:val="007E0435"/>
    <w:rsid w:val="007E1928"/>
    <w:rsid w:val="007E1DE9"/>
    <w:rsid w:val="007E2ADC"/>
    <w:rsid w:val="007E3376"/>
    <w:rsid w:val="007F0876"/>
    <w:rsid w:val="007F5720"/>
    <w:rsid w:val="00802468"/>
    <w:rsid w:val="00803B3E"/>
    <w:rsid w:val="00804012"/>
    <w:rsid w:val="008053C5"/>
    <w:rsid w:val="00807CA2"/>
    <w:rsid w:val="00814FF0"/>
    <w:rsid w:val="00816E71"/>
    <w:rsid w:val="00817582"/>
    <w:rsid w:val="00824064"/>
    <w:rsid w:val="00825EF5"/>
    <w:rsid w:val="0082633E"/>
    <w:rsid w:val="00832086"/>
    <w:rsid w:val="0083585E"/>
    <w:rsid w:val="008365A1"/>
    <w:rsid w:val="008369FE"/>
    <w:rsid w:val="00840070"/>
    <w:rsid w:val="00840E80"/>
    <w:rsid w:val="00842D73"/>
    <w:rsid w:val="008450BE"/>
    <w:rsid w:val="00845A27"/>
    <w:rsid w:val="00851A77"/>
    <w:rsid w:val="008562FE"/>
    <w:rsid w:val="00856360"/>
    <w:rsid w:val="008573F0"/>
    <w:rsid w:val="008653D1"/>
    <w:rsid w:val="008679A2"/>
    <w:rsid w:val="00871FFF"/>
    <w:rsid w:val="00873D51"/>
    <w:rsid w:val="0088270E"/>
    <w:rsid w:val="0088551B"/>
    <w:rsid w:val="00886B30"/>
    <w:rsid w:val="00891162"/>
    <w:rsid w:val="0089430C"/>
    <w:rsid w:val="00894608"/>
    <w:rsid w:val="00894897"/>
    <w:rsid w:val="00895114"/>
    <w:rsid w:val="008A1177"/>
    <w:rsid w:val="008A15E5"/>
    <w:rsid w:val="008A40B5"/>
    <w:rsid w:val="008A5802"/>
    <w:rsid w:val="008B12BF"/>
    <w:rsid w:val="008B146E"/>
    <w:rsid w:val="008B2E01"/>
    <w:rsid w:val="008B306D"/>
    <w:rsid w:val="008B4069"/>
    <w:rsid w:val="008B4BBC"/>
    <w:rsid w:val="008B5ED2"/>
    <w:rsid w:val="008B7838"/>
    <w:rsid w:val="008C1018"/>
    <w:rsid w:val="008C7C30"/>
    <w:rsid w:val="008D17DA"/>
    <w:rsid w:val="008D3ECE"/>
    <w:rsid w:val="008D431B"/>
    <w:rsid w:val="008D6633"/>
    <w:rsid w:val="008D6AFA"/>
    <w:rsid w:val="008D7249"/>
    <w:rsid w:val="008E13FB"/>
    <w:rsid w:val="008F22EB"/>
    <w:rsid w:val="008F38D9"/>
    <w:rsid w:val="008F4F98"/>
    <w:rsid w:val="008F575A"/>
    <w:rsid w:val="008F5D02"/>
    <w:rsid w:val="00904CE3"/>
    <w:rsid w:val="0091646D"/>
    <w:rsid w:val="009224DB"/>
    <w:rsid w:val="00923A45"/>
    <w:rsid w:val="0092481B"/>
    <w:rsid w:val="00927209"/>
    <w:rsid w:val="009303D3"/>
    <w:rsid w:val="009330AB"/>
    <w:rsid w:val="009332F4"/>
    <w:rsid w:val="00937AEE"/>
    <w:rsid w:val="00944E39"/>
    <w:rsid w:val="0094543F"/>
    <w:rsid w:val="0094720B"/>
    <w:rsid w:val="00951BBB"/>
    <w:rsid w:val="0095208F"/>
    <w:rsid w:val="009547F0"/>
    <w:rsid w:val="009568A4"/>
    <w:rsid w:val="00957969"/>
    <w:rsid w:val="009604C5"/>
    <w:rsid w:val="00960E36"/>
    <w:rsid w:val="00962E99"/>
    <w:rsid w:val="00963DB7"/>
    <w:rsid w:val="00965E24"/>
    <w:rsid w:val="00966974"/>
    <w:rsid w:val="0097197F"/>
    <w:rsid w:val="00972362"/>
    <w:rsid w:val="0097496E"/>
    <w:rsid w:val="00980458"/>
    <w:rsid w:val="009849C0"/>
    <w:rsid w:val="00990166"/>
    <w:rsid w:val="009901D7"/>
    <w:rsid w:val="00996118"/>
    <w:rsid w:val="00997CFC"/>
    <w:rsid w:val="009A1B6F"/>
    <w:rsid w:val="009A24A9"/>
    <w:rsid w:val="009A4206"/>
    <w:rsid w:val="009A513F"/>
    <w:rsid w:val="009B38C5"/>
    <w:rsid w:val="009B4957"/>
    <w:rsid w:val="009B4AFB"/>
    <w:rsid w:val="009C0F01"/>
    <w:rsid w:val="009C40A7"/>
    <w:rsid w:val="009D18B3"/>
    <w:rsid w:val="009D2081"/>
    <w:rsid w:val="009D2934"/>
    <w:rsid w:val="009D2EFE"/>
    <w:rsid w:val="009D335F"/>
    <w:rsid w:val="009D69D1"/>
    <w:rsid w:val="009E5E55"/>
    <w:rsid w:val="009F1025"/>
    <w:rsid w:val="009F470D"/>
    <w:rsid w:val="009F6022"/>
    <w:rsid w:val="009F6636"/>
    <w:rsid w:val="009F6844"/>
    <w:rsid w:val="009F73AB"/>
    <w:rsid w:val="00A00B14"/>
    <w:rsid w:val="00A016F9"/>
    <w:rsid w:val="00A022C1"/>
    <w:rsid w:val="00A03541"/>
    <w:rsid w:val="00A06EDD"/>
    <w:rsid w:val="00A07DA4"/>
    <w:rsid w:val="00A10D27"/>
    <w:rsid w:val="00A1152A"/>
    <w:rsid w:val="00A1246A"/>
    <w:rsid w:val="00A13C84"/>
    <w:rsid w:val="00A16AB3"/>
    <w:rsid w:val="00A174B6"/>
    <w:rsid w:val="00A20C12"/>
    <w:rsid w:val="00A23DEC"/>
    <w:rsid w:val="00A24D2D"/>
    <w:rsid w:val="00A24E72"/>
    <w:rsid w:val="00A257F0"/>
    <w:rsid w:val="00A27161"/>
    <w:rsid w:val="00A30D7A"/>
    <w:rsid w:val="00A31748"/>
    <w:rsid w:val="00A32C18"/>
    <w:rsid w:val="00A345B4"/>
    <w:rsid w:val="00A45AFB"/>
    <w:rsid w:val="00A45BE6"/>
    <w:rsid w:val="00A534CA"/>
    <w:rsid w:val="00A54145"/>
    <w:rsid w:val="00A544D3"/>
    <w:rsid w:val="00A562DD"/>
    <w:rsid w:val="00A624FC"/>
    <w:rsid w:val="00A6606F"/>
    <w:rsid w:val="00A82C36"/>
    <w:rsid w:val="00A84B0D"/>
    <w:rsid w:val="00A90B86"/>
    <w:rsid w:val="00A926BE"/>
    <w:rsid w:val="00AA5928"/>
    <w:rsid w:val="00AB20FF"/>
    <w:rsid w:val="00AB6FF7"/>
    <w:rsid w:val="00AC1FE6"/>
    <w:rsid w:val="00AC458D"/>
    <w:rsid w:val="00AE0474"/>
    <w:rsid w:val="00AE0857"/>
    <w:rsid w:val="00AE088D"/>
    <w:rsid w:val="00AE54DC"/>
    <w:rsid w:val="00AF09E3"/>
    <w:rsid w:val="00AF0F54"/>
    <w:rsid w:val="00AF1252"/>
    <w:rsid w:val="00AF36FE"/>
    <w:rsid w:val="00AF3EDF"/>
    <w:rsid w:val="00AF7E5E"/>
    <w:rsid w:val="00B01266"/>
    <w:rsid w:val="00B02455"/>
    <w:rsid w:val="00B0473F"/>
    <w:rsid w:val="00B04E9F"/>
    <w:rsid w:val="00B06952"/>
    <w:rsid w:val="00B078E1"/>
    <w:rsid w:val="00B24547"/>
    <w:rsid w:val="00B261F3"/>
    <w:rsid w:val="00B3056F"/>
    <w:rsid w:val="00B307BE"/>
    <w:rsid w:val="00B31085"/>
    <w:rsid w:val="00B341AD"/>
    <w:rsid w:val="00B36A1B"/>
    <w:rsid w:val="00B3764F"/>
    <w:rsid w:val="00B4166C"/>
    <w:rsid w:val="00B44D74"/>
    <w:rsid w:val="00B454A7"/>
    <w:rsid w:val="00B46C3A"/>
    <w:rsid w:val="00B505EF"/>
    <w:rsid w:val="00B529C6"/>
    <w:rsid w:val="00B546C8"/>
    <w:rsid w:val="00B54D16"/>
    <w:rsid w:val="00B5704A"/>
    <w:rsid w:val="00B576CF"/>
    <w:rsid w:val="00B646A1"/>
    <w:rsid w:val="00B65F90"/>
    <w:rsid w:val="00B67A51"/>
    <w:rsid w:val="00B67AB8"/>
    <w:rsid w:val="00B72F28"/>
    <w:rsid w:val="00B75B7F"/>
    <w:rsid w:val="00B769A9"/>
    <w:rsid w:val="00B76E66"/>
    <w:rsid w:val="00B771A5"/>
    <w:rsid w:val="00B8032D"/>
    <w:rsid w:val="00B81CF1"/>
    <w:rsid w:val="00B876BD"/>
    <w:rsid w:val="00B910FA"/>
    <w:rsid w:val="00B949CF"/>
    <w:rsid w:val="00B956CA"/>
    <w:rsid w:val="00B97301"/>
    <w:rsid w:val="00B97E15"/>
    <w:rsid w:val="00BA2B1D"/>
    <w:rsid w:val="00BA622A"/>
    <w:rsid w:val="00BA6D7E"/>
    <w:rsid w:val="00BA7B72"/>
    <w:rsid w:val="00BB1326"/>
    <w:rsid w:val="00BB1C9E"/>
    <w:rsid w:val="00BB20CE"/>
    <w:rsid w:val="00BB2C94"/>
    <w:rsid w:val="00BB6053"/>
    <w:rsid w:val="00BC0D6E"/>
    <w:rsid w:val="00BC0F45"/>
    <w:rsid w:val="00BC548E"/>
    <w:rsid w:val="00BD64BC"/>
    <w:rsid w:val="00BE00CE"/>
    <w:rsid w:val="00BE28B5"/>
    <w:rsid w:val="00BE33EE"/>
    <w:rsid w:val="00BE74C1"/>
    <w:rsid w:val="00BF1248"/>
    <w:rsid w:val="00BF7BB5"/>
    <w:rsid w:val="00C00D54"/>
    <w:rsid w:val="00C01B41"/>
    <w:rsid w:val="00C01D34"/>
    <w:rsid w:val="00C01F07"/>
    <w:rsid w:val="00C02319"/>
    <w:rsid w:val="00C061B4"/>
    <w:rsid w:val="00C0711C"/>
    <w:rsid w:val="00C07F5C"/>
    <w:rsid w:val="00C103B1"/>
    <w:rsid w:val="00C1075A"/>
    <w:rsid w:val="00C107DC"/>
    <w:rsid w:val="00C112CE"/>
    <w:rsid w:val="00C12FE8"/>
    <w:rsid w:val="00C13564"/>
    <w:rsid w:val="00C16815"/>
    <w:rsid w:val="00C1798C"/>
    <w:rsid w:val="00C21A3D"/>
    <w:rsid w:val="00C27025"/>
    <w:rsid w:val="00C27E77"/>
    <w:rsid w:val="00C326B0"/>
    <w:rsid w:val="00C35418"/>
    <w:rsid w:val="00C40B49"/>
    <w:rsid w:val="00C4381B"/>
    <w:rsid w:val="00C50FDA"/>
    <w:rsid w:val="00C52CE6"/>
    <w:rsid w:val="00C540C6"/>
    <w:rsid w:val="00C5771E"/>
    <w:rsid w:val="00C614A3"/>
    <w:rsid w:val="00C616CF"/>
    <w:rsid w:val="00C62E1F"/>
    <w:rsid w:val="00C62E73"/>
    <w:rsid w:val="00C64601"/>
    <w:rsid w:val="00C66136"/>
    <w:rsid w:val="00C70F33"/>
    <w:rsid w:val="00C72445"/>
    <w:rsid w:val="00C725AB"/>
    <w:rsid w:val="00C728A9"/>
    <w:rsid w:val="00C73DFD"/>
    <w:rsid w:val="00C7783F"/>
    <w:rsid w:val="00C80FCE"/>
    <w:rsid w:val="00C82D60"/>
    <w:rsid w:val="00C92707"/>
    <w:rsid w:val="00C97DEB"/>
    <w:rsid w:val="00CA15D8"/>
    <w:rsid w:val="00CA214C"/>
    <w:rsid w:val="00CA6C6A"/>
    <w:rsid w:val="00CA7924"/>
    <w:rsid w:val="00CB0726"/>
    <w:rsid w:val="00CB6008"/>
    <w:rsid w:val="00CB6A24"/>
    <w:rsid w:val="00CB6B5C"/>
    <w:rsid w:val="00CC14B5"/>
    <w:rsid w:val="00CC327F"/>
    <w:rsid w:val="00CC4E85"/>
    <w:rsid w:val="00CD02DA"/>
    <w:rsid w:val="00CD130D"/>
    <w:rsid w:val="00CD6939"/>
    <w:rsid w:val="00CD7411"/>
    <w:rsid w:val="00CE29CB"/>
    <w:rsid w:val="00CE47ED"/>
    <w:rsid w:val="00CE4BCF"/>
    <w:rsid w:val="00CE5DAF"/>
    <w:rsid w:val="00CE7016"/>
    <w:rsid w:val="00CF3EEF"/>
    <w:rsid w:val="00D00C97"/>
    <w:rsid w:val="00D04EDD"/>
    <w:rsid w:val="00D05085"/>
    <w:rsid w:val="00D05199"/>
    <w:rsid w:val="00D10CA8"/>
    <w:rsid w:val="00D12173"/>
    <w:rsid w:val="00D14337"/>
    <w:rsid w:val="00D244B2"/>
    <w:rsid w:val="00D2459F"/>
    <w:rsid w:val="00D2774A"/>
    <w:rsid w:val="00D3109A"/>
    <w:rsid w:val="00D3390B"/>
    <w:rsid w:val="00D35192"/>
    <w:rsid w:val="00D36B83"/>
    <w:rsid w:val="00D377B1"/>
    <w:rsid w:val="00D414C9"/>
    <w:rsid w:val="00D42E71"/>
    <w:rsid w:val="00D44221"/>
    <w:rsid w:val="00D50181"/>
    <w:rsid w:val="00D527C0"/>
    <w:rsid w:val="00D53021"/>
    <w:rsid w:val="00D53FF3"/>
    <w:rsid w:val="00D54D19"/>
    <w:rsid w:val="00D61959"/>
    <w:rsid w:val="00D61F6A"/>
    <w:rsid w:val="00D679A4"/>
    <w:rsid w:val="00D70AB7"/>
    <w:rsid w:val="00D72281"/>
    <w:rsid w:val="00D7263A"/>
    <w:rsid w:val="00D72823"/>
    <w:rsid w:val="00D72CA7"/>
    <w:rsid w:val="00D74D27"/>
    <w:rsid w:val="00D772E7"/>
    <w:rsid w:val="00D803A8"/>
    <w:rsid w:val="00D80973"/>
    <w:rsid w:val="00D80B8A"/>
    <w:rsid w:val="00D81C1B"/>
    <w:rsid w:val="00D831ED"/>
    <w:rsid w:val="00D92DEE"/>
    <w:rsid w:val="00D97135"/>
    <w:rsid w:val="00D97D57"/>
    <w:rsid w:val="00DA238B"/>
    <w:rsid w:val="00DA3EEE"/>
    <w:rsid w:val="00DA4289"/>
    <w:rsid w:val="00DB0045"/>
    <w:rsid w:val="00DB3208"/>
    <w:rsid w:val="00DB3FC4"/>
    <w:rsid w:val="00DB681E"/>
    <w:rsid w:val="00DC008C"/>
    <w:rsid w:val="00DD44DA"/>
    <w:rsid w:val="00DD58C0"/>
    <w:rsid w:val="00DD651A"/>
    <w:rsid w:val="00DE1A39"/>
    <w:rsid w:val="00DE214D"/>
    <w:rsid w:val="00DE51C0"/>
    <w:rsid w:val="00DE7C00"/>
    <w:rsid w:val="00DF224B"/>
    <w:rsid w:val="00DF28C3"/>
    <w:rsid w:val="00DF51A8"/>
    <w:rsid w:val="00DF5607"/>
    <w:rsid w:val="00DF624A"/>
    <w:rsid w:val="00DF78B6"/>
    <w:rsid w:val="00E012A2"/>
    <w:rsid w:val="00E029CF"/>
    <w:rsid w:val="00E05290"/>
    <w:rsid w:val="00E10063"/>
    <w:rsid w:val="00E14AF3"/>
    <w:rsid w:val="00E177C7"/>
    <w:rsid w:val="00E2572D"/>
    <w:rsid w:val="00E3129B"/>
    <w:rsid w:val="00E3136A"/>
    <w:rsid w:val="00E3146F"/>
    <w:rsid w:val="00E3566B"/>
    <w:rsid w:val="00E36B7E"/>
    <w:rsid w:val="00E409B4"/>
    <w:rsid w:val="00E41A39"/>
    <w:rsid w:val="00E571AF"/>
    <w:rsid w:val="00E61A89"/>
    <w:rsid w:val="00E6438E"/>
    <w:rsid w:val="00E647CB"/>
    <w:rsid w:val="00E6536A"/>
    <w:rsid w:val="00E657F3"/>
    <w:rsid w:val="00E6643A"/>
    <w:rsid w:val="00E67105"/>
    <w:rsid w:val="00E81DCE"/>
    <w:rsid w:val="00E822E0"/>
    <w:rsid w:val="00E852C5"/>
    <w:rsid w:val="00E855A9"/>
    <w:rsid w:val="00E9015A"/>
    <w:rsid w:val="00E90170"/>
    <w:rsid w:val="00E92B71"/>
    <w:rsid w:val="00EA0345"/>
    <w:rsid w:val="00EA17F8"/>
    <w:rsid w:val="00EA75ED"/>
    <w:rsid w:val="00EA77D8"/>
    <w:rsid w:val="00EB36A0"/>
    <w:rsid w:val="00EB5B8F"/>
    <w:rsid w:val="00EC1622"/>
    <w:rsid w:val="00EC2AE6"/>
    <w:rsid w:val="00EC5F2B"/>
    <w:rsid w:val="00EC655F"/>
    <w:rsid w:val="00ED2620"/>
    <w:rsid w:val="00ED2E72"/>
    <w:rsid w:val="00EE0E0C"/>
    <w:rsid w:val="00EE46B0"/>
    <w:rsid w:val="00EF1E50"/>
    <w:rsid w:val="00EF24A7"/>
    <w:rsid w:val="00EF601D"/>
    <w:rsid w:val="00F026F7"/>
    <w:rsid w:val="00F02763"/>
    <w:rsid w:val="00F13DD9"/>
    <w:rsid w:val="00F1544F"/>
    <w:rsid w:val="00F16D84"/>
    <w:rsid w:val="00F17CFA"/>
    <w:rsid w:val="00F21B44"/>
    <w:rsid w:val="00F26DAD"/>
    <w:rsid w:val="00F31C0F"/>
    <w:rsid w:val="00F3279A"/>
    <w:rsid w:val="00F343DF"/>
    <w:rsid w:val="00F374AC"/>
    <w:rsid w:val="00F40DA8"/>
    <w:rsid w:val="00F419DC"/>
    <w:rsid w:val="00F4213B"/>
    <w:rsid w:val="00F432A0"/>
    <w:rsid w:val="00F43424"/>
    <w:rsid w:val="00F45885"/>
    <w:rsid w:val="00F47658"/>
    <w:rsid w:val="00F52BA7"/>
    <w:rsid w:val="00F60B12"/>
    <w:rsid w:val="00F62AD1"/>
    <w:rsid w:val="00F652CA"/>
    <w:rsid w:val="00F66E21"/>
    <w:rsid w:val="00F71866"/>
    <w:rsid w:val="00F7255B"/>
    <w:rsid w:val="00F73168"/>
    <w:rsid w:val="00F74E39"/>
    <w:rsid w:val="00F75656"/>
    <w:rsid w:val="00F758A3"/>
    <w:rsid w:val="00F80821"/>
    <w:rsid w:val="00F80B9F"/>
    <w:rsid w:val="00F8355F"/>
    <w:rsid w:val="00F85627"/>
    <w:rsid w:val="00F86013"/>
    <w:rsid w:val="00F86C15"/>
    <w:rsid w:val="00F91292"/>
    <w:rsid w:val="00F934B8"/>
    <w:rsid w:val="00F93C14"/>
    <w:rsid w:val="00F93F30"/>
    <w:rsid w:val="00F95864"/>
    <w:rsid w:val="00FA31E9"/>
    <w:rsid w:val="00FA63F2"/>
    <w:rsid w:val="00FB2F9D"/>
    <w:rsid w:val="00FB3F78"/>
    <w:rsid w:val="00FD20FA"/>
    <w:rsid w:val="00FD65DB"/>
    <w:rsid w:val="00FE3139"/>
    <w:rsid w:val="00FE4303"/>
    <w:rsid w:val="00FE50E1"/>
    <w:rsid w:val="00FE5BD3"/>
    <w:rsid w:val="00FE7ECB"/>
    <w:rsid w:val="00FF061B"/>
    <w:rsid w:val="00FF1D49"/>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706A7"/>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C1075A"/>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D04EDD"/>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B0F0"/>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D04EDD"/>
    <w:rPr>
      <w:rFonts w:ascii="Titillium" w:eastAsiaTheme="majorEastAsia" w:hAnsi="Titillium" w:cstheme="majorBidi"/>
      <w:color w:val="00B0F0"/>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paragraph" w:customStyle="1" w:styleId="Default">
    <w:name w:val="Default"/>
    <w:rsid w:val="00112F30"/>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C540C6"/>
    <w:rPr>
      <w:color w:val="605E5C"/>
      <w:shd w:val="clear" w:color="auto" w:fill="E1DFDD"/>
    </w:rPr>
  </w:style>
  <w:style w:type="paragraph" w:styleId="KeinLeerraum">
    <w:name w:val="No Spacing"/>
    <w:link w:val="KeinLeerraumZchn"/>
    <w:uiPriority w:val="1"/>
    <w:qFormat/>
    <w:rsid w:val="00EE0E0C"/>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E0E0C"/>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has1e/uek335_PendenzVerwaltung/tree/main/project"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github.com/chas1e/uek335_PendenzVerwaltung/blob/main/documentation/Dokumetation_PendenzVerwaltung_david_jonathan.docx"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chas1e/uek335_PendenzVerwaltung.git"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has1e/uek335_PendenzVerwaltung/blob/main/README.md"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9C0B791F6624540B7D5E0584CE77CAA" ma:contentTypeVersion="0" ma:contentTypeDescription="Ein neues Dokument erstellen." ma:contentTypeScope="" ma:versionID="e6d60fb69b74d557213bb79906e6f955">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BE05-60C9-4A41-8F3E-7686FB665C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9A9A07-AB27-477F-80E6-7D745136E314}">
  <ds:schemaRefs>
    <ds:schemaRef ds:uri="http://schemas.microsoft.com/sharepoint/v3/contenttype/forms"/>
  </ds:schemaRefs>
</ds:datastoreItem>
</file>

<file path=customXml/itemProps3.xml><?xml version="1.0" encoding="utf-8"?>
<ds:datastoreItem xmlns:ds="http://schemas.openxmlformats.org/officeDocument/2006/customXml" ds:itemID="{ABF06D2E-2A86-4C03-828D-256A8B863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15BD2E-8734-9447-9221-FB732DB6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37</Words>
  <Characters>18509</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Pendenz-Verwaltung</vt:lpstr>
    </vt:vector>
  </TitlesOfParts>
  <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enz-Verwaltung</dc:title>
  <dc:subject>Android App</dc:subject>
  <dc:creator>Hodler Martin</dc:creator>
  <cp:keywords/>
  <dc:description/>
  <cp:lastModifiedBy>Fritz Jonathan Ruben</cp:lastModifiedBy>
  <cp:revision>618</cp:revision>
  <cp:lastPrinted>2021-05-27T21:40:00Z</cp:lastPrinted>
  <dcterms:created xsi:type="dcterms:W3CDTF">2021-05-20T12:47:00Z</dcterms:created>
  <dcterms:modified xsi:type="dcterms:W3CDTF">2021-05-2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B791F6624540B7D5E0584CE77CAA</vt:lpwstr>
  </property>
</Properties>
</file>